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67AF1" w14:textId="021F7128" w:rsidR="009437D5" w:rsidRPr="00D42FFF" w:rsidRDefault="006B7381" w:rsidP="006B7381">
      <w:pPr>
        <w:spacing w:after="0" w:line="276" w:lineRule="auto"/>
        <w:rPr>
          <w:b/>
          <w:sz w:val="16"/>
          <w:szCs w:val="36"/>
        </w:rPr>
      </w:pPr>
      <w:r>
        <w:rPr>
          <w:noProof/>
        </w:rPr>
        <w:drawing>
          <wp:anchor distT="0" distB="0" distL="114300" distR="114300" simplePos="0" relativeHeight="251668480" behindDoc="1" locked="0" layoutInCell="1" allowOverlap="1" wp14:anchorId="2A7354F6" wp14:editId="153DCA8C">
            <wp:simplePos x="0" y="0"/>
            <wp:positionH relativeFrom="column">
              <wp:posOffset>0</wp:posOffset>
            </wp:positionH>
            <wp:positionV relativeFrom="paragraph">
              <wp:posOffset>0</wp:posOffset>
            </wp:positionV>
            <wp:extent cx="2107156" cy="1516242"/>
            <wp:effectExtent l="0" t="0" r="7620" b="8255"/>
            <wp:wrapTight wrapText="bothSides">
              <wp:wrapPolygon edited="0">
                <wp:start x="0" y="0"/>
                <wp:lineTo x="0" y="21446"/>
                <wp:lineTo x="21483" y="21446"/>
                <wp:lineTo x="2148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156" cy="1516242"/>
                    </a:xfrm>
                    <a:prstGeom prst="rect">
                      <a:avLst/>
                    </a:prstGeom>
                    <a:noFill/>
                    <a:ln>
                      <a:noFill/>
                    </a:ln>
                  </pic:spPr>
                </pic:pic>
              </a:graphicData>
            </a:graphic>
          </wp:anchor>
        </w:drawing>
      </w:r>
    </w:p>
    <w:p w14:paraId="342726A0" w14:textId="2014656A" w:rsidR="000B0FED" w:rsidRDefault="000B0FED" w:rsidP="00D42FFF">
      <w:pPr>
        <w:spacing w:after="0" w:line="276" w:lineRule="auto"/>
        <w:jc w:val="center"/>
        <w:rPr>
          <w:b/>
          <w:sz w:val="36"/>
          <w:szCs w:val="36"/>
        </w:rPr>
      </w:pPr>
      <w:r>
        <w:rPr>
          <w:b/>
          <w:sz w:val="36"/>
          <w:szCs w:val="36"/>
        </w:rPr>
        <w:t xml:space="preserve">VILLE DE </w:t>
      </w:r>
      <w:bookmarkStart w:id="0" w:name="_Hlk104811691"/>
      <w:r w:rsidR="006B7381">
        <w:rPr>
          <w:b/>
          <w:sz w:val="36"/>
          <w:szCs w:val="36"/>
        </w:rPr>
        <w:t>TRÉVENEUC</w:t>
      </w:r>
      <w:bookmarkEnd w:id="0"/>
    </w:p>
    <w:p w14:paraId="5D018F01" w14:textId="77777777" w:rsidR="000B0FED" w:rsidRDefault="000B0FED" w:rsidP="00D42FFF">
      <w:pPr>
        <w:spacing w:after="0" w:line="276" w:lineRule="auto"/>
        <w:jc w:val="center"/>
        <w:rPr>
          <w:b/>
          <w:sz w:val="36"/>
          <w:szCs w:val="36"/>
        </w:rPr>
      </w:pPr>
      <w:r>
        <w:rPr>
          <w:b/>
          <w:sz w:val="36"/>
          <w:szCs w:val="36"/>
        </w:rPr>
        <w:t>-</w:t>
      </w:r>
    </w:p>
    <w:p w14:paraId="1FD81320" w14:textId="03171D74" w:rsidR="000B0FED" w:rsidRDefault="000B0FED" w:rsidP="00D42FFF">
      <w:pPr>
        <w:spacing w:after="0" w:line="276" w:lineRule="auto"/>
        <w:jc w:val="center"/>
        <w:rPr>
          <w:b/>
          <w:color w:val="808080" w:themeColor="background1" w:themeShade="80"/>
          <w:sz w:val="28"/>
          <w:szCs w:val="24"/>
        </w:rPr>
      </w:pPr>
      <w:r w:rsidRPr="000B0FED">
        <w:rPr>
          <w:b/>
          <w:color w:val="808080" w:themeColor="background1" w:themeShade="80"/>
          <w:sz w:val="28"/>
          <w:szCs w:val="24"/>
        </w:rPr>
        <w:t xml:space="preserve">DOSSIER </w:t>
      </w:r>
      <w:r>
        <w:rPr>
          <w:b/>
          <w:color w:val="808080" w:themeColor="background1" w:themeShade="80"/>
          <w:sz w:val="28"/>
          <w:szCs w:val="24"/>
        </w:rPr>
        <w:t>DE DEMANDE</w:t>
      </w:r>
      <w:r w:rsidRPr="000B0FED">
        <w:rPr>
          <w:b/>
          <w:color w:val="808080" w:themeColor="background1" w:themeShade="80"/>
          <w:sz w:val="28"/>
          <w:szCs w:val="24"/>
        </w:rPr>
        <w:t xml:space="preserve"> DE SUBVENTIONS</w:t>
      </w:r>
    </w:p>
    <w:p w14:paraId="3F626C78" w14:textId="77777777" w:rsidR="007B38AB" w:rsidRDefault="000B0FED" w:rsidP="00D42FFF">
      <w:pPr>
        <w:spacing w:line="276" w:lineRule="auto"/>
        <w:jc w:val="center"/>
        <w:rPr>
          <w:b/>
        </w:rPr>
      </w:pPr>
      <w:r w:rsidRPr="000B0FED">
        <w:rPr>
          <w:b/>
          <w:color w:val="808080" w:themeColor="background1" w:themeShade="80"/>
          <w:sz w:val="28"/>
          <w:szCs w:val="24"/>
        </w:rPr>
        <w:t>Fonctionnement</w:t>
      </w:r>
      <w:r>
        <w:rPr>
          <w:b/>
          <w:color w:val="808080" w:themeColor="background1" w:themeShade="80"/>
          <w:sz w:val="28"/>
          <w:szCs w:val="24"/>
        </w:rPr>
        <w:t xml:space="preserve"> </w:t>
      </w:r>
      <w:r w:rsidRPr="000B0FED">
        <w:rPr>
          <w:b/>
          <w:color w:val="808080" w:themeColor="background1" w:themeShade="80"/>
          <w:sz w:val="28"/>
          <w:szCs w:val="24"/>
        </w:rPr>
        <w:t>-</w:t>
      </w:r>
      <w:r>
        <w:rPr>
          <w:b/>
          <w:color w:val="808080" w:themeColor="background1" w:themeShade="80"/>
          <w:sz w:val="28"/>
          <w:szCs w:val="24"/>
        </w:rPr>
        <w:t xml:space="preserve"> </w:t>
      </w:r>
      <w:r w:rsidRPr="000B0FED">
        <w:rPr>
          <w:b/>
          <w:color w:val="808080" w:themeColor="background1" w:themeShade="80"/>
          <w:sz w:val="28"/>
          <w:szCs w:val="24"/>
        </w:rPr>
        <w:t xml:space="preserve">Equipement </w:t>
      </w:r>
      <w:r>
        <w:rPr>
          <w:b/>
          <w:color w:val="808080" w:themeColor="background1" w:themeShade="80"/>
          <w:sz w:val="28"/>
          <w:szCs w:val="24"/>
        </w:rPr>
        <w:t>– Animation / manifestation</w:t>
      </w:r>
    </w:p>
    <w:p w14:paraId="3DE81A20" w14:textId="77777777" w:rsidR="00641241" w:rsidRDefault="00641241" w:rsidP="00D42FFF">
      <w:pPr>
        <w:spacing w:line="276" w:lineRule="auto"/>
        <w:jc w:val="center"/>
        <w:rPr>
          <w:b/>
          <w:sz w:val="28"/>
          <w:szCs w:val="28"/>
        </w:rPr>
      </w:pPr>
    </w:p>
    <w:p w14:paraId="0C3F11FF" w14:textId="77777777" w:rsidR="007B38AB" w:rsidRDefault="009437D5" w:rsidP="00D42FFF">
      <w:pPr>
        <w:spacing w:line="276" w:lineRule="auto"/>
        <w:jc w:val="center"/>
        <w:rPr>
          <w:b/>
          <w:u w:val="single"/>
        </w:rPr>
      </w:pPr>
      <w:r>
        <w:rPr>
          <w:rFonts w:ascii="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470EE4F5" wp14:editId="505F912A">
                <wp:simplePos x="0" y="0"/>
                <wp:positionH relativeFrom="column">
                  <wp:posOffset>333375</wp:posOffset>
                </wp:positionH>
                <wp:positionV relativeFrom="paragraph">
                  <wp:posOffset>73025</wp:posOffset>
                </wp:positionV>
                <wp:extent cx="6086475" cy="172402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6086475"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F4DDEE" w14:textId="0D50CB2C" w:rsidR="00102BC3" w:rsidRPr="00D42FFF" w:rsidRDefault="00102BC3" w:rsidP="00102BC3">
                            <w:pPr>
                              <w:spacing w:line="276" w:lineRule="auto"/>
                              <w:jc w:val="both"/>
                              <w:rPr>
                                <w:sz w:val="24"/>
                                <w:szCs w:val="24"/>
                              </w:rPr>
                            </w:pPr>
                            <w:r w:rsidRPr="00D42FFF">
                              <w:rPr>
                                <w:sz w:val="24"/>
                                <w:szCs w:val="24"/>
                              </w:rPr>
                              <w:t>Ce dossier de demande de subvention doit être utilisé par les associations qui relève</w:t>
                            </w:r>
                            <w:r>
                              <w:rPr>
                                <w:sz w:val="24"/>
                                <w:szCs w:val="24"/>
                              </w:rPr>
                              <w:t>nt</w:t>
                            </w:r>
                            <w:r w:rsidRPr="00D42FFF">
                              <w:rPr>
                                <w:sz w:val="24"/>
                                <w:szCs w:val="24"/>
                              </w:rPr>
                              <w:t xml:space="preserve"> de l’intérêt public local </w:t>
                            </w:r>
                            <w:r>
                              <w:rPr>
                                <w:sz w:val="24"/>
                                <w:szCs w:val="24"/>
                              </w:rPr>
                              <w:t xml:space="preserve">et qui </w:t>
                            </w:r>
                            <w:r w:rsidRPr="00D42FFF">
                              <w:rPr>
                                <w:sz w:val="24"/>
                                <w:szCs w:val="24"/>
                              </w:rPr>
                              <w:t>souhait</w:t>
                            </w:r>
                            <w:r>
                              <w:rPr>
                                <w:sz w:val="24"/>
                                <w:szCs w:val="24"/>
                              </w:rPr>
                              <w:t>e</w:t>
                            </w:r>
                            <w:r w:rsidRPr="00D42FFF">
                              <w:rPr>
                                <w:sz w:val="24"/>
                                <w:szCs w:val="24"/>
                              </w:rPr>
                              <w:t xml:space="preserve">nt solliciter un </w:t>
                            </w:r>
                            <w:r>
                              <w:rPr>
                                <w:sz w:val="24"/>
                                <w:szCs w:val="24"/>
                              </w:rPr>
                              <w:t>financement</w:t>
                            </w:r>
                            <w:r w:rsidRPr="00D42FFF">
                              <w:rPr>
                                <w:sz w:val="24"/>
                                <w:szCs w:val="24"/>
                              </w:rPr>
                              <w:t xml:space="preserve"> auprès de la ville de </w:t>
                            </w:r>
                            <w:r w:rsidR="006B7381">
                              <w:rPr>
                                <w:sz w:val="24"/>
                                <w:szCs w:val="24"/>
                              </w:rPr>
                              <w:t>Tréveneuc</w:t>
                            </w:r>
                            <w:r w:rsidRPr="00D42FFF">
                              <w:rPr>
                                <w:sz w:val="24"/>
                                <w:szCs w:val="24"/>
                              </w:rPr>
                              <w:t>.</w:t>
                            </w:r>
                          </w:p>
                          <w:p w14:paraId="15F2D0D3" w14:textId="77777777" w:rsidR="00102BC3" w:rsidRDefault="00102BC3" w:rsidP="00102BC3">
                            <w:pPr>
                              <w:spacing w:line="276" w:lineRule="auto"/>
                              <w:jc w:val="both"/>
                              <w:rPr>
                                <w:sz w:val="24"/>
                                <w:szCs w:val="24"/>
                              </w:rPr>
                            </w:pPr>
                            <w:r w:rsidRPr="00D42FFF">
                              <w:rPr>
                                <w:sz w:val="24"/>
                                <w:szCs w:val="24"/>
                              </w:rPr>
                              <w:t>Il conce</w:t>
                            </w:r>
                            <w:r w:rsidR="00560EF1">
                              <w:rPr>
                                <w:sz w:val="24"/>
                                <w:szCs w:val="24"/>
                              </w:rPr>
                              <w:t>rne les demandes de financement</w:t>
                            </w:r>
                            <w:r w:rsidRPr="00D42FFF">
                              <w:rPr>
                                <w:sz w:val="24"/>
                                <w:szCs w:val="24"/>
                              </w:rPr>
                              <w:t xml:space="preserve"> pour le fonctionnement général de l’association, les </w:t>
                            </w:r>
                            <w:r w:rsidR="00560EF1">
                              <w:rPr>
                                <w:sz w:val="24"/>
                                <w:szCs w:val="24"/>
                              </w:rPr>
                              <w:t>besoins</w:t>
                            </w:r>
                            <w:r w:rsidRPr="00D42FFF">
                              <w:rPr>
                                <w:sz w:val="24"/>
                                <w:szCs w:val="24"/>
                              </w:rPr>
                              <w:t xml:space="preserve"> d’équipements </w:t>
                            </w:r>
                            <w:r>
                              <w:rPr>
                                <w:sz w:val="24"/>
                                <w:szCs w:val="24"/>
                              </w:rPr>
                              <w:t>ainsi que</w:t>
                            </w:r>
                            <w:r w:rsidRPr="00D42FFF">
                              <w:rPr>
                                <w:sz w:val="24"/>
                                <w:szCs w:val="24"/>
                              </w:rPr>
                              <w:t xml:space="preserve"> les </w:t>
                            </w:r>
                            <w:r>
                              <w:rPr>
                                <w:sz w:val="24"/>
                                <w:szCs w:val="24"/>
                              </w:rPr>
                              <w:t>subventions d’</w:t>
                            </w:r>
                            <w:r w:rsidRPr="00D42FFF">
                              <w:rPr>
                                <w:sz w:val="24"/>
                                <w:szCs w:val="24"/>
                              </w:rPr>
                              <w:t>animations</w:t>
                            </w:r>
                            <w:r w:rsidRPr="004F1257">
                              <w:rPr>
                                <w:sz w:val="24"/>
                                <w:szCs w:val="24"/>
                              </w:rPr>
                              <w:t xml:space="preserve"> et</w:t>
                            </w:r>
                            <w:r>
                              <w:rPr>
                                <w:sz w:val="24"/>
                                <w:szCs w:val="24"/>
                              </w:rPr>
                              <w:t xml:space="preserve"> de</w:t>
                            </w:r>
                            <w:r w:rsidRPr="00D42FFF">
                              <w:rPr>
                                <w:sz w:val="24"/>
                                <w:szCs w:val="24"/>
                              </w:rPr>
                              <w:t xml:space="preserve"> manifestations.</w:t>
                            </w:r>
                          </w:p>
                          <w:p w14:paraId="3F6A0831" w14:textId="6839C064" w:rsidR="00102BC3" w:rsidRPr="00937C91" w:rsidRDefault="00102BC3" w:rsidP="00D42FFF">
                            <w:pPr>
                              <w:spacing w:line="276" w:lineRule="auto"/>
                              <w:jc w:val="both"/>
                              <w:rPr>
                                <w:sz w:val="24"/>
                                <w:szCs w:val="24"/>
                              </w:rPr>
                            </w:pPr>
                            <w:r>
                              <w:rPr>
                                <w:sz w:val="24"/>
                                <w:szCs w:val="24"/>
                              </w:rPr>
                              <w:t xml:space="preserve">Pour l’année </w:t>
                            </w:r>
                            <w:r w:rsidR="00382D2A">
                              <w:rPr>
                                <w:sz w:val="24"/>
                                <w:szCs w:val="24"/>
                              </w:rPr>
                              <w:t>suivante</w:t>
                            </w:r>
                            <w:r>
                              <w:rPr>
                                <w:sz w:val="24"/>
                                <w:szCs w:val="24"/>
                              </w:rPr>
                              <w:t xml:space="preserve">, le </w:t>
                            </w:r>
                            <w:r w:rsidRPr="004F1257">
                              <w:rPr>
                                <w:sz w:val="24"/>
                                <w:szCs w:val="24"/>
                              </w:rPr>
                              <w:t xml:space="preserve">dossier de demande de subvention doit </w:t>
                            </w:r>
                            <w:r w:rsidRPr="00D42FFF">
                              <w:rPr>
                                <w:sz w:val="24"/>
                                <w:szCs w:val="24"/>
                              </w:rPr>
                              <w:t xml:space="preserve">être </w:t>
                            </w:r>
                            <w:r>
                              <w:rPr>
                                <w:sz w:val="24"/>
                                <w:szCs w:val="24"/>
                              </w:rPr>
                              <w:t xml:space="preserve">transmis </w:t>
                            </w:r>
                            <w:r w:rsidRPr="00D42FFF">
                              <w:rPr>
                                <w:sz w:val="24"/>
                                <w:szCs w:val="24"/>
                              </w:rPr>
                              <w:t>avant le</w:t>
                            </w:r>
                            <w:r w:rsidRPr="00D42FFF">
                              <w:rPr>
                                <w:i/>
                                <w:sz w:val="24"/>
                                <w:szCs w:val="24"/>
                              </w:rPr>
                              <w:t xml:space="preserve"> </w:t>
                            </w:r>
                            <w:r w:rsidR="006B7381" w:rsidRPr="00D554F6">
                              <w:rPr>
                                <w:b/>
                                <w:i/>
                                <w:sz w:val="28"/>
                                <w:szCs w:val="24"/>
                              </w:rPr>
                              <w:t>31 décembre</w:t>
                            </w:r>
                            <w:r w:rsidR="00382D2A" w:rsidRPr="00D554F6">
                              <w:rPr>
                                <w:b/>
                                <w:i/>
                                <w:sz w:val="28"/>
                                <w:szCs w:val="24"/>
                              </w:rPr>
                              <w:t xml:space="preserve"> N-1</w:t>
                            </w:r>
                            <w:r w:rsidRPr="00D554F6">
                              <w:rPr>
                                <w:b/>
                                <w:i/>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EE4F5" id="_x0000_t202" coordsize="21600,21600" o:spt="202" path="m,l,21600r21600,l21600,xe">
                <v:stroke joinstyle="miter"/>
                <v:path gradientshapeok="t" o:connecttype="rect"/>
              </v:shapetype>
              <v:shape id="Zone de texte 8" o:spid="_x0000_s1026" type="#_x0000_t202" style="position:absolute;left:0;text-align:left;margin-left:26.25pt;margin-top:5.75pt;width:479.25pt;height:1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" fillcolor="white [3201]" strokeweight=".5pt">
                <v:textbox>
                  <w:txbxContent>
                    <w:p w14:paraId="5DF4DDEE" w14:textId="0D50CB2C" w:rsidR="00102BC3" w:rsidRPr="00D42FFF" w:rsidRDefault="00102BC3" w:rsidP="00102BC3">
                      <w:pPr>
                        <w:spacing w:line="276" w:lineRule="auto"/>
                        <w:jc w:val="both"/>
                        <w:rPr>
                          <w:sz w:val="24"/>
                          <w:szCs w:val="24"/>
                        </w:rPr>
                      </w:pPr>
                      <w:r w:rsidRPr="00D42FFF">
                        <w:rPr>
                          <w:sz w:val="24"/>
                          <w:szCs w:val="24"/>
                        </w:rPr>
                        <w:t>Ce dossier de demande de subvention doit être utilisé par les associations qui relève</w:t>
                      </w:r>
                      <w:r>
                        <w:rPr>
                          <w:sz w:val="24"/>
                          <w:szCs w:val="24"/>
                        </w:rPr>
                        <w:t>nt</w:t>
                      </w:r>
                      <w:r w:rsidRPr="00D42FFF">
                        <w:rPr>
                          <w:sz w:val="24"/>
                          <w:szCs w:val="24"/>
                        </w:rPr>
                        <w:t xml:space="preserve"> de l’intérêt public local </w:t>
                      </w:r>
                      <w:r>
                        <w:rPr>
                          <w:sz w:val="24"/>
                          <w:szCs w:val="24"/>
                        </w:rPr>
                        <w:t xml:space="preserve">et qui </w:t>
                      </w:r>
                      <w:r w:rsidRPr="00D42FFF">
                        <w:rPr>
                          <w:sz w:val="24"/>
                          <w:szCs w:val="24"/>
                        </w:rPr>
                        <w:t>souhait</w:t>
                      </w:r>
                      <w:r>
                        <w:rPr>
                          <w:sz w:val="24"/>
                          <w:szCs w:val="24"/>
                        </w:rPr>
                        <w:t>e</w:t>
                      </w:r>
                      <w:r w:rsidRPr="00D42FFF">
                        <w:rPr>
                          <w:sz w:val="24"/>
                          <w:szCs w:val="24"/>
                        </w:rPr>
                        <w:t xml:space="preserve">nt solliciter un </w:t>
                      </w:r>
                      <w:r>
                        <w:rPr>
                          <w:sz w:val="24"/>
                          <w:szCs w:val="24"/>
                        </w:rPr>
                        <w:t>financement</w:t>
                      </w:r>
                      <w:r w:rsidRPr="00D42FFF">
                        <w:rPr>
                          <w:sz w:val="24"/>
                          <w:szCs w:val="24"/>
                        </w:rPr>
                        <w:t xml:space="preserve"> auprès de la ville de </w:t>
                      </w:r>
                      <w:r w:rsidR="006B7381">
                        <w:rPr>
                          <w:sz w:val="24"/>
                          <w:szCs w:val="24"/>
                        </w:rPr>
                        <w:t>Tréveneuc</w:t>
                      </w:r>
                      <w:r w:rsidRPr="00D42FFF">
                        <w:rPr>
                          <w:sz w:val="24"/>
                          <w:szCs w:val="24"/>
                        </w:rPr>
                        <w:t>.</w:t>
                      </w:r>
                    </w:p>
                    <w:p w14:paraId="15F2D0D3" w14:textId="77777777" w:rsidR="00102BC3" w:rsidRDefault="00102BC3" w:rsidP="00102BC3">
                      <w:pPr>
                        <w:spacing w:line="276" w:lineRule="auto"/>
                        <w:jc w:val="both"/>
                        <w:rPr>
                          <w:sz w:val="24"/>
                          <w:szCs w:val="24"/>
                        </w:rPr>
                      </w:pPr>
                      <w:r w:rsidRPr="00D42FFF">
                        <w:rPr>
                          <w:sz w:val="24"/>
                          <w:szCs w:val="24"/>
                        </w:rPr>
                        <w:t>Il conce</w:t>
                      </w:r>
                      <w:r w:rsidR="00560EF1">
                        <w:rPr>
                          <w:sz w:val="24"/>
                          <w:szCs w:val="24"/>
                        </w:rPr>
                        <w:t>rne les demandes de financement</w:t>
                      </w:r>
                      <w:r w:rsidRPr="00D42FFF">
                        <w:rPr>
                          <w:sz w:val="24"/>
                          <w:szCs w:val="24"/>
                        </w:rPr>
                        <w:t xml:space="preserve"> pour le fonctionnement général de l’association, les </w:t>
                      </w:r>
                      <w:r w:rsidR="00560EF1">
                        <w:rPr>
                          <w:sz w:val="24"/>
                          <w:szCs w:val="24"/>
                        </w:rPr>
                        <w:t>besoins</w:t>
                      </w:r>
                      <w:r w:rsidRPr="00D42FFF">
                        <w:rPr>
                          <w:sz w:val="24"/>
                          <w:szCs w:val="24"/>
                        </w:rPr>
                        <w:t xml:space="preserve"> d’équipements </w:t>
                      </w:r>
                      <w:r>
                        <w:rPr>
                          <w:sz w:val="24"/>
                          <w:szCs w:val="24"/>
                        </w:rPr>
                        <w:t>ainsi que</w:t>
                      </w:r>
                      <w:r w:rsidRPr="00D42FFF">
                        <w:rPr>
                          <w:sz w:val="24"/>
                          <w:szCs w:val="24"/>
                        </w:rPr>
                        <w:t xml:space="preserve"> les </w:t>
                      </w:r>
                      <w:r>
                        <w:rPr>
                          <w:sz w:val="24"/>
                          <w:szCs w:val="24"/>
                        </w:rPr>
                        <w:t>subventions d’</w:t>
                      </w:r>
                      <w:r w:rsidRPr="00D42FFF">
                        <w:rPr>
                          <w:sz w:val="24"/>
                          <w:szCs w:val="24"/>
                        </w:rPr>
                        <w:t>animations</w:t>
                      </w:r>
                      <w:r w:rsidRPr="004F1257">
                        <w:rPr>
                          <w:sz w:val="24"/>
                          <w:szCs w:val="24"/>
                        </w:rPr>
                        <w:t xml:space="preserve"> et</w:t>
                      </w:r>
                      <w:r>
                        <w:rPr>
                          <w:sz w:val="24"/>
                          <w:szCs w:val="24"/>
                        </w:rPr>
                        <w:t xml:space="preserve"> de</w:t>
                      </w:r>
                      <w:r w:rsidRPr="00D42FFF">
                        <w:rPr>
                          <w:sz w:val="24"/>
                          <w:szCs w:val="24"/>
                        </w:rPr>
                        <w:t xml:space="preserve"> manifestations.</w:t>
                      </w:r>
                    </w:p>
                    <w:p w14:paraId="3F6A0831" w14:textId="6839C064" w:rsidR="00102BC3" w:rsidRPr="00937C91" w:rsidRDefault="00102BC3" w:rsidP="00D42FFF">
                      <w:pPr>
                        <w:spacing w:line="276" w:lineRule="auto"/>
                        <w:jc w:val="both"/>
                        <w:rPr>
                          <w:sz w:val="24"/>
                          <w:szCs w:val="24"/>
                        </w:rPr>
                      </w:pPr>
                      <w:r>
                        <w:rPr>
                          <w:sz w:val="24"/>
                          <w:szCs w:val="24"/>
                        </w:rPr>
                        <w:t xml:space="preserve">Pour l’année </w:t>
                      </w:r>
                      <w:r w:rsidR="00382D2A">
                        <w:rPr>
                          <w:sz w:val="24"/>
                          <w:szCs w:val="24"/>
                        </w:rPr>
                        <w:t>suivante</w:t>
                      </w:r>
                      <w:r>
                        <w:rPr>
                          <w:sz w:val="24"/>
                          <w:szCs w:val="24"/>
                        </w:rPr>
                        <w:t xml:space="preserve">, le </w:t>
                      </w:r>
                      <w:r w:rsidRPr="004F1257">
                        <w:rPr>
                          <w:sz w:val="24"/>
                          <w:szCs w:val="24"/>
                        </w:rPr>
                        <w:t xml:space="preserve">dossier de demande de subvention doit </w:t>
                      </w:r>
                      <w:r w:rsidRPr="00D42FFF">
                        <w:rPr>
                          <w:sz w:val="24"/>
                          <w:szCs w:val="24"/>
                        </w:rPr>
                        <w:t xml:space="preserve">être </w:t>
                      </w:r>
                      <w:r>
                        <w:rPr>
                          <w:sz w:val="24"/>
                          <w:szCs w:val="24"/>
                        </w:rPr>
                        <w:t xml:space="preserve">transmis </w:t>
                      </w:r>
                      <w:r w:rsidRPr="00D42FFF">
                        <w:rPr>
                          <w:sz w:val="24"/>
                          <w:szCs w:val="24"/>
                        </w:rPr>
                        <w:t>avant le</w:t>
                      </w:r>
                      <w:r w:rsidRPr="00D42FFF">
                        <w:rPr>
                          <w:i/>
                          <w:sz w:val="24"/>
                          <w:szCs w:val="24"/>
                        </w:rPr>
                        <w:t xml:space="preserve"> </w:t>
                      </w:r>
                      <w:r w:rsidR="006B7381" w:rsidRPr="00D554F6">
                        <w:rPr>
                          <w:b/>
                          <w:i/>
                          <w:sz w:val="28"/>
                          <w:szCs w:val="24"/>
                        </w:rPr>
                        <w:t>31 décembre</w:t>
                      </w:r>
                      <w:r w:rsidR="00382D2A" w:rsidRPr="00D554F6">
                        <w:rPr>
                          <w:b/>
                          <w:i/>
                          <w:sz w:val="28"/>
                          <w:szCs w:val="24"/>
                        </w:rPr>
                        <w:t xml:space="preserve"> N-1</w:t>
                      </w:r>
                      <w:r w:rsidRPr="00D554F6">
                        <w:rPr>
                          <w:b/>
                          <w:i/>
                          <w:sz w:val="28"/>
                          <w:szCs w:val="24"/>
                        </w:rPr>
                        <w:t>.</w:t>
                      </w:r>
                    </w:p>
                  </w:txbxContent>
                </v:textbox>
              </v:shape>
            </w:pict>
          </mc:Fallback>
        </mc:AlternateContent>
      </w:r>
    </w:p>
    <w:p w14:paraId="6AA22B57" w14:textId="77777777" w:rsidR="000B0FED" w:rsidRDefault="000B0FED" w:rsidP="00D42FFF">
      <w:pPr>
        <w:spacing w:line="276" w:lineRule="auto"/>
        <w:jc w:val="center"/>
        <w:rPr>
          <w:b/>
          <w:u w:val="single"/>
        </w:rPr>
      </w:pPr>
    </w:p>
    <w:p w14:paraId="6A65A249" w14:textId="77777777" w:rsidR="000B0FED" w:rsidRDefault="000B0FED" w:rsidP="00D42FFF">
      <w:pPr>
        <w:spacing w:line="276" w:lineRule="auto"/>
        <w:jc w:val="center"/>
        <w:rPr>
          <w:b/>
          <w:u w:val="single"/>
        </w:rPr>
      </w:pPr>
    </w:p>
    <w:p w14:paraId="580FCA1F" w14:textId="77777777" w:rsidR="000B0FED" w:rsidRDefault="000B0FED" w:rsidP="00D42FFF">
      <w:pPr>
        <w:spacing w:line="276" w:lineRule="auto"/>
        <w:jc w:val="center"/>
        <w:rPr>
          <w:b/>
          <w:u w:val="single"/>
        </w:rPr>
      </w:pPr>
    </w:p>
    <w:p w14:paraId="70C9EDE9" w14:textId="77777777" w:rsidR="000B0FED" w:rsidRDefault="000B0FED" w:rsidP="00D42FFF">
      <w:pPr>
        <w:spacing w:line="276" w:lineRule="auto"/>
        <w:jc w:val="center"/>
        <w:rPr>
          <w:b/>
          <w:u w:val="single"/>
        </w:rPr>
      </w:pPr>
    </w:p>
    <w:p w14:paraId="0DB8FE01" w14:textId="77777777" w:rsidR="00CD2D9A" w:rsidRDefault="00CD2D9A" w:rsidP="00D42FFF">
      <w:pPr>
        <w:spacing w:line="276" w:lineRule="auto"/>
        <w:jc w:val="center"/>
        <w:rPr>
          <w:b/>
          <w:u w:val="single"/>
        </w:rPr>
      </w:pPr>
    </w:p>
    <w:p w14:paraId="366563A7" w14:textId="77777777" w:rsidR="001877F1" w:rsidRPr="00D42FFF" w:rsidRDefault="001877F1" w:rsidP="00D42FFF">
      <w:pPr>
        <w:pStyle w:val="Titre1"/>
        <w:rPr>
          <w:sz w:val="14"/>
        </w:rPr>
      </w:pPr>
    </w:p>
    <w:p w14:paraId="6AACD0E9" w14:textId="77777777" w:rsidR="000B0FED" w:rsidRPr="004F1257" w:rsidRDefault="001877F1" w:rsidP="00D42FFF">
      <w:pPr>
        <w:pStyle w:val="Titre1"/>
      </w:pPr>
      <w:r>
        <w:t xml:space="preserve">I - </w:t>
      </w:r>
      <w:r w:rsidR="000B0FED" w:rsidRPr="004F1257">
        <w:t>INFORMATIONS PRATIQUES</w:t>
      </w:r>
    </w:p>
    <w:p w14:paraId="02D77348" w14:textId="77777777" w:rsidR="007B38AB" w:rsidRPr="00D42FFF" w:rsidRDefault="002955B5" w:rsidP="00D42FFF">
      <w:pPr>
        <w:pBdr>
          <w:bottom w:val="single" w:sz="4" w:space="1" w:color="auto"/>
        </w:pBdr>
        <w:spacing w:line="276" w:lineRule="auto"/>
        <w:rPr>
          <w:b/>
          <w:color w:val="808080" w:themeColor="background1" w:themeShade="80"/>
        </w:rPr>
      </w:pPr>
      <w:r>
        <w:rPr>
          <w:b/>
          <w:color w:val="808080" w:themeColor="background1" w:themeShade="80"/>
        </w:rPr>
        <w:t>RÈ</w:t>
      </w:r>
      <w:r w:rsidR="00641241" w:rsidRPr="00D42FFF">
        <w:rPr>
          <w:b/>
          <w:color w:val="808080" w:themeColor="background1" w:themeShade="80"/>
        </w:rPr>
        <w:t>GLEMENT DE L’OBTENTION DES SUBVENTIONS</w:t>
      </w:r>
      <w:r w:rsidR="00CD2D9A" w:rsidRPr="00D42FFF">
        <w:rPr>
          <w:b/>
          <w:color w:val="808080" w:themeColor="background1" w:themeShade="80"/>
        </w:rPr>
        <w:t xml:space="preserve"> </w:t>
      </w:r>
    </w:p>
    <w:p w14:paraId="1E6E5591" w14:textId="77777777" w:rsidR="00937C91" w:rsidRPr="00937C91" w:rsidRDefault="0019145E">
      <w:pPr>
        <w:spacing w:after="0" w:line="276" w:lineRule="auto"/>
        <w:jc w:val="both"/>
        <w:rPr>
          <w:sz w:val="24"/>
          <w:szCs w:val="24"/>
        </w:rPr>
      </w:pPr>
      <w:r w:rsidRPr="0019145E">
        <w:t xml:space="preserve">En </w:t>
      </w:r>
      <w:r w:rsidR="00560EF1">
        <w:t>parallèle</w:t>
      </w:r>
      <w:r w:rsidRPr="0019145E">
        <w:t xml:space="preserve"> </w:t>
      </w:r>
      <w:r w:rsidR="00560EF1">
        <w:t>à</w:t>
      </w:r>
      <w:r w:rsidRPr="0019145E">
        <w:t xml:space="preserve"> la mise à disposition de</w:t>
      </w:r>
      <w:r w:rsidR="00560EF1">
        <w:t xml:space="preserve"> locaux, de</w:t>
      </w:r>
      <w:r w:rsidRPr="0019145E">
        <w:t xml:space="preserve"> moyens humai</w:t>
      </w:r>
      <w:r w:rsidR="00560EF1">
        <w:t xml:space="preserve">ns et </w:t>
      </w:r>
      <w:r w:rsidRPr="0019145E">
        <w:t xml:space="preserve">matériels indispensables au bon déroulement des activités associatives, la mairie </w:t>
      </w:r>
      <w:r w:rsidR="00560EF1">
        <w:t xml:space="preserve">peut </w:t>
      </w:r>
      <w:r w:rsidRPr="0019145E">
        <w:t>attribue</w:t>
      </w:r>
      <w:r w:rsidR="00560EF1">
        <w:t>r</w:t>
      </w:r>
      <w:r w:rsidRPr="0019145E">
        <w:t xml:space="preserve"> une aide financière sous forme de subvention</w:t>
      </w:r>
      <w:r w:rsidR="001877F1">
        <w:t xml:space="preserve">. </w:t>
      </w:r>
      <w:r w:rsidR="00641241">
        <w:t>La vie associative participe à la vie sociale, événementielle et cont</w:t>
      </w:r>
      <w:r w:rsidR="00560EF1">
        <w:t>ribue à l’animation de la ville.</w:t>
      </w:r>
      <w:r w:rsidR="00641241">
        <w:t xml:space="preserve"> </w:t>
      </w:r>
      <w:r w:rsidR="00560EF1">
        <w:t>E</w:t>
      </w:r>
      <w:r w:rsidR="00641241">
        <w:t>n subventionnant les associations</w:t>
      </w:r>
      <w:r w:rsidR="004811C0">
        <w:t>,</w:t>
      </w:r>
      <w:r w:rsidR="00641241">
        <w:t xml:space="preserve"> la ville répond à l’intérêt public local</w:t>
      </w:r>
      <w:r w:rsidR="00560EF1">
        <w:t>. A</w:t>
      </w:r>
      <w:r w:rsidR="00641241">
        <w:t>insi les projets associatifs aidés doivent répondre aux conditions suivantes</w:t>
      </w:r>
      <w:r w:rsidR="00937C91">
        <w:rPr>
          <w:sz w:val="24"/>
          <w:szCs w:val="24"/>
        </w:rPr>
        <w:t> :</w:t>
      </w:r>
    </w:p>
    <w:p w14:paraId="09D56F4D" w14:textId="77777777" w:rsidR="00937C91" w:rsidRPr="00D42FFF" w:rsidRDefault="00937C91" w:rsidP="004F1257">
      <w:pPr>
        <w:spacing w:after="0" w:line="276" w:lineRule="auto"/>
        <w:jc w:val="both"/>
      </w:pPr>
      <w:r w:rsidRPr="00937C91">
        <w:rPr>
          <w:sz w:val="24"/>
          <w:szCs w:val="24"/>
        </w:rPr>
        <w:tab/>
      </w:r>
      <w:r w:rsidRPr="00D42FFF">
        <w:t>1 – L’intérêt public communal;</w:t>
      </w:r>
    </w:p>
    <w:p w14:paraId="5C1B9C5C" w14:textId="77777777" w:rsidR="00937C91" w:rsidRPr="00D42FFF" w:rsidRDefault="00937C91" w:rsidP="00905EFA">
      <w:pPr>
        <w:spacing w:after="0" w:line="276" w:lineRule="auto"/>
        <w:jc w:val="both"/>
      </w:pPr>
      <w:r w:rsidRPr="00D42FFF">
        <w:tab/>
        <w:t>2 – L’intérêt social;</w:t>
      </w:r>
    </w:p>
    <w:p w14:paraId="2A4A68E3" w14:textId="77777777" w:rsidR="00937C91" w:rsidRPr="00D42FFF" w:rsidRDefault="00937C91" w:rsidP="00905EFA">
      <w:pPr>
        <w:spacing w:after="0" w:line="276" w:lineRule="auto"/>
        <w:jc w:val="both"/>
      </w:pPr>
      <w:r w:rsidRPr="00D42FFF">
        <w:tab/>
        <w:t>3 – Les retombées économiques et/ou de notoriété;</w:t>
      </w:r>
    </w:p>
    <w:p w14:paraId="03A6A2C9" w14:textId="77777777" w:rsidR="001877F1" w:rsidRDefault="00A82470" w:rsidP="00D42FFF">
      <w:pPr>
        <w:spacing w:line="276" w:lineRule="auto"/>
      </w:pPr>
      <w:r>
        <w:tab/>
        <w:t>4 – L</w:t>
      </w:r>
      <w:r w:rsidR="00937C91" w:rsidRPr="00D42FFF">
        <w:t>a recherche préalable d’autres aides financières.</w:t>
      </w:r>
    </w:p>
    <w:p w14:paraId="17B94542" w14:textId="77777777" w:rsidR="001877F1" w:rsidRPr="00387727" w:rsidRDefault="001877F1" w:rsidP="00D42FFF">
      <w:pPr>
        <w:spacing w:after="0" w:line="276" w:lineRule="auto"/>
        <w:rPr>
          <w:i/>
        </w:rPr>
      </w:pPr>
    </w:p>
    <w:p w14:paraId="39A2B198" w14:textId="77777777" w:rsidR="00641241" w:rsidRPr="00D42FFF" w:rsidRDefault="00641241" w:rsidP="00D42FFF">
      <w:pPr>
        <w:pBdr>
          <w:bottom w:val="single" w:sz="4" w:space="1" w:color="auto"/>
        </w:pBdr>
        <w:spacing w:after="0" w:line="276" w:lineRule="auto"/>
        <w:rPr>
          <w:b/>
          <w:color w:val="808080" w:themeColor="background1" w:themeShade="80"/>
        </w:rPr>
      </w:pPr>
      <w:r w:rsidRPr="00D42FFF">
        <w:rPr>
          <w:b/>
          <w:color w:val="808080" w:themeColor="background1" w:themeShade="80"/>
        </w:rPr>
        <w:t>LES FINANCEMENTS</w:t>
      </w:r>
    </w:p>
    <w:p w14:paraId="3183EC09" w14:textId="77777777" w:rsidR="00641241" w:rsidRDefault="00641241" w:rsidP="00D554F6">
      <w:pPr>
        <w:spacing w:line="276" w:lineRule="auto"/>
      </w:pPr>
      <w:r>
        <w:t xml:space="preserve">Les demandes de financements </w:t>
      </w:r>
      <w:r w:rsidR="00C025EF">
        <w:t xml:space="preserve">concernent les subventions de </w:t>
      </w:r>
      <w:r w:rsidR="00C025EF" w:rsidRPr="00D42FFF">
        <w:rPr>
          <w:b/>
        </w:rPr>
        <w:t>fonctionnement</w:t>
      </w:r>
      <w:r w:rsidR="00C025EF">
        <w:t xml:space="preserve">, </w:t>
      </w:r>
      <w:r w:rsidR="00C025EF" w:rsidRPr="00D42FFF">
        <w:rPr>
          <w:b/>
        </w:rPr>
        <w:t>d’équipement</w:t>
      </w:r>
      <w:r w:rsidR="00C025EF">
        <w:t xml:space="preserve"> et </w:t>
      </w:r>
      <w:r w:rsidR="00C025EF" w:rsidRPr="00D42FFF">
        <w:rPr>
          <w:b/>
        </w:rPr>
        <w:t>d’animation</w:t>
      </w:r>
      <w:r w:rsidR="00A82470">
        <w:rPr>
          <w:b/>
        </w:rPr>
        <w:t>s/</w:t>
      </w:r>
      <w:r w:rsidR="00C025EF" w:rsidRPr="00D42FFF">
        <w:rPr>
          <w:b/>
        </w:rPr>
        <w:t>manifestations</w:t>
      </w:r>
      <w:r w:rsidR="00C025EF">
        <w:t xml:space="preserve">. </w:t>
      </w:r>
    </w:p>
    <w:p w14:paraId="2D02EA9D" w14:textId="77777777" w:rsidR="00C025EF" w:rsidRPr="00E477A0" w:rsidRDefault="00C025EF" w:rsidP="00D42FFF">
      <w:pPr>
        <w:pStyle w:val="Paragraphedeliste"/>
        <w:numPr>
          <w:ilvl w:val="0"/>
          <w:numId w:val="10"/>
        </w:numPr>
        <w:spacing w:after="0" w:line="276" w:lineRule="auto"/>
      </w:pPr>
      <w:r>
        <w:t xml:space="preserve">Subvention de </w:t>
      </w:r>
      <w:r w:rsidRPr="00D42FFF">
        <w:rPr>
          <w:b/>
        </w:rPr>
        <w:t>fonctionnement</w:t>
      </w:r>
      <w:r>
        <w:t xml:space="preserve"> </w:t>
      </w:r>
    </w:p>
    <w:p w14:paraId="63EF5E9A" w14:textId="77777777" w:rsidR="00C025EF" w:rsidRDefault="007B38AB" w:rsidP="00D554F6">
      <w:pPr>
        <w:spacing w:line="276" w:lineRule="auto"/>
      </w:pPr>
      <w:r w:rsidRPr="00E477A0">
        <w:t xml:space="preserve">La subvention de fonctionnement </w:t>
      </w:r>
      <w:r w:rsidR="00560EF1">
        <w:t>est une participation</w:t>
      </w:r>
      <w:r w:rsidR="00751D9F">
        <w:t xml:space="preserve"> au budget nécessaire </w:t>
      </w:r>
      <w:r w:rsidR="00560EF1">
        <w:t>au</w:t>
      </w:r>
      <w:r w:rsidR="00751D9F">
        <w:t xml:space="preserve"> fonctionnement normal de l’association.</w:t>
      </w:r>
      <w:r w:rsidRPr="00E477A0">
        <w:t xml:space="preserve"> Si </w:t>
      </w:r>
      <w:r w:rsidR="00990A69">
        <w:t>dans le cadre de son objet associatif, l’association organise une</w:t>
      </w:r>
      <w:r w:rsidRPr="00E477A0">
        <w:t xml:space="preserve"> ou plusieurs manifes</w:t>
      </w:r>
      <w:r w:rsidR="00751D9F">
        <w:t xml:space="preserve">tations </w:t>
      </w:r>
      <w:r w:rsidR="00990A69">
        <w:rPr>
          <w:b/>
          <w:u w:val="single"/>
        </w:rPr>
        <w:t>tous les ans</w:t>
      </w:r>
      <w:r w:rsidRPr="00E477A0">
        <w:t xml:space="preserve">, </w:t>
      </w:r>
      <w:r w:rsidR="00990A69">
        <w:t>elle demandera</w:t>
      </w:r>
      <w:r w:rsidRPr="00E477A0">
        <w:t xml:space="preserve"> une</w:t>
      </w:r>
      <w:r w:rsidR="00712BD7">
        <w:t xml:space="preserve"> </w:t>
      </w:r>
      <w:r w:rsidRPr="00E477A0">
        <w:t xml:space="preserve">subvention de fonctionnement pour </w:t>
      </w:r>
      <w:r w:rsidR="00990A69">
        <w:t>toutes ses activités ainsi que ces</w:t>
      </w:r>
      <w:r w:rsidRPr="00E477A0">
        <w:t xml:space="preserve"> manifestations, dont elle</w:t>
      </w:r>
      <w:r w:rsidR="001A0477">
        <w:t xml:space="preserve"> inclura</w:t>
      </w:r>
      <w:r w:rsidRPr="00E477A0">
        <w:t xml:space="preserve"> les coûts particuliers dans</w:t>
      </w:r>
      <w:r>
        <w:t xml:space="preserve"> le</w:t>
      </w:r>
      <w:r w:rsidRPr="00E477A0">
        <w:t xml:space="preserve"> budget prévisionnel </w:t>
      </w:r>
      <w:r>
        <w:t xml:space="preserve">annuel </w:t>
      </w:r>
      <w:r w:rsidRPr="00E477A0">
        <w:t>global.</w:t>
      </w:r>
    </w:p>
    <w:p w14:paraId="710D246A" w14:textId="77777777" w:rsidR="00C025EF" w:rsidRPr="00E477A0" w:rsidRDefault="00C025EF" w:rsidP="00D42FFF">
      <w:pPr>
        <w:pStyle w:val="Paragraphedeliste"/>
        <w:numPr>
          <w:ilvl w:val="0"/>
          <w:numId w:val="10"/>
        </w:numPr>
        <w:spacing w:after="0" w:line="276" w:lineRule="auto"/>
      </w:pPr>
      <w:r>
        <w:t xml:space="preserve">Subvention </w:t>
      </w:r>
      <w:r w:rsidRPr="00D42FFF">
        <w:t>d’</w:t>
      </w:r>
      <w:r>
        <w:rPr>
          <w:b/>
        </w:rPr>
        <w:t>équipement</w:t>
      </w:r>
    </w:p>
    <w:p w14:paraId="203AFAFC" w14:textId="77777777" w:rsidR="00C025EF" w:rsidRDefault="00C025EF" w:rsidP="00D42FFF">
      <w:pPr>
        <w:spacing w:line="276" w:lineRule="auto"/>
      </w:pPr>
      <w:r w:rsidRPr="00E477A0">
        <w:t xml:space="preserve">La subvention d’équipement </w:t>
      </w:r>
      <w:r>
        <w:t>participe à l’acquisition</w:t>
      </w:r>
      <w:r w:rsidRPr="00E477A0">
        <w:t xml:space="preserve"> d’un équipement servant à la réalisation de son objet associatif.</w:t>
      </w:r>
    </w:p>
    <w:p w14:paraId="11BB4E6C" w14:textId="77777777" w:rsidR="00C025EF" w:rsidRPr="00E477A0" w:rsidRDefault="00C025EF" w:rsidP="00D42FFF">
      <w:pPr>
        <w:pStyle w:val="Paragraphedeliste"/>
        <w:numPr>
          <w:ilvl w:val="0"/>
          <w:numId w:val="10"/>
        </w:numPr>
        <w:spacing w:after="0" w:line="276" w:lineRule="auto"/>
      </w:pPr>
      <w:r>
        <w:t xml:space="preserve">Subvention </w:t>
      </w:r>
      <w:r w:rsidRPr="004F1257">
        <w:t>d’</w:t>
      </w:r>
      <w:r w:rsidRPr="00D42FFF">
        <w:rPr>
          <w:b/>
        </w:rPr>
        <w:t>animation</w:t>
      </w:r>
      <w:r>
        <w:t xml:space="preserve"> et de </w:t>
      </w:r>
      <w:r w:rsidRPr="00D42FFF">
        <w:rPr>
          <w:b/>
        </w:rPr>
        <w:t>manifestation</w:t>
      </w:r>
    </w:p>
    <w:p w14:paraId="59BC338A" w14:textId="77777777" w:rsidR="007B38AB" w:rsidRPr="00E477A0" w:rsidRDefault="007B38AB" w:rsidP="00A82470">
      <w:pPr>
        <w:pStyle w:val="Paragraphedeliste"/>
        <w:spacing w:after="0" w:line="276" w:lineRule="auto"/>
        <w:ind w:left="0"/>
        <w:jc w:val="both"/>
      </w:pPr>
      <w:r w:rsidRPr="00E477A0">
        <w:t xml:space="preserve">La subvention </w:t>
      </w:r>
      <w:r w:rsidR="00C025EF">
        <w:t>d’a</w:t>
      </w:r>
      <w:r w:rsidR="00712BD7">
        <w:t xml:space="preserve">nimation </w:t>
      </w:r>
      <w:r w:rsidR="00C025EF">
        <w:t>ou de m</w:t>
      </w:r>
      <w:r w:rsidRPr="00E477A0">
        <w:t xml:space="preserve">anifestation </w:t>
      </w:r>
      <w:r w:rsidR="00560EF1">
        <w:t>contribue</w:t>
      </w:r>
      <w:r w:rsidR="00751D9F">
        <w:t xml:space="preserve"> </w:t>
      </w:r>
      <w:r w:rsidR="00560EF1">
        <w:t>au</w:t>
      </w:r>
      <w:r w:rsidR="00751D9F">
        <w:t xml:space="preserve"> </w:t>
      </w:r>
      <w:r w:rsidR="00560EF1">
        <w:t>financement</w:t>
      </w:r>
      <w:r w:rsidRPr="00E477A0">
        <w:t xml:space="preserve"> d’une </w:t>
      </w:r>
      <w:r w:rsidR="00751D9F">
        <w:t>manifestation</w:t>
      </w:r>
      <w:r w:rsidRPr="00E477A0">
        <w:t xml:space="preserve"> </w:t>
      </w:r>
      <w:r w:rsidRPr="00712BD7">
        <w:rPr>
          <w:b/>
          <w:u w:val="single"/>
        </w:rPr>
        <w:t>d’envergure et/ou inhabituelle</w:t>
      </w:r>
      <w:r w:rsidRPr="00E477A0">
        <w:t xml:space="preserve"> par rapport à l’activité </w:t>
      </w:r>
      <w:r w:rsidR="00751D9F">
        <w:t>normale</w:t>
      </w:r>
      <w:r w:rsidRPr="00E477A0">
        <w:t xml:space="preserve"> de l’</w:t>
      </w:r>
      <w:r>
        <w:t>association</w:t>
      </w:r>
      <w:r w:rsidR="00990A69">
        <w:t>, ou si celle-ci constitue l’unique opération sur le territoire communal</w:t>
      </w:r>
      <w:r>
        <w:t xml:space="preserve">. </w:t>
      </w:r>
    </w:p>
    <w:p w14:paraId="241218B7" w14:textId="77777777" w:rsidR="007B38AB" w:rsidRPr="00E477A0" w:rsidRDefault="007B38AB" w:rsidP="00D42FFF">
      <w:pPr>
        <w:pStyle w:val="Paragraphedeliste"/>
        <w:spacing w:after="0" w:line="276" w:lineRule="auto"/>
        <w:ind w:left="0"/>
      </w:pPr>
    </w:p>
    <w:p w14:paraId="654AE751" w14:textId="77777777" w:rsidR="005E018E" w:rsidRPr="00D42FFF" w:rsidRDefault="005E018E" w:rsidP="00D42FFF">
      <w:pPr>
        <w:pBdr>
          <w:bottom w:val="single" w:sz="4" w:space="1" w:color="auto"/>
        </w:pBdr>
        <w:spacing w:line="276" w:lineRule="auto"/>
        <w:rPr>
          <w:b/>
          <w:color w:val="808080" w:themeColor="background1" w:themeShade="80"/>
        </w:rPr>
      </w:pPr>
      <w:r w:rsidRPr="00D42FFF">
        <w:rPr>
          <w:b/>
          <w:color w:val="808080" w:themeColor="background1" w:themeShade="80"/>
        </w:rPr>
        <w:t>COMMUNICATION</w:t>
      </w:r>
    </w:p>
    <w:p w14:paraId="0598E92B" w14:textId="527123BC" w:rsidR="005E018E" w:rsidRDefault="00D855D7" w:rsidP="00D42FFF">
      <w:pPr>
        <w:spacing w:line="276" w:lineRule="auto"/>
        <w:jc w:val="both"/>
      </w:pPr>
      <w:r w:rsidRPr="00D855D7">
        <w:t xml:space="preserve">Afin de communiquer sur vos événements ouverts au public, nous vous offrons la possibilité d’apparaître dans les supports de communication de la ville. Pour y figurer, nous vous invitons à </w:t>
      </w:r>
      <w:r w:rsidR="00560EF1">
        <w:t>retourner</w:t>
      </w:r>
      <w:r w:rsidRPr="00D855D7">
        <w:t xml:space="preserve"> </w:t>
      </w:r>
      <w:r w:rsidR="005317A1">
        <w:t>le formulair</w:t>
      </w:r>
      <w:r w:rsidR="00A82470">
        <w:t>e « Communication manifestation</w:t>
      </w:r>
      <w:r w:rsidR="00560EF1">
        <w:t xml:space="preserve"> » </w:t>
      </w:r>
      <w:r w:rsidR="00560EF1" w:rsidRPr="00D855D7">
        <w:t>au plus tard le 15 du mois précédent votre manifestation</w:t>
      </w:r>
      <w:r w:rsidR="00560EF1">
        <w:t>. Le formulaire est disponible sur le site internet de la m</w:t>
      </w:r>
      <w:r w:rsidR="005317A1">
        <w:t xml:space="preserve">airie dans la rubrique </w:t>
      </w:r>
      <w:r w:rsidR="00A82470">
        <w:t>« </w:t>
      </w:r>
      <w:r w:rsidR="005317A1">
        <w:t>Association</w:t>
      </w:r>
      <w:r w:rsidR="00560EF1">
        <w:t>s</w:t>
      </w:r>
      <w:r w:rsidR="00A82470">
        <w:t> »</w:t>
      </w:r>
      <w:r w:rsidR="00560EF1">
        <w:t xml:space="preserve"> ou directement en </w:t>
      </w:r>
      <w:r w:rsidR="00A82470">
        <w:t>m</w:t>
      </w:r>
      <w:r w:rsidR="005317A1">
        <w:t>airie</w:t>
      </w:r>
      <w:r w:rsidR="00560EF1">
        <w:t>.</w:t>
      </w:r>
      <w:r w:rsidR="005317A1">
        <w:t xml:space="preserve"> </w:t>
      </w:r>
    </w:p>
    <w:p w14:paraId="5635C8D2" w14:textId="77777777" w:rsidR="002955B5" w:rsidRDefault="002955B5" w:rsidP="00D42FFF">
      <w:pPr>
        <w:spacing w:line="276" w:lineRule="auto"/>
        <w:jc w:val="both"/>
      </w:pPr>
    </w:p>
    <w:p w14:paraId="686614F3" w14:textId="77777777" w:rsidR="00E124B6" w:rsidRDefault="001877F1" w:rsidP="00D42FFF">
      <w:pPr>
        <w:pStyle w:val="Titre1"/>
      </w:pPr>
      <w:r>
        <w:t xml:space="preserve">II - </w:t>
      </w:r>
      <w:r w:rsidR="00E124B6">
        <w:t xml:space="preserve">TRANSMISSION DES DEMANDES DE SUBVENTIONS </w:t>
      </w:r>
    </w:p>
    <w:p w14:paraId="2F3EA75D" w14:textId="201A6072" w:rsidR="00E124B6" w:rsidRPr="00D42FFF" w:rsidRDefault="00E124B6" w:rsidP="00D42FFF">
      <w:pPr>
        <w:spacing w:after="0" w:line="276" w:lineRule="auto"/>
        <w:rPr>
          <w:b/>
        </w:rPr>
      </w:pPr>
      <w:r w:rsidRPr="006B4272">
        <w:t>Le dossier de demande de subvention</w:t>
      </w:r>
      <w:r w:rsidRPr="00D42FFF">
        <w:t xml:space="preserve"> ainsi que les pièces </w:t>
      </w:r>
      <w:r w:rsidR="00561449">
        <w:t>complémentaires</w:t>
      </w:r>
      <w:r w:rsidRPr="00D42FFF">
        <w:t xml:space="preserve"> sont à transmettre </w:t>
      </w:r>
      <w:r w:rsidRPr="006B4272">
        <w:t xml:space="preserve">par voie électronique ou voie postale </w:t>
      </w:r>
      <w:r w:rsidR="006B4272" w:rsidRPr="00D554F6">
        <w:rPr>
          <w:b/>
        </w:rPr>
        <w:t xml:space="preserve">AVANT LE </w:t>
      </w:r>
      <w:r w:rsidR="00F45573" w:rsidRPr="00D554F6">
        <w:rPr>
          <w:b/>
        </w:rPr>
        <w:t>31 DECEMBRE</w:t>
      </w:r>
      <w:r w:rsidR="00382D2A">
        <w:rPr>
          <w:b/>
        </w:rPr>
        <w:t xml:space="preserve"> </w:t>
      </w:r>
      <w:r w:rsidR="00561449">
        <w:rPr>
          <w:b/>
        </w:rPr>
        <w:t xml:space="preserve">: </w:t>
      </w:r>
    </w:p>
    <w:p w14:paraId="11A762A5" w14:textId="0312AD4C" w:rsidR="006B4272" w:rsidRPr="00D42FFF" w:rsidRDefault="006B4272" w:rsidP="00D42FFF">
      <w:pPr>
        <w:pStyle w:val="Paragraphedeliste"/>
        <w:numPr>
          <w:ilvl w:val="0"/>
          <w:numId w:val="31"/>
        </w:numPr>
        <w:spacing w:after="0" w:line="276" w:lineRule="auto"/>
      </w:pPr>
      <w:r w:rsidRPr="00D42FFF">
        <w:t xml:space="preserve">Adresse </w:t>
      </w:r>
      <w:proofErr w:type="gramStart"/>
      <w:r w:rsidRPr="00D42FFF">
        <w:t>mail</w:t>
      </w:r>
      <w:proofErr w:type="gramEnd"/>
      <w:r w:rsidRPr="00D42FFF">
        <w:t xml:space="preserve"> : </w:t>
      </w:r>
      <w:hyperlink r:id="rId9" w:history="1">
        <w:r w:rsidR="00417244" w:rsidRPr="00BD7543">
          <w:rPr>
            <w:rStyle w:val="Lienhypertexte"/>
          </w:rPr>
          <w:t>secretariat-general@treveneuc.fr</w:t>
        </w:r>
      </w:hyperlink>
      <w:r w:rsidR="00417244">
        <w:t xml:space="preserve"> </w:t>
      </w:r>
    </w:p>
    <w:p w14:paraId="5D800ED5" w14:textId="126E9303" w:rsidR="006B4272" w:rsidRPr="00D42FFF" w:rsidRDefault="006B4272" w:rsidP="002955B5">
      <w:pPr>
        <w:pStyle w:val="Paragraphedeliste"/>
        <w:numPr>
          <w:ilvl w:val="0"/>
          <w:numId w:val="31"/>
        </w:numPr>
        <w:spacing w:after="0" w:line="276" w:lineRule="auto"/>
      </w:pPr>
      <w:r w:rsidRPr="00D42FFF">
        <w:t xml:space="preserve">Voie postale : </w:t>
      </w:r>
      <w:r w:rsidR="002955B5">
        <w:t xml:space="preserve">Monsieur le Maire, </w:t>
      </w:r>
      <w:r w:rsidR="00A24D9E">
        <w:t>Mairie</w:t>
      </w:r>
      <w:r w:rsidR="002955B5">
        <w:t xml:space="preserve">, 22410 </w:t>
      </w:r>
      <w:r w:rsidR="00A24D9E">
        <w:t>Tréveneuc</w:t>
      </w:r>
    </w:p>
    <w:p w14:paraId="14C5F8BE" w14:textId="77777777" w:rsidR="00194E22" w:rsidRDefault="00194E22" w:rsidP="00D42FFF">
      <w:pPr>
        <w:spacing w:after="0" w:line="276" w:lineRule="auto"/>
        <w:rPr>
          <w:color w:val="FF0000"/>
        </w:rPr>
      </w:pPr>
    </w:p>
    <w:p w14:paraId="09E45211" w14:textId="77777777" w:rsidR="00C025EF" w:rsidRPr="00D42FFF" w:rsidRDefault="002955B5" w:rsidP="00D42FFF">
      <w:pPr>
        <w:pBdr>
          <w:bottom w:val="single" w:sz="4" w:space="1" w:color="auto"/>
        </w:pBdr>
        <w:spacing w:line="276" w:lineRule="auto"/>
        <w:rPr>
          <w:b/>
          <w:color w:val="808080" w:themeColor="background1" w:themeShade="80"/>
        </w:rPr>
      </w:pPr>
      <w:r>
        <w:rPr>
          <w:b/>
          <w:color w:val="808080" w:themeColor="background1" w:themeShade="80"/>
        </w:rPr>
        <w:t>PIÈCES À</w:t>
      </w:r>
      <w:r w:rsidR="009437D5" w:rsidRPr="00D42FFF">
        <w:rPr>
          <w:b/>
          <w:color w:val="808080" w:themeColor="background1" w:themeShade="80"/>
        </w:rPr>
        <w:t xml:space="preserve"> JOINDRE</w:t>
      </w:r>
    </w:p>
    <w:p w14:paraId="172CFCC4" w14:textId="77777777" w:rsidR="00E124B6" w:rsidRPr="00D42FFF" w:rsidRDefault="009437D5" w:rsidP="00A82470">
      <w:pPr>
        <w:spacing w:after="0" w:line="276" w:lineRule="auto"/>
        <w:jc w:val="both"/>
        <w:rPr>
          <w:b/>
        </w:rPr>
      </w:pPr>
      <w:r>
        <w:rPr>
          <w:b/>
        </w:rPr>
        <w:t>S’il s’agit d’</w:t>
      </w:r>
      <w:r w:rsidR="00E124B6">
        <w:rPr>
          <w:b/>
        </w:rPr>
        <w:t>une p</w:t>
      </w:r>
      <w:r w:rsidR="00E124B6" w:rsidRPr="00D42FFF">
        <w:rPr>
          <w:b/>
        </w:rPr>
        <w:t>remière demande de subvention</w:t>
      </w:r>
      <w:r>
        <w:rPr>
          <w:b/>
        </w:rPr>
        <w:t>, joignez</w:t>
      </w:r>
      <w:r w:rsidR="00E124B6">
        <w:rPr>
          <w:b/>
        </w:rPr>
        <w:t xml:space="preserve"> : </w:t>
      </w:r>
    </w:p>
    <w:p w14:paraId="33E9B396" w14:textId="77777777" w:rsidR="00CD2D9A" w:rsidRPr="009032CB" w:rsidRDefault="00CD2D9A" w:rsidP="00A82470">
      <w:pPr>
        <w:pStyle w:val="Paragraphedeliste"/>
        <w:numPr>
          <w:ilvl w:val="0"/>
          <w:numId w:val="12"/>
        </w:numPr>
        <w:spacing w:line="276" w:lineRule="auto"/>
        <w:jc w:val="both"/>
      </w:pPr>
      <w:r>
        <w:t>Le dossier de demande de subvention</w:t>
      </w:r>
      <w:r w:rsidR="009437D5">
        <w:t xml:space="preserve"> complété</w:t>
      </w:r>
      <w:r w:rsidR="004E7694">
        <w:t> ;</w:t>
      </w:r>
    </w:p>
    <w:p w14:paraId="279B46CD" w14:textId="77777777" w:rsidR="00CD2D9A" w:rsidRDefault="00E124B6" w:rsidP="00A82470">
      <w:pPr>
        <w:pStyle w:val="Paragraphedeliste"/>
        <w:numPr>
          <w:ilvl w:val="0"/>
          <w:numId w:val="12"/>
        </w:numPr>
        <w:spacing w:line="276" w:lineRule="auto"/>
        <w:jc w:val="both"/>
      </w:pPr>
      <w:r>
        <w:t>La c</w:t>
      </w:r>
      <w:r w:rsidR="00CD2D9A">
        <w:t>opie des statuts de l’association</w:t>
      </w:r>
      <w:r w:rsidR="004E7694">
        <w:t> ;</w:t>
      </w:r>
    </w:p>
    <w:p w14:paraId="0AF800FD" w14:textId="77777777" w:rsidR="00CD2D9A" w:rsidRDefault="00E124B6" w:rsidP="00A82470">
      <w:pPr>
        <w:pStyle w:val="Paragraphedeliste"/>
        <w:numPr>
          <w:ilvl w:val="0"/>
          <w:numId w:val="12"/>
        </w:numPr>
        <w:spacing w:line="276" w:lineRule="auto"/>
        <w:jc w:val="both"/>
      </w:pPr>
      <w:r>
        <w:t>La c</w:t>
      </w:r>
      <w:r w:rsidR="00CD2D9A">
        <w:t>opie du récépissé de l’inscription préfectorale de l’association (N°RNA)</w:t>
      </w:r>
      <w:r w:rsidR="004E7694">
        <w:t> ;</w:t>
      </w:r>
    </w:p>
    <w:p w14:paraId="674AAD91" w14:textId="77777777" w:rsidR="00CD2D9A" w:rsidRDefault="00A82470" w:rsidP="00A82470">
      <w:pPr>
        <w:pStyle w:val="Paragraphedeliste"/>
        <w:numPr>
          <w:ilvl w:val="0"/>
          <w:numId w:val="12"/>
        </w:numPr>
        <w:spacing w:line="276" w:lineRule="auto"/>
        <w:jc w:val="both"/>
      </w:pPr>
      <w:r>
        <w:t>L’e</w:t>
      </w:r>
      <w:r w:rsidR="00CD2D9A">
        <w:t>xtrait de procès-verbal de l’organe délibérant daté et signé, portant le(s) nom(s), le(s) prénom(s), la fonction du(es) signataire(s), le nombre d’adhérents de l’association, le nombre de pr</w:t>
      </w:r>
      <w:r w:rsidR="004E7694">
        <w:t>ésents et le nombre de suffrage ;</w:t>
      </w:r>
    </w:p>
    <w:p w14:paraId="36F194B4" w14:textId="0F4568EA" w:rsidR="00560EF1" w:rsidRDefault="00560EF1" w:rsidP="00A82470">
      <w:pPr>
        <w:pStyle w:val="Paragraphedeliste"/>
        <w:numPr>
          <w:ilvl w:val="0"/>
          <w:numId w:val="12"/>
        </w:numPr>
        <w:spacing w:line="276" w:lineRule="auto"/>
        <w:jc w:val="both"/>
      </w:pPr>
      <w:r>
        <w:t>La liste des membres composant le bureau avec les coordonnées (les noms, prénoms,</w:t>
      </w:r>
      <w:r w:rsidR="00E40101">
        <w:t xml:space="preserve"> courriels,</w:t>
      </w:r>
      <w:r>
        <w:t xml:space="preserve"> adresses, téléphones et signatures</w:t>
      </w:r>
      <w:r w:rsidR="00A82470">
        <w:t>)</w:t>
      </w:r>
      <w:r>
        <w:t> ;</w:t>
      </w:r>
    </w:p>
    <w:p w14:paraId="6CE28EFC" w14:textId="77777777" w:rsidR="00CD2D9A" w:rsidRDefault="00CD2D9A" w:rsidP="00A82470">
      <w:pPr>
        <w:pStyle w:val="Paragraphedeliste"/>
        <w:numPr>
          <w:ilvl w:val="0"/>
          <w:numId w:val="12"/>
        </w:numPr>
        <w:spacing w:line="276" w:lineRule="auto"/>
        <w:jc w:val="both"/>
      </w:pPr>
      <w:r>
        <w:t>Un RIB</w:t>
      </w:r>
      <w:r w:rsidR="004E7694">
        <w:t> ;</w:t>
      </w:r>
    </w:p>
    <w:p w14:paraId="4A945255" w14:textId="77777777" w:rsidR="009437D5" w:rsidRDefault="00CD2D9A" w:rsidP="00A82470">
      <w:pPr>
        <w:pStyle w:val="Paragraphedeliste"/>
        <w:numPr>
          <w:ilvl w:val="0"/>
          <w:numId w:val="12"/>
        </w:numPr>
        <w:spacing w:before="240" w:line="276" w:lineRule="auto"/>
        <w:jc w:val="both"/>
      </w:pPr>
      <w:r>
        <w:t>Une attestation d’assurance en cours de validité</w:t>
      </w:r>
      <w:r w:rsidR="004E7694">
        <w:t>.</w:t>
      </w:r>
    </w:p>
    <w:p w14:paraId="3727593A" w14:textId="77777777" w:rsidR="006B4272" w:rsidRPr="00D42FFF" w:rsidRDefault="006B4272" w:rsidP="00D42FFF">
      <w:pPr>
        <w:pStyle w:val="Paragraphedeliste"/>
        <w:spacing w:before="240" w:line="276" w:lineRule="auto"/>
        <w:ind w:left="1068"/>
      </w:pPr>
    </w:p>
    <w:p w14:paraId="7B96D172" w14:textId="77777777" w:rsidR="009437D5" w:rsidRDefault="009437D5" w:rsidP="00A82470">
      <w:pPr>
        <w:pStyle w:val="Paragraphedeliste"/>
        <w:spacing w:before="240" w:line="276" w:lineRule="auto"/>
        <w:ind w:left="0"/>
        <w:jc w:val="both"/>
      </w:pPr>
      <w:r>
        <w:rPr>
          <w:b/>
        </w:rPr>
        <w:t>Si des changements ont eu lieu dans votre association (modification de statut, bureau, siège social,…</w:t>
      </w:r>
      <w:r w:rsidR="00560EF1">
        <w:rPr>
          <w:b/>
        </w:rPr>
        <w:t>),</w:t>
      </w:r>
      <w:r>
        <w:rPr>
          <w:b/>
        </w:rPr>
        <w:t xml:space="preserve"> joignez :</w:t>
      </w:r>
    </w:p>
    <w:p w14:paraId="63EDF846" w14:textId="77777777" w:rsidR="00CD2D9A" w:rsidRPr="009032CB" w:rsidRDefault="00CD2D9A" w:rsidP="00A82470">
      <w:pPr>
        <w:pStyle w:val="Paragraphedeliste"/>
        <w:numPr>
          <w:ilvl w:val="0"/>
          <w:numId w:val="14"/>
        </w:numPr>
        <w:spacing w:line="276" w:lineRule="auto"/>
        <w:jc w:val="both"/>
      </w:pPr>
      <w:r>
        <w:t>Le dossier de demande de subvention</w:t>
      </w:r>
      <w:r w:rsidR="009437D5">
        <w:t xml:space="preserve"> complété</w:t>
      </w:r>
      <w:r w:rsidR="004E7694">
        <w:t> ;</w:t>
      </w:r>
    </w:p>
    <w:p w14:paraId="3B5A8AFE" w14:textId="77777777" w:rsidR="00CD2D9A" w:rsidRDefault="009437D5" w:rsidP="00A82470">
      <w:pPr>
        <w:pStyle w:val="Paragraphedeliste"/>
        <w:numPr>
          <w:ilvl w:val="0"/>
          <w:numId w:val="14"/>
        </w:numPr>
        <w:spacing w:line="276" w:lineRule="auto"/>
        <w:jc w:val="both"/>
      </w:pPr>
      <w:r>
        <w:t>La c</w:t>
      </w:r>
      <w:r w:rsidR="00CD2D9A">
        <w:t>opie du récépissé de la déclaration de modification préfectorale</w:t>
      </w:r>
      <w:r w:rsidR="004E7694">
        <w:t> ;</w:t>
      </w:r>
    </w:p>
    <w:p w14:paraId="1B930BE4" w14:textId="70D24BF4" w:rsidR="00CD2D9A" w:rsidRDefault="009437D5" w:rsidP="00A82470">
      <w:pPr>
        <w:pStyle w:val="Paragraphedeliste"/>
        <w:numPr>
          <w:ilvl w:val="0"/>
          <w:numId w:val="14"/>
        </w:numPr>
        <w:spacing w:line="276" w:lineRule="auto"/>
        <w:jc w:val="both"/>
      </w:pPr>
      <w:r>
        <w:t>La l</w:t>
      </w:r>
      <w:r w:rsidR="00CD2D9A">
        <w:t>iste des me</w:t>
      </w:r>
      <w:r>
        <w:t xml:space="preserve">mbres composant le bureau avec les coordonnées (les noms, prénoms, </w:t>
      </w:r>
      <w:r w:rsidR="00E40101">
        <w:t xml:space="preserve">courriels, </w:t>
      </w:r>
      <w:r>
        <w:t>adresses, téléphones</w:t>
      </w:r>
      <w:r w:rsidR="004E7694">
        <w:t xml:space="preserve"> et signatures</w:t>
      </w:r>
      <w:r w:rsidR="00A82470">
        <w:t>)</w:t>
      </w:r>
      <w:r w:rsidR="004E7694">
        <w:t> ;</w:t>
      </w:r>
    </w:p>
    <w:p w14:paraId="733BE698" w14:textId="77777777" w:rsidR="00CD2D9A" w:rsidRDefault="009437D5" w:rsidP="00A82470">
      <w:pPr>
        <w:pStyle w:val="Paragraphedeliste"/>
        <w:numPr>
          <w:ilvl w:val="0"/>
          <w:numId w:val="14"/>
        </w:numPr>
        <w:spacing w:line="276" w:lineRule="auto"/>
        <w:jc w:val="both"/>
      </w:pPr>
      <w:r>
        <w:t>Les n</w:t>
      </w:r>
      <w:r w:rsidR="00CD2D9A">
        <w:t>ouveaux statuts</w:t>
      </w:r>
      <w:r w:rsidR="004E7694">
        <w:t> ;</w:t>
      </w:r>
    </w:p>
    <w:p w14:paraId="5C0A3AF8" w14:textId="77777777" w:rsidR="00CD2D9A" w:rsidRDefault="00CD2D9A" w:rsidP="00A82470">
      <w:pPr>
        <w:pStyle w:val="Paragraphedeliste"/>
        <w:numPr>
          <w:ilvl w:val="0"/>
          <w:numId w:val="14"/>
        </w:numPr>
        <w:spacing w:after="0" w:line="276" w:lineRule="auto"/>
        <w:jc w:val="both"/>
      </w:pPr>
      <w:r>
        <w:t>Un RIB (en cas de changement de domiciliation bancaire)</w:t>
      </w:r>
      <w:r w:rsidR="004E7694">
        <w:t> ;</w:t>
      </w:r>
    </w:p>
    <w:p w14:paraId="0F852FB6" w14:textId="77777777" w:rsidR="009437D5" w:rsidRDefault="009437D5" w:rsidP="00A82470">
      <w:pPr>
        <w:pStyle w:val="Paragraphedeliste"/>
        <w:numPr>
          <w:ilvl w:val="0"/>
          <w:numId w:val="14"/>
        </w:numPr>
        <w:spacing w:after="0" w:line="276" w:lineRule="auto"/>
        <w:jc w:val="both"/>
      </w:pPr>
      <w:r>
        <w:t>Une attestation d’assurance en cours de validité</w:t>
      </w:r>
      <w:r w:rsidR="004E7694">
        <w:t>.</w:t>
      </w:r>
    </w:p>
    <w:p w14:paraId="03841703" w14:textId="6B5BF31B" w:rsidR="009437D5" w:rsidRDefault="009437D5" w:rsidP="00D42FFF">
      <w:pPr>
        <w:spacing w:after="0" w:line="276" w:lineRule="auto"/>
        <w:ind w:left="348"/>
      </w:pPr>
    </w:p>
    <w:p w14:paraId="7D7382E9" w14:textId="419E37B4" w:rsidR="007B38AB" w:rsidRDefault="007B38AB" w:rsidP="00D42FFF">
      <w:pPr>
        <w:spacing w:after="0" w:line="276" w:lineRule="auto"/>
        <w:rPr>
          <w:b/>
        </w:rPr>
      </w:pPr>
    </w:p>
    <w:p w14:paraId="53722705" w14:textId="77777777" w:rsidR="007B38AB" w:rsidRDefault="007B38AB" w:rsidP="00D42FFF">
      <w:pPr>
        <w:spacing w:after="0" w:line="276" w:lineRule="auto"/>
        <w:rPr>
          <w:b/>
        </w:rPr>
      </w:pPr>
    </w:p>
    <w:p w14:paraId="5D4FC6C1" w14:textId="77777777" w:rsidR="007B38AB" w:rsidRDefault="007B38AB" w:rsidP="00D42FFF">
      <w:pPr>
        <w:spacing w:after="0" w:line="276" w:lineRule="auto"/>
        <w:rPr>
          <w:b/>
        </w:rPr>
      </w:pPr>
    </w:p>
    <w:p w14:paraId="5888AF15" w14:textId="44CAAFE3" w:rsidR="007B38AB" w:rsidRDefault="007B38AB" w:rsidP="00D42FFF">
      <w:pPr>
        <w:spacing w:after="0" w:line="276" w:lineRule="auto"/>
        <w:rPr>
          <w:b/>
        </w:rPr>
      </w:pPr>
    </w:p>
    <w:p w14:paraId="0EB191B9" w14:textId="019087C2" w:rsidR="005E018E" w:rsidRDefault="005E018E" w:rsidP="005E018E"/>
    <w:p w14:paraId="4D30188F" w14:textId="1F82F268" w:rsidR="005E018E" w:rsidRDefault="00A24D9E" w:rsidP="00D42FFF">
      <w:pPr>
        <w:spacing w:after="0" w:line="276" w:lineRule="auto"/>
        <w:jc w:val="center"/>
        <w:rPr>
          <w:b/>
          <w:sz w:val="36"/>
          <w:szCs w:val="36"/>
        </w:rPr>
      </w:pPr>
      <w:r>
        <w:rPr>
          <w:noProof/>
        </w:rPr>
        <w:lastRenderedPageBreak/>
        <w:drawing>
          <wp:anchor distT="0" distB="0" distL="114300" distR="114300" simplePos="0" relativeHeight="251670528" behindDoc="1" locked="0" layoutInCell="1" allowOverlap="1" wp14:anchorId="11761625" wp14:editId="0706C30D">
            <wp:simplePos x="0" y="0"/>
            <wp:positionH relativeFrom="column">
              <wp:posOffset>-47625</wp:posOffset>
            </wp:positionH>
            <wp:positionV relativeFrom="paragraph">
              <wp:posOffset>0</wp:posOffset>
            </wp:positionV>
            <wp:extent cx="2107156" cy="1516242"/>
            <wp:effectExtent l="0" t="0" r="7620" b="8255"/>
            <wp:wrapTight wrapText="bothSides">
              <wp:wrapPolygon edited="0">
                <wp:start x="0" y="0"/>
                <wp:lineTo x="0" y="21446"/>
                <wp:lineTo x="21483" y="21446"/>
                <wp:lineTo x="2148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156" cy="1516242"/>
                    </a:xfrm>
                    <a:prstGeom prst="rect">
                      <a:avLst/>
                    </a:prstGeom>
                    <a:noFill/>
                    <a:ln>
                      <a:noFill/>
                    </a:ln>
                  </pic:spPr>
                </pic:pic>
              </a:graphicData>
            </a:graphic>
          </wp:anchor>
        </w:drawing>
      </w:r>
      <w:r w:rsidR="005E018E">
        <w:rPr>
          <w:b/>
          <w:sz w:val="36"/>
          <w:szCs w:val="36"/>
        </w:rPr>
        <w:t xml:space="preserve">VILLE DE </w:t>
      </w:r>
      <w:r>
        <w:rPr>
          <w:b/>
          <w:sz w:val="36"/>
          <w:szCs w:val="36"/>
        </w:rPr>
        <w:t>TRÉVENEUC</w:t>
      </w:r>
    </w:p>
    <w:p w14:paraId="492B0230" w14:textId="3E65B484" w:rsidR="005E018E" w:rsidRDefault="005E018E" w:rsidP="00D42FFF">
      <w:pPr>
        <w:spacing w:after="0" w:line="276" w:lineRule="auto"/>
        <w:jc w:val="center"/>
        <w:rPr>
          <w:b/>
          <w:sz w:val="36"/>
          <w:szCs w:val="36"/>
        </w:rPr>
      </w:pPr>
      <w:r>
        <w:rPr>
          <w:b/>
          <w:sz w:val="36"/>
          <w:szCs w:val="36"/>
        </w:rPr>
        <w:t>-</w:t>
      </w:r>
    </w:p>
    <w:p w14:paraId="11FFB5EB" w14:textId="1A0D8576" w:rsidR="005E018E" w:rsidRDefault="005E018E" w:rsidP="00D42FFF">
      <w:pPr>
        <w:spacing w:after="0" w:line="276" w:lineRule="auto"/>
        <w:jc w:val="center"/>
        <w:rPr>
          <w:b/>
          <w:color w:val="808080" w:themeColor="background1" w:themeShade="80"/>
          <w:sz w:val="28"/>
          <w:szCs w:val="24"/>
        </w:rPr>
      </w:pPr>
      <w:r w:rsidRPr="000B0FED">
        <w:rPr>
          <w:b/>
          <w:color w:val="808080" w:themeColor="background1" w:themeShade="80"/>
          <w:sz w:val="28"/>
          <w:szCs w:val="24"/>
        </w:rPr>
        <w:t xml:space="preserve">DOSSIER </w:t>
      </w:r>
      <w:r>
        <w:rPr>
          <w:b/>
          <w:color w:val="808080" w:themeColor="background1" w:themeShade="80"/>
          <w:sz w:val="28"/>
          <w:szCs w:val="24"/>
        </w:rPr>
        <w:t>DE DEMANDE</w:t>
      </w:r>
      <w:r w:rsidRPr="000B0FED">
        <w:rPr>
          <w:b/>
          <w:color w:val="808080" w:themeColor="background1" w:themeShade="80"/>
          <w:sz w:val="28"/>
          <w:szCs w:val="24"/>
        </w:rPr>
        <w:t xml:space="preserve"> DE SUBVENTIONS</w:t>
      </w:r>
    </w:p>
    <w:p w14:paraId="19F2C0FB" w14:textId="6B82E5E3" w:rsidR="005E018E" w:rsidRDefault="005E018E" w:rsidP="00D42FFF">
      <w:pPr>
        <w:spacing w:line="276" w:lineRule="auto"/>
        <w:jc w:val="center"/>
        <w:rPr>
          <w:b/>
        </w:rPr>
      </w:pPr>
      <w:r w:rsidRPr="000B0FED">
        <w:rPr>
          <w:b/>
          <w:color w:val="808080" w:themeColor="background1" w:themeShade="80"/>
          <w:sz w:val="28"/>
          <w:szCs w:val="24"/>
        </w:rPr>
        <w:t>Fonctionnement</w:t>
      </w:r>
      <w:r>
        <w:rPr>
          <w:b/>
          <w:color w:val="808080" w:themeColor="background1" w:themeShade="80"/>
          <w:sz w:val="28"/>
          <w:szCs w:val="24"/>
        </w:rPr>
        <w:t xml:space="preserve"> </w:t>
      </w:r>
      <w:r w:rsidRPr="000B0FED">
        <w:rPr>
          <w:b/>
          <w:color w:val="808080" w:themeColor="background1" w:themeShade="80"/>
          <w:sz w:val="28"/>
          <w:szCs w:val="24"/>
        </w:rPr>
        <w:t>-</w:t>
      </w:r>
      <w:r>
        <w:rPr>
          <w:b/>
          <w:color w:val="808080" w:themeColor="background1" w:themeShade="80"/>
          <w:sz w:val="28"/>
          <w:szCs w:val="24"/>
        </w:rPr>
        <w:t xml:space="preserve"> </w:t>
      </w:r>
      <w:r w:rsidRPr="000B0FED">
        <w:rPr>
          <w:b/>
          <w:color w:val="808080" w:themeColor="background1" w:themeShade="80"/>
          <w:sz w:val="28"/>
          <w:szCs w:val="24"/>
        </w:rPr>
        <w:t xml:space="preserve">Equipement </w:t>
      </w:r>
      <w:r w:rsidR="00281B96">
        <w:rPr>
          <w:b/>
          <w:color w:val="808080" w:themeColor="background1" w:themeShade="80"/>
          <w:sz w:val="28"/>
          <w:szCs w:val="24"/>
        </w:rPr>
        <w:t>– Animation / M</w:t>
      </w:r>
      <w:r>
        <w:rPr>
          <w:b/>
          <w:color w:val="808080" w:themeColor="background1" w:themeShade="80"/>
          <w:sz w:val="28"/>
          <w:szCs w:val="24"/>
        </w:rPr>
        <w:t>anifestation</w:t>
      </w:r>
    </w:p>
    <w:p w14:paraId="4BB4546B" w14:textId="77777777" w:rsidR="005E018E" w:rsidRDefault="005E018E" w:rsidP="00D42FFF">
      <w:pPr>
        <w:spacing w:after="0" w:line="276" w:lineRule="auto"/>
        <w:jc w:val="center"/>
        <w:rPr>
          <w:b/>
        </w:rPr>
      </w:pPr>
    </w:p>
    <w:p w14:paraId="60177804" w14:textId="3D737CB5" w:rsidR="000A4C4B" w:rsidRDefault="005E018E" w:rsidP="00D42FFF">
      <w:pPr>
        <w:spacing w:after="0" w:line="276" w:lineRule="auto"/>
        <w:jc w:val="center"/>
        <w:rPr>
          <w:b/>
          <w:sz w:val="32"/>
          <w:szCs w:val="32"/>
        </w:rPr>
      </w:pPr>
      <w:r w:rsidRPr="00D42FFF">
        <w:rPr>
          <w:color w:val="808080" w:themeColor="background1" w:themeShade="80"/>
          <w:sz w:val="24"/>
          <w:szCs w:val="24"/>
        </w:rPr>
        <w:t xml:space="preserve">Dossier à </w:t>
      </w:r>
      <w:r w:rsidR="006B4272" w:rsidRPr="00D42FFF">
        <w:rPr>
          <w:b/>
          <w:noProof/>
          <w:sz w:val="24"/>
          <w:lang w:eastAsia="fr-FR"/>
        </w:rPr>
        <w:t>transmettre</w:t>
      </w:r>
      <w:r w:rsidRPr="00D42FFF">
        <w:rPr>
          <w:b/>
          <w:sz w:val="24"/>
        </w:rPr>
        <w:t xml:space="preserve"> avant </w:t>
      </w:r>
      <w:r w:rsidRPr="00EF53BA">
        <w:rPr>
          <w:b/>
          <w:sz w:val="24"/>
        </w:rPr>
        <w:t>le</w:t>
      </w:r>
      <w:r w:rsidRPr="00EF53BA">
        <w:rPr>
          <w:sz w:val="24"/>
        </w:rPr>
        <w:t xml:space="preserve"> </w:t>
      </w:r>
      <w:r w:rsidR="00A24D9E" w:rsidRPr="00EF53BA">
        <w:rPr>
          <w:b/>
          <w:sz w:val="32"/>
          <w:szCs w:val="32"/>
        </w:rPr>
        <w:t>31</w:t>
      </w:r>
      <w:r w:rsidRPr="00EF53BA">
        <w:rPr>
          <w:b/>
          <w:sz w:val="32"/>
          <w:szCs w:val="32"/>
        </w:rPr>
        <w:t xml:space="preserve"> </w:t>
      </w:r>
      <w:r w:rsidR="00A24D9E" w:rsidRPr="00EF53BA">
        <w:rPr>
          <w:b/>
          <w:sz w:val="32"/>
          <w:szCs w:val="32"/>
        </w:rPr>
        <w:t>DECEMBRE</w:t>
      </w:r>
    </w:p>
    <w:p w14:paraId="7F6427E9" w14:textId="77777777" w:rsidR="005E018E" w:rsidRDefault="005E018E" w:rsidP="00D42FFF">
      <w:pPr>
        <w:spacing w:after="0" w:line="276" w:lineRule="auto"/>
        <w:jc w:val="center"/>
        <w:rPr>
          <w:b/>
          <w:sz w:val="32"/>
          <w:szCs w:val="32"/>
        </w:rPr>
      </w:pPr>
    </w:p>
    <w:p w14:paraId="405C1C84" w14:textId="77777777" w:rsidR="005E018E" w:rsidRPr="00D42FFF" w:rsidRDefault="005E018E" w:rsidP="00D554F6">
      <w:pPr>
        <w:pBdr>
          <w:top w:val="single" w:sz="4" w:space="1" w:color="auto"/>
          <w:left w:val="single" w:sz="4" w:space="0" w:color="auto"/>
          <w:bottom w:val="single" w:sz="4" w:space="1" w:color="auto"/>
          <w:right w:val="single" w:sz="4" w:space="4" w:color="auto"/>
        </w:pBdr>
        <w:shd w:val="clear" w:color="auto" w:fill="FFF2CC" w:themeFill="accent4" w:themeFillTint="33"/>
        <w:spacing w:after="0" w:line="276" w:lineRule="auto"/>
        <w:jc w:val="center"/>
        <w:rPr>
          <w:b/>
          <w:i/>
          <w:sz w:val="28"/>
          <w:szCs w:val="32"/>
        </w:rPr>
      </w:pPr>
      <w:r w:rsidRPr="00D42FFF">
        <w:rPr>
          <w:b/>
          <w:i/>
          <w:sz w:val="28"/>
          <w:szCs w:val="32"/>
        </w:rPr>
        <w:t>Cadre réservé à l’administration</w:t>
      </w:r>
    </w:p>
    <w:p w14:paraId="28BECBFF" w14:textId="77777777" w:rsidR="005E018E" w:rsidRPr="00D42FFF" w:rsidRDefault="005E018E" w:rsidP="00D554F6">
      <w:pPr>
        <w:pBdr>
          <w:top w:val="single" w:sz="4" w:space="1" w:color="auto"/>
          <w:left w:val="single" w:sz="4" w:space="0" w:color="auto"/>
          <w:bottom w:val="single" w:sz="4" w:space="1" w:color="auto"/>
          <w:right w:val="single" w:sz="4" w:space="4" w:color="auto"/>
        </w:pBdr>
        <w:shd w:val="clear" w:color="auto" w:fill="FFF2CC" w:themeFill="accent4" w:themeFillTint="33"/>
        <w:spacing w:after="0" w:line="276" w:lineRule="auto"/>
        <w:jc w:val="center"/>
        <w:rPr>
          <w:b/>
          <w:sz w:val="28"/>
          <w:szCs w:val="32"/>
        </w:rPr>
      </w:pPr>
    </w:p>
    <w:p w14:paraId="3AA4B986" w14:textId="79E52E34" w:rsidR="005E018E" w:rsidRDefault="005E018E" w:rsidP="00D554F6">
      <w:pPr>
        <w:pBdr>
          <w:top w:val="single" w:sz="4" w:space="1" w:color="auto"/>
          <w:left w:val="single" w:sz="4" w:space="0" w:color="auto"/>
          <w:bottom w:val="single" w:sz="4" w:space="1" w:color="auto"/>
          <w:right w:val="single" w:sz="4" w:space="4" w:color="auto"/>
        </w:pBdr>
        <w:shd w:val="clear" w:color="auto" w:fill="FFF2CC" w:themeFill="accent4" w:themeFillTint="33"/>
        <w:spacing w:after="0" w:line="276" w:lineRule="auto"/>
        <w:ind w:firstLine="709"/>
        <w:rPr>
          <w:sz w:val="24"/>
          <w:szCs w:val="32"/>
        </w:rPr>
      </w:pPr>
      <w:r w:rsidRPr="004F1257">
        <w:rPr>
          <w:sz w:val="24"/>
          <w:szCs w:val="32"/>
        </w:rPr>
        <w:t>Dossier arrivé le :</w:t>
      </w:r>
      <w:r w:rsidRPr="00D42FFF">
        <w:rPr>
          <w:sz w:val="24"/>
          <w:szCs w:val="32"/>
        </w:rPr>
        <w:tab/>
      </w:r>
      <w:r>
        <w:rPr>
          <w:sz w:val="24"/>
          <w:szCs w:val="32"/>
        </w:rPr>
        <w:tab/>
      </w:r>
      <w:r>
        <w:rPr>
          <w:sz w:val="24"/>
          <w:szCs w:val="32"/>
        </w:rPr>
        <w:tab/>
      </w:r>
      <w:r>
        <w:rPr>
          <w:sz w:val="24"/>
          <w:szCs w:val="32"/>
        </w:rPr>
        <w:tab/>
      </w:r>
      <w:r>
        <w:rPr>
          <w:sz w:val="24"/>
          <w:szCs w:val="32"/>
        </w:rPr>
        <w:tab/>
      </w:r>
      <w:r>
        <w:rPr>
          <w:sz w:val="24"/>
          <w:szCs w:val="32"/>
        </w:rPr>
        <w:tab/>
      </w:r>
      <w:r w:rsidRPr="00D42FFF">
        <w:rPr>
          <w:sz w:val="24"/>
          <w:szCs w:val="32"/>
        </w:rPr>
        <w:t>□ complet</w:t>
      </w:r>
      <w:r w:rsidRPr="00D42FFF">
        <w:rPr>
          <w:sz w:val="24"/>
          <w:szCs w:val="32"/>
        </w:rPr>
        <w:tab/>
        <w:t>□ incomplet</w:t>
      </w:r>
      <w:r w:rsidRPr="00D42FFF">
        <w:rPr>
          <w:sz w:val="24"/>
          <w:szCs w:val="32"/>
        </w:rPr>
        <w:tab/>
        <w:t>□ hors délai</w:t>
      </w:r>
    </w:p>
    <w:p w14:paraId="30B2CD93" w14:textId="43637C4F" w:rsidR="005E018E" w:rsidRDefault="005E018E" w:rsidP="00D554F6">
      <w:pPr>
        <w:pBdr>
          <w:top w:val="single" w:sz="4" w:space="1" w:color="auto"/>
          <w:left w:val="single" w:sz="4" w:space="0" w:color="auto"/>
          <w:bottom w:val="single" w:sz="4" w:space="1" w:color="auto"/>
          <w:right w:val="single" w:sz="4" w:space="4" w:color="auto"/>
        </w:pBdr>
        <w:shd w:val="clear" w:color="auto" w:fill="FFF2CC" w:themeFill="accent4" w:themeFillTint="33"/>
        <w:spacing w:after="0" w:line="276" w:lineRule="auto"/>
        <w:ind w:firstLine="709"/>
        <w:rPr>
          <w:sz w:val="24"/>
          <w:szCs w:val="32"/>
        </w:rPr>
      </w:pPr>
      <w:r w:rsidRPr="00D42FFF">
        <w:rPr>
          <w:sz w:val="24"/>
          <w:szCs w:val="32"/>
        </w:rPr>
        <w:t>Commissions</w:t>
      </w:r>
      <w:r w:rsidR="00D554F6">
        <w:rPr>
          <w:sz w:val="24"/>
          <w:szCs w:val="32"/>
        </w:rPr>
        <w:t> :</w:t>
      </w:r>
    </w:p>
    <w:p w14:paraId="522F0D5D" w14:textId="2624BD8B" w:rsidR="005E018E" w:rsidRPr="00D42FFF" w:rsidRDefault="005E018E" w:rsidP="00D554F6">
      <w:pPr>
        <w:pBdr>
          <w:top w:val="single" w:sz="4" w:space="1" w:color="auto"/>
          <w:left w:val="single" w:sz="4" w:space="0" w:color="auto"/>
          <w:bottom w:val="single" w:sz="4" w:space="1" w:color="auto"/>
          <w:right w:val="single" w:sz="4" w:space="4" w:color="auto"/>
        </w:pBdr>
        <w:shd w:val="clear" w:color="auto" w:fill="FFF2CC" w:themeFill="accent4" w:themeFillTint="33"/>
        <w:spacing w:after="0" w:line="276" w:lineRule="auto"/>
        <w:ind w:firstLine="709"/>
        <w:rPr>
          <w:sz w:val="24"/>
          <w:szCs w:val="32"/>
        </w:rPr>
      </w:pPr>
      <w:r w:rsidRPr="00D42FFF">
        <w:rPr>
          <w:sz w:val="24"/>
          <w:szCs w:val="32"/>
        </w:rPr>
        <w:t>□ Affaires sociales</w:t>
      </w:r>
      <w:r w:rsidR="00D554F6">
        <w:rPr>
          <w:sz w:val="24"/>
          <w:szCs w:val="32"/>
        </w:rPr>
        <w:tab/>
      </w:r>
      <w:r w:rsidRPr="00D42FFF">
        <w:rPr>
          <w:sz w:val="24"/>
          <w:szCs w:val="32"/>
        </w:rPr>
        <w:t xml:space="preserve"> □ Animation/Vie associative</w:t>
      </w:r>
      <w:r w:rsidR="00D554F6">
        <w:rPr>
          <w:sz w:val="24"/>
          <w:szCs w:val="32"/>
        </w:rPr>
        <w:tab/>
      </w:r>
      <w:r w:rsidR="00D554F6">
        <w:rPr>
          <w:sz w:val="24"/>
          <w:szCs w:val="32"/>
        </w:rPr>
        <w:tab/>
      </w:r>
      <w:r w:rsidRPr="00D42FFF">
        <w:rPr>
          <w:sz w:val="24"/>
          <w:szCs w:val="32"/>
        </w:rPr>
        <w:t xml:space="preserve"> □ Education/Jeunesse</w:t>
      </w:r>
      <w:r w:rsidR="00D554F6">
        <w:rPr>
          <w:sz w:val="24"/>
          <w:szCs w:val="32"/>
        </w:rPr>
        <w:tab/>
      </w:r>
      <w:r w:rsidRPr="00D42FFF">
        <w:rPr>
          <w:sz w:val="24"/>
          <w:szCs w:val="32"/>
        </w:rPr>
        <w:t xml:space="preserve"> □ Finances</w:t>
      </w:r>
    </w:p>
    <w:p w14:paraId="72207DE7" w14:textId="77777777" w:rsidR="005E018E" w:rsidRDefault="005E018E" w:rsidP="00D42FFF">
      <w:pPr>
        <w:spacing w:after="0" w:line="276" w:lineRule="auto"/>
      </w:pPr>
    </w:p>
    <w:p w14:paraId="63D72D76" w14:textId="77777777" w:rsidR="002408DC" w:rsidRPr="002955B5" w:rsidRDefault="002955B5" w:rsidP="002955B5">
      <w:pPr>
        <w:spacing w:after="0"/>
        <w:jc w:val="center"/>
        <w:rPr>
          <w:b/>
        </w:rPr>
      </w:pPr>
      <w:r>
        <w:rPr>
          <w:b/>
        </w:rPr>
        <w:t>TABLEAU RÉ</w:t>
      </w:r>
      <w:r w:rsidRPr="002955B5">
        <w:rPr>
          <w:b/>
        </w:rPr>
        <w:t>CAPITULATIF</w:t>
      </w:r>
    </w:p>
    <w:tbl>
      <w:tblPr>
        <w:tblStyle w:val="Grilledutableau"/>
        <w:tblW w:w="8987" w:type="dxa"/>
        <w:tblInd w:w="1134" w:type="dxa"/>
        <w:tblLook w:val="04A0" w:firstRow="1" w:lastRow="0" w:firstColumn="1" w:lastColumn="0" w:noHBand="0" w:noVBand="1"/>
      </w:tblPr>
      <w:tblGrid>
        <w:gridCol w:w="2598"/>
        <w:gridCol w:w="1476"/>
        <w:gridCol w:w="1686"/>
        <w:gridCol w:w="3227"/>
      </w:tblGrid>
      <w:tr w:rsidR="005E018E" w14:paraId="54C75782" w14:textId="77777777" w:rsidTr="00EF53BA">
        <w:tc>
          <w:tcPr>
            <w:tcW w:w="2620" w:type="dxa"/>
          </w:tcPr>
          <w:p w14:paraId="50F7EBD2" w14:textId="77777777" w:rsidR="005E018E" w:rsidRDefault="005E018E" w:rsidP="00AA0477">
            <w:pPr>
              <w:spacing w:line="276" w:lineRule="auto"/>
            </w:pPr>
          </w:p>
        </w:tc>
        <w:tc>
          <w:tcPr>
            <w:tcW w:w="3102" w:type="dxa"/>
            <w:gridSpan w:val="2"/>
          </w:tcPr>
          <w:p w14:paraId="521EBCF7" w14:textId="77777777" w:rsidR="005E018E" w:rsidRDefault="005E018E" w:rsidP="002955B5">
            <w:pPr>
              <w:spacing w:line="276" w:lineRule="auto"/>
              <w:jc w:val="center"/>
            </w:pPr>
            <w:r>
              <w:t>Montant(s) demandé(s)</w:t>
            </w:r>
          </w:p>
        </w:tc>
        <w:tc>
          <w:tcPr>
            <w:tcW w:w="3265" w:type="dxa"/>
            <w:shd w:val="clear" w:color="auto" w:fill="FFF2CC" w:themeFill="accent4" w:themeFillTint="33"/>
          </w:tcPr>
          <w:p w14:paraId="68EA90E3" w14:textId="77777777" w:rsidR="005E018E" w:rsidRDefault="005E018E" w:rsidP="002955B5">
            <w:pPr>
              <w:spacing w:line="276" w:lineRule="auto"/>
              <w:jc w:val="center"/>
            </w:pPr>
            <w:r>
              <w:t>Montant(s) accordé(s)</w:t>
            </w:r>
          </w:p>
          <w:p w14:paraId="00443C3B" w14:textId="27BDE498" w:rsidR="00A668AD" w:rsidRPr="00A668AD" w:rsidRDefault="00A668AD" w:rsidP="002955B5">
            <w:pPr>
              <w:spacing w:line="276" w:lineRule="auto"/>
              <w:jc w:val="center"/>
              <w:rPr>
                <w:b/>
                <w:bCs/>
                <w:i/>
                <w:iCs/>
              </w:rPr>
            </w:pPr>
            <w:r w:rsidRPr="00A668AD">
              <w:rPr>
                <w:b/>
                <w:bCs/>
                <w:i/>
                <w:iCs/>
              </w:rPr>
              <w:t>Cadre réservé à l’administration</w:t>
            </w:r>
          </w:p>
        </w:tc>
      </w:tr>
      <w:tr w:rsidR="00C55E51" w14:paraId="717712C8" w14:textId="77777777" w:rsidTr="00EF53BA">
        <w:tc>
          <w:tcPr>
            <w:tcW w:w="2620" w:type="dxa"/>
          </w:tcPr>
          <w:p w14:paraId="66D408C0" w14:textId="77777777" w:rsidR="00C55E51" w:rsidRDefault="00C55E51" w:rsidP="00AA0477">
            <w:pPr>
              <w:spacing w:line="276" w:lineRule="auto"/>
            </w:pPr>
          </w:p>
        </w:tc>
        <w:tc>
          <w:tcPr>
            <w:tcW w:w="1486" w:type="dxa"/>
          </w:tcPr>
          <w:p w14:paraId="1002EB70" w14:textId="6110FEA1" w:rsidR="00C55E51" w:rsidRDefault="00C55E51" w:rsidP="00AA0477">
            <w:pPr>
              <w:spacing w:line="276" w:lineRule="auto"/>
              <w:jc w:val="right"/>
            </w:pPr>
            <w:r>
              <w:t>1</w:t>
            </w:r>
            <w:r w:rsidRPr="00C55E51">
              <w:rPr>
                <w:vertAlign w:val="superscript"/>
              </w:rPr>
              <w:t>ère</w:t>
            </w:r>
            <w:r>
              <w:t xml:space="preserve"> demande</w:t>
            </w:r>
          </w:p>
        </w:tc>
        <w:tc>
          <w:tcPr>
            <w:tcW w:w="1616" w:type="dxa"/>
          </w:tcPr>
          <w:p w14:paraId="6F609334" w14:textId="4C9D43A5" w:rsidR="00C55E51" w:rsidRDefault="00C55E51" w:rsidP="00AA0477">
            <w:pPr>
              <w:spacing w:line="276" w:lineRule="auto"/>
              <w:jc w:val="right"/>
            </w:pPr>
            <w:r>
              <w:t>Renouvellement</w:t>
            </w:r>
          </w:p>
        </w:tc>
        <w:tc>
          <w:tcPr>
            <w:tcW w:w="3265" w:type="dxa"/>
            <w:shd w:val="clear" w:color="auto" w:fill="FFF2CC" w:themeFill="accent4" w:themeFillTint="33"/>
          </w:tcPr>
          <w:p w14:paraId="66FC207C" w14:textId="344CE4B0" w:rsidR="00C55E51" w:rsidRDefault="00C55E51" w:rsidP="00AA0477">
            <w:pPr>
              <w:spacing w:line="276" w:lineRule="auto"/>
            </w:pPr>
          </w:p>
        </w:tc>
      </w:tr>
      <w:tr w:rsidR="00C55E51" w14:paraId="1E8307C1" w14:textId="77777777" w:rsidTr="00EF53BA">
        <w:tc>
          <w:tcPr>
            <w:tcW w:w="2620" w:type="dxa"/>
          </w:tcPr>
          <w:p w14:paraId="7E74F948" w14:textId="77777777" w:rsidR="00C55E51" w:rsidRDefault="00C55E51" w:rsidP="00AA0477">
            <w:pPr>
              <w:spacing w:line="276" w:lineRule="auto"/>
            </w:pPr>
            <w:r>
              <w:t>Fonctionnement</w:t>
            </w:r>
          </w:p>
        </w:tc>
        <w:tc>
          <w:tcPr>
            <w:tcW w:w="1486" w:type="dxa"/>
          </w:tcPr>
          <w:p w14:paraId="552B3961" w14:textId="77777777" w:rsidR="00C55E51" w:rsidRDefault="00C55E51" w:rsidP="00AA0477">
            <w:pPr>
              <w:spacing w:line="276" w:lineRule="auto"/>
              <w:jc w:val="right"/>
            </w:pPr>
          </w:p>
        </w:tc>
        <w:tc>
          <w:tcPr>
            <w:tcW w:w="1616" w:type="dxa"/>
          </w:tcPr>
          <w:p w14:paraId="688C2C53" w14:textId="663D351B" w:rsidR="00C55E51" w:rsidRDefault="00C55E51" w:rsidP="00AA0477">
            <w:pPr>
              <w:spacing w:line="276" w:lineRule="auto"/>
              <w:jc w:val="right"/>
            </w:pPr>
          </w:p>
        </w:tc>
        <w:tc>
          <w:tcPr>
            <w:tcW w:w="3265" w:type="dxa"/>
            <w:shd w:val="clear" w:color="auto" w:fill="FFF2CC" w:themeFill="accent4" w:themeFillTint="33"/>
          </w:tcPr>
          <w:p w14:paraId="648D5F04" w14:textId="7CCB94CF" w:rsidR="00C55E51" w:rsidRDefault="00C55E51" w:rsidP="00AA0477">
            <w:pPr>
              <w:spacing w:line="276" w:lineRule="auto"/>
            </w:pPr>
          </w:p>
        </w:tc>
      </w:tr>
      <w:tr w:rsidR="00C55E51" w14:paraId="399B93E8" w14:textId="77777777" w:rsidTr="00EF53BA">
        <w:tc>
          <w:tcPr>
            <w:tcW w:w="2620" w:type="dxa"/>
          </w:tcPr>
          <w:p w14:paraId="23CD2EC9" w14:textId="77777777" w:rsidR="00C55E51" w:rsidRDefault="00C55E51" w:rsidP="00AA0477">
            <w:pPr>
              <w:spacing w:line="276" w:lineRule="auto"/>
            </w:pPr>
            <w:r>
              <w:t>Equipement</w:t>
            </w:r>
          </w:p>
        </w:tc>
        <w:tc>
          <w:tcPr>
            <w:tcW w:w="1486" w:type="dxa"/>
          </w:tcPr>
          <w:p w14:paraId="7C410A83" w14:textId="77777777" w:rsidR="00C55E51" w:rsidRDefault="00C55E51" w:rsidP="00AA0477">
            <w:pPr>
              <w:spacing w:line="276" w:lineRule="auto"/>
              <w:jc w:val="right"/>
            </w:pPr>
          </w:p>
        </w:tc>
        <w:tc>
          <w:tcPr>
            <w:tcW w:w="1616" w:type="dxa"/>
          </w:tcPr>
          <w:p w14:paraId="1188AD4A" w14:textId="00C40D5B" w:rsidR="00C55E51" w:rsidRDefault="00C55E51" w:rsidP="00AA0477">
            <w:pPr>
              <w:spacing w:line="276" w:lineRule="auto"/>
              <w:jc w:val="right"/>
            </w:pPr>
          </w:p>
        </w:tc>
        <w:tc>
          <w:tcPr>
            <w:tcW w:w="3265" w:type="dxa"/>
            <w:shd w:val="clear" w:color="auto" w:fill="FFF2CC" w:themeFill="accent4" w:themeFillTint="33"/>
          </w:tcPr>
          <w:p w14:paraId="436CA24F" w14:textId="4CF43E07" w:rsidR="00C55E51" w:rsidRDefault="00C55E51" w:rsidP="00AA0477">
            <w:pPr>
              <w:spacing w:line="276" w:lineRule="auto"/>
            </w:pPr>
          </w:p>
        </w:tc>
      </w:tr>
      <w:tr w:rsidR="00C55E51" w14:paraId="7FD7187C" w14:textId="77777777" w:rsidTr="00EF53BA">
        <w:tc>
          <w:tcPr>
            <w:tcW w:w="2620" w:type="dxa"/>
          </w:tcPr>
          <w:p w14:paraId="2085F1A4" w14:textId="77777777" w:rsidR="00C55E51" w:rsidRDefault="00C55E51" w:rsidP="00AA0477">
            <w:pPr>
              <w:spacing w:line="276" w:lineRule="auto"/>
            </w:pPr>
            <w:r>
              <w:t>Animation (Manifestation)</w:t>
            </w:r>
          </w:p>
        </w:tc>
        <w:tc>
          <w:tcPr>
            <w:tcW w:w="1486" w:type="dxa"/>
          </w:tcPr>
          <w:p w14:paraId="03D0EA95" w14:textId="77777777" w:rsidR="00C55E51" w:rsidRDefault="00C55E51" w:rsidP="00AA0477">
            <w:pPr>
              <w:spacing w:line="276" w:lineRule="auto"/>
              <w:jc w:val="right"/>
            </w:pPr>
          </w:p>
        </w:tc>
        <w:tc>
          <w:tcPr>
            <w:tcW w:w="1616" w:type="dxa"/>
          </w:tcPr>
          <w:p w14:paraId="4D93E98F" w14:textId="5A40D24E" w:rsidR="00C55E51" w:rsidRDefault="00C55E51" w:rsidP="00AA0477">
            <w:pPr>
              <w:spacing w:line="276" w:lineRule="auto"/>
              <w:jc w:val="right"/>
            </w:pPr>
          </w:p>
        </w:tc>
        <w:tc>
          <w:tcPr>
            <w:tcW w:w="3265" w:type="dxa"/>
            <w:shd w:val="clear" w:color="auto" w:fill="FFF2CC" w:themeFill="accent4" w:themeFillTint="33"/>
          </w:tcPr>
          <w:p w14:paraId="3E73E9A4" w14:textId="295D3681" w:rsidR="00C55E51" w:rsidRDefault="00C55E51" w:rsidP="00AA0477">
            <w:pPr>
              <w:spacing w:line="276" w:lineRule="auto"/>
            </w:pPr>
          </w:p>
        </w:tc>
      </w:tr>
    </w:tbl>
    <w:p w14:paraId="79D33A10" w14:textId="77777777" w:rsidR="00AD632E" w:rsidRDefault="00AD632E" w:rsidP="00D42FFF">
      <w:pPr>
        <w:spacing w:after="0" w:line="276" w:lineRule="auto"/>
        <w:jc w:val="both"/>
      </w:pPr>
    </w:p>
    <w:p w14:paraId="3767831B" w14:textId="77777777" w:rsidR="002408DC" w:rsidRDefault="002408DC" w:rsidP="00D42FFF">
      <w:pPr>
        <w:spacing w:after="0" w:line="276" w:lineRule="auto"/>
        <w:jc w:val="both"/>
      </w:pPr>
    </w:p>
    <w:p w14:paraId="191D7010" w14:textId="77777777" w:rsidR="00B24493" w:rsidRDefault="001E4CEC" w:rsidP="00D42FFF">
      <w:pPr>
        <w:pStyle w:val="Titre1"/>
      </w:pPr>
      <w:r>
        <w:t xml:space="preserve">I - </w:t>
      </w:r>
      <w:r w:rsidR="004F1257" w:rsidRPr="00B24493">
        <w:t xml:space="preserve">FICHE D’INFORMATIONS DE L’ASSOCIATION </w:t>
      </w:r>
    </w:p>
    <w:p w14:paraId="1960D3B5" w14:textId="77777777" w:rsidR="00B24493" w:rsidRPr="00E46DD7" w:rsidRDefault="004F1257" w:rsidP="00D45418">
      <w:pPr>
        <w:pBdr>
          <w:bottom w:val="single" w:sz="4" w:space="1" w:color="auto"/>
        </w:pBdr>
        <w:spacing w:before="240" w:line="276" w:lineRule="auto"/>
        <w:rPr>
          <w:color w:val="808080" w:themeColor="background1" w:themeShade="80"/>
          <w:sz w:val="24"/>
        </w:rPr>
      </w:pPr>
      <w:r w:rsidRPr="00E46DD7">
        <w:rPr>
          <w:b/>
          <w:color w:val="808080" w:themeColor="background1" w:themeShade="80"/>
          <w:sz w:val="24"/>
        </w:rPr>
        <w:t>IDENTIFICATION DE L’ASSOCIATION</w:t>
      </w:r>
    </w:p>
    <w:p w14:paraId="32A67B94" w14:textId="77777777" w:rsidR="00B24493" w:rsidRDefault="00B24493" w:rsidP="00D45418">
      <w:pPr>
        <w:tabs>
          <w:tab w:val="left" w:leader="dot" w:pos="10466"/>
        </w:tabs>
        <w:spacing w:after="80" w:line="276" w:lineRule="auto"/>
      </w:pPr>
      <w:r>
        <w:t>Nom de l’association :</w:t>
      </w:r>
      <w:r w:rsidR="00FF6504">
        <w:t xml:space="preserve"> </w:t>
      </w:r>
      <w:r w:rsidR="00F765BD">
        <w:tab/>
      </w:r>
    </w:p>
    <w:p w14:paraId="20EA5A68" w14:textId="77777777" w:rsidR="00871024" w:rsidRDefault="00560EF1" w:rsidP="00D45418">
      <w:pPr>
        <w:tabs>
          <w:tab w:val="left" w:leader="dot" w:pos="10466"/>
        </w:tabs>
        <w:spacing w:after="80" w:line="276" w:lineRule="auto"/>
      </w:pPr>
      <w:r>
        <w:t>Site</w:t>
      </w:r>
      <w:r w:rsidR="00871024">
        <w:t xml:space="preserve"> internet : </w:t>
      </w:r>
      <w:r w:rsidR="00871024">
        <w:tab/>
      </w:r>
    </w:p>
    <w:p w14:paraId="298925F1" w14:textId="77777777" w:rsidR="00F765BD" w:rsidRDefault="00A96857" w:rsidP="00D45418">
      <w:pPr>
        <w:tabs>
          <w:tab w:val="left" w:leader="dot" w:pos="10466"/>
        </w:tabs>
        <w:spacing w:after="80" w:line="276" w:lineRule="auto"/>
      </w:pPr>
      <w:r>
        <w:t>N° préfectoral (</w:t>
      </w:r>
      <w:r w:rsidR="00B24493">
        <w:t>RNA) :</w:t>
      </w:r>
      <w:r w:rsidR="00F765BD">
        <w:tab/>
      </w:r>
      <w:r w:rsidRPr="00A96857">
        <w:t xml:space="preserve"> </w:t>
      </w:r>
    </w:p>
    <w:p w14:paraId="0D816ACA" w14:textId="77777777" w:rsidR="00A96857" w:rsidRDefault="00A32457" w:rsidP="00D45418">
      <w:pPr>
        <w:tabs>
          <w:tab w:val="left" w:leader="dot" w:pos="10466"/>
        </w:tabs>
        <w:spacing w:after="80" w:line="276" w:lineRule="auto"/>
      </w:pPr>
      <w:r>
        <w:t xml:space="preserve">N° Siret </w:t>
      </w:r>
      <w:r w:rsidR="00A96857">
        <w:t>:</w:t>
      </w:r>
      <w:r w:rsidR="00CF2A92">
        <w:t xml:space="preserve"> </w:t>
      </w:r>
      <w:r w:rsidR="00F765BD">
        <w:tab/>
      </w:r>
    </w:p>
    <w:p w14:paraId="38EA91DD" w14:textId="0DAE752B" w:rsidR="00871024" w:rsidRDefault="00871024" w:rsidP="00D45418">
      <w:pPr>
        <w:tabs>
          <w:tab w:val="left" w:leader="dot" w:pos="0"/>
          <w:tab w:val="left" w:leader="dot" w:pos="7088"/>
        </w:tabs>
        <w:spacing w:after="80" w:line="276" w:lineRule="auto"/>
      </w:pPr>
      <w:r>
        <w:t xml:space="preserve">Affiliation (Fédération) : </w:t>
      </w:r>
      <w:r>
        <w:tab/>
      </w:r>
      <w:r>
        <w:tab/>
        <w:t xml:space="preserve"> depuis </w:t>
      </w:r>
      <w:r w:rsidR="00A668AD">
        <w:t>le :</w:t>
      </w:r>
      <w:r>
        <w:t xml:space="preserve"> </w:t>
      </w:r>
      <w:r>
        <w:tab/>
        <w:t xml:space="preserve"> /</w:t>
      </w:r>
      <w:r>
        <w:tab/>
        <w:t>/</w:t>
      </w:r>
      <w:r>
        <w:tab/>
      </w:r>
    </w:p>
    <w:p w14:paraId="19EA93E5" w14:textId="1E7637E7" w:rsidR="00871024" w:rsidRDefault="00871024" w:rsidP="00D45418">
      <w:pPr>
        <w:tabs>
          <w:tab w:val="left" w:leader="dot" w:pos="0"/>
          <w:tab w:val="left" w:leader="dot" w:pos="7088"/>
        </w:tabs>
        <w:spacing w:after="80" w:line="276" w:lineRule="auto"/>
      </w:pPr>
      <w:r>
        <w:t xml:space="preserve">Agrément : </w:t>
      </w:r>
      <w:r>
        <w:tab/>
      </w:r>
      <w:r>
        <w:tab/>
        <w:t xml:space="preserve"> depuis </w:t>
      </w:r>
      <w:r w:rsidR="00A668AD">
        <w:t>le :</w:t>
      </w:r>
      <w:r>
        <w:t xml:space="preserve"> </w:t>
      </w:r>
      <w:r>
        <w:tab/>
        <w:t xml:space="preserve"> /</w:t>
      </w:r>
      <w:r>
        <w:tab/>
        <w:t>/</w:t>
      </w:r>
      <w:r>
        <w:tab/>
      </w:r>
    </w:p>
    <w:p w14:paraId="57BF83A5" w14:textId="77777777" w:rsidR="00AE0B4B" w:rsidRDefault="00AE0B4B" w:rsidP="00D45418">
      <w:pPr>
        <w:pBdr>
          <w:bottom w:val="single" w:sz="4" w:space="1" w:color="auto"/>
        </w:pBdr>
        <w:spacing w:before="240" w:line="276" w:lineRule="auto"/>
        <w:rPr>
          <w:b/>
          <w:color w:val="808080" w:themeColor="background1" w:themeShade="80"/>
          <w:sz w:val="24"/>
        </w:rPr>
      </w:pPr>
    </w:p>
    <w:p w14:paraId="5B857DA2" w14:textId="7BE33D9C" w:rsidR="0081461B" w:rsidRPr="00E46DD7" w:rsidRDefault="0081461B" w:rsidP="00D45418">
      <w:pPr>
        <w:pBdr>
          <w:bottom w:val="single" w:sz="4" w:space="1" w:color="auto"/>
        </w:pBdr>
        <w:spacing w:before="240" w:line="276" w:lineRule="auto"/>
        <w:rPr>
          <w:color w:val="808080" w:themeColor="background1" w:themeShade="80"/>
          <w:sz w:val="24"/>
        </w:rPr>
      </w:pPr>
      <w:r w:rsidRPr="00E46DD7">
        <w:rPr>
          <w:b/>
          <w:color w:val="808080" w:themeColor="background1" w:themeShade="80"/>
          <w:sz w:val="24"/>
        </w:rPr>
        <w:t>OBJET DE L’ASSOCIATION</w:t>
      </w:r>
    </w:p>
    <w:p w14:paraId="509CC9B9" w14:textId="440360B8" w:rsidR="0081461B" w:rsidRDefault="0081461B" w:rsidP="00D45418">
      <w:pPr>
        <w:spacing w:before="240" w:after="0" w:line="276" w:lineRule="auto"/>
        <w:jc w:val="both"/>
      </w:pPr>
      <w:r>
        <w:t>Description des ac</w:t>
      </w:r>
      <w:r w:rsidR="00344BCD">
        <w:t xml:space="preserve">tivité(s) </w:t>
      </w:r>
      <w:r w:rsidR="00A668AD">
        <w:t>de l’</w:t>
      </w:r>
      <w:r w:rsidR="00A668AD">
        <w:rPr>
          <w:b/>
        </w:rPr>
        <w:t>année N-1</w:t>
      </w:r>
      <w:r w:rsidR="00417244">
        <w:rPr>
          <w:b/>
        </w:rPr>
        <w:t xml:space="preserve"> </w:t>
      </w:r>
      <w:r w:rsidR="00560EF1" w:rsidRPr="00281B96">
        <w:t>servant</w:t>
      </w:r>
      <w:r w:rsidR="00560EF1" w:rsidRPr="00560EF1">
        <w:t xml:space="preserve"> l’intérêt public local</w:t>
      </w:r>
      <w:r w:rsidR="00560EF1">
        <w:t xml:space="preserve">, social, les retombées économiques et la notoriété de la ville </w:t>
      </w:r>
      <w:r w:rsidRPr="00560EF1">
        <w:rPr>
          <w:sz w:val="24"/>
        </w:rPr>
        <w:t>(</w:t>
      </w:r>
      <w:r w:rsidR="00634DF1">
        <w:rPr>
          <w:szCs w:val="20"/>
        </w:rPr>
        <w:t>l</w:t>
      </w:r>
      <w:r w:rsidRPr="00560EF1">
        <w:rPr>
          <w:szCs w:val="20"/>
        </w:rPr>
        <w:t>’association peut fournir une copie de son rapport moral d’activité)</w:t>
      </w:r>
      <w:r w:rsidRPr="00560EF1">
        <w:rPr>
          <w:i/>
          <w:szCs w:val="20"/>
        </w:rPr>
        <w:t> </w:t>
      </w:r>
      <w:r>
        <w:rPr>
          <w:i/>
          <w:sz w:val="20"/>
          <w:szCs w:val="20"/>
        </w:rPr>
        <w:t xml:space="preserve">: </w:t>
      </w:r>
      <w:r w:rsidDel="0081461B">
        <w:t xml:space="preserve"> </w:t>
      </w:r>
    </w:p>
    <w:p w14:paraId="005C3EB3" w14:textId="77777777" w:rsidR="0081461B" w:rsidRDefault="0081461B" w:rsidP="00560EF1">
      <w:pPr>
        <w:pStyle w:val="Paragraphedeliste"/>
        <w:tabs>
          <w:tab w:val="left" w:leader="dot" w:pos="10466"/>
        </w:tabs>
        <w:spacing w:after="0" w:line="276" w:lineRule="auto"/>
        <w:ind w:left="0"/>
        <w:jc w:val="both"/>
      </w:pPr>
      <w:r>
        <w:tab/>
      </w:r>
    </w:p>
    <w:p w14:paraId="6DDE139E" w14:textId="77777777" w:rsidR="00560EF1" w:rsidRDefault="0081461B" w:rsidP="00560EF1">
      <w:pPr>
        <w:pStyle w:val="Paragraphedeliste"/>
        <w:tabs>
          <w:tab w:val="left" w:leader="dot" w:pos="10466"/>
        </w:tabs>
        <w:spacing w:after="0" w:line="276" w:lineRule="auto"/>
        <w:ind w:left="0"/>
        <w:jc w:val="both"/>
      </w:pPr>
      <w:r>
        <w:tab/>
      </w:r>
      <w:r w:rsidR="00560EF1">
        <w:tab/>
      </w:r>
    </w:p>
    <w:p w14:paraId="7BA3963F" w14:textId="2F72D559" w:rsidR="00560EF1" w:rsidRDefault="00560EF1" w:rsidP="00560EF1">
      <w:pPr>
        <w:pStyle w:val="Paragraphedeliste"/>
        <w:tabs>
          <w:tab w:val="left" w:leader="dot" w:pos="10466"/>
        </w:tabs>
        <w:spacing w:after="0" w:line="276" w:lineRule="auto"/>
        <w:ind w:left="0"/>
        <w:jc w:val="both"/>
      </w:pPr>
      <w:r>
        <w:tab/>
      </w:r>
    </w:p>
    <w:p w14:paraId="4DC7F53C" w14:textId="77777777" w:rsidR="00E46DD7" w:rsidRPr="001D7BBD" w:rsidRDefault="00E46DD7" w:rsidP="00D45418">
      <w:pPr>
        <w:pStyle w:val="Paragraphedeliste"/>
        <w:tabs>
          <w:tab w:val="left" w:leader="dot" w:pos="10466"/>
        </w:tabs>
        <w:spacing w:after="0" w:line="276" w:lineRule="auto"/>
        <w:ind w:left="714"/>
        <w:jc w:val="both"/>
        <w:rPr>
          <w:sz w:val="10"/>
          <w:szCs w:val="16"/>
        </w:rPr>
      </w:pPr>
    </w:p>
    <w:p w14:paraId="0B17CC80" w14:textId="0E855A01" w:rsidR="00ED2E19" w:rsidRPr="00E46DD7" w:rsidRDefault="00FB2B48" w:rsidP="00D45418">
      <w:pPr>
        <w:pBdr>
          <w:bottom w:val="single" w:sz="4" w:space="1" w:color="auto"/>
        </w:pBdr>
        <w:spacing w:before="240" w:line="276" w:lineRule="auto"/>
        <w:rPr>
          <w:color w:val="808080" w:themeColor="background1" w:themeShade="80"/>
          <w:sz w:val="24"/>
        </w:rPr>
      </w:pPr>
      <w:r>
        <w:rPr>
          <w:b/>
          <w:color w:val="808080" w:themeColor="background1" w:themeShade="80"/>
          <w:sz w:val="24"/>
        </w:rPr>
        <w:t>MOYENS HUMAINS</w:t>
      </w:r>
      <w:r w:rsidR="00ED2E19" w:rsidRPr="00E46DD7">
        <w:rPr>
          <w:b/>
          <w:color w:val="808080" w:themeColor="background1" w:themeShade="80"/>
          <w:sz w:val="24"/>
        </w:rPr>
        <w:t xml:space="preserve"> DE L’ASSOCIATION</w:t>
      </w:r>
    </w:p>
    <w:p w14:paraId="2B0D0BD7" w14:textId="1DAE218D" w:rsidR="00B24493" w:rsidRPr="00D42FFF" w:rsidRDefault="00AC7318" w:rsidP="00E46DD7">
      <w:pPr>
        <w:spacing w:after="0" w:line="276" w:lineRule="auto"/>
        <w:rPr>
          <w:b/>
        </w:rPr>
      </w:pPr>
      <w:r w:rsidRPr="00D42FFF">
        <w:rPr>
          <w:b/>
        </w:rPr>
        <w:t>Adhésions à</w:t>
      </w:r>
      <w:r w:rsidR="00B24493" w:rsidRPr="00D42FFF">
        <w:rPr>
          <w:b/>
        </w:rPr>
        <w:t xml:space="preserve"> l’association </w:t>
      </w:r>
      <w:r w:rsidR="00A668AD">
        <w:rPr>
          <w:b/>
        </w:rPr>
        <w:t>année N-1</w:t>
      </w:r>
    </w:p>
    <w:p w14:paraId="2E8BF991" w14:textId="23CC1EB6" w:rsidR="00B343C4" w:rsidRDefault="00B343C4" w:rsidP="00E46DD7">
      <w:pPr>
        <w:spacing w:after="0" w:line="276" w:lineRule="auto"/>
        <w:rPr>
          <w:sz w:val="16"/>
          <w:szCs w:val="16"/>
        </w:rPr>
      </w:pPr>
      <w:r>
        <w:tab/>
        <w:t>- Montant de l’adhésion </w:t>
      </w:r>
      <w:r w:rsidR="00A668AD">
        <w:rPr>
          <w:b/>
        </w:rPr>
        <w:t>année N-</w:t>
      </w:r>
      <w:r w:rsidR="00A668AD">
        <w:rPr>
          <w:b/>
        </w:rPr>
        <w:t>1</w:t>
      </w:r>
      <w:r w:rsidR="00A668AD">
        <w:t xml:space="preserve"> :</w:t>
      </w:r>
      <w:r w:rsidR="00CE4E0C">
        <w:t xml:space="preserve">  </w:t>
      </w:r>
      <w:r>
        <w:t>annuelle</w:t>
      </w:r>
      <w:r>
        <w:rPr>
          <w:sz w:val="16"/>
          <w:szCs w:val="16"/>
        </w:rPr>
        <w:t>……………………€</w:t>
      </w:r>
      <w:r>
        <w:rPr>
          <w:sz w:val="16"/>
          <w:szCs w:val="16"/>
        </w:rPr>
        <w:tab/>
      </w:r>
    </w:p>
    <w:p w14:paraId="430D76FF" w14:textId="68C2F5FF" w:rsidR="00B343C4" w:rsidRDefault="00B343C4" w:rsidP="00E46DD7">
      <w:pPr>
        <w:spacing w:after="0" w:line="276" w:lineRule="auto"/>
        <w:rPr>
          <w:sz w:val="16"/>
          <w:szCs w:val="16"/>
        </w:rPr>
      </w:pPr>
      <w:r w:rsidRPr="00B343C4">
        <w:tab/>
        <w:t>- Tarifs de prestations</w:t>
      </w:r>
      <w:r w:rsidR="00CE4E0C">
        <w:t xml:space="preserve"> </w:t>
      </w:r>
      <w:r w:rsidR="00A668AD">
        <w:rPr>
          <w:b/>
        </w:rPr>
        <w:t>année N-</w:t>
      </w:r>
      <w:r w:rsidR="00A668AD">
        <w:rPr>
          <w:b/>
        </w:rPr>
        <w:t>1</w:t>
      </w:r>
      <w:r w:rsidR="00A668AD">
        <w:t xml:space="preserve"> :</w:t>
      </w:r>
      <w:r w:rsidR="00CE4E0C">
        <w:t xml:space="preserve">  </w:t>
      </w:r>
      <w:r>
        <w:t>□ cours collectif</w:t>
      </w:r>
      <w:r>
        <w:rPr>
          <w:sz w:val="16"/>
          <w:szCs w:val="16"/>
        </w:rPr>
        <w:t>……………………€</w:t>
      </w:r>
      <w:r>
        <w:rPr>
          <w:sz w:val="16"/>
          <w:szCs w:val="16"/>
        </w:rPr>
        <w:tab/>
      </w:r>
      <w:r>
        <w:t>□ cours individuel</w:t>
      </w:r>
      <w:r>
        <w:rPr>
          <w:sz w:val="16"/>
          <w:szCs w:val="16"/>
        </w:rPr>
        <w:t>……………………€</w:t>
      </w:r>
    </w:p>
    <w:p w14:paraId="2CBF3032" w14:textId="77777777" w:rsidR="00417244" w:rsidRDefault="00417244" w:rsidP="00D45418">
      <w:pPr>
        <w:spacing w:line="240" w:lineRule="auto"/>
        <w:rPr>
          <w:b/>
        </w:rPr>
      </w:pPr>
    </w:p>
    <w:p w14:paraId="769AE110" w14:textId="7410349C" w:rsidR="00ED2E19" w:rsidRPr="009D6874" w:rsidRDefault="00ED2E19" w:rsidP="00D45418">
      <w:pPr>
        <w:spacing w:line="240" w:lineRule="auto"/>
        <w:rPr>
          <w:b/>
        </w:rPr>
      </w:pPr>
      <w:r w:rsidRPr="009D6874">
        <w:rPr>
          <w:b/>
        </w:rPr>
        <w:t>Adh</w:t>
      </w:r>
      <w:r>
        <w:rPr>
          <w:b/>
        </w:rPr>
        <w:t>érents</w:t>
      </w:r>
      <w:r w:rsidRPr="009D6874">
        <w:rPr>
          <w:b/>
        </w:rPr>
        <w:t xml:space="preserve"> à l’association </w:t>
      </w:r>
    </w:p>
    <w:tbl>
      <w:tblPr>
        <w:tblStyle w:val="Grilledutableau"/>
        <w:tblW w:w="10485" w:type="dxa"/>
        <w:tblLayout w:type="fixed"/>
        <w:tblLook w:val="04A0" w:firstRow="1" w:lastRow="0" w:firstColumn="1" w:lastColumn="0" w:noHBand="0" w:noVBand="1"/>
      </w:tblPr>
      <w:tblGrid>
        <w:gridCol w:w="2689"/>
        <w:gridCol w:w="1275"/>
        <w:gridCol w:w="1276"/>
        <w:gridCol w:w="1276"/>
        <w:gridCol w:w="1276"/>
        <w:gridCol w:w="1275"/>
        <w:gridCol w:w="1418"/>
      </w:tblGrid>
      <w:tr w:rsidR="006069BE" w14:paraId="66A3DBE6" w14:textId="77777777" w:rsidTr="00FB2B48">
        <w:trPr>
          <w:trHeight w:val="169"/>
        </w:trPr>
        <w:tc>
          <w:tcPr>
            <w:tcW w:w="2689" w:type="dxa"/>
            <w:vMerge w:val="restart"/>
            <w:tcBorders>
              <w:top w:val="single" w:sz="4" w:space="0" w:color="FFFFFF"/>
              <w:left w:val="single" w:sz="4" w:space="0" w:color="FFFFFF"/>
            </w:tcBorders>
          </w:tcPr>
          <w:p w14:paraId="2EB90725" w14:textId="77777777" w:rsidR="006069BE" w:rsidRPr="00AC7318" w:rsidRDefault="006069BE" w:rsidP="00D42FFF">
            <w:pPr>
              <w:spacing w:line="360" w:lineRule="auto"/>
              <w:rPr>
                <w:sz w:val="16"/>
                <w:szCs w:val="16"/>
              </w:rPr>
            </w:pPr>
          </w:p>
        </w:tc>
        <w:tc>
          <w:tcPr>
            <w:tcW w:w="2551" w:type="dxa"/>
            <w:gridSpan w:val="2"/>
            <w:shd w:val="clear" w:color="auto" w:fill="EAEAEA"/>
          </w:tcPr>
          <w:p w14:paraId="0B53D250" w14:textId="28429CA3" w:rsidR="006069BE" w:rsidRPr="00AC7318" w:rsidRDefault="006069BE" w:rsidP="00D42FFF">
            <w:pPr>
              <w:spacing w:line="360" w:lineRule="auto"/>
              <w:jc w:val="center"/>
            </w:pPr>
            <w:r>
              <w:t>Tréveneucois</w:t>
            </w:r>
          </w:p>
        </w:tc>
        <w:tc>
          <w:tcPr>
            <w:tcW w:w="2552" w:type="dxa"/>
            <w:gridSpan w:val="2"/>
            <w:shd w:val="clear" w:color="auto" w:fill="EAEAEA"/>
          </w:tcPr>
          <w:p w14:paraId="29B7FF8F" w14:textId="74ACDC7B" w:rsidR="006069BE" w:rsidRPr="00AC7318" w:rsidRDefault="006069BE" w:rsidP="00D42FFF">
            <w:pPr>
              <w:spacing w:line="360" w:lineRule="auto"/>
              <w:jc w:val="center"/>
            </w:pPr>
            <w:r w:rsidRPr="00AC7318">
              <w:t>Extérieurs</w:t>
            </w:r>
          </w:p>
        </w:tc>
        <w:tc>
          <w:tcPr>
            <w:tcW w:w="2693" w:type="dxa"/>
            <w:gridSpan w:val="2"/>
            <w:shd w:val="clear" w:color="auto" w:fill="EAEAEA"/>
          </w:tcPr>
          <w:p w14:paraId="12D3E925" w14:textId="451C32AC" w:rsidR="006069BE" w:rsidRPr="00AC7318" w:rsidRDefault="006069BE" w:rsidP="00D42FFF">
            <w:pPr>
              <w:spacing w:line="360" w:lineRule="auto"/>
              <w:jc w:val="center"/>
            </w:pPr>
            <w:r w:rsidRPr="00AC7318">
              <w:t>Montant cotisations</w:t>
            </w:r>
          </w:p>
        </w:tc>
      </w:tr>
      <w:tr w:rsidR="00A668AD" w14:paraId="56B0755D" w14:textId="77777777" w:rsidTr="00FB2B48">
        <w:trPr>
          <w:trHeight w:val="168"/>
        </w:trPr>
        <w:tc>
          <w:tcPr>
            <w:tcW w:w="2689" w:type="dxa"/>
            <w:vMerge/>
            <w:tcBorders>
              <w:left w:val="single" w:sz="4" w:space="0" w:color="FFFFFF"/>
            </w:tcBorders>
          </w:tcPr>
          <w:p w14:paraId="3737EDE2" w14:textId="77777777" w:rsidR="00A668AD" w:rsidRPr="00AC7318" w:rsidRDefault="00A668AD" w:rsidP="00A668AD">
            <w:pPr>
              <w:spacing w:line="360" w:lineRule="auto"/>
              <w:rPr>
                <w:sz w:val="16"/>
                <w:szCs w:val="16"/>
              </w:rPr>
            </w:pPr>
          </w:p>
        </w:tc>
        <w:tc>
          <w:tcPr>
            <w:tcW w:w="1275" w:type="dxa"/>
            <w:shd w:val="clear" w:color="auto" w:fill="EAEAEA"/>
          </w:tcPr>
          <w:p w14:paraId="77ADBD15" w14:textId="37C7963E" w:rsidR="00A668AD" w:rsidRPr="004056D5" w:rsidRDefault="00A668AD" w:rsidP="00A668AD">
            <w:pPr>
              <w:spacing w:line="360" w:lineRule="auto"/>
              <w:jc w:val="center"/>
            </w:pPr>
            <w:r>
              <w:t>Année N-2</w:t>
            </w:r>
          </w:p>
        </w:tc>
        <w:tc>
          <w:tcPr>
            <w:tcW w:w="1276" w:type="dxa"/>
            <w:shd w:val="clear" w:color="auto" w:fill="EAEAEA"/>
          </w:tcPr>
          <w:p w14:paraId="127AEA26" w14:textId="158B5B4B" w:rsidR="00A668AD" w:rsidRPr="004056D5" w:rsidRDefault="00A668AD" w:rsidP="00A668AD">
            <w:pPr>
              <w:spacing w:line="360" w:lineRule="auto"/>
              <w:jc w:val="center"/>
            </w:pPr>
            <w:r>
              <w:t>Année N-1</w:t>
            </w:r>
          </w:p>
        </w:tc>
        <w:tc>
          <w:tcPr>
            <w:tcW w:w="1276" w:type="dxa"/>
            <w:shd w:val="clear" w:color="auto" w:fill="EAEAEA"/>
          </w:tcPr>
          <w:p w14:paraId="10757273" w14:textId="2E633363" w:rsidR="00A668AD" w:rsidRPr="004056D5" w:rsidRDefault="00A668AD" w:rsidP="00A668AD">
            <w:pPr>
              <w:spacing w:line="360" w:lineRule="auto"/>
              <w:jc w:val="center"/>
            </w:pPr>
            <w:r>
              <w:t>Année N-2</w:t>
            </w:r>
          </w:p>
        </w:tc>
        <w:tc>
          <w:tcPr>
            <w:tcW w:w="1276" w:type="dxa"/>
            <w:shd w:val="clear" w:color="auto" w:fill="EAEAEA"/>
          </w:tcPr>
          <w:p w14:paraId="14F66E1E" w14:textId="055608E7" w:rsidR="00A668AD" w:rsidRPr="004056D5" w:rsidRDefault="00A668AD" w:rsidP="00A668AD">
            <w:pPr>
              <w:spacing w:line="360" w:lineRule="auto"/>
              <w:jc w:val="center"/>
            </w:pPr>
            <w:r>
              <w:t>Année N-1</w:t>
            </w:r>
          </w:p>
        </w:tc>
        <w:tc>
          <w:tcPr>
            <w:tcW w:w="1275" w:type="dxa"/>
            <w:shd w:val="clear" w:color="auto" w:fill="EAEAEA"/>
          </w:tcPr>
          <w:p w14:paraId="4CEB2E38" w14:textId="4CF5E8DC" w:rsidR="00A668AD" w:rsidRPr="004056D5" w:rsidRDefault="00A668AD" w:rsidP="00A668AD">
            <w:pPr>
              <w:spacing w:line="360" w:lineRule="auto"/>
              <w:jc w:val="center"/>
            </w:pPr>
            <w:r>
              <w:t>Année N-2</w:t>
            </w:r>
          </w:p>
        </w:tc>
        <w:tc>
          <w:tcPr>
            <w:tcW w:w="1418" w:type="dxa"/>
            <w:shd w:val="clear" w:color="auto" w:fill="EAEAEA"/>
          </w:tcPr>
          <w:p w14:paraId="705A63B8" w14:textId="2377B7C5" w:rsidR="00A668AD" w:rsidRPr="004056D5" w:rsidRDefault="00A668AD" w:rsidP="00A668AD">
            <w:pPr>
              <w:spacing w:line="360" w:lineRule="auto"/>
              <w:jc w:val="center"/>
            </w:pPr>
            <w:r>
              <w:t>Année N-1</w:t>
            </w:r>
          </w:p>
        </w:tc>
      </w:tr>
      <w:tr w:rsidR="006069BE" w14:paraId="56DA529E" w14:textId="77777777" w:rsidTr="00FB2B48">
        <w:tc>
          <w:tcPr>
            <w:tcW w:w="2689" w:type="dxa"/>
            <w:shd w:val="clear" w:color="auto" w:fill="EAEAEA"/>
          </w:tcPr>
          <w:p w14:paraId="4A9363CD" w14:textId="0D3A0206" w:rsidR="006069BE" w:rsidRPr="00905EFA" w:rsidRDefault="006069BE" w:rsidP="00D42FFF">
            <w:pPr>
              <w:spacing w:line="360" w:lineRule="auto"/>
              <w:rPr>
                <w:sz w:val="16"/>
                <w:szCs w:val="16"/>
              </w:rPr>
            </w:pPr>
            <w:r w:rsidRPr="00905EFA">
              <w:rPr>
                <w:sz w:val="16"/>
                <w:szCs w:val="16"/>
              </w:rPr>
              <w:t xml:space="preserve"> </w:t>
            </w:r>
            <w:r w:rsidR="00417244">
              <w:rPr>
                <w:sz w:val="16"/>
                <w:szCs w:val="16"/>
              </w:rPr>
              <w:t>Mineurs</w:t>
            </w:r>
          </w:p>
        </w:tc>
        <w:tc>
          <w:tcPr>
            <w:tcW w:w="1275" w:type="dxa"/>
          </w:tcPr>
          <w:p w14:paraId="13688259" w14:textId="77777777" w:rsidR="006069BE" w:rsidRPr="00AC7318" w:rsidRDefault="006069BE" w:rsidP="00D42FFF">
            <w:pPr>
              <w:spacing w:line="360" w:lineRule="auto"/>
            </w:pPr>
          </w:p>
        </w:tc>
        <w:tc>
          <w:tcPr>
            <w:tcW w:w="1276" w:type="dxa"/>
          </w:tcPr>
          <w:p w14:paraId="3363F4DB" w14:textId="77777777" w:rsidR="006069BE" w:rsidRPr="00AC7318" w:rsidRDefault="006069BE" w:rsidP="00D42FFF">
            <w:pPr>
              <w:spacing w:line="360" w:lineRule="auto"/>
            </w:pPr>
          </w:p>
        </w:tc>
        <w:tc>
          <w:tcPr>
            <w:tcW w:w="1276" w:type="dxa"/>
          </w:tcPr>
          <w:p w14:paraId="1CB5474F" w14:textId="77777777" w:rsidR="006069BE" w:rsidRPr="00AC7318" w:rsidRDefault="006069BE" w:rsidP="00D42FFF">
            <w:pPr>
              <w:spacing w:line="360" w:lineRule="auto"/>
            </w:pPr>
          </w:p>
        </w:tc>
        <w:tc>
          <w:tcPr>
            <w:tcW w:w="1276" w:type="dxa"/>
          </w:tcPr>
          <w:p w14:paraId="713385C4" w14:textId="77777777" w:rsidR="006069BE" w:rsidRPr="00AC7318" w:rsidRDefault="006069BE" w:rsidP="00D42FFF">
            <w:pPr>
              <w:spacing w:line="360" w:lineRule="auto"/>
            </w:pPr>
          </w:p>
        </w:tc>
        <w:tc>
          <w:tcPr>
            <w:tcW w:w="1275" w:type="dxa"/>
          </w:tcPr>
          <w:p w14:paraId="609FA2C4" w14:textId="77777777" w:rsidR="006069BE" w:rsidRPr="00AC7318" w:rsidRDefault="006069BE" w:rsidP="00D42FFF">
            <w:pPr>
              <w:spacing w:line="360" w:lineRule="auto"/>
            </w:pPr>
          </w:p>
        </w:tc>
        <w:tc>
          <w:tcPr>
            <w:tcW w:w="1418" w:type="dxa"/>
          </w:tcPr>
          <w:p w14:paraId="57FE6E4D" w14:textId="77777777" w:rsidR="006069BE" w:rsidRPr="00AC7318" w:rsidRDefault="006069BE" w:rsidP="00D42FFF">
            <w:pPr>
              <w:spacing w:line="360" w:lineRule="auto"/>
            </w:pPr>
          </w:p>
        </w:tc>
      </w:tr>
      <w:tr w:rsidR="006069BE" w14:paraId="09E729DA" w14:textId="77777777" w:rsidTr="00FB2B48">
        <w:tc>
          <w:tcPr>
            <w:tcW w:w="2689" w:type="dxa"/>
            <w:shd w:val="clear" w:color="auto" w:fill="EAEAEA"/>
          </w:tcPr>
          <w:p w14:paraId="10A05EA7" w14:textId="1083B0BE" w:rsidR="006069BE" w:rsidRPr="00905EFA" w:rsidRDefault="00417244" w:rsidP="00D42FFF">
            <w:pPr>
              <w:spacing w:line="360" w:lineRule="auto"/>
              <w:rPr>
                <w:sz w:val="16"/>
                <w:szCs w:val="16"/>
              </w:rPr>
            </w:pPr>
            <w:r>
              <w:rPr>
                <w:sz w:val="16"/>
                <w:szCs w:val="16"/>
              </w:rPr>
              <w:t>Majeurs</w:t>
            </w:r>
          </w:p>
        </w:tc>
        <w:tc>
          <w:tcPr>
            <w:tcW w:w="1275" w:type="dxa"/>
          </w:tcPr>
          <w:p w14:paraId="735BEBAE" w14:textId="77777777" w:rsidR="006069BE" w:rsidRPr="00AC7318" w:rsidRDefault="006069BE" w:rsidP="00D42FFF">
            <w:pPr>
              <w:spacing w:line="360" w:lineRule="auto"/>
            </w:pPr>
          </w:p>
        </w:tc>
        <w:tc>
          <w:tcPr>
            <w:tcW w:w="1276" w:type="dxa"/>
          </w:tcPr>
          <w:p w14:paraId="08698E17" w14:textId="77777777" w:rsidR="006069BE" w:rsidRPr="00AC7318" w:rsidRDefault="006069BE" w:rsidP="00D42FFF">
            <w:pPr>
              <w:spacing w:line="360" w:lineRule="auto"/>
            </w:pPr>
          </w:p>
        </w:tc>
        <w:tc>
          <w:tcPr>
            <w:tcW w:w="1276" w:type="dxa"/>
          </w:tcPr>
          <w:p w14:paraId="547CC38C" w14:textId="77777777" w:rsidR="006069BE" w:rsidRPr="00AC7318" w:rsidRDefault="006069BE" w:rsidP="00D42FFF">
            <w:pPr>
              <w:spacing w:line="360" w:lineRule="auto"/>
            </w:pPr>
          </w:p>
        </w:tc>
        <w:tc>
          <w:tcPr>
            <w:tcW w:w="1276" w:type="dxa"/>
          </w:tcPr>
          <w:p w14:paraId="6DAFE2D9" w14:textId="77777777" w:rsidR="006069BE" w:rsidRPr="00AC7318" w:rsidRDefault="006069BE" w:rsidP="00D42FFF">
            <w:pPr>
              <w:spacing w:line="360" w:lineRule="auto"/>
            </w:pPr>
          </w:p>
        </w:tc>
        <w:tc>
          <w:tcPr>
            <w:tcW w:w="1275" w:type="dxa"/>
            <w:tcBorders>
              <w:bottom w:val="single" w:sz="4" w:space="0" w:color="auto"/>
            </w:tcBorders>
          </w:tcPr>
          <w:p w14:paraId="0F9E93A6" w14:textId="77777777" w:rsidR="006069BE" w:rsidRPr="00AC7318" w:rsidRDefault="006069BE" w:rsidP="00D42FFF">
            <w:pPr>
              <w:spacing w:line="360" w:lineRule="auto"/>
            </w:pPr>
          </w:p>
        </w:tc>
        <w:tc>
          <w:tcPr>
            <w:tcW w:w="1418" w:type="dxa"/>
            <w:tcBorders>
              <w:bottom w:val="single" w:sz="4" w:space="0" w:color="auto"/>
            </w:tcBorders>
          </w:tcPr>
          <w:p w14:paraId="0FB4106F" w14:textId="77777777" w:rsidR="006069BE" w:rsidRPr="00AC7318" w:rsidRDefault="006069BE" w:rsidP="00D42FFF">
            <w:pPr>
              <w:spacing w:line="360" w:lineRule="auto"/>
            </w:pPr>
          </w:p>
        </w:tc>
      </w:tr>
      <w:tr w:rsidR="00FB2B48" w14:paraId="6F7F0409" w14:textId="77777777" w:rsidTr="00FB2B48">
        <w:tc>
          <w:tcPr>
            <w:tcW w:w="2689" w:type="dxa"/>
            <w:shd w:val="clear" w:color="auto" w:fill="EAEAEA"/>
          </w:tcPr>
          <w:p w14:paraId="55DBA339" w14:textId="38D04437" w:rsidR="00FB2B48" w:rsidRDefault="00FB2B48" w:rsidP="00D42FFF">
            <w:pPr>
              <w:spacing w:line="360" w:lineRule="auto"/>
              <w:rPr>
                <w:sz w:val="16"/>
                <w:szCs w:val="16"/>
              </w:rPr>
            </w:pPr>
            <w:r>
              <w:rPr>
                <w:sz w:val="16"/>
                <w:szCs w:val="16"/>
              </w:rPr>
              <w:t xml:space="preserve">Salariés </w:t>
            </w:r>
          </w:p>
        </w:tc>
        <w:tc>
          <w:tcPr>
            <w:tcW w:w="1275" w:type="dxa"/>
          </w:tcPr>
          <w:p w14:paraId="6611A0F0" w14:textId="77777777" w:rsidR="00FB2B48" w:rsidRPr="00AC7318" w:rsidRDefault="00FB2B48" w:rsidP="00D42FFF">
            <w:pPr>
              <w:spacing w:line="360" w:lineRule="auto"/>
            </w:pPr>
          </w:p>
        </w:tc>
        <w:tc>
          <w:tcPr>
            <w:tcW w:w="1276" w:type="dxa"/>
          </w:tcPr>
          <w:p w14:paraId="4D581238" w14:textId="77777777" w:rsidR="00FB2B48" w:rsidRPr="00AC7318" w:rsidRDefault="00FB2B48" w:rsidP="00D42FFF">
            <w:pPr>
              <w:spacing w:line="360" w:lineRule="auto"/>
            </w:pPr>
          </w:p>
        </w:tc>
        <w:tc>
          <w:tcPr>
            <w:tcW w:w="1276" w:type="dxa"/>
          </w:tcPr>
          <w:p w14:paraId="46BFD1EC" w14:textId="77777777" w:rsidR="00FB2B48" w:rsidRPr="00AC7318" w:rsidRDefault="00FB2B48" w:rsidP="00D42FFF">
            <w:pPr>
              <w:spacing w:line="360" w:lineRule="auto"/>
            </w:pPr>
          </w:p>
        </w:tc>
        <w:tc>
          <w:tcPr>
            <w:tcW w:w="1276" w:type="dxa"/>
          </w:tcPr>
          <w:p w14:paraId="47E533EF" w14:textId="77777777" w:rsidR="00FB2B48" w:rsidRPr="00AC7318" w:rsidRDefault="00FB2B48" w:rsidP="00D42FFF">
            <w:pPr>
              <w:spacing w:line="360" w:lineRule="auto"/>
            </w:pPr>
          </w:p>
        </w:tc>
        <w:tc>
          <w:tcPr>
            <w:tcW w:w="1275" w:type="dxa"/>
            <w:tcBorders>
              <w:bottom w:val="single" w:sz="4" w:space="0" w:color="auto"/>
              <w:tr2bl w:val="single" w:sz="4" w:space="0" w:color="auto"/>
            </w:tcBorders>
          </w:tcPr>
          <w:p w14:paraId="3F063290" w14:textId="77777777" w:rsidR="00FB2B48" w:rsidRPr="00AC7318" w:rsidRDefault="00FB2B48" w:rsidP="00D42FFF">
            <w:pPr>
              <w:spacing w:line="360" w:lineRule="auto"/>
            </w:pPr>
          </w:p>
        </w:tc>
        <w:tc>
          <w:tcPr>
            <w:tcW w:w="1418" w:type="dxa"/>
            <w:tcBorders>
              <w:bottom w:val="single" w:sz="4" w:space="0" w:color="auto"/>
              <w:tr2bl w:val="single" w:sz="4" w:space="0" w:color="auto"/>
            </w:tcBorders>
          </w:tcPr>
          <w:p w14:paraId="6BCE96E0" w14:textId="77777777" w:rsidR="00FB2B48" w:rsidRPr="00AC7318" w:rsidRDefault="00FB2B48" w:rsidP="00D42FFF">
            <w:pPr>
              <w:spacing w:line="360" w:lineRule="auto"/>
            </w:pPr>
          </w:p>
        </w:tc>
      </w:tr>
      <w:tr w:rsidR="00FB2B48" w14:paraId="5515572B" w14:textId="77777777" w:rsidTr="00FB2B48">
        <w:tc>
          <w:tcPr>
            <w:tcW w:w="2689" w:type="dxa"/>
            <w:shd w:val="clear" w:color="auto" w:fill="EAEAEA"/>
          </w:tcPr>
          <w:p w14:paraId="48E7C92D" w14:textId="209B96BE" w:rsidR="00FB2B48" w:rsidRDefault="00FB2B48" w:rsidP="00896A8D">
            <w:pPr>
              <w:rPr>
                <w:sz w:val="16"/>
                <w:szCs w:val="16"/>
              </w:rPr>
            </w:pPr>
            <w:r>
              <w:rPr>
                <w:sz w:val="16"/>
                <w:szCs w:val="16"/>
              </w:rPr>
              <w:t>Bénévoles</w:t>
            </w:r>
            <w:r w:rsidR="00896A8D">
              <w:rPr>
                <w:sz w:val="16"/>
                <w:szCs w:val="16"/>
              </w:rPr>
              <w:t xml:space="preserve"> : </w:t>
            </w:r>
            <w:r w:rsidRPr="00FB2B48">
              <w:rPr>
                <w:i/>
                <w:iCs/>
                <w:sz w:val="16"/>
                <w:szCs w:val="16"/>
              </w:rPr>
              <w:t>personne contribuant régulièrement à l'activité de l'association, de manière non rémunérée</w:t>
            </w:r>
          </w:p>
        </w:tc>
        <w:tc>
          <w:tcPr>
            <w:tcW w:w="1275" w:type="dxa"/>
          </w:tcPr>
          <w:p w14:paraId="7F1D8CA0" w14:textId="77777777" w:rsidR="00FB2B48" w:rsidRPr="00AC7318" w:rsidRDefault="00FB2B48" w:rsidP="00D42FFF">
            <w:pPr>
              <w:spacing w:line="360" w:lineRule="auto"/>
            </w:pPr>
          </w:p>
        </w:tc>
        <w:tc>
          <w:tcPr>
            <w:tcW w:w="1276" w:type="dxa"/>
          </w:tcPr>
          <w:p w14:paraId="2BA8C8B1" w14:textId="77777777" w:rsidR="00FB2B48" w:rsidRPr="00AC7318" w:rsidRDefault="00FB2B48" w:rsidP="00D42FFF">
            <w:pPr>
              <w:spacing w:line="360" w:lineRule="auto"/>
            </w:pPr>
          </w:p>
        </w:tc>
        <w:tc>
          <w:tcPr>
            <w:tcW w:w="1276" w:type="dxa"/>
          </w:tcPr>
          <w:p w14:paraId="0527FDCE" w14:textId="77777777" w:rsidR="00FB2B48" w:rsidRPr="00AC7318" w:rsidRDefault="00FB2B48" w:rsidP="00D42FFF">
            <w:pPr>
              <w:spacing w:line="360" w:lineRule="auto"/>
            </w:pPr>
          </w:p>
        </w:tc>
        <w:tc>
          <w:tcPr>
            <w:tcW w:w="1276" w:type="dxa"/>
          </w:tcPr>
          <w:p w14:paraId="6A407098" w14:textId="77777777" w:rsidR="00FB2B48" w:rsidRPr="00AC7318" w:rsidRDefault="00FB2B48" w:rsidP="00D42FFF">
            <w:pPr>
              <w:spacing w:line="360" w:lineRule="auto"/>
            </w:pPr>
          </w:p>
        </w:tc>
        <w:tc>
          <w:tcPr>
            <w:tcW w:w="1275" w:type="dxa"/>
            <w:tcBorders>
              <w:tr2bl w:val="single" w:sz="4" w:space="0" w:color="auto"/>
            </w:tcBorders>
          </w:tcPr>
          <w:p w14:paraId="452C703A" w14:textId="77777777" w:rsidR="00FB2B48" w:rsidRPr="00AC7318" w:rsidRDefault="00FB2B48" w:rsidP="00D42FFF">
            <w:pPr>
              <w:spacing w:line="360" w:lineRule="auto"/>
            </w:pPr>
          </w:p>
        </w:tc>
        <w:tc>
          <w:tcPr>
            <w:tcW w:w="1418" w:type="dxa"/>
            <w:tcBorders>
              <w:tr2bl w:val="single" w:sz="4" w:space="0" w:color="auto"/>
            </w:tcBorders>
          </w:tcPr>
          <w:p w14:paraId="54DA4852" w14:textId="77777777" w:rsidR="00FB2B48" w:rsidRPr="00AC7318" w:rsidRDefault="00FB2B48" w:rsidP="00D42FFF">
            <w:pPr>
              <w:spacing w:line="360" w:lineRule="auto"/>
            </w:pPr>
          </w:p>
        </w:tc>
      </w:tr>
      <w:tr w:rsidR="00FB2B48" w14:paraId="6A069EB9" w14:textId="77777777" w:rsidTr="00FB2B48">
        <w:tc>
          <w:tcPr>
            <w:tcW w:w="2689" w:type="dxa"/>
            <w:shd w:val="clear" w:color="auto" w:fill="EAEAEA"/>
          </w:tcPr>
          <w:p w14:paraId="45456FF8" w14:textId="22E682DE" w:rsidR="00FB2B48" w:rsidRDefault="00FB2B48" w:rsidP="00FB2B48">
            <w:pPr>
              <w:rPr>
                <w:sz w:val="16"/>
                <w:szCs w:val="16"/>
              </w:rPr>
            </w:pPr>
            <w:r w:rsidRPr="00896A8D">
              <w:rPr>
                <w:sz w:val="16"/>
                <w:szCs w:val="16"/>
              </w:rPr>
              <w:t>Volontaire :</w:t>
            </w:r>
            <w:r>
              <w:t xml:space="preserve"> </w:t>
            </w:r>
            <w:r w:rsidRPr="00FB2B48">
              <w:rPr>
                <w:i/>
                <w:iCs/>
                <w:sz w:val="16"/>
                <w:szCs w:val="16"/>
              </w:rPr>
              <w:t>personne engagée pour une mission d'intérêt général par un contrat spécifique (par ex. Service civique)</w:t>
            </w:r>
          </w:p>
        </w:tc>
        <w:tc>
          <w:tcPr>
            <w:tcW w:w="1275" w:type="dxa"/>
          </w:tcPr>
          <w:p w14:paraId="13E54BD9" w14:textId="77777777" w:rsidR="00FB2B48" w:rsidRPr="00AC7318" w:rsidRDefault="00FB2B48" w:rsidP="00D42FFF">
            <w:pPr>
              <w:spacing w:line="360" w:lineRule="auto"/>
            </w:pPr>
          </w:p>
        </w:tc>
        <w:tc>
          <w:tcPr>
            <w:tcW w:w="1276" w:type="dxa"/>
          </w:tcPr>
          <w:p w14:paraId="5E9B73A2" w14:textId="77777777" w:rsidR="00FB2B48" w:rsidRPr="00AC7318" w:rsidRDefault="00FB2B48" w:rsidP="00D42FFF">
            <w:pPr>
              <w:spacing w:line="360" w:lineRule="auto"/>
            </w:pPr>
          </w:p>
        </w:tc>
        <w:tc>
          <w:tcPr>
            <w:tcW w:w="1276" w:type="dxa"/>
          </w:tcPr>
          <w:p w14:paraId="0CB009B6" w14:textId="77777777" w:rsidR="00FB2B48" w:rsidRPr="00AC7318" w:rsidRDefault="00FB2B48" w:rsidP="00D42FFF">
            <w:pPr>
              <w:spacing w:line="360" w:lineRule="auto"/>
            </w:pPr>
          </w:p>
        </w:tc>
        <w:tc>
          <w:tcPr>
            <w:tcW w:w="1276" w:type="dxa"/>
          </w:tcPr>
          <w:p w14:paraId="58714842" w14:textId="77777777" w:rsidR="00FB2B48" w:rsidRPr="00AC7318" w:rsidRDefault="00FB2B48" w:rsidP="00D42FFF">
            <w:pPr>
              <w:spacing w:line="360" w:lineRule="auto"/>
            </w:pPr>
          </w:p>
        </w:tc>
        <w:tc>
          <w:tcPr>
            <w:tcW w:w="1275" w:type="dxa"/>
            <w:tcBorders>
              <w:tr2bl w:val="single" w:sz="4" w:space="0" w:color="auto"/>
            </w:tcBorders>
          </w:tcPr>
          <w:p w14:paraId="0CEDEE36" w14:textId="77777777" w:rsidR="00FB2B48" w:rsidRPr="00AC7318" w:rsidRDefault="00FB2B48" w:rsidP="00D42FFF">
            <w:pPr>
              <w:spacing w:line="360" w:lineRule="auto"/>
            </w:pPr>
          </w:p>
        </w:tc>
        <w:tc>
          <w:tcPr>
            <w:tcW w:w="1418" w:type="dxa"/>
            <w:tcBorders>
              <w:tr2bl w:val="single" w:sz="4" w:space="0" w:color="auto"/>
            </w:tcBorders>
          </w:tcPr>
          <w:p w14:paraId="1ED8461E" w14:textId="77777777" w:rsidR="00FB2B48" w:rsidRPr="00AC7318" w:rsidRDefault="00FB2B48" w:rsidP="00D42FFF">
            <w:pPr>
              <w:spacing w:line="360" w:lineRule="auto"/>
            </w:pPr>
          </w:p>
        </w:tc>
      </w:tr>
    </w:tbl>
    <w:p w14:paraId="04DF30F4" w14:textId="77777777" w:rsidR="00417244" w:rsidRDefault="00417244" w:rsidP="00CF3266">
      <w:pPr>
        <w:pBdr>
          <w:bottom w:val="single" w:sz="4" w:space="1" w:color="auto"/>
        </w:pBdr>
        <w:spacing w:line="360" w:lineRule="auto"/>
        <w:rPr>
          <w:b/>
          <w:color w:val="808080" w:themeColor="background1" w:themeShade="80"/>
          <w:sz w:val="24"/>
        </w:rPr>
      </w:pPr>
    </w:p>
    <w:p w14:paraId="5F407422" w14:textId="5E126CF5" w:rsidR="00CF3266" w:rsidRPr="00E46DD7" w:rsidRDefault="00CF3266" w:rsidP="00D45418">
      <w:pPr>
        <w:pBdr>
          <w:bottom w:val="single" w:sz="4" w:space="1" w:color="auto"/>
        </w:pBdr>
        <w:spacing w:line="276" w:lineRule="auto"/>
        <w:rPr>
          <w:color w:val="808080" w:themeColor="background1" w:themeShade="80"/>
          <w:sz w:val="24"/>
        </w:rPr>
      </w:pPr>
      <w:r w:rsidRPr="00E46DD7">
        <w:rPr>
          <w:b/>
          <w:color w:val="808080" w:themeColor="background1" w:themeShade="80"/>
          <w:sz w:val="24"/>
        </w:rPr>
        <w:t>AVANTAGES EN NATURE CONCÉDÉS PAR LA VILLE</w:t>
      </w:r>
    </w:p>
    <w:p w14:paraId="46B43031" w14:textId="78DCB2A6" w:rsidR="00B24493" w:rsidRDefault="00B24493" w:rsidP="00D45418">
      <w:pPr>
        <w:pStyle w:val="Paragraphedeliste"/>
        <w:spacing w:after="0" w:line="276" w:lineRule="auto"/>
        <w:ind w:left="0"/>
      </w:pPr>
      <w:r w:rsidRPr="00D42FFF">
        <w:rPr>
          <w:b/>
        </w:rPr>
        <w:t xml:space="preserve">Mise à disposition gratuite (salle ou équipement </w:t>
      </w:r>
      <w:r w:rsidR="00896A8D" w:rsidRPr="00D42FFF">
        <w:rPr>
          <w:b/>
        </w:rPr>
        <w:t>public) pour</w:t>
      </w:r>
      <w:r w:rsidRPr="00D42FFF">
        <w:rPr>
          <w:b/>
        </w:rPr>
        <w:t xml:space="preserve"> l’activité </w:t>
      </w:r>
      <w:r w:rsidR="001A0477" w:rsidRPr="00D42FFF">
        <w:rPr>
          <w:b/>
        </w:rPr>
        <w:t>annuelle</w:t>
      </w:r>
      <w:r>
        <w:t> :</w:t>
      </w:r>
      <w:r w:rsidR="0040118C">
        <w:t xml:space="preserve"> </w:t>
      </w:r>
      <w:r>
        <w:t xml:space="preserve"> </w:t>
      </w:r>
      <w:r w:rsidR="0040118C">
        <w:t xml:space="preserve"> </w:t>
      </w:r>
      <w:r>
        <w:t>□ oui</w:t>
      </w:r>
      <w:r w:rsidR="0040118C">
        <w:t xml:space="preserve">   </w:t>
      </w:r>
      <w:r>
        <w:t>□ non</w:t>
      </w:r>
    </w:p>
    <w:p w14:paraId="09A99A9A" w14:textId="77777777" w:rsidR="00B24493" w:rsidRPr="00905EFA" w:rsidRDefault="00B24493" w:rsidP="00D45418">
      <w:pPr>
        <w:tabs>
          <w:tab w:val="left" w:leader="dot" w:pos="10466"/>
        </w:tabs>
        <w:spacing w:line="276" w:lineRule="auto"/>
        <w:rPr>
          <w:sz w:val="16"/>
          <w:szCs w:val="16"/>
        </w:rPr>
      </w:pPr>
      <w:r>
        <w:t>Nom de la salle/Equipement </w:t>
      </w:r>
      <w:r w:rsidR="00905EFA">
        <w:t>:</w:t>
      </w:r>
      <w:r w:rsidR="0040118C">
        <w:tab/>
      </w:r>
    </w:p>
    <w:p w14:paraId="40EC10BE" w14:textId="77777777" w:rsidR="00B24493" w:rsidRDefault="00B24493" w:rsidP="00D45418">
      <w:pPr>
        <w:spacing w:after="0" w:line="276" w:lineRule="auto"/>
      </w:pPr>
      <w:r w:rsidRPr="00D42FFF">
        <w:rPr>
          <w:b/>
        </w:rPr>
        <w:t xml:space="preserve">Mise à </w:t>
      </w:r>
      <w:r w:rsidR="001A0477" w:rsidRPr="00D42FFF">
        <w:rPr>
          <w:b/>
        </w:rPr>
        <w:t>disposition gratuite d’une</w:t>
      </w:r>
      <w:r w:rsidRPr="00D42FFF">
        <w:rPr>
          <w:b/>
        </w:rPr>
        <w:t xml:space="preserve"> salle pour une </w:t>
      </w:r>
      <w:r w:rsidR="001A0477" w:rsidRPr="00D42FFF">
        <w:rPr>
          <w:b/>
        </w:rPr>
        <w:t>réunion ponctuelle</w:t>
      </w:r>
      <w:r w:rsidRPr="00D42FFF">
        <w:rPr>
          <w:b/>
        </w:rPr>
        <w:t xml:space="preserve"> :</w:t>
      </w:r>
      <w:r w:rsidR="0040118C">
        <w:t xml:space="preserve">   □ oui   □ non</w:t>
      </w:r>
    </w:p>
    <w:p w14:paraId="3B4B2D0E" w14:textId="77777777" w:rsidR="00B24493" w:rsidRDefault="00B24493" w:rsidP="00D45418">
      <w:pPr>
        <w:tabs>
          <w:tab w:val="left" w:leader="dot" w:pos="10466"/>
        </w:tabs>
        <w:spacing w:after="0" w:line="276" w:lineRule="auto"/>
      </w:pPr>
      <w:r>
        <w:t>Nom de(s) la salle (s) :</w:t>
      </w:r>
      <w:r w:rsidRPr="0062466B">
        <w:rPr>
          <w:sz w:val="16"/>
          <w:szCs w:val="16"/>
        </w:rPr>
        <w:t xml:space="preserve"> </w:t>
      </w:r>
      <w:r w:rsidR="0040118C">
        <w:tab/>
      </w:r>
    </w:p>
    <w:p w14:paraId="4E0C385E" w14:textId="77777777" w:rsidR="0040118C" w:rsidRDefault="0040118C" w:rsidP="00D45418">
      <w:pPr>
        <w:tabs>
          <w:tab w:val="left" w:leader="dot" w:pos="10466"/>
        </w:tabs>
        <w:spacing w:after="120" w:line="276" w:lineRule="auto"/>
        <w:rPr>
          <w:sz w:val="16"/>
          <w:szCs w:val="16"/>
        </w:rPr>
      </w:pPr>
      <w:r>
        <w:t>Nombre : …………</w:t>
      </w:r>
      <w:r>
        <w:rPr>
          <w:sz w:val="16"/>
          <w:szCs w:val="16"/>
        </w:rPr>
        <w:t xml:space="preserve"> </w:t>
      </w:r>
      <w:r w:rsidRPr="00AE4BF3">
        <w:t>Motif</w:t>
      </w:r>
      <w:r>
        <w:t>(s) :</w:t>
      </w:r>
      <w:r w:rsidRPr="0040118C">
        <w:t xml:space="preserve"> </w:t>
      </w:r>
      <w:r>
        <w:tab/>
      </w:r>
    </w:p>
    <w:p w14:paraId="45DB5686" w14:textId="77777777" w:rsidR="00B24493" w:rsidRDefault="00B24493" w:rsidP="00D45418">
      <w:pPr>
        <w:spacing w:after="0" w:line="276" w:lineRule="auto"/>
      </w:pPr>
      <w:r w:rsidRPr="00D42FFF">
        <w:rPr>
          <w:b/>
        </w:rPr>
        <w:t>Prêt de matérie</w:t>
      </w:r>
      <w:r w:rsidR="00003009">
        <w:rPr>
          <w:b/>
        </w:rPr>
        <w:t>l et aide du s</w:t>
      </w:r>
      <w:r w:rsidR="001A0477" w:rsidRPr="00D42FFF">
        <w:rPr>
          <w:b/>
        </w:rPr>
        <w:t>ervice technique m</w:t>
      </w:r>
      <w:r w:rsidRPr="00D42FFF">
        <w:rPr>
          <w:b/>
        </w:rPr>
        <w:t>unicipal, nécessaire à l’activité :</w:t>
      </w:r>
      <w:r w:rsidR="0040118C">
        <w:t xml:space="preserve">   □ oui   □ non</w:t>
      </w:r>
    </w:p>
    <w:p w14:paraId="0A932D7F" w14:textId="77777777" w:rsidR="0040118C" w:rsidRDefault="0040118C" w:rsidP="00D45418">
      <w:pPr>
        <w:tabs>
          <w:tab w:val="left" w:leader="dot" w:pos="10466"/>
        </w:tabs>
        <w:spacing w:after="120" w:line="276" w:lineRule="auto"/>
        <w:rPr>
          <w:sz w:val="16"/>
          <w:szCs w:val="16"/>
        </w:rPr>
      </w:pPr>
      <w:r>
        <w:t>Nombre : …………</w:t>
      </w:r>
      <w:r>
        <w:rPr>
          <w:sz w:val="16"/>
          <w:szCs w:val="16"/>
        </w:rPr>
        <w:t xml:space="preserve"> </w:t>
      </w:r>
      <w:r w:rsidRPr="00AE4BF3">
        <w:t>Motif</w:t>
      </w:r>
      <w:r>
        <w:t>(s) :</w:t>
      </w:r>
      <w:r w:rsidRPr="0040118C">
        <w:t xml:space="preserve"> </w:t>
      </w:r>
      <w:r>
        <w:tab/>
      </w:r>
    </w:p>
    <w:p w14:paraId="4B451A4F" w14:textId="0165ADD4" w:rsidR="00B24493" w:rsidRDefault="00B24493" w:rsidP="00D45418">
      <w:pPr>
        <w:spacing w:after="0" w:line="276" w:lineRule="auto"/>
      </w:pPr>
      <w:r w:rsidRPr="00D42FFF">
        <w:rPr>
          <w:b/>
        </w:rPr>
        <w:t xml:space="preserve">Accord d’occupation du </w:t>
      </w:r>
      <w:r w:rsidR="00003009">
        <w:rPr>
          <w:b/>
        </w:rPr>
        <w:t>domaine public (l</w:t>
      </w:r>
      <w:r w:rsidRPr="00D42FFF">
        <w:rPr>
          <w:b/>
        </w:rPr>
        <w:t>ieu public, rues, plage) dans l’année</w:t>
      </w:r>
      <w:r>
        <w:t> :</w:t>
      </w:r>
      <w:r w:rsidR="0040118C">
        <w:t xml:space="preserve">   □ oui   □ non</w:t>
      </w:r>
      <w:r w:rsidR="0040118C" w:rsidDel="0040118C">
        <w:t xml:space="preserve"> </w:t>
      </w:r>
    </w:p>
    <w:p w14:paraId="350F12E1" w14:textId="77777777" w:rsidR="0040118C" w:rsidRDefault="0040118C" w:rsidP="00D45418">
      <w:pPr>
        <w:tabs>
          <w:tab w:val="left" w:leader="dot" w:pos="10466"/>
        </w:tabs>
        <w:spacing w:after="120" w:line="276" w:lineRule="auto"/>
        <w:rPr>
          <w:sz w:val="16"/>
          <w:szCs w:val="16"/>
        </w:rPr>
      </w:pPr>
      <w:r>
        <w:t>Nombre : …………</w:t>
      </w:r>
      <w:r>
        <w:rPr>
          <w:sz w:val="16"/>
          <w:szCs w:val="16"/>
        </w:rPr>
        <w:t xml:space="preserve"> </w:t>
      </w:r>
      <w:r w:rsidRPr="00AE4BF3">
        <w:t>Motif</w:t>
      </w:r>
      <w:r>
        <w:t>(s) :</w:t>
      </w:r>
      <w:r w:rsidRPr="0040118C">
        <w:t xml:space="preserve"> </w:t>
      </w:r>
      <w:r>
        <w:tab/>
      </w:r>
    </w:p>
    <w:p w14:paraId="2BF5F992" w14:textId="352A2F76" w:rsidR="00896A8D" w:rsidRDefault="00896A8D" w:rsidP="00D45418">
      <w:pPr>
        <w:pStyle w:val="Titre1"/>
        <w:spacing w:after="0"/>
      </w:pPr>
    </w:p>
    <w:p w14:paraId="2E6B8D19" w14:textId="6F10B9A4" w:rsidR="00AE0B4B" w:rsidRDefault="00AE0B4B" w:rsidP="00AE0B4B"/>
    <w:p w14:paraId="6FAEC64E" w14:textId="1EFA96C0" w:rsidR="00AE0B4B" w:rsidRDefault="00AE0B4B" w:rsidP="00AE0B4B"/>
    <w:p w14:paraId="0E75F355" w14:textId="5E04C477" w:rsidR="00AE0B4B" w:rsidRDefault="00AE0B4B" w:rsidP="00AE0B4B"/>
    <w:p w14:paraId="77F1F918" w14:textId="18EE1531" w:rsidR="00AE0B4B" w:rsidRDefault="00AE0B4B" w:rsidP="00AE0B4B"/>
    <w:p w14:paraId="00AFBBDE" w14:textId="70C6D690" w:rsidR="00AE0B4B" w:rsidRDefault="00AE0B4B" w:rsidP="00AE0B4B"/>
    <w:p w14:paraId="172244E2" w14:textId="18B946C7" w:rsidR="00AE0B4B" w:rsidRDefault="00AE0B4B" w:rsidP="00AE0B4B"/>
    <w:p w14:paraId="16DD0E5F" w14:textId="397D1054" w:rsidR="00AE0B4B" w:rsidRDefault="00AE0B4B" w:rsidP="00AE0B4B"/>
    <w:p w14:paraId="0DE83ABD" w14:textId="77777777" w:rsidR="00AE0B4B" w:rsidRPr="00AE0B4B" w:rsidRDefault="00AE0B4B" w:rsidP="00AE0B4B"/>
    <w:p w14:paraId="53973F95" w14:textId="2D6F900C" w:rsidR="009B5694" w:rsidRDefault="009B5694" w:rsidP="00D45418">
      <w:pPr>
        <w:pStyle w:val="Titre1"/>
        <w:spacing w:after="0"/>
      </w:pPr>
      <w:r>
        <w:lastRenderedPageBreak/>
        <w:t>I</w:t>
      </w:r>
      <w:r w:rsidR="00D26C70">
        <w:t>I</w:t>
      </w:r>
      <w:r>
        <w:t xml:space="preserve"> – RAPPORT FINANCIER </w:t>
      </w:r>
      <w:r w:rsidR="00417244">
        <w:t>ANNÉE N-1</w:t>
      </w:r>
    </w:p>
    <w:p w14:paraId="6C6F08E0" w14:textId="77777777" w:rsidR="001437EB" w:rsidRPr="00D42FFF" w:rsidRDefault="001437EB" w:rsidP="00D45418">
      <w:pPr>
        <w:spacing w:line="276" w:lineRule="auto"/>
        <w:rPr>
          <w:sz w:val="2"/>
        </w:rPr>
      </w:pPr>
    </w:p>
    <w:p w14:paraId="7AB459BB" w14:textId="563B7C5F" w:rsidR="009B5694" w:rsidRPr="00D42FFF" w:rsidRDefault="00206065" w:rsidP="00D45418">
      <w:pPr>
        <w:pStyle w:val="Paragraphedeliste"/>
        <w:numPr>
          <w:ilvl w:val="0"/>
          <w:numId w:val="22"/>
        </w:numPr>
        <w:spacing w:after="0" w:line="276" w:lineRule="auto"/>
        <w:rPr>
          <w:b/>
        </w:rPr>
      </w:pPr>
      <w:r w:rsidRPr="00D42FFF">
        <w:rPr>
          <w:b/>
        </w:rPr>
        <w:t xml:space="preserve">Compte de Résultat </w:t>
      </w:r>
      <w:r w:rsidR="00417244">
        <w:rPr>
          <w:b/>
        </w:rPr>
        <w:t>Année N-1</w:t>
      </w:r>
      <w:r w:rsidR="00336BFE" w:rsidRPr="00D42FFF">
        <w:rPr>
          <w:b/>
        </w:rPr>
        <w:t xml:space="preserve"> </w:t>
      </w:r>
      <w:r w:rsidR="001437EB" w:rsidRPr="00D42FFF">
        <w:rPr>
          <w:b/>
        </w:rPr>
        <w:t>(exercice du 1er janvier au 31 décembre</w:t>
      </w:r>
      <w:r w:rsidR="00C55E51">
        <w:rPr>
          <w:b/>
        </w:rPr>
        <w:t xml:space="preserve"> année N-1</w:t>
      </w:r>
      <w:r w:rsidR="001437EB" w:rsidRPr="00D42FFF">
        <w:rPr>
          <w:b/>
        </w:rPr>
        <w:t>)</w:t>
      </w:r>
    </w:p>
    <w:p w14:paraId="73E34B8C" w14:textId="431F2C77" w:rsidR="00D45418" w:rsidRDefault="00206065" w:rsidP="00D45418">
      <w:pPr>
        <w:spacing w:after="0" w:line="276" w:lineRule="auto"/>
        <w:jc w:val="both"/>
      </w:pPr>
      <w:r>
        <w:t xml:space="preserve">L’association </w:t>
      </w:r>
      <w:r w:rsidR="00CA3C9D">
        <w:t>doit</w:t>
      </w:r>
      <w:r>
        <w:t xml:space="preserve"> fournir </w:t>
      </w:r>
      <w:r w:rsidR="00CA3C9D">
        <w:t>un co</w:t>
      </w:r>
      <w:r w:rsidR="003E60E2">
        <w:t xml:space="preserve">mpte de résultat sur l’exercice plein de l’année </w:t>
      </w:r>
      <w:r w:rsidR="00837107">
        <w:t xml:space="preserve">civile </w:t>
      </w:r>
      <w:r w:rsidR="003E60E2">
        <w:t>précédente</w:t>
      </w:r>
      <w:r w:rsidR="009B5694">
        <w:t>, soit l’exercice du 1</w:t>
      </w:r>
      <w:r w:rsidR="009B5694" w:rsidRPr="00D42FFF">
        <w:rPr>
          <w:vertAlign w:val="superscript"/>
        </w:rPr>
        <w:t>er</w:t>
      </w:r>
      <w:r w:rsidR="009B5694">
        <w:t xml:space="preserve"> janvier au 31 décembre</w:t>
      </w:r>
      <w:r w:rsidR="00CA3C9D">
        <w:t xml:space="preserve">. </w:t>
      </w:r>
      <w:r w:rsidR="009B5694">
        <w:t>Vous pouvez compléter le tableau suivant</w:t>
      </w:r>
      <w:r w:rsidR="00672F32">
        <w:t xml:space="preserve">, ou fournir </w:t>
      </w:r>
      <w:r w:rsidR="0068554A">
        <w:t>une copie de son budget si l’association est soumise aux obligations du plan comptable.</w:t>
      </w:r>
      <w:r w:rsidR="00471248">
        <w:t xml:space="preserve"> </w:t>
      </w:r>
    </w:p>
    <w:p w14:paraId="71D63A5C" w14:textId="30BD4ECD" w:rsidR="0004443A" w:rsidRDefault="004E0330" w:rsidP="00D42FFF">
      <w:pPr>
        <w:spacing w:after="0" w:line="360" w:lineRule="auto"/>
        <w:jc w:val="center"/>
        <w:rPr>
          <w:b/>
          <w:sz w:val="24"/>
        </w:rPr>
      </w:pPr>
      <w:r>
        <w:rPr>
          <w:b/>
          <w:sz w:val="24"/>
        </w:rPr>
        <w:t>RAPPORT FINANCIER</w:t>
      </w:r>
    </w:p>
    <w:p w14:paraId="02241F00" w14:textId="0F7EFFE6" w:rsidR="00896A8D" w:rsidRPr="00A32457" w:rsidRDefault="00896A8D" w:rsidP="00D42FFF">
      <w:pPr>
        <w:spacing w:after="0" w:line="360" w:lineRule="auto"/>
        <w:jc w:val="center"/>
      </w:pPr>
      <w:r>
        <w:t xml:space="preserve">Année </w:t>
      </w:r>
      <w:proofErr w:type="spellStart"/>
      <w:r w:rsidRPr="00896A8D">
        <w:rPr>
          <w:color w:val="FFFFFF" w:themeColor="background1"/>
          <w:bdr w:val="single" w:sz="4" w:space="0" w:color="auto"/>
        </w:rPr>
        <w:t>xxxxxxxxxxx</w:t>
      </w:r>
      <w:proofErr w:type="spellEnd"/>
      <w:r w:rsidRPr="00896A8D">
        <w:rPr>
          <w:color w:val="FFFFFF" w:themeColor="background1"/>
        </w:rPr>
        <w:t xml:space="preserve">    </w:t>
      </w:r>
      <w:r>
        <w:t xml:space="preserve">ou exercice du      /     /                au          /         /        </w:t>
      </w:r>
    </w:p>
    <w:tbl>
      <w:tblPr>
        <w:tblStyle w:val="Grilledutableau"/>
        <w:tblW w:w="0" w:type="auto"/>
        <w:tblLook w:val="04A0" w:firstRow="1" w:lastRow="0" w:firstColumn="1" w:lastColumn="0" w:noHBand="0" w:noVBand="1"/>
      </w:tblPr>
      <w:tblGrid>
        <w:gridCol w:w="3477"/>
        <w:gridCol w:w="1793"/>
        <w:gridCol w:w="3409"/>
        <w:gridCol w:w="1777"/>
      </w:tblGrid>
      <w:tr w:rsidR="00BC3028" w14:paraId="45B9A904" w14:textId="77777777" w:rsidTr="008A20F2">
        <w:trPr>
          <w:trHeight w:val="436"/>
        </w:trPr>
        <w:tc>
          <w:tcPr>
            <w:tcW w:w="3477" w:type="dxa"/>
            <w:tcBorders>
              <w:bottom w:val="single" w:sz="4" w:space="0" w:color="auto"/>
            </w:tcBorders>
            <w:shd w:val="clear" w:color="auto" w:fill="F2F2F2" w:themeFill="background1" w:themeFillShade="F2"/>
            <w:vAlign w:val="center"/>
          </w:tcPr>
          <w:p w14:paraId="4289C90B" w14:textId="3E0B82BB" w:rsidR="00BC3028" w:rsidRPr="00BE4DD8" w:rsidRDefault="001437EB" w:rsidP="00D42FFF">
            <w:pPr>
              <w:jc w:val="center"/>
              <w:rPr>
                <w:b/>
              </w:rPr>
            </w:pPr>
            <w:r>
              <w:rPr>
                <w:b/>
              </w:rPr>
              <w:t xml:space="preserve">CHARGES/DEPENSES </w:t>
            </w:r>
          </w:p>
        </w:tc>
        <w:tc>
          <w:tcPr>
            <w:tcW w:w="1793" w:type="dxa"/>
            <w:tcBorders>
              <w:bottom w:val="single" w:sz="4" w:space="0" w:color="auto"/>
            </w:tcBorders>
            <w:shd w:val="clear" w:color="auto" w:fill="F2F2F2" w:themeFill="background1" w:themeFillShade="F2"/>
            <w:vAlign w:val="center"/>
          </w:tcPr>
          <w:p w14:paraId="3AF27AF2" w14:textId="77777777" w:rsidR="00BC3028" w:rsidRPr="00BE4DD8" w:rsidRDefault="00BE4DD8">
            <w:pPr>
              <w:jc w:val="center"/>
              <w:rPr>
                <w:b/>
              </w:rPr>
            </w:pPr>
            <w:r w:rsidRPr="00BE4DD8">
              <w:rPr>
                <w:b/>
              </w:rPr>
              <w:t>Montant</w:t>
            </w:r>
          </w:p>
        </w:tc>
        <w:tc>
          <w:tcPr>
            <w:tcW w:w="3409" w:type="dxa"/>
            <w:tcBorders>
              <w:bottom w:val="single" w:sz="4" w:space="0" w:color="auto"/>
            </w:tcBorders>
            <w:shd w:val="clear" w:color="auto" w:fill="F2F2F2" w:themeFill="background1" w:themeFillShade="F2"/>
            <w:vAlign w:val="center"/>
          </w:tcPr>
          <w:p w14:paraId="0363687D" w14:textId="3F8222B2" w:rsidR="00BC3028" w:rsidRPr="00BE4DD8" w:rsidRDefault="001437EB" w:rsidP="00D42FFF">
            <w:pPr>
              <w:jc w:val="center"/>
              <w:rPr>
                <w:b/>
              </w:rPr>
            </w:pPr>
            <w:r w:rsidRPr="00BE4DD8">
              <w:rPr>
                <w:b/>
              </w:rPr>
              <w:t>PRODUIT</w:t>
            </w:r>
            <w:r>
              <w:rPr>
                <w:b/>
              </w:rPr>
              <w:t>S/RECETTES</w:t>
            </w:r>
          </w:p>
        </w:tc>
        <w:tc>
          <w:tcPr>
            <w:tcW w:w="1777" w:type="dxa"/>
            <w:tcBorders>
              <w:bottom w:val="single" w:sz="4" w:space="0" w:color="auto"/>
            </w:tcBorders>
            <w:shd w:val="clear" w:color="auto" w:fill="F2F2F2" w:themeFill="background1" w:themeFillShade="F2"/>
            <w:vAlign w:val="center"/>
          </w:tcPr>
          <w:p w14:paraId="17AC3D55" w14:textId="77777777" w:rsidR="00BC3028" w:rsidRPr="00BE4DD8" w:rsidRDefault="00BE4DD8">
            <w:pPr>
              <w:jc w:val="center"/>
              <w:rPr>
                <w:b/>
              </w:rPr>
            </w:pPr>
            <w:r w:rsidRPr="00BE4DD8">
              <w:rPr>
                <w:b/>
              </w:rPr>
              <w:t>Montant</w:t>
            </w:r>
          </w:p>
        </w:tc>
      </w:tr>
      <w:tr w:rsidR="009600C9" w14:paraId="05B1357B" w14:textId="77777777" w:rsidTr="008A20F2">
        <w:tc>
          <w:tcPr>
            <w:tcW w:w="3477" w:type="dxa"/>
            <w:tcBorders>
              <w:bottom w:val="nil"/>
              <w:right w:val="single" w:sz="4" w:space="0" w:color="auto"/>
            </w:tcBorders>
          </w:tcPr>
          <w:p w14:paraId="7E95CEB3" w14:textId="21013EAD" w:rsidR="009600C9" w:rsidRPr="009600C9" w:rsidRDefault="009600C9">
            <w:r w:rsidRPr="009600C9">
              <w:t>Charge</w:t>
            </w:r>
            <w:r>
              <w:t xml:space="preserve">/Dépenses </w:t>
            </w:r>
            <w:r w:rsidR="0004443A">
              <w:t>restant de</w:t>
            </w:r>
            <w:r w:rsidR="0068554A">
              <w:t xml:space="preserve"> </w:t>
            </w:r>
            <w:r w:rsidR="00C55E51">
              <w:t>N-2</w:t>
            </w:r>
          </w:p>
        </w:tc>
        <w:tc>
          <w:tcPr>
            <w:tcW w:w="1793" w:type="dxa"/>
            <w:tcBorders>
              <w:top w:val="single" w:sz="4" w:space="0" w:color="auto"/>
              <w:left w:val="single" w:sz="4" w:space="0" w:color="auto"/>
            </w:tcBorders>
          </w:tcPr>
          <w:p w14:paraId="54279779" w14:textId="77777777" w:rsidR="009600C9" w:rsidRDefault="009600C9"/>
        </w:tc>
        <w:tc>
          <w:tcPr>
            <w:tcW w:w="3409" w:type="dxa"/>
            <w:tcBorders>
              <w:bottom w:val="nil"/>
              <w:right w:val="single" w:sz="4" w:space="0" w:color="auto"/>
            </w:tcBorders>
          </w:tcPr>
          <w:p w14:paraId="0DEACCE9" w14:textId="5012FBBD" w:rsidR="009600C9" w:rsidRPr="009600C9" w:rsidRDefault="009600C9">
            <w:r w:rsidRPr="009600C9">
              <w:t>Produit/</w:t>
            </w:r>
            <w:r>
              <w:t xml:space="preserve">Recettes </w:t>
            </w:r>
            <w:r w:rsidR="0004443A">
              <w:t>restant de</w:t>
            </w:r>
            <w:r w:rsidR="0068554A">
              <w:t xml:space="preserve"> </w:t>
            </w:r>
            <w:r w:rsidR="00C55E51">
              <w:t>N-2</w:t>
            </w:r>
          </w:p>
        </w:tc>
        <w:tc>
          <w:tcPr>
            <w:tcW w:w="1777" w:type="dxa"/>
            <w:tcBorders>
              <w:left w:val="single" w:sz="4" w:space="0" w:color="auto"/>
            </w:tcBorders>
          </w:tcPr>
          <w:p w14:paraId="03C3B2DB" w14:textId="77777777" w:rsidR="009600C9" w:rsidRDefault="009600C9"/>
        </w:tc>
      </w:tr>
      <w:tr w:rsidR="00BC3028" w14:paraId="42B0E00D" w14:textId="77777777" w:rsidTr="008A20F2">
        <w:tc>
          <w:tcPr>
            <w:tcW w:w="3477" w:type="dxa"/>
            <w:tcBorders>
              <w:bottom w:val="nil"/>
              <w:right w:val="nil"/>
            </w:tcBorders>
            <w:shd w:val="clear" w:color="auto" w:fill="F2F2F2" w:themeFill="background1" w:themeFillShade="F2"/>
          </w:tcPr>
          <w:p w14:paraId="7A5D72D1" w14:textId="77777777" w:rsidR="00BC3028" w:rsidRPr="00A6611C" w:rsidRDefault="00A6611C" w:rsidP="00D42FFF">
            <w:pPr>
              <w:rPr>
                <w:b/>
              </w:rPr>
            </w:pPr>
            <w:r w:rsidRPr="00A6611C">
              <w:rPr>
                <w:b/>
              </w:rPr>
              <w:t>60 - Achats</w:t>
            </w:r>
          </w:p>
        </w:tc>
        <w:tc>
          <w:tcPr>
            <w:tcW w:w="1793" w:type="dxa"/>
            <w:tcBorders>
              <w:top w:val="single" w:sz="4" w:space="0" w:color="auto"/>
              <w:left w:val="nil"/>
            </w:tcBorders>
            <w:shd w:val="clear" w:color="auto" w:fill="F2F2F2" w:themeFill="background1" w:themeFillShade="F2"/>
          </w:tcPr>
          <w:p w14:paraId="6E0AB289" w14:textId="77777777" w:rsidR="00BC3028" w:rsidRDefault="00BC3028"/>
        </w:tc>
        <w:tc>
          <w:tcPr>
            <w:tcW w:w="3409" w:type="dxa"/>
            <w:tcBorders>
              <w:bottom w:val="nil"/>
              <w:right w:val="nil"/>
            </w:tcBorders>
            <w:shd w:val="clear" w:color="auto" w:fill="F2F2F2" w:themeFill="background1" w:themeFillShade="F2"/>
          </w:tcPr>
          <w:p w14:paraId="2B70204A" w14:textId="77777777" w:rsidR="00BC3028" w:rsidRPr="003E1896" w:rsidRDefault="003E1896" w:rsidP="00D42FFF">
            <w:pPr>
              <w:rPr>
                <w:b/>
              </w:rPr>
            </w:pPr>
            <w:r w:rsidRPr="003E1896">
              <w:rPr>
                <w:b/>
              </w:rPr>
              <w:t xml:space="preserve"> 70 </w:t>
            </w:r>
            <w:r>
              <w:rPr>
                <w:b/>
              </w:rPr>
              <w:t xml:space="preserve">- </w:t>
            </w:r>
            <w:r w:rsidRPr="003E1896">
              <w:rPr>
                <w:b/>
              </w:rPr>
              <w:t>Ventes</w:t>
            </w:r>
          </w:p>
        </w:tc>
        <w:tc>
          <w:tcPr>
            <w:tcW w:w="1777" w:type="dxa"/>
            <w:tcBorders>
              <w:left w:val="nil"/>
            </w:tcBorders>
            <w:shd w:val="clear" w:color="auto" w:fill="F2F2F2" w:themeFill="background1" w:themeFillShade="F2"/>
          </w:tcPr>
          <w:p w14:paraId="07938DBA" w14:textId="77777777" w:rsidR="00BC3028" w:rsidRDefault="00BC3028"/>
        </w:tc>
      </w:tr>
      <w:tr w:rsidR="00BC3028" w14:paraId="2FB17449" w14:textId="77777777" w:rsidTr="008A20F2">
        <w:tc>
          <w:tcPr>
            <w:tcW w:w="3477" w:type="dxa"/>
            <w:tcBorders>
              <w:top w:val="nil"/>
              <w:bottom w:val="nil"/>
            </w:tcBorders>
          </w:tcPr>
          <w:p w14:paraId="16903781" w14:textId="77777777" w:rsidR="00BE4DD8" w:rsidRDefault="00BE4DD8">
            <w:r>
              <w:t>- Prestations de service</w:t>
            </w:r>
          </w:p>
        </w:tc>
        <w:tc>
          <w:tcPr>
            <w:tcW w:w="1793" w:type="dxa"/>
          </w:tcPr>
          <w:p w14:paraId="35AE0F1B" w14:textId="77777777" w:rsidR="00BC3028" w:rsidRDefault="00BC3028"/>
        </w:tc>
        <w:tc>
          <w:tcPr>
            <w:tcW w:w="3409" w:type="dxa"/>
            <w:tcBorders>
              <w:top w:val="nil"/>
              <w:bottom w:val="nil"/>
            </w:tcBorders>
          </w:tcPr>
          <w:p w14:paraId="71863DF8" w14:textId="77777777" w:rsidR="00BC3028" w:rsidRDefault="003E1896">
            <w:r>
              <w:t>- Produits des fêtes (entrées…)</w:t>
            </w:r>
          </w:p>
        </w:tc>
        <w:tc>
          <w:tcPr>
            <w:tcW w:w="1777" w:type="dxa"/>
          </w:tcPr>
          <w:p w14:paraId="46045804" w14:textId="77777777" w:rsidR="00BC3028" w:rsidRDefault="00BC3028"/>
        </w:tc>
      </w:tr>
      <w:tr w:rsidR="008A20F2" w14:paraId="3750BA36" w14:textId="77777777" w:rsidTr="008A20F2">
        <w:tc>
          <w:tcPr>
            <w:tcW w:w="3477" w:type="dxa"/>
            <w:tcBorders>
              <w:top w:val="nil"/>
              <w:bottom w:val="nil"/>
            </w:tcBorders>
          </w:tcPr>
          <w:p w14:paraId="45C6DE66" w14:textId="6A823E35" w:rsidR="008A20F2" w:rsidRDefault="008A20F2">
            <w:r>
              <w:t xml:space="preserve">- Achat Fourniture </w:t>
            </w:r>
          </w:p>
        </w:tc>
        <w:tc>
          <w:tcPr>
            <w:tcW w:w="1793" w:type="dxa"/>
          </w:tcPr>
          <w:p w14:paraId="794ECCA3" w14:textId="77777777" w:rsidR="008A20F2" w:rsidRDefault="008A20F2"/>
        </w:tc>
        <w:tc>
          <w:tcPr>
            <w:tcW w:w="3409" w:type="dxa"/>
            <w:tcBorders>
              <w:top w:val="nil"/>
              <w:bottom w:val="nil"/>
            </w:tcBorders>
          </w:tcPr>
          <w:p w14:paraId="5F0D8465" w14:textId="77777777" w:rsidR="008A20F2" w:rsidRDefault="008A20F2">
            <w:r>
              <w:t>- Participation usagers (cours…)</w:t>
            </w:r>
          </w:p>
        </w:tc>
        <w:tc>
          <w:tcPr>
            <w:tcW w:w="1777" w:type="dxa"/>
          </w:tcPr>
          <w:p w14:paraId="249D0836" w14:textId="77777777" w:rsidR="008A20F2" w:rsidRDefault="008A20F2"/>
        </w:tc>
      </w:tr>
      <w:tr w:rsidR="008A20F2" w14:paraId="06DA367D" w14:textId="77777777" w:rsidTr="008A20F2">
        <w:tc>
          <w:tcPr>
            <w:tcW w:w="3477" w:type="dxa"/>
            <w:tcBorders>
              <w:top w:val="nil"/>
              <w:bottom w:val="nil"/>
              <w:right w:val="nil"/>
            </w:tcBorders>
            <w:shd w:val="clear" w:color="auto" w:fill="F2F2F2" w:themeFill="background1" w:themeFillShade="F2"/>
          </w:tcPr>
          <w:p w14:paraId="2F04851B" w14:textId="17E4910A" w:rsidR="008A20F2" w:rsidRDefault="008A20F2">
            <w:r w:rsidRPr="00A6611C">
              <w:rPr>
                <w:b/>
              </w:rPr>
              <w:t>61 – Services extérieurs</w:t>
            </w:r>
          </w:p>
        </w:tc>
        <w:tc>
          <w:tcPr>
            <w:tcW w:w="1793" w:type="dxa"/>
            <w:tcBorders>
              <w:left w:val="nil"/>
            </w:tcBorders>
            <w:shd w:val="clear" w:color="auto" w:fill="F2F2F2" w:themeFill="background1" w:themeFillShade="F2"/>
          </w:tcPr>
          <w:p w14:paraId="5B732E54" w14:textId="77777777" w:rsidR="008A20F2" w:rsidRDefault="008A20F2"/>
        </w:tc>
        <w:tc>
          <w:tcPr>
            <w:tcW w:w="3409" w:type="dxa"/>
            <w:tcBorders>
              <w:top w:val="nil"/>
              <w:bottom w:val="nil"/>
            </w:tcBorders>
          </w:tcPr>
          <w:p w14:paraId="6CC53E54" w14:textId="77777777" w:rsidR="008A20F2" w:rsidRDefault="008A20F2">
            <w:r>
              <w:t>- Autre produits de Vente………………</w:t>
            </w:r>
          </w:p>
        </w:tc>
        <w:tc>
          <w:tcPr>
            <w:tcW w:w="1777" w:type="dxa"/>
            <w:tcBorders>
              <w:bottom w:val="single" w:sz="4" w:space="0" w:color="auto"/>
            </w:tcBorders>
          </w:tcPr>
          <w:p w14:paraId="65F51958" w14:textId="77777777" w:rsidR="008A20F2" w:rsidRDefault="008A20F2"/>
        </w:tc>
      </w:tr>
      <w:tr w:rsidR="008A20F2" w14:paraId="301D7EF8" w14:textId="77777777" w:rsidTr="008A20F2">
        <w:tc>
          <w:tcPr>
            <w:tcW w:w="3477" w:type="dxa"/>
            <w:tcBorders>
              <w:top w:val="nil"/>
              <w:bottom w:val="nil"/>
            </w:tcBorders>
          </w:tcPr>
          <w:p w14:paraId="7C691400" w14:textId="3E78FF60" w:rsidR="008A20F2" w:rsidRDefault="008A20F2">
            <w:r>
              <w:t>- Locations</w:t>
            </w:r>
          </w:p>
        </w:tc>
        <w:tc>
          <w:tcPr>
            <w:tcW w:w="1793" w:type="dxa"/>
          </w:tcPr>
          <w:p w14:paraId="663145D9" w14:textId="77777777" w:rsidR="008A20F2" w:rsidRDefault="008A20F2"/>
        </w:tc>
        <w:tc>
          <w:tcPr>
            <w:tcW w:w="3409" w:type="dxa"/>
            <w:tcBorders>
              <w:top w:val="nil"/>
              <w:bottom w:val="nil"/>
              <w:right w:val="nil"/>
            </w:tcBorders>
            <w:shd w:val="clear" w:color="auto" w:fill="F2F2F2" w:themeFill="background1" w:themeFillShade="F2"/>
          </w:tcPr>
          <w:p w14:paraId="0B518DCC" w14:textId="77777777" w:rsidR="008A20F2" w:rsidRPr="003E1896" w:rsidRDefault="008A20F2" w:rsidP="00D42FFF">
            <w:pPr>
              <w:rPr>
                <w:b/>
              </w:rPr>
            </w:pPr>
            <w:r w:rsidRPr="003E1896">
              <w:rPr>
                <w:b/>
              </w:rPr>
              <w:t xml:space="preserve">74 </w:t>
            </w:r>
            <w:r>
              <w:rPr>
                <w:b/>
              </w:rPr>
              <w:t xml:space="preserve">- </w:t>
            </w:r>
            <w:r w:rsidRPr="003E1896">
              <w:rPr>
                <w:b/>
              </w:rPr>
              <w:t>Subventions</w:t>
            </w:r>
          </w:p>
        </w:tc>
        <w:tc>
          <w:tcPr>
            <w:tcW w:w="1777" w:type="dxa"/>
            <w:tcBorders>
              <w:left w:val="nil"/>
            </w:tcBorders>
            <w:shd w:val="clear" w:color="auto" w:fill="F2F2F2" w:themeFill="background1" w:themeFillShade="F2"/>
          </w:tcPr>
          <w:p w14:paraId="52B9772B" w14:textId="77777777" w:rsidR="008A20F2" w:rsidRDefault="008A20F2"/>
        </w:tc>
      </w:tr>
      <w:tr w:rsidR="008A20F2" w14:paraId="17FB3F5E" w14:textId="77777777" w:rsidTr="008A20F2">
        <w:trPr>
          <w:trHeight w:val="217"/>
        </w:trPr>
        <w:tc>
          <w:tcPr>
            <w:tcW w:w="3477" w:type="dxa"/>
            <w:tcBorders>
              <w:top w:val="nil"/>
              <w:bottom w:val="nil"/>
            </w:tcBorders>
          </w:tcPr>
          <w:p w14:paraId="769CBB78" w14:textId="1F77D554" w:rsidR="008A20F2" w:rsidRDefault="008A20F2">
            <w:r>
              <w:t>- Entretien et Réparation</w:t>
            </w:r>
          </w:p>
        </w:tc>
        <w:tc>
          <w:tcPr>
            <w:tcW w:w="1793" w:type="dxa"/>
          </w:tcPr>
          <w:p w14:paraId="75D0E074" w14:textId="77777777" w:rsidR="008A20F2" w:rsidRDefault="008A20F2"/>
        </w:tc>
        <w:tc>
          <w:tcPr>
            <w:tcW w:w="3409" w:type="dxa"/>
            <w:tcBorders>
              <w:top w:val="nil"/>
              <w:bottom w:val="nil"/>
            </w:tcBorders>
          </w:tcPr>
          <w:p w14:paraId="693FB7B3" w14:textId="38B58CA9" w:rsidR="008A20F2" w:rsidRDefault="008A20F2">
            <w:r>
              <w:t>- Tréveneuc Fonctionnement</w:t>
            </w:r>
          </w:p>
        </w:tc>
        <w:tc>
          <w:tcPr>
            <w:tcW w:w="1777" w:type="dxa"/>
          </w:tcPr>
          <w:p w14:paraId="4C774E14" w14:textId="77777777" w:rsidR="008A20F2" w:rsidRDefault="008A20F2"/>
        </w:tc>
      </w:tr>
      <w:tr w:rsidR="008A20F2" w14:paraId="45871BB3" w14:textId="77777777" w:rsidTr="008A20F2">
        <w:tc>
          <w:tcPr>
            <w:tcW w:w="3477" w:type="dxa"/>
            <w:tcBorders>
              <w:top w:val="nil"/>
              <w:bottom w:val="nil"/>
            </w:tcBorders>
          </w:tcPr>
          <w:p w14:paraId="1CBAB46B" w14:textId="50D9B28B" w:rsidR="008A20F2" w:rsidRDefault="008A20F2">
            <w:r>
              <w:t>- Assurances</w:t>
            </w:r>
          </w:p>
        </w:tc>
        <w:tc>
          <w:tcPr>
            <w:tcW w:w="1793" w:type="dxa"/>
          </w:tcPr>
          <w:p w14:paraId="41A83A59" w14:textId="77777777" w:rsidR="008A20F2" w:rsidRDefault="008A20F2"/>
        </w:tc>
        <w:tc>
          <w:tcPr>
            <w:tcW w:w="3409" w:type="dxa"/>
            <w:tcBorders>
              <w:top w:val="nil"/>
              <w:bottom w:val="nil"/>
            </w:tcBorders>
          </w:tcPr>
          <w:p w14:paraId="6DD33B20" w14:textId="740B7E4C" w:rsidR="008A20F2" w:rsidRDefault="008A20F2">
            <w:r>
              <w:t xml:space="preserve">- </w:t>
            </w:r>
            <w:r>
              <w:t xml:space="preserve">Tréveneuc </w:t>
            </w:r>
            <w:r>
              <w:t>Equipement</w:t>
            </w:r>
          </w:p>
        </w:tc>
        <w:tc>
          <w:tcPr>
            <w:tcW w:w="1777" w:type="dxa"/>
          </w:tcPr>
          <w:p w14:paraId="5B902FD0" w14:textId="77777777" w:rsidR="008A20F2" w:rsidRDefault="008A20F2"/>
        </w:tc>
      </w:tr>
      <w:tr w:rsidR="008A20F2" w14:paraId="0E351A23" w14:textId="77777777" w:rsidTr="008A20F2">
        <w:tc>
          <w:tcPr>
            <w:tcW w:w="3477" w:type="dxa"/>
            <w:tcBorders>
              <w:top w:val="nil"/>
              <w:bottom w:val="nil"/>
            </w:tcBorders>
          </w:tcPr>
          <w:p w14:paraId="6B3E7366" w14:textId="773BB004" w:rsidR="008A20F2" w:rsidRPr="00A6611C" w:rsidRDefault="008A20F2" w:rsidP="00D42FFF">
            <w:pPr>
              <w:rPr>
                <w:b/>
              </w:rPr>
            </w:pPr>
            <w:r>
              <w:t>- Documentation</w:t>
            </w:r>
          </w:p>
        </w:tc>
        <w:tc>
          <w:tcPr>
            <w:tcW w:w="1793" w:type="dxa"/>
          </w:tcPr>
          <w:p w14:paraId="55DDF3EF" w14:textId="77777777" w:rsidR="008A20F2" w:rsidRDefault="008A20F2"/>
        </w:tc>
        <w:tc>
          <w:tcPr>
            <w:tcW w:w="3409" w:type="dxa"/>
            <w:tcBorders>
              <w:top w:val="nil"/>
              <w:bottom w:val="nil"/>
            </w:tcBorders>
          </w:tcPr>
          <w:p w14:paraId="3EE3F69C" w14:textId="2A254093" w:rsidR="008A20F2" w:rsidRDefault="008A20F2">
            <w:r>
              <w:t xml:space="preserve">- </w:t>
            </w:r>
            <w:r>
              <w:t xml:space="preserve">Tréveneuc </w:t>
            </w:r>
            <w:r>
              <w:t>Manifestation</w:t>
            </w:r>
          </w:p>
        </w:tc>
        <w:tc>
          <w:tcPr>
            <w:tcW w:w="1777" w:type="dxa"/>
          </w:tcPr>
          <w:p w14:paraId="4A788FE5" w14:textId="77777777" w:rsidR="008A20F2" w:rsidRDefault="008A20F2"/>
        </w:tc>
      </w:tr>
      <w:tr w:rsidR="008A20F2" w14:paraId="43410B47" w14:textId="77777777" w:rsidTr="008A20F2">
        <w:tc>
          <w:tcPr>
            <w:tcW w:w="3477" w:type="dxa"/>
            <w:tcBorders>
              <w:top w:val="nil"/>
              <w:bottom w:val="nil"/>
            </w:tcBorders>
          </w:tcPr>
          <w:p w14:paraId="2638714E" w14:textId="701BA07C" w:rsidR="008A20F2" w:rsidRDefault="008A20F2">
            <w:r>
              <w:t>- Divers …………………………………………</w:t>
            </w:r>
          </w:p>
        </w:tc>
        <w:tc>
          <w:tcPr>
            <w:tcW w:w="1793" w:type="dxa"/>
            <w:tcBorders>
              <w:bottom w:val="single" w:sz="4" w:space="0" w:color="auto"/>
            </w:tcBorders>
          </w:tcPr>
          <w:p w14:paraId="5E5F86D7" w14:textId="77777777" w:rsidR="008A20F2" w:rsidRDefault="008A20F2"/>
        </w:tc>
        <w:tc>
          <w:tcPr>
            <w:tcW w:w="3409" w:type="dxa"/>
            <w:tcBorders>
              <w:top w:val="nil"/>
              <w:bottom w:val="nil"/>
            </w:tcBorders>
          </w:tcPr>
          <w:p w14:paraId="11C4C737" w14:textId="77777777" w:rsidR="008A20F2" w:rsidRDefault="008A20F2">
            <w:r>
              <w:t>- Etat</w:t>
            </w:r>
          </w:p>
        </w:tc>
        <w:tc>
          <w:tcPr>
            <w:tcW w:w="1777" w:type="dxa"/>
          </w:tcPr>
          <w:p w14:paraId="451B4C0B" w14:textId="77777777" w:rsidR="008A20F2" w:rsidRDefault="008A20F2"/>
        </w:tc>
      </w:tr>
      <w:tr w:rsidR="008A20F2" w14:paraId="3242FFAC" w14:textId="77777777" w:rsidTr="008A20F2">
        <w:tc>
          <w:tcPr>
            <w:tcW w:w="3477" w:type="dxa"/>
            <w:tcBorders>
              <w:top w:val="nil"/>
              <w:bottom w:val="nil"/>
              <w:right w:val="nil"/>
            </w:tcBorders>
            <w:shd w:val="clear" w:color="auto" w:fill="F2F2F2" w:themeFill="background1" w:themeFillShade="F2"/>
          </w:tcPr>
          <w:p w14:paraId="315A6EFF" w14:textId="709808C1" w:rsidR="008A20F2" w:rsidRDefault="008A20F2">
            <w:r w:rsidRPr="00CA3C9D">
              <w:rPr>
                <w:b/>
              </w:rPr>
              <w:t>62 – Autres services extérieurs</w:t>
            </w:r>
          </w:p>
        </w:tc>
        <w:tc>
          <w:tcPr>
            <w:tcW w:w="1793" w:type="dxa"/>
            <w:tcBorders>
              <w:left w:val="nil"/>
            </w:tcBorders>
            <w:shd w:val="clear" w:color="auto" w:fill="F2F2F2" w:themeFill="background1" w:themeFillShade="F2"/>
          </w:tcPr>
          <w:p w14:paraId="7560FC0F" w14:textId="77777777" w:rsidR="008A20F2" w:rsidRDefault="008A20F2"/>
        </w:tc>
        <w:tc>
          <w:tcPr>
            <w:tcW w:w="3409" w:type="dxa"/>
            <w:tcBorders>
              <w:top w:val="nil"/>
              <w:bottom w:val="nil"/>
            </w:tcBorders>
          </w:tcPr>
          <w:p w14:paraId="24B2B9F8" w14:textId="77777777" w:rsidR="008A20F2" w:rsidRDefault="008A20F2">
            <w:r>
              <w:t>- Région</w:t>
            </w:r>
          </w:p>
        </w:tc>
        <w:tc>
          <w:tcPr>
            <w:tcW w:w="1777" w:type="dxa"/>
          </w:tcPr>
          <w:p w14:paraId="779535EF" w14:textId="77777777" w:rsidR="008A20F2" w:rsidRDefault="008A20F2"/>
        </w:tc>
      </w:tr>
      <w:tr w:rsidR="008A20F2" w14:paraId="71D67024" w14:textId="77777777" w:rsidTr="008A20F2">
        <w:tc>
          <w:tcPr>
            <w:tcW w:w="3477" w:type="dxa"/>
            <w:tcBorders>
              <w:top w:val="nil"/>
              <w:bottom w:val="nil"/>
            </w:tcBorders>
          </w:tcPr>
          <w:p w14:paraId="4F57280D" w14:textId="4FC4779F" w:rsidR="008A20F2" w:rsidRDefault="008A20F2">
            <w:r>
              <w:t>- Rémunération honoraires</w:t>
            </w:r>
          </w:p>
        </w:tc>
        <w:tc>
          <w:tcPr>
            <w:tcW w:w="1793" w:type="dxa"/>
          </w:tcPr>
          <w:p w14:paraId="5DA847E6" w14:textId="77777777" w:rsidR="008A20F2" w:rsidRDefault="008A20F2"/>
        </w:tc>
        <w:tc>
          <w:tcPr>
            <w:tcW w:w="3409" w:type="dxa"/>
            <w:tcBorders>
              <w:top w:val="nil"/>
              <w:bottom w:val="nil"/>
            </w:tcBorders>
          </w:tcPr>
          <w:p w14:paraId="1BDB1FD8" w14:textId="77777777" w:rsidR="008A20F2" w:rsidRDefault="008A20F2">
            <w:r>
              <w:t>- Département</w:t>
            </w:r>
          </w:p>
        </w:tc>
        <w:tc>
          <w:tcPr>
            <w:tcW w:w="1777" w:type="dxa"/>
          </w:tcPr>
          <w:p w14:paraId="40615A6A" w14:textId="77777777" w:rsidR="008A20F2" w:rsidRDefault="008A20F2"/>
        </w:tc>
      </w:tr>
      <w:tr w:rsidR="008A20F2" w14:paraId="239C1F4D" w14:textId="77777777" w:rsidTr="008A20F2">
        <w:tc>
          <w:tcPr>
            <w:tcW w:w="3477" w:type="dxa"/>
            <w:tcBorders>
              <w:top w:val="nil"/>
              <w:bottom w:val="nil"/>
            </w:tcBorders>
          </w:tcPr>
          <w:p w14:paraId="4A991AE6" w14:textId="5E91D581" w:rsidR="008A20F2" w:rsidRDefault="008A20F2">
            <w:r>
              <w:t>- Publicité-Publication-Imprimerie</w:t>
            </w:r>
          </w:p>
        </w:tc>
        <w:tc>
          <w:tcPr>
            <w:tcW w:w="1793" w:type="dxa"/>
          </w:tcPr>
          <w:p w14:paraId="6EA9D347" w14:textId="77777777" w:rsidR="008A20F2" w:rsidRDefault="008A20F2"/>
        </w:tc>
        <w:tc>
          <w:tcPr>
            <w:tcW w:w="3409" w:type="dxa"/>
            <w:tcBorders>
              <w:top w:val="nil"/>
              <w:bottom w:val="nil"/>
            </w:tcBorders>
          </w:tcPr>
          <w:p w14:paraId="041B2FF3" w14:textId="77777777" w:rsidR="008A20F2" w:rsidRDefault="008A20F2">
            <w:r>
              <w:t>- Intercommunalité</w:t>
            </w:r>
          </w:p>
        </w:tc>
        <w:tc>
          <w:tcPr>
            <w:tcW w:w="1777" w:type="dxa"/>
          </w:tcPr>
          <w:p w14:paraId="220B3926" w14:textId="77777777" w:rsidR="008A20F2" w:rsidRDefault="008A20F2"/>
        </w:tc>
      </w:tr>
      <w:tr w:rsidR="008A20F2" w14:paraId="0FE38C44" w14:textId="77777777" w:rsidTr="008A20F2">
        <w:tc>
          <w:tcPr>
            <w:tcW w:w="3477" w:type="dxa"/>
            <w:tcBorders>
              <w:top w:val="nil"/>
              <w:bottom w:val="nil"/>
            </w:tcBorders>
          </w:tcPr>
          <w:p w14:paraId="3769A52A" w14:textId="1589FA3E" w:rsidR="008A20F2" w:rsidRDefault="008A20F2">
            <w:r>
              <w:t>- Frais Missions/Réception</w:t>
            </w:r>
          </w:p>
        </w:tc>
        <w:tc>
          <w:tcPr>
            <w:tcW w:w="1793" w:type="dxa"/>
          </w:tcPr>
          <w:p w14:paraId="6AF20E14" w14:textId="77777777" w:rsidR="008A20F2" w:rsidRDefault="008A20F2"/>
        </w:tc>
        <w:tc>
          <w:tcPr>
            <w:tcW w:w="3409" w:type="dxa"/>
            <w:tcBorders>
              <w:top w:val="nil"/>
              <w:bottom w:val="nil"/>
            </w:tcBorders>
          </w:tcPr>
          <w:p w14:paraId="6312FC97" w14:textId="77777777" w:rsidR="008A20F2" w:rsidRDefault="008A20F2">
            <w:r>
              <w:t>- Organismes sociaux (Caf)</w:t>
            </w:r>
          </w:p>
        </w:tc>
        <w:tc>
          <w:tcPr>
            <w:tcW w:w="1777" w:type="dxa"/>
          </w:tcPr>
          <w:p w14:paraId="6A711946" w14:textId="77777777" w:rsidR="008A20F2" w:rsidRDefault="008A20F2"/>
        </w:tc>
      </w:tr>
      <w:tr w:rsidR="008A20F2" w14:paraId="74E175EE" w14:textId="77777777" w:rsidTr="008A20F2">
        <w:tc>
          <w:tcPr>
            <w:tcW w:w="3477" w:type="dxa"/>
            <w:tcBorders>
              <w:top w:val="nil"/>
              <w:bottom w:val="nil"/>
            </w:tcBorders>
          </w:tcPr>
          <w:p w14:paraId="2788CD85" w14:textId="03FB7249" w:rsidR="008A20F2" w:rsidRPr="00CA3C9D" w:rsidRDefault="008A20F2" w:rsidP="00D42FFF">
            <w:pPr>
              <w:rPr>
                <w:b/>
              </w:rPr>
            </w:pPr>
            <w:r>
              <w:t>- Autres…………………………………</w:t>
            </w:r>
            <w:proofErr w:type="gramStart"/>
            <w:r>
              <w:t>…….</w:t>
            </w:r>
            <w:proofErr w:type="gramEnd"/>
          </w:p>
        </w:tc>
        <w:tc>
          <w:tcPr>
            <w:tcW w:w="1793" w:type="dxa"/>
            <w:tcBorders>
              <w:bottom w:val="single" w:sz="4" w:space="0" w:color="auto"/>
            </w:tcBorders>
          </w:tcPr>
          <w:p w14:paraId="46411F5D" w14:textId="77777777" w:rsidR="008A20F2" w:rsidRDefault="008A20F2"/>
        </w:tc>
        <w:tc>
          <w:tcPr>
            <w:tcW w:w="3409" w:type="dxa"/>
            <w:tcBorders>
              <w:top w:val="nil"/>
              <w:bottom w:val="nil"/>
            </w:tcBorders>
          </w:tcPr>
          <w:p w14:paraId="4B5D0787" w14:textId="77777777" w:rsidR="008A20F2" w:rsidRDefault="008A20F2">
            <w:r>
              <w:t>- Fond européen</w:t>
            </w:r>
          </w:p>
        </w:tc>
        <w:tc>
          <w:tcPr>
            <w:tcW w:w="1777" w:type="dxa"/>
          </w:tcPr>
          <w:p w14:paraId="4AF6B097" w14:textId="77777777" w:rsidR="008A20F2" w:rsidRDefault="008A20F2"/>
        </w:tc>
      </w:tr>
      <w:tr w:rsidR="008A20F2" w14:paraId="3F4DA7D6" w14:textId="77777777" w:rsidTr="008A20F2">
        <w:tc>
          <w:tcPr>
            <w:tcW w:w="3477" w:type="dxa"/>
            <w:tcBorders>
              <w:top w:val="nil"/>
              <w:bottom w:val="nil"/>
              <w:right w:val="nil"/>
            </w:tcBorders>
            <w:shd w:val="clear" w:color="auto" w:fill="F2F2F2" w:themeFill="background1" w:themeFillShade="F2"/>
          </w:tcPr>
          <w:p w14:paraId="08762CF1" w14:textId="47BF93BB" w:rsidR="008A20F2" w:rsidRDefault="008A20F2">
            <w:r w:rsidRPr="00CA3C9D">
              <w:rPr>
                <w:b/>
              </w:rPr>
              <w:t>63 – Impôt et Taxes</w:t>
            </w:r>
          </w:p>
        </w:tc>
        <w:tc>
          <w:tcPr>
            <w:tcW w:w="1793" w:type="dxa"/>
            <w:tcBorders>
              <w:left w:val="nil"/>
              <w:bottom w:val="single" w:sz="4" w:space="0" w:color="auto"/>
            </w:tcBorders>
            <w:shd w:val="clear" w:color="auto" w:fill="F2F2F2" w:themeFill="background1" w:themeFillShade="F2"/>
          </w:tcPr>
          <w:p w14:paraId="38A6C83B" w14:textId="77777777" w:rsidR="008A20F2" w:rsidRDefault="008A20F2"/>
        </w:tc>
        <w:tc>
          <w:tcPr>
            <w:tcW w:w="3409" w:type="dxa"/>
            <w:tcBorders>
              <w:top w:val="nil"/>
              <w:bottom w:val="nil"/>
            </w:tcBorders>
          </w:tcPr>
          <w:p w14:paraId="715C5F7D" w14:textId="77777777" w:rsidR="008A20F2" w:rsidRDefault="008A20F2">
            <w:r>
              <w:t>- Autres (</w:t>
            </w:r>
            <w:proofErr w:type="spellStart"/>
            <w:r>
              <w:t>Cnasea</w:t>
            </w:r>
            <w:proofErr w:type="spellEnd"/>
            <w:r>
              <w:t>)…………………………</w:t>
            </w:r>
          </w:p>
        </w:tc>
        <w:tc>
          <w:tcPr>
            <w:tcW w:w="1777" w:type="dxa"/>
            <w:tcBorders>
              <w:bottom w:val="single" w:sz="4" w:space="0" w:color="auto"/>
            </w:tcBorders>
          </w:tcPr>
          <w:p w14:paraId="7FC8395D" w14:textId="77777777" w:rsidR="008A20F2" w:rsidRDefault="008A20F2"/>
        </w:tc>
      </w:tr>
      <w:tr w:rsidR="008A20F2" w14:paraId="242C4531" w14:textId="77777777" w:rsidTr="008A20F2">
        <w:tc>
          <w:tcPr>
            <w:tcW w:w="3477" w:type="dxa"/>
            <w:tcBorders>
              <w:top w:val="nil"/>
              <w:bottom w:val="nil"/>
              <w:right w:val="single" w:sz="4" w:space="0" w:color="auto"/>
            </w:tcBorders>
          </w:tcPr>
          <w:p w14:paraId="212C8ABF" w14:textId="7A629EDE" w:rsidR="008A20F2" w:rsidRDefault="008A20F2">
            <w:r>
              <w:t>- Sur les rémunérations</w:t>
            </w:r>
          </w:p>
        </w:tc>
        <w:tc>
          <w:tcPr>
            <w:tcW w:w="1793" w:type="dxa"/>
            <w:tcBorders>
              <w:top w:val="single" w:sz="4" w:space="0" w:color="auto"/>
              <w:left w:val="single" w:sz="4" w:space="0" w:color="auto"/>
            </w:tcBorders>
          </w:tcPr>
          <w:p w14:paraId="44D3783C" w14:textId="77777777" w:rsidR="008A20F2" w:rsidRDefault="008A20F2"/>
        </w:tc>
        <w:tc>
          <w:tcPr>
            <w:tcW w:w="3409" w:type="dxa"/>
            <w:tcBorders>
              <w:top w:val="nil"/>
              <w:bottom w:val="nil"/>
              <w:right w:val="nil"/>
            </w:tcBorders>
            <w:shd w:val="clear" w:color="auto" w:fill="F2F2F2" w:themeFill="background1" w:themeFillShade="F2"/>
          </w:tcPr>
          <w:p w14:paraId="7FB86E22" w14:textId="77777777" w:rsidR="008A20F2" w:rsidRPr="00C448B1" w:rsidRDefault="008A20F2">
            <w:pPr>
              <w:rPr>
                <w:b/>
              </w:rPr>
            </w:pPr>
            <w:r w:rsidRPr="00C448B1">
              <w:rPr>
                <w:b/>
              </w:rPr>
              <w:t>75 - Produit de gestion courante</w:t>
            </w:r>
          </w:p>
        </w:tc>
        <w:tc>
          <w:tcPr>
            <w:tcW w:w="1777" w:type="dxa"/>
            <w:tcBorders>
              <w:left w:val="nil"/>
            </w:tcBorders>
            <w:shd w:val="clear" w:color="auto" w:fill="F2F2F2" w:themeFill="background1" w:themeFillShade="F2"/>
          </w:tcPr>
          <w:p w14:paraId="61661479" w14:textId="77777777" w:rsidR="008A20F2" w:rsidRDefault="008A20F2"/>
        </w:tc>
      </w:tr>
      <w:tr w:rsidR="008A20F2" w14:paraId="5E97B1A1" w14:textId="77777777" w:rsidTr="008A20F2">
        <w:tc>
          <w:tcPr>
            <w:tcW w:w="3477" w:type="dxa"/>
            <w:tcBorders>
              <w:top w:val="nil"/>
              <w:bottom w:val="nil"/>
            </w:tcBorders>
          </w:tcPr>
          <w:p w14:paraId="51673D78" w14:textId="211F9F42" w:rsidR="008A20F2" w:rsidRDefault="008A20F2">
            <w:r>
              <w:t>- Autres Impôts/Taxes……………</w:t>
            </w:r>
            <w:proofErr w:type="gramStart"/>
            <w:r>
              <w:t>…….</w:t>
            </w:r>
            <w:proofErr w:type="gramEnd"/>
            <w:r>
              <w:t>.</w:t>
            </w:r>
          </w:p>
        </w:tc>
        <w:tc>
          <w:tcPr>
            <w:tcW w:w="1793" w:type="dxa"/>
            <w:tcBorders>
              <w:bottom w:val="single" w:sz="4" w:space="0" w:color="auto"/>
            </w:tcBorders>
          </w:tcPr>
          <w:p w14:paraId="00AE082D" w14:textId="77777777" w:rsidR="008A20F2" w:rsidRDefault="008A20F2"/>
        </w:tc>
        <w:tc>
          <w:tcPr>
            <w:tcW w:w="3409" w:type="dxa"/>
            <w:tcBorders>
              <w:top w:val="nil"/>
              <w:bottom w:val="nil"/>
            </w:tcBorders>
          </w:tcPr>
          <w:p w14:paraId="2F7C692F" w14:textId="77777777" w:rsidR="008A20F2" w:rsidRDefault="008A20F2">
            <w:r>
              <w:t>- Cotisations</w:t>
            </w:r>
          </w:p>
        </w:tc>
        <w:tc>
          <w:tcPr>
            <w:tcW w:w="1777" w:type="dxa"/>
          </w:tcPr>
          <w:p w14:paraId="52DC0AD0" w14:textId="77777777" w:rsidR="008A20F2" w:rsidRDefault="008A20F2"/>
        </w:tc>
      </w:tr>
      <w:tr w:rsidR="008A20F2" w14:paraId="43303E4C" w14:textId="77777777" w:rsidTr="008A20F2">
        <w:tc>
          <w:tcPr>
            <w:tcW w:w="3477" w:type="dxa"/>
            <w:tcBorders>
              <w:top w:val="nil"/>
              <w:bottom w:val="nil"/>
              <w:right w:val="nil"/>
            </w:tcBorders>
            <w:shd w:val="clear" w:color="auto" w:fill="F2F2F2" w:themeFill="background1" w:themeFillShade="F2"/>
          </w:tcPr>
          <w:p w14:paraId="7C864A65" w14:textId="49BCF140" w:rsidR="008A20F2" w:rsidRDefault="008A20F2">
            <w:r w:rsidRPr="00471248">
              <w:rPr>
                <w:b/>
              </w:rPr>
              <w:t>64 – Charges de Personnel</w:t>
            </w:r>
          </w:p>
        </w:tc>
        <w:tc>
          <w:tcPr>
            <w:tcW w:w="1793" w:type="dxa"/>
            <w:tcBorders>
              <w:left w:val="nil"/>
              <w:bottom w:val="single" w:sz="4" w:space="0" w:color="auto"/>
            </w:tcBorders>
            <w:shd w:val="clear" w:color="auto" w:fill="F2F2F2" w:themeFill="background1" w:themeFillShade="F2"/>
          </w:tcPr>
          <w:p w14:paraId="46E10DE3" w14:textId="77777777" w:rsidR="008A20F2" w:rsidRDefault="008A20F2"/>
        </w:tc>
        <w:tc>
          <w:tcPr>
            <w:tcW w:w="3409" w:type="dxa"/>
            <w:tcBorders>
              <w:top w:val="nil"/>
              <w:bottom w:val="nil"/>
            </w:tcBorders>
          </w:tcPr>
          <w:p w14:paraId="42DE876B" w14:textId="77777777" w:rsidR="008A20F2" w:rsidRDefault="008A20F2">
            <w:r>
              <w:t>- Dons</w:t>
            </w:r>
          </w:p>
        </w:tc>
        <w:tc>
          <w:tcPr>
            <w:tcW w:w="1777" w:type="dxa"/>
            <w:tcBorders>
              <w:bottom w:val="single" w:sz="4" w:space="0" w:color="auto"/>
            </w:tcBorders>
          </w:tcPr>
          <w:p w14:paraId="6DFDF86C" w14:textId="77777777" w:rsidR="008A20F2" w:rsidRDefault="008A20F2"/>
        </w:tc>
      </w:tr>
      <w:tr w:rsidR="008A20F2" w14:paraId="09894C7B" w14:textId="77777777" w:rsidTr="008A20F2">
        <w:tc>
          <w:tcPr>
            <w:tcW w:w="3477" w:type="dxa"/>
            <w:tcBorders>
              <w:top w:val="nil"/>
              <w:bottom w:val="nil"/>
              <w:right w:val="single" w:sz="4" w:space="0" w:color="auto"/>
            </w:tcBorders>
            <w:shd w:val="clear" w:color="auto" w:fill="auto"/>
            <w:vAlign w:val="center"/>
          </w:tcPr>
          <w:p w14:paraId="2CD2B537" w14:textId="78BC701A" w:rsidR="008A20F2" w:rsidRDefault="008A20F2">
            <w:r>
              <w:t>- Rémunérations</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A7EBD06" w14:textId="77777777" w:rsidR="008A20F2" w:rsidRDefault="008A20F2"/>
        </w:tc>
        <w:tc>
          <w:tcPr>
            <w:tcW w:w="3409" w:type="dxa"/>
            <w:tcBorders>
              <w:top w:val="nil"/>
              <w:bottom w:val="nil"/>
              <w:right w:val="nil"/>
            </w:tcBorders>
            <w:shd w:val="clear" w:color="auto" w:fill="F2F2F2" w:themeFill="background1" w:themeFillShade="F2"/>
          </w:tcPr>
          <w:p w14:paraId="5B2651F1" w14:textId="77777777" w:rsidR="008A20F2" w:rsidRPr="00C448B1" w:rsidRDefault="008A20F2">
            <w:pPr>
              <w:rPr>
                <w:b/>
              </w:rPr>
            </w:pPr>
            <w:r w:rsidRPr="00C448B1">
              <w:rPr>
                <w:b/>
              </w:rPr>
              <w:t>76 - Produits financiers</w:t>
            </w:r>
          </w:p>
        </w:tc>
        <w:tc>
          <w:tcPr>
            <w:tcW w:w="1777" w:type="dxa"/>
            <w:tcBorders>
              <w:left w:val="nil"/>
            </w:tcBorders>
            <w:shd w:val="clear" w:color="auto" w:fill="F2F2F2" w:themeFill="background1" w:themeFillShade="F2"/>
          </w:tcPr>
          <w:p w14:paraId="68225E52" w14:textId="77777777" w:rsidR="008A20F2" w:rsidRDefault="008A20F2"/>
        </w:tc>
      </w:tr>
      <w:tr w:rsidR="008A20F2" w14:paraId="1D69B365" w14:textId="77777777" w:rsidTr="008A20F2">
        <w:tc>
          <w:tcPr>
            <w:tcW w:w="3477" w:type="dxa"/>
            <w:tcBorders>
              <w:top w:val="nil"/>
              <w:bottom w:val="nil"/>
            </w:tcBorders>
            <w:shd w:val="clear" w:color="auto" w:fill="auto"/>
          </w:tcPr>
          <w:p w14:paraId="7347B23E" w14:textId="6D245076" w:rsidR="008A20F2" w:rsidRDefault="008A20F2">
            <w:r>
              <w:t>- Charges sociales</w:t>
            </w:r>
          </w:p>
        </w:tc>
        <w:tc>
          <w:tcPr>
            <w:tcW w:w="1793" w:type="dxa"/>
            <w:tcBorders>
              <w:top w:val="single" w:sz="4" w:space="0" w:color="auto"/>
              <w:bottom w:val="single" w:sz="4" w:space="0" w:color="auto"/>
            </w:tcBorders>
            <w:shd w:val="clear" w:color="auto" w:fill="auto"/>
          </w:tcPr>
          <w:p w14:paraId="208DF122" w14:textId="77777777" w:rsidR="008A20F2" w:rsidRDefault="008A20F2"/>
        </w:tc>
        <w:tc>
          <w:tcPr>
            <w:tcW w:w="3409" w:type="dxa"/>
            <w:tcBorders>
              <w:top w:val="nil"/>
              <w:bottom w:val="nil"/>
            </w:tcBorders>
          </w:tcPr>
          <w:p w14:paraId="00685B87" w14:textId="77777777" w:rsidR="008A20F2" w:rsidRDefault="008A20F2">
            <w:r>
              <w:t>- Intérêts Placements</w:t>
            </w:r>
          </w:p>
        </w:tc>
        <w:tc>
          <w:tcPr>
            <w:tcW w:w="1777" w:type="dxa"/>
          </w:tcPr>
          <w:p w14:paraId="3E8C0A08" w14:textId="77777777" w:rsidR="008A20F2" w:rsidRDefault="008A20F2"/>
        </w:tc>
      </w:tr>
      <w:tr w:rsidR="008A20F2" w14:paraId="690524EA" w14:textId="77777777" w:rsidTr="008A20F2">
        <w:tc>
          <w:tcPr>
            <w:tcW w:w="3477" w:type="dxa"/>
            <w:tcBorders>
              <w:top w:val="nil"/>
              <w:bottom w:val="nil"/>
            </w:tcBorders>
            <w:shd w:val="clear" w:color="auto" w:fill="auto"/>
          </w:tcPr>
          <w:p w14:paraId="7B13ED6C" w14:textId="33E465BC" w:rsidR="008A20F2" w:rsidRDefault="008A20F2">
            <w:r>
              <w:t>- Autres charges personnel</w:t>
            </w:r>
          </w:p>
        </w:tc>
        <w:tc>
          <w:tcPr>
            <w:tcW w:w="1793" w:type="dxa"/>
            <w:tcBorders>
              <w:bottom w:val="single" w:sz="4" w:space="0" w:color="auto"/>
            </w:tcBorders>
            <w:shd w:val="clear" w:color="auto" w:fill="auto"/>
          </w:tcPr>
          <w:p w14:paraId="4688503B" w14:textId="77777777" w:rsidR="008A20F2" w:rsidRDefault="008A20F2"/>
        </w:tc>
        <w:tc>
          <w:tcPr>
            <w:tcW w:w="3409" w:type="dxa"/>
            <w:tcBorders>
              <w:top w:val="nil"/>
              <w:bottom w:val="nil"/>
            </w:tcBorders>
          </w:tcPr>
          <w:p w14:paraId="767AB4FB" w14:textId="77777777" w:rsidR="008A20F2" w:rsidRDefault="008A20F2">
            <w:r>
              <w:t>- Autres…………………………………………</w:t>
            </w:r>
          </w:p>
        </w:tc>
        <w:tc>
          <w:tcPr>
            <w:tcW w:w="1777" w:type="dxa"/>
            <w:tcBorders>
              <w:bottom w:val="single" w:sz="4" w:space="0" w:color="auto"/>
            </w:tcBorders>
          </w:tcPr>
          <w:p w14:paraId="5C7E014F" w14:textId="77777777" w:rsidR="008A20F2" w:rsidRDefault="008A20F2"/>
        </w:tc>
      </w:tr>
      <w:tr w:rsidR="008A20F2" w14:paraId="476860A6" w14:textId="77777777" w:rsidTr="008A20F2">
        <w:tc>
          <w:tcPr>
            <w:tcW w:w="3477" w:type="dxa"/>
            <w:tcBorders>
              <w:top w:val="nil"/>
              <w:bottom w:val="nil"/>
              <w:right w:val="nil"/>
            </w:tcBorders>
            <w:shd w:val="clear" w:color="auto" w:fill="F2F2F2" w:themeFill="background1" w:themeFillShade="F2"/>
          </w:tcPr>
          <w:p w14:paraId="05661075" w14:textId="47123347" w:rsidR="008A20F2" w:rsidRDefault="008A20F2" w:rsidP="00D42FFF">
            <w:r w:rsidRPr="00471248">
              <w:rPr>
                <w:b/>
              </w:rPr>
              <w:t>65 –</w:t>
            </w:r>
            <w:r>
              <w:rPr>
                <w:b/>
              </w:rPr>
              <w:t xml:space="preserve"> </w:t>
            </w:r>
            <w:proofErr w:type="spellStart"/>
            <w:r>
              <w:rPr>
                <w:b/>
              </w:rPr>
              <w:t>Aut</w:t>
            </w:r>
            <w:proofErr w:type="spellEnd"/>
            <w:r>
              <w:rPr>
                <w:b/>
              </w:rPr>
              <w:t>.</w:t>
            </w:r>
            <w:r w:rsidRPr="00471248">
              <w:rPr>
                <w:b/>
              </w:rPr>
              <w:t xml:space="preserve"> </w:t>
            </w:r>
            <w:proofErr w:type="gramStart"/>
            <w:r w:rsidRPr="00471248">
              <w:rPr>
                <w:b/>
              </w:rPr>
              <w:t>charges</w:t>
            </w:r>
            <w:proofErr w:type="gramEnd"/>
            <w:r w:rsidRPr="00471248">
              <w:rPr>
                <w:b/>
              </w:rPr>
              <w:t xml:space="preserve"> gestion courante</w:t>
            </w:r>
          </w:p>
        </w:tc>
        <w:tc>
          <w:tcPr>
            <w:tcW w:w="1793" w:type="dxa"/>
            <w:tcBorders>
              <w:top w:val="single" w:sz="4" w:space="0" w:color="auto"/>
              <w:left w:val="nil"/>
              <w:bottom w:val="single" w:sz="4" w:space="0" w:color="auto"/>
              <w:right w:val="nil"/>
            </w:tcBorders>
            <w:shd w:val="clear" w:color="auto" w:fill="F2F2F2" w:themeFill="background1" w:themeFillShade="F2"/>
          </w:tcPr>
          <w:p w14:paraId="37921E1D" w14:textId="77777777" w:rsidR="008A20F2" w:rsidRDefault="008A20F2"/>
        </w:tc>
        <w:tc>
          <w:tcPr>
            <w:tcW w:w="3409" w:type="dxa"/>
            <w:tcBorders>
              <w:top w:val="nil"/>
              <w:bottom w:val="nil"/>
              <w:right w:val="nil"/>
            </w:tcBorders>
            <w:shd w:val="clear" w:color="auto" w:fill="F2F2F2" w:themeFill="background1" w:themeFillShade="F2"/>
          </w:tcPr>
          <w:p w14:paraId="7B9A0E8E" w14:textId="77777777" w:rsidR="008A20F2" w:rsidRPr="00C448B1" w:rsidRDefault="008A20F2">
            <w:pPr>
              <w:rPr>
                <w:b/>
              </w:rPr>
            </w:pPr>
            <w:r w:rsidRPr="00C448B1">
              <w:rPr>
                <w:b/>
              </w:rPr>
              <w:t>77 – Produits Exceptionnels</w:t>
            </w:r>
          </w:p>
        </w:tc>
        <w:tc>
          <w:tcPr>
            <w:tcW w:w="1777" w:type="dxa"/>
            <w:tcBorders>
              <w:left w:val="nil"/>
            </w:tcBorders>
            <w:shd w:val="clear" w:color="auto" w:fill="F2F2F2" w:themeFill="background1" w:themeFillShade="F2"/>
          </w:tcPr>
          <w:p w14:paraId="602D5D7D" w14:textId="77777777" w:rsidR="008A20F2" w:rsidRDefault="008A20F2"/>
        </w:tc>
      </w:tr>
      <w:tr w:rsidR="008A20F2" w14:paraId="7A7A9342" w14:textId="77777777" w:rsidTr="008A20F2">
        <w:tc>
          <w:tcPr>
            <w:tcW w:w="3477" w:type="dxa"/>
            <w:tcBorders>
              <w:top w:val="nil"/>
              <w:bottom w:val="nil"/>
              <w:right w:val="single" w:sz="4" w:space="0" w:color="auto"/>
            </w:tcBorders>
            <w:shd w:val="clear" w:color="auto" w:fill="auto"/>
            <w:vAlign w:val="center"/>
          </w:tcPr>
          <w:p w14:paraId="0A508AC9" w14:textId="36890AEA" w:rsidR="008A20F2" w:rsidRDefault="008A20F2">
            <w:r>
              <w:t>- Licences et engagements</w:t>
            </w:r>
          </w:p>
        </w:tc>
        <w:tc>
          <w:tcPr>
            <w:tcW w:w="1793" w:type="dxa"/>
            <w:tcBorders>
              <w:top w:val="single" w:sz="4" w:space="0" w:color="auto"/>
              <w:left w:val="single" w:sz="4" w:space="0" w:color="auto"/>
              <w:bottom w:val="single" w:sz="4" w:space="0" w:color="auto"/>
            </w:tcBorders>
            <w:shd w:val="clear" w:color="auto" w:fill="auto"/>
          </w:tcPr>
          <w:p w14:paraId="4EE909A0" w14:textId="77777777" w:rsidR="008A20F2" w:rsidRDefault="008A20F2"/>
        </w:tc>
        <w:tc>
          <w:tcPr>
            <w:tcW w:w="3409" w:type="dxa"/>
            <w:tcBorders>
              <w:top w:val="nil"/>
              <w:bottom w:val="nil"/>
            </w:tcBorders>
          </w:tcPr>
          <w:p w14:paraId="5D231956" w14:textId="77777777" w:rsidR="008A20F2" w:rsidRDefault="008A20F2">
            <w:r>
              <w:t>- Mécénat, Sponsoring</w:t>
            </w:r>
          </w:p>
        </w:tc>
        <w:tc>
          <w:tcPr>
            <w:tcW w:w="1777" w:type="dxa"/>
          </w:tcPr>
          <w:p w14:paraId="268FECC2" w14:textId="77777777" w:rsidR="008A20F2" w:rsidRDefault="008A20F2"/>
        </w:tc>
      </w:tr>
      <w:tr w:rsidR="008A20F2" w14:paraId="57A0238F" w14:textId="77777777" w:rsidTr="008A20F2">
        <w:tc>
          <w:tcPr>
            <w:tcW w:w="3477" w:type="dxa"/>
            <w:tcBorders>
              <w:top w:val="nil"/>
              <w:bottom w:val="nil"/>
            </w:tcBorders>
            <w:shd w:val="clear" w:color="auto" w:fill="auto"/>
          </w:tcPr>
          <w:p w14:paraId="4B704170" w14:textId="0DA2431E" w:rsidR="008A20F2" w:rsidRDefault="008A20F2">
            <w:r>
              <w:t>- Cotisations</w:t>
            </w:r>
          </w:p>
        </w:tc>
        <w:tc>
          <w:tcPr>
            <w:tcW w:w="1793" w:type="dxa"/>
            <w:tcBorders>
              <w:bottom w:val="single" w:sz="4" w:space="0" w:color="auto"/>
            </w:tcBorders>
            <w:shd w:val="clear" w:color="auto" w:fill="auto"/>
          </w:tcPr>
          <w:p w14:paraId="2C8B4646" w14:textId="77777777" w:rsidR="008A20F2" w:rsidRDefault="008A20F2"/>
        </w:tc>
        <w:tc>
          <w:tcPr>
            <w:tcW w:w="3409" w:type="dxa"/>
            <w:tcBorders>
              <w:top w:val="nil"/>
              <w:bottom w:val="nil"/>
            </w:tcBorders>
          </w:tcPr>
          <w:p w14:paraId="7613A413" w14:textId="77777777" w:rsidR="008A20F2" w:rsidRDefault="008A20F2">
            <w:r>
              <w:t>- Autres dons</w:t>
            </w:r>
          </w:p>
        </w:tc>
        <w:tc>
          <w:tcPr>
            <w:tcW w:w="1777" w:type="dxa"/>
            <w:tcBorders>
              <w:bottom w:val="single" w:sz="4" w:space="0" w:color="auto"/>
            </w:tcBorders>
          </w:tcPr>
          <w:p w14:paraId="6A8A5307" w14:textId="77777777" w:rsidR="008A20F2" w:rsidRDefault="008A20F2"/>
        </w:tc>
      </w:tr>
      <w:tr w:rsidR="008A20F2" w14:paraId="3735AD0A" w14:textId="77777777" w:rsidTr="008A20F2">
        <w:tc>
          <w:tcPr>
            <w:tcW w:w="3477" w:type="dxa"/>
            <w:tcBorders>
              <w:top w:val="nil"/>
              <w:bottom w:val="nil"/>
              <w:right w:val="single" w:sz="4" w:space="0" w:color="auto"/>
            </w:tcBorders>
            <w:shd w:val="clear" w:color="auto" w:fill="F2F2F2" w:themeFill="background1" w:themeFillShade="F2"/>
          </w:tcPr>
          <w:p w14:paraId="358113FE" w14:textId="7BD1CBF7" w:rsidR="008A20F2" w:rsidRDefault="008A20F2">
            <w:r w:rsidRPr="00471248">
              <w:rPr>
                <w:b/>
              </w:rPr>
              <w:t>66 – Charges financières</w:t>
            </w:r>
          </w:p>
        </w:tc>
        <w:tc>
          <w:tcPr>
            <w:tcW w:w="1793" w:type="dxa"/>
            <w:tcBorders>
              <w:top w:val="single" w:sz="4" w:space="0" w:color="auto"/>
              <w:left w:val="single" w:sz="4" w:space="0" w:color="auto"/>
              <w:bottom w:val="single" w:sz="4" w:space="0" w:color="auto"/>
              <w:right w:val="nil"/>
            </w:tcBorders>
            <w:shd w:val="clear" w:color="auto" w:fill="F2F2F2" w:themeFill="background1" w:themeFillShade="F2"/>
          </w:tcPr>
          <w:p w14:paraId="33E8D875" w14:textId="77777777" w:rsidR="008A20F2" w:rsidRDefault="008A20F2"/>
        </w:tc>
        <w:tc>
          <w:tcPr>
            <w:tcW w:w="3409" w:type="dxa"/>
            <w:tcBorders>
              <w:top w:val="nil"/>
              <w:bottom w:val="nil"/>
              <w:right w:val="nil"/>
            </w:tcBorders>
            <w:shd w:val="clear" w:color="auto" w:fill="F2F2F2" w:themeFill="background1" w:themeFillShade="F2"/>
          </w:tcPr>
          <w:p w14:paraId="06C4CA89" w14:textId="77777777" w:rsidR="008A20F2" w:rsidRPr="00C448B1" w:rsidRDefault="008A20F2">
            <w:pPr>
              <w:rPr>
                <w:b/>
              </w:rPr>
            </w:pPr>
            <w:r w:rsidRPr="00C448B1">
              <w:rPr>
                <w:b/>
              </w:rPr>
              <w:t>78 – Reprise sur Amortissements</w:t>
            </w:r>
          </w:p>
        </w:tc>
        <w:tc>
          <w:tcPr>
            <w:tcW w:w="1777" w:type="dxa"/>
            <w:tcBorders>
              <w:left w:val="nil"/>
            </w:tcBorders>
            <w:shd w:val="clear" w:color="auto" w:fill="F2F2F2" w:themeFill="background1" w:themeFillShade="F2"/>
          </w:tcPr>
          <w:p w14:paraId="469AAEEE" w14:textId="77777777" w:rsidR="008A20F2" w:rsidRDefault="008A20F2"/>
        </w:tc>
      </w:tr>
      <w:tr w:rsidR="008A20F2" w14:paraId="0D8BB7DA" w14:textId="77777777" w:rsidTr="008A20F2">
        <w:tc>
          <w:tcPr>
            <w:tcW w:w="3477" w:type="dxa"/>
            <w:tcBorders>
              <w:top w:val="nil"/>
              <w:bottom w:val="nil"/>
              <w:right w:val="single" w:sz="4" w:space="0" w:color="auto"/>
            </w:tcBorders>
            <w:shd w:val="clear" w:color="auto" w:fill="F2F2F2" w:themeFill="background1" w:themeFillShade="F2"/>
          </w:tcPr>
          <w:p w14:paraId="213C248A" w14:textId="6CB43583" w:rsidR="008A20F2" w:rsidRPr="00471248" w:rsidRDefault="008A20F2" w:rsidP="00D42FFF">
            <w:pPr>
              <w:rPr>
                <w:b/>
              </w:rPr>
            </w:pPr>
            <w:r w:rsidRPr="00471248">
              <w:rPr>
                <w:b/>
              </w:rPr>
              <w:t>67 – Charges exceptionnelles</w:t>
            </w:r>
          </w:p>
        </w:tc>
        <w:tc>
          <w:tcPr>
            <w:tcW w:w="1793" w:type="dxa"/>
            <w:tcBorders>
              <w:top w:val="single" w:sz="4" w:space="0" w:color="auto"/>
              <w:left w:val="single" w:sz="4" w:space="0" w:color="auto"/>
              <w:bottom w:val="single" w:sz="4" w:space="0" w:color="auto"/>
              <w:right w:val="nil"/>
            </w:tcBorders>
            <w:shd w:val="clear" w:color="auto" w:fill="F2F2F2" w:themeFill="background1" w:themeFillShade="F2"/>
          </w:tcPr>
          <w:p w14:paraId="1B5275B0" w14:textId="77777777" w:rsidR="008A20F2" w:rsidRDefault="008A20F2"/>
        </w:tc>
        <w:tc>
          <w:tcPr>
            <w:tcW w:w="3409" w:type="dxa"/>
            <w:tcBorders>
              <w:top w:val="nil"/>
              <w:left w:val="single" w:sz="4" w:space="0" w:color="auto"/>
              <w:bottom w:val="nil"/>
            </w:tcBorders>
          </w:tcPr>
          <w:p w14:paraId="45799337" w14:textId="77777777" w:rsidR="008A20F2" w:rsidRDefault="008A20F2">
            <w:r>
              <w:t>-…………………………………………………….</w:t>
            </w:r>
          </w:p>
        </w:tc>
        <w:tc>
          <w:tcPr>
            <w:tcW w:w="1777" w:type="dxa"/>
            <w:tcBorders>
              <w:bottom w:val="single" w:sz="4" w:space="0" w:color="auto"/>
            </w:tcBorders>
          </w:tcPr>
          <w:p w14:paraId="64117A3F" w14:textId="77777777" w:rsidR="008A20F2" w:rsidRDefault="008A20F2"/>
        </w:tc>
      </w:tr>
      <w:tr w:rsidR="008A20F2" w14:paraId="63B6FD59" w14:textId="77777777" w:rsidTr="008A20F2">
        <w:tc>
          <w:tcPr>
            <w:tcW w:w="3477" w:type="dxa"/>
            <w:tcBorders>
              <w:top w:val="nil"/>
              <w:bottom w:val="nil"/>
              <w:right w:val="single" w:sz="4" w:space="0" w:color="auto"/>
            </w:tcBorders>
            <w:shd w:val="clear" w:color="auto" w:fill="F2F2F2" w:themeFill="background1" w:themeFillShade="F2"/>
          </w:tcPr>
          <w:p w14:paraId="1DC62E53" w14:textId="20F714C9" w:rsidR="008A20F2" w:rsidRDefault="008A20F2">
            <w:r w:rsidRPr="00C870AF">
              <w:rPr>
                <w:b/>
              </w:rPr>
              <w:t>68 – Dotations et Provisions</w:t>
            </w:r>
          </w:p>
        </w:tc>
        <w:tc>
          <w:tcPr>
            <w:tcW w:w="1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BF4D3" w14:textId="77777777" w:rsidR="008A20F2" w:rsidRDefault="008A20F2"/>
        </w:tc>
        <w:tc>
          <w:tcPr>
            <w:tcW w:w="3409" w:type="dxa"/>
            <w:tcBorders>
              <w:top w:val="nil"/>
              <w:left w:val="single" w:sz="4" w:space="0" w:color="auto"/>
              <w:bottom w:val="nil"/>
              <w:right w:val="nil"/>
            </w:tcBorders>
          </w:tcPr>
          <w:p w14:paraId="351C3837" w14:textId="77777777" w:rsidR="008A20F2" w:rsidRDefault="008A20F2"/>
        </w:tc>
        <w:tc>
          <w:tcPr>
            <w:tcW w:w="1777" w:type="dxa"/>
            <w:tcBorders>
              <w:top w:val="nil"/>
              <w:left w:val="nil"/>
              <w:bottom w:val="nil"/>
            </w:tcBorders>
          </w:tcPr>
          <w:p w14:paraId="16A56F99" w14:textId="77777777" w:rsidR="008A20F2" w:rsidRDefault="008A20F2"/>
        </w:tc>
      </w:tr>
      <w:tr w:rsidR="008A20F2" w14:paraId="51432BD4" w14:textId="77777777" w:rsidTr="000B240A">
        <w:tc>
          <w:tcPr>
            <w:tcW w:w="3477" w:type="dxa"/>
            <w:tcBorders>
              <w:top w:val="single" w:sz="4" w:space="0" w:color="auto"/>
              <w:bottom w:val="single" w:sz="4" w:space="0" w:color="auto"/>
              <w:right w:val="single" w:sz="4" w:space="0" w:color="auto"/>
            </w:tcBorders>
            <w:shd w:val="clear" w:color="auto" w:fill="F2F2F2" w:themeFill="background1" w:themeFillShade="F2"/>
            <w:vAlign w:val="center"/>
          </w:tcPr>
          <w:p w14:paraId="5E67DAF4" w14:textId="5CFE3FAD" w:rsidR="008A20F2" w:rsidRPr="00471248" w:rsidRDefault="008A20F2" w:rsidP="00D42FFF">
            <w:pPr>
              <w:rPr>
                <w:b/>
              </w:rPr>
            </w:pPr>
            <w:r w:rsidRPr="00C870AF">
              <w:rPr>
                <w:b/>
              </w:rPr>
              <w:t>TOTAL</w:t>
            </w:r>
          </w:p>
        </w:tc>
        <w:tc>
          <w:tcPr>
            <w:tcW w:w="1793" w:type="dxa"/>
            <w:tcBorders>
              <w:top w:val="single" w:sz="4" w:space="0" w:color="auto"/>
              <w:left w:val="single" w:sz="4" w:space="0" w:color="auto"/>
              <w:bottom w:val="single" w:sz="4" w:space="0" w:color="auto"/>
            </w:tcBorders>
            <w:shd w:val="clear" w:color="auto" w:fill="F2F2F2" w:themeFill="background1" w:themeFillShade="F2"/>
            <w:vAlign w:val="center"/>
          </w:tcPr>
          <w:p w14:paraId="5147BDAC" w14:textId="77777777" w:rsidR="008A20F2" w:rsidRDefault="008A20F2"/>
        </w:tc>
        <w:tc>
          <w:tcPr>
            <w:tcW w:w="3409" w:type="dxa"/>
            <w:tcBorders>
              <w:top w:val="single" w:sz="4" w:space="0" w:color="auto"/>
              <w:bottom w:val="single" w:sz="4" w:space="0" w:color="auto"/>
              <w:right w:val="single" w:sz="4" w:space="0" w:color="auto"/>
            </w:tcBorders>
            <w:shd w:val="clear" w:color="auto" w:fill="F2F2F2" w:themeFill="background1" w:themeFillShade="F2"/>
            <w:vAlign w:val="center"/>
          </w:tcPr>
          <w:p w14:paraId="48445310" w14:textId="67FB9B6A" w:rsidR="008A20F2" w:rsidRDefault="008A20F2">
            <w:r w:rsidRPr="001776AC">
              <w:rPr>
                <w:b/>
              </w:rPr>
              <w:t>TOTAL</w:t>
            </w:r>
          </w:p>
        </w:tc>
        <w:tc>
          <w:tcPr>
            <w:tcW w:w="1777" w:type="dxa"/>
            <w:tcBorders>
              <w:top w:val="single" w:sz="4" w:space="0" w:color="auto"/>
              <w:left w:val="single" w:sz="4" w:space="0" w:color="auto"/>
              <w:bottom w:val="single" w:sz="4" w:space="0" w:color="auto"/>
            </w:tcBorders>
            <w:shd w:val="clear" w:color="auto" w:fill="F2F2F2" w:themeFill="background1" w:themeFillShade="F2"/>
          </w:tcPr>
          <w:p w14:paraId="00337604" w14:textId="77777777" w:rsidR="008A20F2" w:rsidRDefault="008A20F2"/>
        </w:tc>
      </w:tr>
      <w:tr w:rsidR="00EF53BA" w14:paraId="6BBBA116" w14:textId="77777777" w:rsidTr="000B240A">
        <w:tc>
          <w:tcPr>
            <w:tcW w:w="3477" w:type="dxa"/>
            <w:tcBorders>
              <w:top w:val="single" w:sz="4" w:space="0" w:color="auto"/>
              <w:bottom w:val="single" w:sz="4" w:space="0" w:color="auto"/>
              <w:right w:val="single" w:sz="4" w:space="0" w:color="auto"/>
            </w:tcBorders>
            <w:shd w:val="clear" w:color="auto" w:fill="F2F2F2" w:themeFill="background1" w:themeFillShade="F2"/>
          </w:tcPr>
          <w:p w14:paraId="799A0CD6" w14:textId="2DFC0C52" w:rsidR="00EF53BA" w:rsidRPr="00EF53BA" w:rsidRDefault="00EF53BA" w:rsidP="00EF53BA">
            <w:pPr>
              <w:rPr>
                <w:b/>
                <w:bCs/>
              </w:rPr>
            </w:pPr>
            <w:r w:rsidRPr="00EF53BA">
              <w:rPr>
                <w:b/>
                <w:bCs/>
              </w:rPr>
              <w:t>Chèques de dépenses N-1 non décaissés</w:t>
            </w:r>
          </w:p>
        </w:tc>
        <w:tc>
          <w:tcPr>
            <w:tcW w:w="1793" w:type="dxa"/>
            <w:tcBorders>
              <w:top w:val="single" w:sz="4" w:space="0" w:color="auto"/>
              <w:left w:val="single" w:sz="4" w:space="0" w:color="auto"/>
              <w:bottom w:val="single" w:sz="4" w:space="0" w:color="auto"/>
            </w:tcBorders>
          </w:tcPr>
          <w:p w14:paraId="25EB6208" w14:textId="77777777" w:rsidR="00EF53BA" w:rsidRDefault="00EF53BA" w:rsidP="00EF53BA"/>
        </w:tc>
        <w:tc>
          <w:tcPr>
            <w:tcW w:w="3409" w:type="dxa"/>
            <w:tcBorders>
              <w:top w:val="single" w:sz="4" w:space="0" w:color="auto"/>
              <w:bottom w:val="single" w:sz="4" w:space="0" w:color="auto"/>
              <w:right w:val="single" w:sz="4" w:space="0" w:color="auto"/>
            </w:tcBorders>
            <w:shd w:val="clear" w:color="auto" w:fill="F2F2F2" w:themeFill="background1" w:themeFillShade="F2"/>
          </w:tcPr>
          <w:p w14:paraId="521CA326" w14:textId="62534541" w:rsidR="00EF53BA" w:rsidRPr="00EF53BA" w:rsidRDefault="00EF53BA" w:rsidP="00EF53BA">
            <w:pPr>
              <w:rPr>
                <w:b/>
                <w:bCs/>
              </w:rPr>
            </w:pPr>
            <w:r w:rsidRPr="00EF53BA">
              <w:rPr>
                <w:b/>
                <w:bCs/>
              </w:rPr>
              <w:t>Chèques de recettes N-1 non encaissés</w:t>
            </w:r>
          </w:p>
        </w:tc>
        <w:tc>
          <w:tcPr>
            <w:tcW w:w="1777" w:type="dxa"/>
            <w:tcBorders>
              <w:top w:val="single" w:sz="4" w:space="0" w:color="auto"/>
              <w:left w:val="single" w:sz="4" w:space="0" w:color="auto"/>
              <w:bottom w:val="single" w:sz="4" w:space="0" w:color="auto"/>
            </w:tcBorders>
          </w:tcPr>
          <w:p w14:paraId="2FABC544" w14:textId="77777777" w:rsidR="00EF53BA" w:rsidRDefault="00EF53BA" w:rsidP="00EF53BA"/>
        </w:tc>
      </w:tr>
      <w:tr w:rsidR="00EF53BA" w14:paraId="2A13119D" w14:textId="77777777" w:rsidTr="000B240A">
        <w:tc>
          <w:tcPr>
            <w:tcW w:w="3477" w:type="dxa"/>
            <w:tcBorders>
              <w:top w:val="single" w:sz="4" w:space="0" w:color="auto"/>
              <w:bottom w:val="single" w:sz="4" w:space="0" w:color="auto"/>
              <w:right w:val="single" w:sz="4" w:space="0" w:color="auto"/>
            </w:tcBorders>
            <w:shd w:val="clear" w:color="auto" w:fill="F2F2F2" w:themeFill="background1" w:themeFillShade="F2"/>
          </w:tcPr>
          <w:p w14:paraId="598A13B5" w14:textId="77777777" w:rsidR="00EF53BA" w:rsidRPr="00EF53BA" w:rsidRDefault="00EF53BA" w:rsidP="00EF53BA">
            <w:pPr>
              <w:rPr>
                <w:b/>
                <w:bCs/>
              </w:rPr>
            </w:pPr>
          </w:p>
        </w:tc>
        <w:tc>
          <w:tcPr>
            <w:tcW w:w="1793" w:type="dxa"/>
            <w:tcBorders>
              <w:top w:val="single" w:sz="4" w:space="0" w:color="auto"/>
              <w:left w:val="single" w:sz="4" w:space="0" w:color="auto"/>
            </w:tcBorders>
          </w:tcPr>
          <w:p w14:paraId="2122E1B8" w14:textId="77777777" w:rsidR="00EF53BA" w:rsidRDefault="00EF53BA" w:rsidP="00EF53BA"/>
        </w:tc>
        <w:tc>
          <w:tcPr>
            <w:tcW w:w="3409" w:type="dxa"/>
            <w:tcBorders>
              <w:top w:val="single" w:sz="4" w:space="0" w:color="auto"/>
              <w:right w:val="single" w:sz="4" w:space="0" w:color="auto"/>
            </w:tcBorders>
            <w:shd w:val="clear" w:color="auto" w:fill="F2F2F2" w:themeFill="background1" w:themeFillShade="F2"/>
          </w:tcPr>
          <w:p w14:paraId="523A16F3" w14:textId="24E36D52" w:rsidR="00EF53BA" w:rsidRPr="00EF53BA" w:rsidRDefault="00EF53BA" w:rsidP="00EF53BA">
            <w:pPr>
              <w:rPr>
                <w:b/>
                <w:bCs/>
              </w:rPr>
            </w:pPr>
            <w:r w:rsidRPr="00EF53BA">
              <w:rPr>
                <w:b/>
                <w:bCs/>
              </w:rPr>
              <w:t>Montant de votre épargne et autres placements (au 31 décembre N-1)</w:t>
            </w:r>
          </w:p>
        </w:tc>
        <w:tc>
          <w:tcPr>
            <w:tcW w:w="1777" w:type="dxa"/>
            <w:tcBorders>
              <w:top w:val="single" w:sz="4" w:space="0" w:color="auto"/>
              <w:left w:val="single" w:sz="4" w:space="0" w:color="auto"/>
            </w:tcBorders>
          </w:tcPr>
          <w:p w14:paraId="198F5095" w14:textId="77777777" w:rsidR="00EF53BA" w:rsidRDefault="00EF53BA" w:rsidP="00EF53BA"/>
        </w:tc>
      </w:tr>
    </w:tbl>
    <w:p w14:paraId="2B61F420" w14:textId="497B0AA2" w:rsidR="00240AEF" w:rsidRDefault="00240AEF" w:rsidP="00240AEF">
      <w:pPr>
        <w:spacing w:before="240" w:after="0" w:line="276" w:lineRule="auto"/>
        <w:rPr>
          <w:b/>
        </w:rPr>
      </w:pPr>
    </w:p>
    <w:p w14:paraId="1053D474" w14:textId="27F9D775" w:rsidR="00240AEF" w:rsidRDefault="00240AEF" w:rsidP="00240AEF">
      <w:pPr>
        <w:spacing w:before="240" w:after="0" w:line="276" w:lineRule="auto"/>
        <w:rPr>
          <w:b/>
        </w:rPr>
      </w:pPr>
    </w:p>
    <w:p w14:paraId="36CB5D59" w14:textId="32C901DD" w:rsidR="00AE0B4B" w:rsidRDefault="00AE0B4B" w:rsidP="00240AEF">
      <w:pPr>
        <w:spacing w:before="240" w:after="0" w:line="276" w:lineRule="auto"/>
        <w:rPr>
          <w:b/>
        </w:rPr>
      </w:pPr>
    </w:p>
    <w:p w14:paraId="64594FA7" w14:textId="5151A7BD" w:rsidR="00AE0B4B" w:rsidRDefault="00AE0B4B" w:rsidP="00240AEF">
      <w:pPr>
        <w:spacing w:before="240" w:after="0" w:line="276" w:lineRule="auto"/>
        <w:rPr>
          <w:b/>
        </w:rPr>
      </w:pPr>
    </w:p>
    <w:p w14:paraId="61E9031E" w14:textId="77777777" w:rsidR="008F0851" w:rsidRDefault="00D26C70" w:rsidP="00D26C70">
      <w:pPr>
        <w:pStyle w:val="Titre1"/>
        <w:spacing w:after="0"/>
      </w:pPr>
      <w:r>
        <w:lastRenderedPageBreak/>
        <w:t xml:space="preserve">III – </w:t>
      </w:r>
      <w:r w:rsidR="008F0851">
        <w:t>DEMANDES DE SUBVENTIONS</w:t>
      </w:r>
    </w:p>
    <w:p w14:paraId="43298D42" w14:textId="77777777" w:rsidR="008F0851" w:rsidRPr="00D42FFF" w:rsidRDefault="008F0851" w:rsidP="00D42FFF"/>
    <w:p w14:paraId="2C1D0461" w14:textId="6DBA3CC6" w:rsidR="008A173C" w:rsidRPr="00E46DD7" w:rsidRDefault="008A173C" w:rsidP="00F867E2">
      <w:pPr>
        <w:pStyle w:val="Titre1"/>
        <w:pBdr>
          <w:bottom w:val="single" w:sz="4" w:space="1" w:color="auto"/>
        </w:pBdr>
        <w:jc w:val="left"/>
        <w:rPr>
          <w:sz w:val="24"/>
        </w:rPr>
      </w:pPr>
      <w:r w:rsidRPr="00E46DD7">
        <w:rPr>
          <w:sz w:val="24"/>
        </w:rPr>
        <w:t xml:space="preserve">SUBVENTION DE FONCTIONNEMENT </w:t>
      </w:r>
      <w:r w:rsidR="00240AEF">
        <w:rPr>
          <w:sz w:val="24"/>
        </w:rPr>
        <w:t>ANNÉE N+1</w:t>
      </w:r>
    </w:p>
    <w:p w14:paraId="703DCA30" w14:textId="77777777" w:rsidR="00561449" w:rsidRDefault="00561449" w:rsidP="00E46DD7">
      <w:pPr>
        <w:spacing w:after="0" w:line="276" w:lineRule="auto"/>
        <w:jc w:val="both"/>
      </w:pPr>
      <w:r w:rsidRPr="006B4272">
        <w:t xml:space="preserve">La subvention de fonctionnement participe pour partie au budget nécessaire </w:t>
      </w:r>
      <w:r w:rsidR="00EC0B76">
        <w:t>au</w:t>
      </w:r>
      <w:r w:rsidRPr="006B4272">
        <w:t xml:space="preserve"> fonctionnement normal de l’association. Si dans le cadre de son objet associatif, l’association organise une ou plusieurs manifestations tous les ans, elle demandera une subvention de fonctionnement pour toutes ses activités ainsi que ces manifestations, dont elle inclura les coûts particuliers dans le budget prévisionnel annuel global.</w:t>
      </w:r>
      <w:r w:rsidRPr="00561449">
        <w:t xml:space="preserve"> </w:t>
      </w:r>
    </w:p>
    <w:p w14:paraId="0D82822F" w14:textId="77777777" w:rsidR="00DC5212" w:rsidRPr="00DC5212" w:rsidRDefault="00E46DD7" w:rsidP="00DC5212">
      <w:pPr>
        <w:pStyle w:val="Paragraphedeliste"/>
        <w:numPr>
          <w:ilvl w:val="0"/>
          <w:numId w:val="35"/>
        </w:numPr>
        <w:spacing w:after="0" w:line="276" w:lineRule="auto"/>
        <w:jc w:val="both"/>
      </w:pPr>
      <w:r>
        <w:rPr>
          <w:b/>
        </w:rPr>
        <w:t>Pièce complémentaire pour une demande de subvention de fonctionnement</w:t>
      </w:r>
      <w:r w:rsidR="00DC5212" w:rsidRPr="00DC5212">
        <w:rPr>
          <w:b/>
        </w:rPr>
        <w:t> :</w:t>
      </w:r>
    </w:p>
    <w:p w14:paraId="62C90A88" w14:textId="55B999E4" w:rsidR="00DC5212" w:rsidRPr="00A45D83" w:rsidRDefault="00DC5212" w:rsidP="00DC5212">
      <w:pPr>
        <w:pStyle w:val="Paragraphedeliste"/>
        <w:numPr>
          <w:ilvl w:val="0"/>
          <w:numId w:val="25"/>
        </w:numPr>
        <w:spacing w:after="0" w:line="276" w:lineRule="auto"/>
        <w:jc w:val="both"/>
      </w:pPr>
      <w:r>
        <w:t>Compléter l</w:t>
      </w:r>
      <w:r w:rsidRPr="00A45D83">
        <w:t xml:space="preserve">e budget prévisionnel </w:t>
      </w:r>
      <w:r w:rsidR="00240AEF">
        <w:rPr>
          <w:sz w:val="24"/>
        </w:rPr>
        <w:t>ANNÉE N+1</w:t>
      </w:r>
      <w:r w:rsidR="00E46DD7">
        <w:t>.</w:t>
      </w:r>
    </w:p>
    <w:p w14:paraId="55A5EBDB" w14:textId="77777777" w:rsidR="00DC5212" w:rsidRDefault="00DC5212" w:rsidP="00DC5212">
      <w:pPr>
        <w:pStyle w:val="Paragraphedeliste"/>
        <w:numPr>
          <w:ilvl w:val="0"/>
          <w:numId w:val="35"/>
        </w:numPr>
        <w:spacing w:before="240" w:after="0" w:line="276" w:lineRule="auto"/>
        <w:rPr>
          <w:b/>
        </w:rPr>
      </w:pPr>
      <w:r>
        <w:rPr>
          <w:b/>
        </w:rPr>
        <w:t>Versement de la subvention de fonctionnement</w:t>
      </w:r>
    </w:p>
    <w:p w14:paraId="59561257" w14:textId="77777777" w:rsidR="0075480D" w:rsidRDefault="0075480D" w:rsidP="00F867E2">
      <w:pPr>
        <w:spacing w:line="276" w:lineRule="auto"/>
        <w:jc w:val="both"/>
      </w:pPr>
      <w:r w:rsidRPr="00DC5212">
        <w:t xml:space="preserve">Le versement de la subvention </w:t>
      </w:r>
      <w:r w:rsidR="00337F2C" w:rsidRPr="00DC5212">
        <w:t>de fonctionnement</w:t>
      </w:r>
      <w:r w:rsidRPr="00DC5212">
        <w:t xml:space="preserve"> </w:t>
      </w:r>
      <w:r w:rsidR="00DC5212" w:rsidRPr="00DC5212">
        <w:t>se fait après le vote de la délibération afférente.</w:t>
      </w:r>
      <w:r w:rsidR="00DC5212">
        <w:t xml:space="preserve"> </w:t>
      </w:r>
    </w:p>
    <w:p w14:paraId="560A6F04" w14:textId="77777777" w:rsidR="0039587A" w:rsidRPr="0039587A" w:rsidRDefault="0039587A" w:rsidP="00F867E2">
      <w:pPr>
        <w:spacing w:line="276" w:lineRule="auto"/>
        <w:jc w:val="both"/>
        <w:rPr>
          <w:sz w:val="12"/>
          <w:szCs w:val="12"/>
        </w:rPr>
      </w:pPr>
    </w:p>
    <w:p w14:paraId="6951DD5E" w14:textId="32D70999" w:rsidR="00A3276C" w:rsidRPr="00E46DD7" w:rsidRDefault="00A3276C" w:rsidP="00F867E2">
      <w:pPr>
        <w:pStyle w:val="Titre1"/>
        <w:pBdr>
          <w:bottom w:val="single" w:sz="4" w:space="1" w:color="auto"/>
        </w:pBdr>
        <w:jc w:val="left"/>
        <w:rPr>
          <w:sz w:val="24"/>
        </w:rPr>
      </w:pPr>
      <w:r w:rsidRPr="00E46DD7">
        <w:rPr>
          <w:sz w:val="24"/>
        </w:rPr>
        <w:t xml:space="preserve">SUBVENTION D’ÉQUIPEMENT </w:t>
      </w:r>
      <w:r w:rsidR="00240AEF">
        <w:rPr>
          <w:sz w:val="24"/>
        </w:rPr>
        <w:t>ANNÉE N+1</w:t>
      </w:r>
    </w:p>
    <w:p w14:paraId="04A65517" w14:textId="77777777" w:rsidR="00A45D83" w:rsidRPr="00DC5212" w:rsidRDefault="00A45D83" w:rsidP="00E46DD7">
      <w:pPr>
        <w:spacing w:after="0" w:line="276" w:lineRule="auto"/>
        <w:jc w:val="both"/>
      </w:pPr>
      <w:r w:rsidRPr="00DC5212">
        <w:t xml:space="preserve">La subvention d’équipement participe à l’acquisition d’un équipement </w:t>
      </w:r>
      <w:r w:rsidR="006B4272" w:rsidRPr="00DC5212">
        <w:t>servant à la réalisation de son objet associatif.</w:t>
      </w:r>
      <w:r w:rsidR="00684096" w:rsidRPr="00DC5212">
        <w:t xml:space="preserve"> </w:t>
      </w:r>
    </w:p>
    <w:p w14:paraId="7C1B0315" w14:textId="77777777" w:rsidR="00A45D83" w:rsidRPr="00E46DD7" w:rsidRDefault="00A45D83" w:rsidP="00DC5212">
      <w:pPr>
        <w:pStyle w:val="Paragraphedeliste"/>
        <w:numPr>
          <w:ilvl w:val="0"/>
          <w:numId w:val="36"/>
        </w:numPr>
        <w:spacing w:after="0" w:line="276" w:lineRule="auto"/>
        <w:jc w:val="both"/>
      </w:pPr>
      <w:r w:rsidRPr="00E46DD7">
        <w:rPr>
          <w:b/>
        </w:rPr>
        <w:t xml:space="preserve">Pièces </w:t>
      </w:r>
      <w:r w:rsidR="00E46DD7" w:rsidRPr="00E46DD7">
        <w:rPr>
          <w:b/>
        </w:rPr>
        <w:t>complémentaires</w:t>
      </w:r>
      <w:r w:rsidRPr="00E46DD7">
        <w:rPr>
          <w:b/>
        </w:rPr>
        <w:t xml:space="preserve"> pour une demande de subvention d’équipement</w:t>
      </w:r>
      <w:r w:rsidR="00EA4201" w:rsidRPr="00E46DD7">
        <w:rPr>
          <w:b/>
        </w:rPr>
        <w:t> :</w:t>
      </w:r>
    </w:p>
    <w:p w14:paraId="33523185" w14:textId="77777777" w:rsidR="00A3276C" w:rsidRPr="00A45D83" w:rsidRDefault="00A45D83" w:rsidP="00F867E2">
      <w:pPr>
        <w:pStyle w:val="Paragraphedeliste"/>
        <w:numPr>
          <w:ilvl w:val="0"/>
          <w:numId w:val="25"/>
        </w:numPr>
        <w:spacing w:after="0" w:line="276" w:lineRule="auto"/>
        <w:jc w:val="both"/>
      </w:pPr>
      <w:r>
        <w:t>Compléter l</w:t>
      </w:r>
      <w:r w:rsidR="00A3276C" w:rsidRPr="00A45D83">
        <w:t>e budget prévisionnel 2022</w:t>
      </w:r>
      <w:r w:rsidRPr="00A45D83">
        <w:t> ;</w:t>
      </w:r>
    </w:p>
    <w:p w14:paraId="73427C93" w14:textId="77777777" w:rsidR="00A3276C" w:rsidRDefault="00A45D83" w:rsidP="00F867E2">
      <w:pPr>
        <w:pStyle w:val="Paragraphedeliste"/>
        <w:numPr>
          <w:ilvl w:val="0"/>
          <w:numId w:val="25"/>
        </w:numPr>
        <w:spacing w:after="0" w:line="276" w:lineRule="auto"/>
        <w:jc w:val="both"/>
      </w:pPr>
      <w:r>
        <w:t>Compléter le descriptif de la demande ;</w:t>
      </w:r>
    </w:p>
    <w:p w14:paraId="58B21B9F" w14:textId="77777777" w:rsidR="00A45D83" w:rsidRDefault="00A45D83" w:rsidP="00F867E2">
      <w:pPr>
        <w:pStyle w:val="Paragraphedeliste"/>
        <w:numPr>
          <w:ilvl w:val="0"/>
          <w:numId w:val="25"/>
        </w:numPr>
        <w:spacing w:before="240" w:line="276" w:lineRule="auto"/>
        <w:jc w:val="both"/>
      </w:pPr>
      <w:r>
        <w:t xml:space="preserve">Joindre un devis d’achat. </w:t>
      </w:r>
    </w:p>
    <w:p w14:paraId="43DA854B" w14:textId="77777777" w:rsidR="00A45D83" w:rsidRDefault="00A45D83" w:rsidP="00DC5212">
      <w:pPr>
        <w:pStyle w:val="Paragraphedeliste"/>
        <w:numPr>
          <w:ilvl w:val="0"/>
          <w:numId w:val="36"/>
        </w:numPr>
        <w:spacing w:before="240" w:after="0" w:line="276" w:lineRule="auto"/>
        <w:jc w:val="both"/>
      </w:pPr>
      <w:r>
        <w:rPr>
          <w:b/>
        </w:rPr>
        <w:t>Descriptif de la demande</w:t>
      </w:r>
    </w:p>
    <w:p w14:paraId="3138629E" w14:textId="77777777" w:rsidR="00A45D83" w:rsidRPr="00A45D83" w:rsidRDefault="00A45D83" w:rsidP="00F867E2">
      <w:pPr>
        <w:tabs>
          <w:tab w:val="left" w:leader="dot" w:pos="10466"/>
        </w:tabs>
        <w:spacing w:after="0" w:line="276" w:lineRule="auto"/>
        <w:rPr>
          <w:sz w:val="16"/>
          <w:szCs w:val="16"/>
        </w:rPr>
      </w:pPr>
      <w:r>
        <w:t>Indiquez l’objet de l’équipement :</w:t>
      </w:r>
      <w:r>
        <w:tab/>
      </w:r>
    </w:p>
    <w:p w14:paraId="5B2C0F1A" w14:textId="77777777" w:rsidR="00BE5B34" w:rsidRPr="00EC553E" w:rsidRDefault="00BE5B34" w:rsidP="00F867E2">
      <w:pPr>
        <w:tabs>
          <w:tab w:val="left" w:leader="dot" w:pos="10466"/>
        </w:tabs>
        <w:spacing w:after="0" w:line="276" w:lineRule="auto"/>
        <w:rPr>
          <w:sz w:val="16"/>
          <w:szCs w:val="16"/>
        </w:rPr>
      </w:pPr>
      <w:r>
        <w:t>Description de l’intérêt de l’équipement au regard de vos actions ou de votre activité :</w:t>
      </w:r>
      <w:r>
        <w:tab/>
      </w:r>
    </w:p>
    <w:p w14:paraId="444C5221" w14:textId="77777777" w:rsidR="00D26C70" w:rsidRDefault="00BE5B34" w:rsidP="00F867E2">
      <w:pPr>
        <w:tabs>
          <w:tab w:val="left" w:leader="dot" w:pos="10466"/>
        </w:tabs>
        <w:spacing w:after="0" w:line="276" w:lineRule="auto"/>
        <w:jc w:val="both"/>
      </w:pPr>
      <w:r>
        <w:tab/>
      </w:r>
    </w:p>
    <w:p w14:paraId="3EF7953A" w14:textId="77777777" w:rsidR="00BE5B34" w:rsidRDefault="00BE5B34" w:rsidP="00F867E2">
      <w:pPr>
        <w:tabs>
          <w:tab w:val="left" w:leader="dot" w:pos="10466"/>
        </w:tabs>
        <w:spacing w:after="0" w:line="276" w:lineRule="auto"/>
        <w:jc w:val="both"/>
      </w:pPr>
      <w:r>
        <w:tab/>
      </w:r>
    </w:p>
    <w:p w14:paraId="3B24B8B9" w14:textId="77777777" w:rsidR="00BE5B34" w:rsidRDefault="00BE5B34" w:rsidP="00F867E2">
      <w:pPr>
        <w:tabs>
          <w:tab w:val="left" w:leader="dot" w:pos="10466"/>
        </w:tabs>
        <w:spacing w:after="0" w:line="276" w:lineRule="auto"/>
        <w:jc w:val="both"/>
      </w:pPr>
      <w:r>
        <w:tab/>
      </w:r>
    </w:p>
    <w:p w14:paraId="0ACF6535" w14:textId="77777777" w:rsidR="0075480D" w:rsidRDefault="0075480D" w:rsidP="00E46DD7">
      <w:pPr>
        <w:pStyle w:val="Paragraphedeliste"/>
        <w:numPr>
          <w:ilvl w:val="0"/>
          <w:numId w:val="36"/>
        </w:numPr>
        <w:spacing w:after="0" w:line="276" w:lineRule="auto"/>
        <w:rPr>
          <w:b/>
        </w:rPr>
      </w:pPr>
      <w:r>
        <w:rPr>
          <w:b/>
        </w:rPr>
        <w:t>Versement de la subvention d’équipement</w:t>
      </w:r>
    </w:p>
    <w:p w14:paraId="516A471E" w14:textId="77777777" w:rsidR="0075480D" w:rsidRDefault="0075480D" w:rsidP="00F867E2">
      <w:pPr>
        <w:spacing w:line="276" w:lineRule="auto"/>
        <w:jc w:val="both"/>
      </w:pPr>
      <w:r w:rsidRPr="00240AEF">
        <w:rPr>
          <w:highlight w:val="lightGray"/>
        </w:rPr>
        <w:t>Le versement de la subvention d’équipement se fait sous présentation de la facture d’équipement acquittée</w:t>
      </w:r>
      <w:r>
        <w:t xml:space="preserve">, en conformité avec le devis soumis lors de la demande de subvention. </w:t>
      </w:r>
    </w:p>
    <w:p w14:paraId="753731D2" w14:textId="77777777" w:rsidR="0039587A" w:rsidRPr="0039587A" w:rsidRDefault="0039587A" w:rsidP="00F867E2">
      <w:pPr>
        <w:spacing w:line="276" w:lineRule="auto"/>
        <w:jc w:val="both"/>
        <w:rPr>
          <w:sz w:val="12"/>
          <w:szCs w:val="12"/>
        </w:rPr>
      </w:pPr>
    </w:p>
    <w:p w14:paraId="617F4304" w14:textId="25B7AFBC" w:rsidR="00DC5212" w:rsidRPr="00E46DD7" w:rsidRDefault="00DC5212" w:rsidP="00DC5212">
      <w:pPr>
        <w:pStyle w:val="Titre1"/>
        <w:pBdr>
          <w:bottom w:val="single" w:sz="4" w:space="1" w:color="auto"/>
        </w:pBdr>
        <w:jc w:val="left"/>
        <w:rPr>
          <w:sz w:val="24"/>
        </w:rPr>
      </w:pPr>
      <w:r w:rsidRPr="00E46DD7">
        <w:rPr>
          <w:sz w:val="24"/>
        </w:rPr>
        <w:t>BUDGET PRÉVISIONNEL</w:t>
      </w:r>
      <w:r w:rsidR="00E46DD7" w:rsidRPr="00E46DD7">
        <w:rPr>
          <w:sz w:val="24"/>
        </w:rPr>
        <w:t xml:space="preserve"> </w:t>
      </w:r>
      <w:r w:rsidR="00240AEF">
        <w:rPr>
          <w:sz w:val="24"/>
        </w:rPr>
        <w:t>ANNÉE N+1</w:t>
      </w:r>
      <w:r w:rsidRPr="00E46DD7">
        <w:rPr>
          <w:sz w:val="24"/>
        </w:rPr>
        <w:t>- SUBVENTION FONCTIONNEMENT ET/OU ÉQUIPEMENT</w:t>
      </w:r>
    </w:p>
    <w:p w14:paraId="6A3AE8DC" w14:textId="77777777" w:rsidR="00DC5212" w:rsidRDefault="00DC5212" w:rsidP="00DC5212">
      <w:pPr>
        <w:pStyle w:val="Paragraphedeliste"/>
        <w:spacing w:before="240" w:line="360" w:lineRule="auto"/>
        <w:ind w:left="0"/>
        <w:jc w:val="both"/>
      </w:pPr>
      <w:r>
        <w:t xml:space="preserve">Dès lors que l’association souhaite faire une demande de subvention de fonctionnement et/ou d’équipement, vous devez fournir le budget prévisionnel 2022 (année civile). </w:t>
      </w:r>
      <w:r w:rsidRPr="007F3488">
        <w:t xml:space="preserve">Les montants de toutes les autres </w:t>
      </w:r>
      <w:r>
        <w:t xml:space="preserve">demandes de </w:t>
      </w:r>
      <w:r w:rsidRPr="007F3488">
        <w:t>subventions, même si elles ne sont pas encore accordées, doivent figurer dans ce prévisionnel.</w:t>
      </w:r>
    </w:p>
    <w:p w14:paraId="71043C26" w14:textId="77777777" w:rsidR="00E46DD7" w:rsidRPr="0039587A" w:rsidRDefault="00E46DD7" w:rsidP="00DC5212">
      <w:pPr>
        <w:pStyle w:val="Paragraphedeliste"/>
        <w:spacing w:before="240" w:line="360" w:lineRule="auto"/>
        <w:ind w:left="0"/>
        <w:jc w:val="both"/>
        <w:rPr>
          <w:sz w:val="12"/>
          <w:szCs w:val="12"/>
        </w:rPr>
      </w:pPr>
    </w:p>
    <w:p w14:paraId="4A848427" w14:textId="4A39BF92" w:rsidR="00DC5212" w:rsidRPr="00DC5212" w:rsidRDefault="00DC5212" w:rsidP="0084378E">
      <w:pPr>
        <w:pStyle w:val="Paragraphedeliste"/>
        <w:pBdr>
          <w:top w:val="single" w:sz="4" w:space="1" w:color="auto"/>
          <w:left w:val="single" w:sz="4" w:space="4" w:color="auto"/>
          <w:bottom w:val="single" w:sz="4" w:space="1" w:color="auto"/>
          <w:right w:val="single" w:sz="4" w:space="4" w:color="auto"/>
        </w:pBdr>
        <w:shd w:val="clear" w:color="auto" w:fill="FFF2CC" w:themeFill="accent4" w:themeFillTint="33"/>
        <w:spacing w:before="240" w:line="360" w:lineRule="auto"/>
        <w:ind w:left="0"/>
        <w:jc w:val="both"/>
        <w:rPr>
          <w:sz w:val="24"/>
        </w:rPr>
      </w:pPr>
      <w:r w:rsidRPr="00DC5212">
        <w:rPr>
          <w:u w:val="single"/>
        </w:rPr>
        <w:t>Attention</w:t>
      </w:r>
      <w:r w:rsidRPr="0084378E">
        <w:t> :</w:t>
      </w:r>
      <w:r w:rsidR="0084378E">
        <w:t xml:space="preserve"> </w:t>
      </w:r>
      <w:r w:rsidRPr="00DC5212">
        <w:t xml:space="preserve">pour les demandes de subventions d’animation (manifestation), inutile de compléter le budget prévisionnel ci-dessous, mais compléter la partie : SUBVENTION ANIMATION - MANIFESTATION </w:t>
      </w:r>
      <w:r w:rsidR="0084378E">
        <w:t>ANNÉE N+1</w:t>
      </w:r>
      <w:r w:rsidRPr="00DC5212">
        <w:t>.</w:t>
      </w:r>
    </w:p>
    <w:p w14:paraId="58CE99DE" w14:textId="77777777" w:rsidR="00DC5212" w:rsidRDefault="00DC5212" w:rsidP="00DC5212">
      <w:pPr>
        <w:pStyle w:val="Paragraphedeliste"/>
        <w:spacing w:before="240" w:line="360" w:lineRule="auto"/>
        <w:ind w:left="0"/>
        <w:jc w:val="both"/>
      </w:pPr>
    </w:p>
    <w:p w14:paraId="08F1C15A" w14:textId="77777777" w:rsidR="00E46DD7" w:rsidRDefault="00E46DD7">
      <w:pPr>
        <w:rPr>
          <w:b/>
          <w:sz w:val="24"/>
        </w:rPr>
      </w:pPr>
      <w:r>
        <w:rPr>
          <w:b/>
          <w:sz w:val="24"/>
        </w:rPr>
        <w:br w:type="page"/>
      </w:r>
    </w:p>
    <w:p w14:paraId="3D935C28" w14:textId="71086C92" w:rsidR="00DC5212" w:rsidRDefault="00DC5212" w:rsidP="00DC5212">
      <w:pPr>
        <w:spacing w:after="0"/>
        <w:jc w:val="center"/>
        <w:rPr>
          <w:b/>
          <w:sz w:val="24"/>
        </w:rPr>
      </w:pPr>
      <w:r w:rsidRPr="00D42FFF">
        <w:rPr>
          <w:b/>
          <w:sz w:val="24"/>
        </w:rPr>
        <w:lastRenderedPageBreak/>
        <w:t xml:space="preserve">BUDGET PRÉVISIONNEL </w:t>
      </w:r>
      <w:r w:rsidR="00240AEF">
        <w:rPr>
          <w:b/>
          <w:sz w:val="24"/>
        </w:rPr>
        <w:t>Année N+1</w:t>
      </w:r>
      <w:r>
        <w:rPr>
          <w:b/>
          <w:sz w:val="24"/>
        </w:rPr>
        <w:t xml:space="preserve"> </w:t>
      </w:r>
    </w:p>
    <w:p w14:paraId="594348CA" w14:textId="77777777" w:rsidR="00DC5212" w:rsidRPr="00D42FFF" w:rsidRDefault="00DC5212" w:rsidP="00DC5212">
      <w:pPr>
        <w:spacing w:after="0"/>
        <w:jc w:val="center"/>
        <w:rPr>
          <w:b/>
        </w:rPr>
      </w:pPr>
      <w:r w:rsidRPr="00D42FFF">
        <w:rPr>
          <w:b/>
        </w:rPr>
        <w:t>(</w:t>
      </w:r>
      <w:proofErr w:type="gramStart"/>
      <w:r w:rsidRPr="00D42FFF">
        <w:rPr>
          <w:b/>
        </w:rPr>
        <w:t>subvention</w:t>
      </w:r>
      <w:proofErr w:type="gramEnd"/>
      <w:r w:rsidRPr="00D42FFF">
        <w:rPr>
          <w:b/>
        </w:rPr>
        <w:t xml:space="preserve"> de fonctionnement et d’équipement)</w:t>
      </w:r>
    </w:p>
    <w:tbl>
      <w:tblPr>
        <w:tblStyle w:val="Grilledutableau"/>
        <w:tblW w:w="0" w:type="auto"/>
        <w:tblLook w:val="04A0" w:firstRow="1" w:lastRow="0" w:firstColumn="1" w:lastColumn="0" w:noHBand="0" w:noVBand="1"/>
      </w:tblPr>
      <w:tblGrid>
        <w:gridCol w:w="3397"/>
        <w:gridCol w:w="1831"/>
        <w:gridCol w:w="3414"/>
        <w:gridCol w:w="1814"/>
      </w:tblGrid>
      <w:tr w:rsidR="00DC5212" w:rsidRPr="00BE4DD8" w14:paraId="2DFB706F" w14:textId="77777777" w:rsidTr="0084378E">
        <w:tc>
          <w:tcPr>
            <w:tcW w:w="3397" w:type="dxa"/>
            <w:tcBorders>
              <w:bottom w:val="single" w:sz="4" w:space="0" w:color="auto"/>
            </w:tcBorders>
            <w:shd w:val="clear" w:color="auto" w:fill="F2F2F2" w:themeFill="background1" w:themeFillShade="F2"/>
          </w:tcPr>
          <w:p w14:paraId="054C5A8F" w14:textId="77777777" w:rsidR="00DC5212" w:rsidRPr="00BE4DD8" w:rsidRDefault="00DC5212" w:rsidP="00F675D6">
            <w:pPr>
              <w:rPr>
                <w:b/>
              </w:rPr>
            </w:pPr>
            <w:r>
              <w:rPr>
                <w:b/>
              </w:rPr>
              <w:t>CHARGES/DEPENSES ANNEE 2022</w:t>
            </w:r>
          </w:p>
        </w:tc>
        <w:tc>
          <w:tcPr>
            <w:tcW w:w="1831" w:type="dxa"/>
            <w:tcBorders>
              <w:bottom w:val="single" w:sz="4" w:space="0" w:color="auto"/>
            </w:tcBorders>
            <w:shd w:val="clear" w:color="auto" w:fill="F2F2F2" w:themeFill="background1" w:themeFillShade="F2"/>
          </w:tcPr>
          <w:p w14:paraId="5D3AC603" w14:textId="77777777" w:rsidR="00DC5212" w:rsidRPr="00BE4DD8" w:rsidRDefault="00DC5212" w:rsidP="00F675D6">
            <w:pPr>
              <w:jc w:val="center"/>
              <w:rPr>
                <w:b/>
              </w:rPr>
            </w:pPr>
            <w:r w:rsidRPr="00BE4DD8">
              <w:rPr>
                <w:b/>
              </w:rPr>
              <w:t>Montant</w:t>
            </w:r>
          </w:p>
        </w:tc>
        <w:tc>
          <w:tcPr>
            <w:tcW w:w="3414" w:type="dxa"/>
            <w:tcBorders>
              <w:bottom w:val="single" w:sz="4" w:space="0" w:color="auto"/>
            </w:tcBorders>
            <w:shd w:val="clear" w:color="auto" w:fill="F2F2F2" w:themeFill="background1" w:themeFillShade="F2"/>
          </w:tcPr>
          <w:p w14:paraId="32CB456C" w14:textId="77777777" w:rsidR="00DC5212" w:rsidRPr="00BE4DD8" w:rsidRDefault="00DC5212" w:rsidP="00F675D6">
            <w:pPr>
              <w:rPr>
                <w:b/>
              </w:rPr>
            </w:pPr>
            <w:r>
              <w:rPr>
                <w:b/>
              </w:rPr>
              <w:t>PRODUITS/RECETTES ANNEE 2022</w:t>
            </w:r>
          </w:p>
        </w:tc>
        <w:tc>
          <w:tcPr>
            <w:tcW w:w="1814" w:type="dxa"/>
            <w:tcBorders>
              <w:bottom w:val="single" w:sz="4" w:space="0" w:color="auto"/>
            </w:tcBorders>
            <w:shd w:val="clear" w:color="auto" w:fill="F2F2F2" w:themeFill="background1" w:themeFillShade="F2"/>
          </w:tcPr>
          <w:p w14:paraId="3B32FC07" w14:textId="77777777" w:rsidR="00DC5212" w:rsidRPr="00BE4DD8" w:rsidRDefault="00DC5212" w:rsidP="00F675D6">
            <w:pPr>
              <w:jc w:val="center"/>
              <w:rPr>
                <w:b/>
              </w:rPr>
            </w:pPr>
            <w:r w:rsidRPr="00BE4DD8">
              <w:rPr>
                <w:b/>
              </w:rPr>
              <w:t>Montant</w:t>
            </w:r>
          </w:p>
        </w:tc>
      </w:tr>
      <w:tr w:rsidR="00DC5212" w14:paraId="5D5E062A" w14:textId="77777777" w:rsidTr="0084378E">
        <w:tc>
          <w:tcPr>
            <w:tcW w:w="3397" w:type="dxa"/>
            <w:tcBorders>
              <w:bottom w:val="nil"/>
              <w:right w:val="nil"/>
            </w:tcBorders>
            <w:shd w:val="clear" w:color="auto" w:fill="F2F2F2" w:themeFill="background1" w:themeFillShade="F2"/>
          </w:tcPr>
          <w:p w14:paraId="22152EA3" w14:textId="77777777" w:rsidR="00DC5212" w:rsidRPr="00A6611C" w:rsidRDefault="00DC5212" w:rsidP="00F675D6">
            <w:pPr>
              <w:rPr>
                <w:b/>
              </w:rPr>
            </w:pPr>
            <w:r w:rsidRPr="00A6611C">
              <w:rPr>
                <w:b/>
              </w:rPr>
              <w:t>60 - Achats</w:t>
            </w:r>
          </w:p>
        </w:tc>
        <w:tc>
          <w:tcPr>
            <w:tcW w:w="1831" w:type="dxa"/>
            <w:tcBorders>
              <w:top w:val="single" w:sz="4" w:space="0" w:color="auto"/>
              <w:left w:val="nil"/>
            </w:tcBorders>
            <w:shd w:val="clear" w:color="auto" w:fill="F2F2F2" w:themeFill="background1" w:themeFillShade="F2"/>
          </w:tcPr>
          <w:p w14:paraId="21AAF4AA" w14:textId="77777777" w:rsidR="00DC5212" w:rsidRDefault="00DC5212" w:rsidP="00F675D6"/>
        </w:tc>
        <w:tc>
          <w:tcPr>
            <w:tcW w:w="3414" w:type="dxa"/>
            <w:tcBorders>
              <w:bottom w:val="nil"/>
              <w:right w:val="nil"/>
            </w:tcBorders>
            <w:shd w:val="clear" w:color="auto" w:fill="F2F2F2" w:themeFill="background1" w:themeFillShade="F2"/>
          </w:tcPr>
          <w:p w14:paraId="3678E23E" w14:textId="77777777" w:rsidR="00DC5212" w:rsidRPr="003E1896" w:rsidRDefault="00DC5212" w:rsidP="00F675D6">
            <w:pPr>
              <w:rPr>
                <w:b/>
              </w:rPr>
            </w:pPr>
            <w:r w:rsidRPr="003E1896">
              <w:rPr>
                <w:b/>
              </w:rPr>
              <w:t xml:space="preserve"> 70 </w:t>
            </w:r>
            <w:r>
              <w:rPr>
                <w:b/>
              </w:rPr>
              <w:t>- Ventes</w:t>
            </w:r>
          </w:p>
        </w:tc>
        <w:tc>
          <w:tcPr>
            <w:tcW w:w="1814" w:type="dxa"/>
            <w:tcBorders>
              <w:left w:val="nil"/>
            </w:tcBorders>
            <w:shd w:val="clear" w:color="auto" w:fill="F2F2F2" w:themeFill="background1" w:themeFillShade="F2"/>
          </w:tcPr>
          <w:p w14:paraId="568C3F1C" w14:textId="77777777" w:rsidR="00DC5212" w:rsidRDefault="00DC5212" w:rsidP="00F675D6"/>
        </w:tc>
      </w:tr>
      <w:tr w:rsidR="00DC5212" w14:paraId="3FE0E486" w14:textId="77777777" w:rsidTr="0084378E">
        <w:tc>
          <w:tcPr>
            <w:tcW w:w="3397" w:type="dxa"/>
            <w:tcBorders>
              <w:top w:val="nil"/>
              <w:bottom w:val="nil"/>
            </w:tcBorders>
          </w:tcPr>
          <w:p w14:paraId="7B1F4FCC" w14:textId="77777777" w:rsidR="00DC5212" w:rsidRDefault="00DC5212" w:rsidP="00F675D6">
            <w:r>
              <w:t>- Prestations de service</w:t>
            </w:r>
          </w:p>
        </w:tc>
        <w:tc>
          <w:tcPr>
            <w:tcW w:w="1831" w:type="dxa"/>
          </w:tcPr>
          <w:p w14:paraId="7B453D71" w14:textId="77777777" w:rsidR="00DC5212" w:rsidRDefault="00DC5212" w:rsidP="00F675D6"/>
        </w:tc>
        <w:tc>
          <w:tcPr>
            <w:tcW w:w="3414" w:type="dxa"/>
            <w:tcBorders>
              <w:top w:val="nil"/>
              <w:bottom w:val="nil"/>
            </w:tcBorders>
          </w:tcPr>
          <w:p w14:paraId="2A530D77" w14:textId="77777777" w:rsidR="00DC5212" w:rsidRDefault="00DC5212" w:rsidP="00F675D6">
            <w:r>
              <w:t>- Produits des fêtes (entrées…)</w:t>
            </w:r>
          </w:p>
        </w:tc>
        <w:tc>
          <w:tcPr>
            <w:tcW w:w="1814" w:type="dxa"/>
          </w:tcPr>
          <w:p w14:paraId="4F3859FB" w14:textId="77777777" w:rsidR="00DC5212" w:rsidRDefault="00DC5212" w:rsidP="00F675D6"/>
        </w:tc>
      </w:tr>
      <w:tr w:rsidR="00DC5212" w14:paraId="4300B4F7" w14:textId="77777777" w:rsidTr="0084378E">
        <w:tc>
          <w:tcPr>
            <w:tcW w:w="3397" w:type="dxa"/>
            <w:tcBorders>
              <w:top w:val="nil"/>
              <w:bottom w:val="nil"/>
            </w:tcBorders>
          </w:tcPr>
          <w:p w14:paraId="31ABC990" w14:textId="1C5E52FD" w:rsidR="00DC5212" w:rsidRDefault="00DC5212" w:rsidP="00F675D6">
            <w:r>
              <w:t xml:space="preserve">- </w:t>
            </w:r>
            <w:r w:rsidR="0084378E">
              <w:t>Achats et Fournitures</w:t>
            </w:r>
          </w:p>
        </w:tc>
        <w:tc>
          <w:tcPr>
            <w:tcW w:w="1831" w:type="dxa"/>
          </w:tcPr>
          <w:p w14:paraId="26606DD5" w14:textId="77777777" w:rsidR="00DC5212" w:rsidRDefault="00DC5212" w:rsidP="00F675D6"/>
        </w:tc>
        <w:tc>
          <w:tcPr>
            <w:tcW w:w="3414" w:type="dxa"/>
            <w:tcBorders>
              <w:top w:val="nil"/>
              <w:bottom w:val="nil"/>
            </w:tcBorders>
          </w:tcPr>
          <w:p w14:paraId="5C625A05" w14:textId="77777777" w:rsidR="00DC5212" w:rsidRDefault="00DC5212" w:rsidP="00F675D6">
            <w:r>
              <w:t>- Participation usagers (cours…)</w:t>
            </w:r>
          </w:p>
        </w:tc>
        <w:tc>
          <w:tcPr>
            <w:tcW w:w="1814" w:type="dxa"/>
          </w:tcPr>
          <w:p w14:paraId="44246342" w14:textId="77777777" w:rsidR="00DC5212" w:rsidRDefault="00DC5212" w:rsidP="00F675D6"/>
        </w:tc>
      </w:tr>
      <w:tr w:rsidR="0084378E" w14:paraId="71A75C4E" w14:textId="77777777" w:rsidTr="0084378E">
        <w:tc>
          <w:tcPr>
            <w:tcW w:w="3397" w:type="dxa"/>
            <w:tcBorders>
              <w:top w:val="nil"/>
              <w:bottom w:val="nil"/>
              <w:right w:val="nil"/>
            </w:tcBorders>
            <w:shd w:val="clear" w:color="auto" w:fill="F2F2F2" w:themeFill="background1" w:themeFillShade="F2"/>
          </w:tcPr>
          <w:p w14:paraId="0D2B4758" w14:textId="62E2D556" w:rsidR="0084378E" w:rsidRDefault="0084378E" w:rsidP="00F675D6">
            <w:r w:rsidRPr="00A6611C">
              <w:rPr>
                <w:b/>
              </w:rPr>
              <w:t>61 – Services extérieurs</w:t>
            </w:r>
          </w:p>
        </w:tc>
        <w:tc>
          <w:tcPr>
            <w:tcW w:w="1831" w:type="dxa"/>
            <w:tcBorders>
              <w:left w:val="nil"/>
            </w:tcBorders>
            <w:shd w:val="clear" w:color="auto" w:fill="F2F2F2" w:themeFill="background1" w:themeFillShade="F2"/>
          </w:tcPr>
          <w:p w14:paraId="505CA5C1" w14:textId="77777777" w:rsidR="0084378E" w:rsidRDefault="0084378E" w:rsidP="00F675D6"/>
        </w:tc>
        <w:tc>
          <w:tcPr>
            <w:tcW w:w="3414" w:type="dxa"/>
            <w:tcBorders>
              <w:top w:val="nil"/>
              <w:bottom w:val="nil"/>
            </w:tcBorders>
          </w:tcPr>
          <w:p w14:paraId="0D4FAC17" w14:textId="77777777" w:rsidR="0084378E" w:rsidRDefault="0084378E" w:rsidP="00F675D6">
            <w:r>
              <w:t>- Autre produits de Vente………………</w:t>
            </w:r>
          </w:p>
        </w:tc>
        <w:tc>
          <w:tcPr>
            <w:tcW w:w="1814" w:type="dxa"/>
            <w:tcBorders>
              <w:bottom w:val="single" w:sz="4" w:space="0" w:color="auto"/>
            </w:tcBorders>
          </w:tcPr>
          <w:p w14:paraId="4489B311" w14:textId="77777777" w:rsidR="0084378E" w:rsidRDefault="0084378E" w:rsidP="00F675D6"/>
        </w:tc>
      </w:tr>
      <w:tr w:rsidR="0084378E" w14:paraId="185AD9C7" w14:textId="77777777" w:rsidTr="0084378E">
        <w:tc>
          <w:tcPr>
            <w:tcW w:w="3397" w:type="dxa"/>
            <w:tcBorders>
              <w:top w:val="nil"/>
              <w:bottom w:val="nil"/>
            </w:tcBorders>
          </w:tcPr>
          <w:p w14:paraId="3C8D00F7" w14:textId="50162C28" w:rsidR="0084378E" w:rsidRDefault="0084378E" w:rsidP="00F675D6">
            <w:r>
              <w:t>- Locations</w:t>
            </w:r>
          </w:p>
        </w:tc>
        <w:tc>
          <w:tcPr>
            <w:tcW w:w="1831" w:type="dxa"/>
          </w:tcPr>
          <w:p w14:paraId="086ADB7A" w14:textId="77777777" w:rsidR="0084378E" w:rsidRDefault="0084378E" w:rsidP="00F675D6"/>
        </w:tc>
        <w:tc>
          <w:tcPr>
            <w:tcW w:w="3414" w:type="dxa"/>
            <w:tcBorders>
              <w:top w:val="nil"/>
              <w:bottom w:val="nil"/>
              <w:right w:val="nil"/>
            </w:tcBorders>
            <w:shd w:val="clear" w:color="auto" w:fill="F2F2F2" w:themeFill="background1" w:themeFillShade="F2"/>
          </w:tcPr>
          <w:p w14:paraId="06727F56" w14:textId="77777777" w:rsidR="0084378E" w:rsidRPr="003E1896" w:rsidRDefault="0084378E" w:rsidP="00F675D6">
            <w:pPr>
              <w:rPr>
                <w:b/>
              </w:rPr>
            </w:pPr>
            <w:r w:rsidRPr="003E1896">
              <w:rPr>
                <w:b/>
              </w:rPr>
              <w:t xml:space="preserve">74 </w:t>
            </w:r>
            <w:r>
              <w:rPr>
                <w:b/>
              </w:rPr>
              <w:t xml:space="preserve">- </w:t>
            </w:r>
            <w:r w:rsidRPr="003E1896">
              <w:rPr>
                <w:b/>
              </w:rPr>
              <w:t>Subventions</w:t>
            </w:r>
          </w:p>
        </w:tc>
        <w:tc>
          <w:tcPr>
            <w:tcW w:w="1814" w:type="dxa"/>
            <w:tcBorders>
              <w:left w:val="nil"/>
            </w:tcBorders>
            <w:shd w:val="clear" w:color="auto" w:fill="F2F2F2" w:themeFill="background1" w:themeFillShade="F2"/>
          </w:tcPr>
          <w:p w14:paraId="718BB991" w14:textId="77777777" w:rsidR="0084378E" w:rsidRDefault="0084378E" w:rsidP="00F675D6"/>
        </w:tc>
      </w:tr>
      <w:tr w:rsidR="0084378E" w14:paraId="4C58FEB0" w14:textId="77777777" w:rsidTr="0084378E">
        <w:trPr>
          <w:trHeight w:val="217"/>
        </w:trPr>
        <w:tc>
          <w:tcPr>
            <w:tcW w:w="3397" w:type="dxa"/>
            <w:tcBorders>
              <w:top w:val="nil"/>
              <w:bottom w:val="nil"/>
            </w:tcBorders>
          </w:tcPr>
          <w:p w14:paraId="7061628F" w14:textId="51DF4710" w:rsidR="0084378E" w:rsidRDefault="0084378E" w:rsidP="00F675D6">
            <w:r>
              <w:t>- Entretien et Réparation</w:t>
            </w:r>
          </w:p>
        </w:tc>
        <w:tc>
          <w:tcPr>
            <w:tcW w:w="1831" w:type="dxa"/>
          </w:tcPr>
          <w:p w14:paraId="630EFBC9" w14:textId="77777777" w:rsidR="0084378E" w:rsidRDefault="0084378E" w:rsidP="00F675D6"/>
        </w:tc>
        <w:tc>
          <w:tcPr>
            <w:tcW w:w="3414" w:type="dxa"/>
            <w:tcBorders>
              <w:top w:val="nil"/>
              <w:bottom w:val="nil"/>
            </w:tcBorders>
          </w:tcPr>
          <w:p w14:paraId="50DE4754" w14:textId="0C9C8A0D" w:rsidR="0084378E" w:rsidRDefault="0084378E" w:rsidP="00F675D6">
            <w:r>
              <w:t>- Tréveneuc Fonctionnement</w:t>
            </w:r>
          </w:p>
        </w:tc>
        <w:tc>
          <w:tcPr>
            <w:tcW w:w="1814" w:type="dxa"/>
          </w:tcPr>
          <w:p w14:paraId="7A633E46" w14:textId="77777777" w:rsidR="0084378E" w:rsidRDefault="0084378E" w:rsidP="00F675D6"/>
        </w:tc>
      </w:tr>
      <w:tr w:rsidR="0084378E" w14:paraId="60D1C165" w14:textId="77777777" w:rsidTr="0084378E">
        <w:tc>
          <w:tcPr>
            <w:tcW w:w="3397" w:type="dxa"/>
            <w:tcBorders>
              <w:top w:val="nil"/>
              <w:bottom w:val="nil"/>
            </w:tcBorders>
          </w:tcPr>
          <w:p w14:paraId="0D2F7823" w14:textId="4A538AE5" w:rsidR="0084378E" w:rsidRDefault="0084378E" w:rsidP="00F675D6">
            <w:r>
              <w:t>- Assurances</w:t>
            </w:r>
          </w:p>
        </w:tc>
        <w:tc>
          <w:tcPr>
            <w:tcW w:w="1831" w:type="dxa"/>
          </w:tcPr>
          <w:p w14:paraId="71209427" w14:textId="77777777" w:rsidR="0084378E" w:rsidRDefault="0084378E" w:rsidP="00F675D6"/>
        </w:tc>
        <w:tc>
          <w:tcPr>
            <w:tcW w:w="3414" w:type="dxa"/>
            <w:tcBorders>
              <w:top w:val="nil"/>
              <w:bottom w:val="nil"/>
            </w:tcBorders>
          </w:tcPr>
          <w:p w14:paraId="09E09A47" w14:textId="7AFF89CB" w:rsidR="0084378E" w:rsidRDefault="0084378E" w:rsidP="00F675D6">
            <w:r>
              <w:t>- Tréveneuc Equipement</w:t>
            </w:r>
          </w:p>
        </w:tc>
        <w:tc>
          <w:tcPr>
            <w:tcW w:w="1814" w:type="dxa"/>
          </w:tcPr>
          <w:p w14:paraId="088B3DE2" w14:textId="77777777" w:rsidR="0084378E" w:rsidRDefault="0084378E" w:rsidP="00F675D6"/>
        </w:tc>
      </w:tr>
      <w:tr w:rsidR="0084378E" w14:paraId="257F0874" w14:textId="77777777" w:rsidTr="0084378E">
        <w:tc>
          <w:tcPr>
            <w:tcW w:w="3397" w:type="dxa"/>
            <w:tcBorders>
              <w:top w:val="nil"/>
              <w:bottom w:val="nil"/>
            </w:tcBorders>
          </w:tcPr>
          <w:p w14:paraId="69F525AB" w14:textId="78908EA5" w:rsidR="0084378E" w:rsidRPr="00A6611C" w:rsidRDefault="0084378E" w:rsidP="00F675D6">
            <w:pPr>
              <w:rPr>
                <w:b/>
              </w:rPr>
            </w:pPr>
            <w:r>
              <w:t>- Documentation</w:t>
            </w:r>
          </w:p>
        </w:tc>
        <w:tc>
          <w:tcPr>
            <w:tcW w:w="1831" w:type="dxa"/>
          </w:tcPr>
          <w:p w14:paraId="7CB2F320" w14:textId="77777777" w:rsidR="0084378E" w:rsidRDefault="0084378E" w:rsidP="00F675D6"/>
        </w:tc>
        <w:tc>
          <w:tcPr>
            <w:tcW w:w="3414" w:type="dxa"/>
            <w:tcBorders>
              <w:top w:val="nil"/>
              <w:bottom w:val="nil"/>
            </w:tcBorders>
          </w:tcPr>
          <w:p w14:paraId="782602F0" w14:textId="77777777" w:rsidR="0084378E" w:rsidRDefault="0084378E" w:rsidP="00F675D6"/>
        </w:tc>
        <w:tc>
          <w:tcPr>
            <w:tcW w:w="1814" w:type="dxa"/>
          </w:tcPr>
          <w:p w14:paraId="654BBC2D" w14:textId="77777777" w:rsidR="0084378E" w:rsidRDefault="0084378E" w:rsidP="00F675D6"/>
        </w:tc>
      </w:tr>
      <w:tr w:rsidR="0084378E" w14:paraId="6D5EF428" w14:textId="77777777" w:rsidTr="0084378E">
        <w:tc>
          <w:tcPr>
            <w:tcW w:w="3397" w:type="dxa"/>
            <w:tcBorders>
              <w:top w:val="nil"/>
              <w:bottom w:val="nil"/>
            </w:tcBorders>
          </w:tcPr>
          <w:p w14:paraId="15741885" w14:textId="66AFB8FE" w:rsidR="0084378E" w:rsidRDefault="0084378E" w:rsidP="00F675D6">
            <w:r>
              <w:t>- Divers …………………………………………</w:t>
            </w:r>
          </w:p>
        </w:tc>
        <w:tc>
          <w:tcPr>
            <w:tcW w:w="1831" w:type="dxa"/>
            <w:tcBorders>
              <w:bottom w:val="single" w:sz="4" w:space="0" w:color="auto"/>
            </w:tcBorders>
          </w:tcPr>
          <w:p w14:paraId="21DD59A5" w14:textId="77777777" w:rsidR="0084378E" w:rsidRDefault="0084378E" w:rsidP="00F675D6"/>
        </w:tc>
        <w:tc>
          <w:tcPr>
            <w:tcW w:w="3414" w:type="dxa"/>
            <w:tcBorders>
              <w:top w:val="nil"/>
              <w:bottom w:val="nil"/>
            </w:tcBorders>
          </w:tcPr>
          <w:p w14:paraId="43C4D2AD" w14:textId="77777777" w:rsidR="0084378E" w:rsidRDefault="0084378E" w:rsidP="00F675D6">
            <w:r>
              <w:t>- Etat</w:t>
            </w:r>
          </w:p>
        </w:tc>
        <w:tc>
          <w:tcPr>
            <w:tcW w:w="1814" w:type="dxa"/>
          </w:tcPr>
          <w:p w14:paraId="70D3187A" w14:textId="77777777" w:rsidR="0084378E" w:rsidRDefault="0084378E" w:rsidP="00F675D6"/>
        </w:tc>
      </w:tr>
      <w:tr w:rsidR="0084378E" w14:paraId="18B12255" w14:textId="77777777" w:rsidTr="0084378E">
        <w:tc>
          <w:tcPr>
            <w:tcW w:w="3397" w:type="dxa"/>
            <w:tcBorders>
              <w:top w:val="nil"/>
              <w:bottom w:val="nil"/>
              <w:right w:val="nil"/>
            </w:tcBorders>
            <w:shd w:val="clear" w:color="auto" w:fill="F2F2F2" w:themeFill="background1" w:themeFillShade="F2"/>
          </w:tcPr>
          <w:p w14:paraId="6EC99BD6" w14:textId="310FA232" w:rsidR="0084378E" w:rsidRDefault="0084378E" w:rsidP="00F675D6">
            <w:r w:rsidRPr="00CA3C9D">
              <w:rPr>
                <w:b/>
              </w:rPr>
              <w:t>62 – Autres services extérieurs</w:t>
            </w:r>
          </w:p>
        </w:tc>
        <w:tc>
          <w:tcPr>
            <w:tcW w:w="1831" w:type="dxa"/>
            <w:tcBorders>
              <w:left w:val="nil"/>
            </w:tcBorders>
            <w:shd w:val="clear" w:color="auto" w:fill="F2F2F2" w:themeFill="background1" w:themeFillShade="F2"/>
          </w:tcPr>
          <w:p w14:paraId="476C63F1" w14:textId="77777777" w:rsidR="0084378E" w:rsidRDefault="0084378E" w:rsidP="00F675D6"/>
        </w:tc>
        <w:tc>
          <w:tcPr>
            <w:tcW w:w="3414" w:type="dxa"/>
            <w:tcBorders>
              <w:top w:val="nil"/>
              <w:bottom w:val="nil"/>
            </w:tcBorders>
          </w:tcPr>
          <w:p w14:paraId="2442F07D" w14:textId="77777777" w:rsidR="0084378E" w:rsidRDefault="0084378E" w:rsidP="00F675D6">
            <w:r>
              <w:t>- Région</w:t>
            </w:r>
          </w:p>
        </w:tc>
        <w:tc>
          <w:tcPr>
            <w:tcW w:w="1814" w:type="dxa"/>
          </w:tcPr>
          <w:p w14:paraId="3710C061" w14:textId="77777777" w:rsidR="0084378E" w:rsidRDefault="0084378E" w:rsidP="00F675D6"/>
        </w:tc>
      </w:tr>
      <w:tr w:rsidR="0084378E" w14:paraId="66B58187" w14:textId="77777777" w:rsidTr="0084378E">
        <w:tc>
          <w:tcPr>
            <w:tcW w:w="3397" w:type="dxa"/>
            <w:tcBorders>
              <w:top w:val="nil"/>
              <w:bottom w:val="nil"/>
            </w:tcBorders>
          </w:tcPr>
          <w:p w14:paraId="5E7EC93B" w14:textId="62A6FB52" w:rsidR="0084378E" w:rsidRDefault="0084378E" w:rsidP="0084378E">
            <w:r>
              <w:t>- Rémunération honoraires</w:t>
            </w:r>
          </w:p>
        </w:tc>
        <w:tc>
          <w:tcPr>
            <w:tcW w:w="1831" w:type="dxa"/>
          </w:tcPr>
          <w:p w14:paraId="40FAB8AC" w14:textId="77777777" w:rsidR="0084378E" w:rsidRDefault="0084378E" w:rsidP="0084378E"/>
        </w:tc>
        <w:tc>
          <w:tcPr>
            <w:tcW w:w="3414" w:type="dxa"/>
            <w:tcBorders>
              <w:top w:val="nil"/>
              <w:bottom w:val="nil"/>
            </w:tcBorders>
          </w:tcPr>
          <w:p w14:paraId="6D8B68F6" w14:textId="77777777" w:rsidR="0084378E" w:rsidRDefault="0084378E" w:rsidP="0084378E">
            <w:r>
              <w:t>- Département</w:t>
            </w:r>
          </w:p>
        </w:tc>
        <w:tc>
          <w:tcPr>
            <w:tcW w:w="1814" w:type="dxa"/>
          </w:tcPr>
          <w:p w14:paraId="18469457" w14:textId="77777777" w:rsidR="0084378E" w:rsidRDefault="0084378E" w:rsidP="0084378E"/>
        </w:tc>
      </w:tr>
      <w:tr w:rsidR="0084378E" w14:paraId="01DB72E4" w14:textId="77777777" w:rsidTr="0084378E">
        <w:tc>
          <w:tcPr>
            <w:tcW w:w="3397" w:type="dxa"/>
            <w:tcBorders>
              <w:top w:val="nil"/>
              <w:bottom w:val="nil"/>
            </w:tcBorders>
          </w:tcPr>
          <w:p w14:paraId="5C371386" w14:textId="33B6F010" w:rsidR="0084378E" w:rsidRDefault="0084378E" w:rsidP="0084378E">
            <w:r>
              <w:t>- Publicité-Publication-Imprimerie</w:t>
            </w:r>
          </w:p>
        </w:tc>
        <w:tc>
          <w:tcPr>
            <w:tcW w:w="1831" w:type="dxa"/>
          </w:tcPr>
          <w:p w14:paraId="47F4E2B5" w14:textId="77777777" w:rsidR="0084378E" w:rsidRDefault="0084378E" w:rsidP="0084378E"/>
        </w:tc>
        <w:tc>
          <w:tcPr>
            <w:tcW w:w="3414" w:type="dxa"/>
            <w:tcBorders>
              <w:top w:val="nil"/>
              <w:bottom w:val="nil"/>
            </w:tcBorders>
          </w:tcPr>
          <w:p w14:paraId="18AA0A3B" w14:textId="77777777" w:rsidR="0084378E" w:rsidRDefault="0084378E" w:rsidP="0084378E">
            <w:r>
              <w:t>- Intercommunalité</w:t>
            </w:r>
          </w:p>
        </w:tc>
        <w:tc>
          <w:tcPr>
            <w:tcW w:w="1814" w:type="dxa"/>
          </w:tcPr>
          <w:p w14:paraId="4E57300E" w14:textId="77777777" w:rsidR="0084378E" w:rsidRDefault="0084378E" w:rsidP="0084378E"/>
        </w:tc>
      </w:tr>
      <w:tr w:rsidR="0084378E" w14:paraId="17B93DEC" w14:textId="77777777" w:rsidTr="0084378E">
        <w:tc>
          <w:tcPr>
            <w:tcW w:w="3397" w:type="dxa"/>
            <w:tcBorders>
              <w:top w:val="nil"/>
              <w:bottom w:val="nil"/>
            </w:tcBorders>
          </w:tcPr>
          <w:p w14:paraId="5AD33439" w14:textId="692A75E3" w:rsidR="0084378E" w:rsidRDefault="0084378E" w:rsidP="0084378E">
            <w:r>
              <w:t>- Frais Missions/Réception</w:t>
            </w:r>
          </w:p>
        </w:tc>
        <w:tc>
          <w:tcPr>
            <w:tcW w:w="1831" w:type="dxa"/>
          </w:tcPr>
          <w:p w14:paraId="73874CAB" w14:textId="77777777" w:rsidR="0084378E" w:rsidRDefault="0084378E" w:rsidP="0084378E"/>
        </w:tc>
        <w:tc>
          <w:tcPr>
            <w:tcW w:w="3414" w:type="dxa"/>
            <w:tcBorders>
              <w:top w:val="nil"/>
              <w:bottom w:val="nil"/>
            </w:tcBorders>
          </w:tcPr>
          <w:p w14:paraId="2895246C" w14:textId="77777777" w:rsidR="0084378E" w:rsidRDefault="0084378E" w:rsidP="0084378E">
            <w:r>
              <w:t>- Organismes sociaux (Caf)</w:t>
            </w:r>
          </w:p>
        </w:tc>
        <w:tc>
          <w:tcPr>
            <w:tcW w:w="1814" w:type="dxa"/>
          </w:tcPr>
          <w:p w14:paraId="7CA31713" w14:textId="77777777" w:rsidR="0084378E" w:rsidRDefault="0084378E" w:rsidP="0084378E"/>
        </w:tc>
      </w:tr>
      <w:tr w:rsidR="0084378E" w14:paraId="3504F17C" w14:textId="77777777" w:rsidTr="0084378E">
        <w:tc>
          <w:tcPr>
            <w:tcW w:w="3397" w:type="dxa"/>
            <w:tcBorders>
              <w:top w:val="nil"/>
              <w:bottom w:val="nil"/>
            </w:tcBorders>
          </w:tcPr>
          <w:p w14:paraId="388950B0" w14:textId="27AFCF27" w:rsidR="0084378E" w:rsidRPr="00CA3C9D" w:rsidRDefault="0084378E" w:rsidP="0084378E">
            <w:pPr>
              <w:rPr>
                <w:b/>
              </w:rPr>
            </w:pPr>
            <w:r>
              <w:t>- Autres…………………………………</w:t>
            </w:r>
            <w:proofErr w:type="gramStart"/>
            <w:r>
              <w:t>…….</w:t>
            </w:r>
            <w:proofErr w:type="gramEnd"/>
          </w:p>
        </w:tc>
        <w:tc>
          <w:tcPr>
            <w:tcW w:w="1831" w:type="dxa"/>
          </w:tcPr>
          <w:p w14:paraId="06E9547F" w14:textId="77777777" w:rsidR="0084378E" w:rsidRDefault="0084378E" w:rsidP="0084378E"/>
        </w:tc>
        <w:tc>
          <w:tcPr>
            <w:tcW w:w="3414" w:type="dxa"/>
            <w:tcBorders>
              <w:top w:val="nil"/>
              <w:bottom w:val="nil"/>
            </w:tcBorders>
          </w:tcPr>
          <w:p w14:paraId="405B3679" w14:textId="77777777" w:rsidR="0084378E" w:rsidRDefault="0084378E" w:rsidP="0084378E">
            <w:r>
              <w:t>- Fond européen</w:t>
            </w:r>
          </w:p>
        </w:tc>
        <w:tc>
          <w:tcPr>
            <w:tcW w:w="1814" w:type="dxa"/>
          </w:tcPr>
          <w:p w14:paraId="06458B7D" w14:textId="77777777" w:rsidR="0084378E" w:rsidRDefault="0084378E" w:rsidP="0084378E"/>
        </w:tc>
      </w:tr>
      <w:tr w:rsidR="0084378E" w14:paraId="78156FAA" w14:textId="77777777" w:rsidTr="0084378E">
        <w:tc>
          <w:tcPr>
            <w:tcW w:w="3397" w:type="dxa"/>
            <w:tcBorders>
              <w:top w:val="nil"/>
              <w:bottom w:val="nil"/>
              <w:right w:val="nil"/>
            </w:tcBorders>
            <w:shd w:val="clear" w:color="auto" w:fill="F2F2F2" w:themeFill="background1" w:themeFillShade="F2"/>
          </w:tcPr>
          <w:p w14:paraId="19B0E8EF" w14:textId="4224723E" w:rsidR="0084378E" w:rsidRDefault="0084378E" w:rsidP="00F675D6">
            <w:r w:rsidRPr="00CA3C9D">
              <w:rPr>
                <w:b/>
              </w:rPr>
              <w:t>63 – Impôt et Taxes</w:t>
            </w:r>
          </w:p>
        </w:tc>
        <w:tc>
          <w:tcPr>
            <w:tcW w:w="1831" w:type="dxa"/>
            <w:tcBorders>
              <w:left w:val="nil"/>
            </w:tcBorders>
            <w:shd w:val="clear" w:color="auto" w:fill="F2F2F2" w:themeFill="background1" w:themeFillShade="F2"/>
          </w:tcPr>
          <w:p w14:paraId="32E4C5DB" w14:textId="77777777" w:rsidR="0084378E" w:rsidRDefault="0084378E" w:rsidP="00F675D6"/>
        </w:tc>
        <w:tc>
          <w:tcPr>
            <w:tcW w:w="3414" w:type="dxa"/>
            <w:tcBorders>
              <w:top w:val="nil"/>
              <w:bottom w:val="nil"/>
            </w:tcBorders>
          </w:tcPr>
          <w:p w14:paraId="0D8742C5" w14:textId="77777777" w:rsidR="0084378E" w:rsidRDefault="0084378E" w:rsidP="00F675D6">
            <w:r>
              <w:t>- Autres (</w:t>
            </w:r>
            <w:proofErr w:type="spellStart"/>
            <w:r>
              <w:t>Cnasea</w:t>
            </w:r>
            <w:proofErr w:type="spellEnd"/>
            <w:r>
              <w:t>)…………………………</w:t>
            </w:r>
          </w:p>
        </w:tc>
        <w:tc>
          <w:tcPr>
            <w:tcW w:w="1814" w:type="dxa"/>
            <w:tcBorders>
              <w:bottom w:val="single" w:sz="4" w:space="0" w:color="auto"/>
            </w:tcBorders>
          </w:tcPr>
          <w:p w14:paraId="19193BBD" w14:textId="77777777" w:rsidR="0084378E" w:rsidRDefault="0084378E" w:rsidP="00F675D6"/>
        </w:tc>
      </w:tr>
      <w:tr w:rsidR="0084378E" w14:paraId="2A2C5671" w14:textId="77777777" w:rsidTr="0084378E">
        <w:tc>
          <w:tcPr>
            <w:tcW w:w="3397" w:type="dxa"/>
            <w:tcBorders>
              <w:top w:val="nil"/>
              <w:bottom w:val="nil"/>
            </w:tcBorders>
          </w:tcPr>
          <w:p w14:paraId="6969BAD3" w14:textId="2268EEC9" w:rsidR="0084378E" w:rsidRDefault="0084378E" w:rsidP="00F675D6">
            <w:r>
              <w:t>- Sur les rémunérations</w:t>
            </w:r>
          </w:p>
        </w:tc>
        <w:tc>
          <w:tcPr>
            <w:tcW w:w="1831" w:type="dxa"/>
          </w:tcPr>
          <w:p w14:paraId="18312A6A" w14:textId="77777777" w:rsidR="0084378E" w:rsidRDefault="0084378E" w:rsidP="00F675D6"/>
        </w:tc>
        <w:tc>
          <w:tcPr>
            <w:tcW w:w="3414" w:type="dxa"/>
            <w:tcBorders>
              <w:top w:val="nil"/>
              <w:bottom w:val="nil"/>
              <w:right w:val="nil"/>
            </w:tcBorders>
            <w:shd w:val="clear" w:color="auto" w:fill="F2F2F2" w:themeFill="background1" w:themeFillShade="F2"/>
          </w:tcPr>
          <w:p w14:paraId="3134DE5B" w14:textId="77777777" w:rsidR="0084378E" w:rsidRPr="00C448B1" w:rsidRDefault="0084378E" w:rsidP="00F675D6">
            <w:pPr>
              <w:rPr>
                <w:b/>
              </w:rPr>
            </w:pPr>
            <w:r w:rsidRPr="00C448B1">
              <w:rPr>
                <w:b/>
              </w:rPr>
              <w:t>75 - Produit de gestion courante</w:t>
            </w:r>
          </w:p>
        </w:tc>
        <w:tc>
          <w:tcPr>
            <w:tcW w:w="1814" w:type="dxa"/>
            <w:tcBorders>
              <w:left w:val="nil"/>
            </w:tcBorders>
            <w:shd w:val="clear" w:color="auto" w:fill="F2F2F2" w:themeFill="background1" w:themeFillShade="F2"/>
          </w:tcPr>
          <w:p w14:paraId="5443053A" w14:textId="77777777" w:rsidR="0084378E" w:rsidRDefault="0084378E" w:rsidP="00F675D6"/>
        </w:tc>
      </w:tr>
      <w:tr w:rsidR="0084378E" w14:paraId="7B938BD6" w14:textId="77777777" w:rsidTr="0084378E">
        <w:tc>
          <w:tcPr>
            <w:tcW w:w="3397" w:type="dxa"/>
            <w:tcBorders>
              <w:top w:val="nil"/>
              <w:bottom w:val="nil"/>
            </w:tcBorders>
          </w:tcPr>
          <w:p w14:paraId="01FCF4C3" w14:textId="65712519" w:rsidR="0084378E" w:rsidRDefault="0084378E" w:rsidP="00F675D6">
            <w:r>
              <w:t>- Autres Impôts/Taxes……………</w:t>
            </w:r>
            <w:proofErr w:type="gramStart"/>
            <w:r>
              <w:t>…….</w:t>
            </w:r>
            <w:proofErr w:type="gramEnd"/>
            <w:r>
              <w:t>.</w:t>
            </w:r>
          </w:p>
        </w:tc>
        <w:tc>
          <w:tcPr>
            <w:tcW w:w="1831" w:type="dxa"/>
            <w:tcBorders>
              <w:bottom w:val="single" w:sz="4" w:space="0" w:color="auto"/>
            </w:tcBorders>
          </w:tcPr>
          <w:p w14:paraId="604689CC" w14:textId="77777777" w:rsidR="0084378E" w:rsidRDefault="0084378E" w:rsidP="00F675D6"/>
        </w:tc>
        <w:tc>
          <w:tcPr>
            <w:tcW w:w="3414" w:type="dxa"/>
            <w:tcBorders>
              <w:top w:val="nil"/>
              <w:bottom w:val="nil"/>
            </w:tcBorders>
          </w:tcPr>
          <w:p w14:paraId="0D21305B" w14:textId="77777777" w:rsidR="0084378E" w:rsidRDefault="0084378E" w:rsidP="00F675D6">
            <w:r>
              <w:t>- Cotisations/adhésions</w:t>
            </w:r>
          </w:p>
        </w:tc>
        <w:tc>
          <w:tcPr>
            <w:tcW w:w="1814" w:type="dxa"/>
          </w:tcPr>
          <w:p w14:paraId="4D48C3FC" w14:textId="77777777" w:rsidR="0084378E" w:rsidRDefault="0084378E" w:rsidP="00F675D6"/>
        </w:tc>
      </w:tr>
      <w:tr w:rsidR="0084378E" w14:paraId="54F58693" w14:textId="77777777" w:rsidTr="0084378E">
        <w:tc>
          <w:tcPr>
            <w:tcW w:w="3397" w:type="dxa"/>
            <w:tcBorders>
              <w:top w:val="nil"/>
              <w:bottom w:val="nil"/>
              <w:right w:val="nil"/>
            </w:tcBorders>
            <w:shd w:val="clear" w:color="auto" w:fill="F2F2F2" w:themeFill="background1" w:themeFillShade="F2"/>
          </w:tcPr>
          <w:p w14:paraId="66688328" w14:textId="30BD6B19" w:rsidR="0084378E" w:rsidRDefault="0084378E" w:rsidP="00F675D6">
            <w:r w:rsidRPr="00471248">
              <w:rPr>
                <w:b/>
              </w:rPr>
              <w:t>64 – Charges de Personnel</w:t>
            </w:r>
          </w:p>
        </w:tc>
        <w:tc>
          <w:tcPr>
            <w:tcW w:w="1831" w:type="dxa"/>
            <w:tcBorders>
              <w:left w:val="nil"/>
            </w:tcBorders>
            <w:shd w:val="clear" w:color="auto" w:fill="F2F2F2" w:themeFill="background1" w:themeFillShade="F2"/>
          </w:tcPr>
          <w:p w14:paraId="527C7D75" w14:textId="77777777" w:rsidR="0084378E" w:rsidRDefault="0084378E" w:rsidP="00F675D6"/>
        </w:tc>
        <w:tc>
          <w:tcPr>
            <w:tcW w:w="3414" w:type="dxa"/>
            <w:tcBorders>
              <w:top w:val="nil"/>
              <w:bottom w:val="nil"/>
            </w:tcBorders>
          </w:tcPr>
          <w:p w14:paraId="0CE5C8E0" w14:textId="77777777" w:rsidR="0084378E" w:rsidRDefault="0084378E" w:rsidP="00F675D6">
            <w:r>
              <w:t>- Dons</w:t>
            </w:r>
          </w:p>
        </w:tc>
        <w:tc>
          <w:tcPr>
            <w:tcW w:w="1814" w:type="dxa"/>
            <w:tcBorders>
              <w:bottom w:val="single" w:sz="4" w:space="0" w:color="auto"/>
            </w:tcBorders>
          </w:tcPr>
          <w:p w14:paraId="6657E4E8" w14:textId="77777777" w:rsidR="0084378E" w:rsidRDefault="0084378E" w:rsidP="00F675D6"/>
        </w:tc>
      </w:tr>
      <w:tr w:rsidR="0084378E" w14:paraId="6984B929" w14:textId="77777777" w:rsidTr="0084378E">
        <w:tc>
          <w:tcPr>
            <w:tcW w:w="3397" w:type="dxa"/>
            <w:tcBorders>
              <w:top w:val="nil"/>
              <w:bottom w:val="nil"/>
            </w:tcBorders>
          </w:tcPr>
          <w:p w14:paraId="6A389DA0" w14:textId="54355BCF" w:rsidR="0084378E" w:rsidRDefault="0084378E" w:rsidP="00F675D6">
            <w:r>
              <w:t>- Rémunérations</w:t>
            </w:r>
          </w:p>
        </w:tc>
        <w:tc>
          <w:tcPr>
            <w:tcW w:w="1831" w:type="dxa"/>
          </w:tcPr>
          <w:p w14:paraId="1903F65E" w14:textId="77777777" w:rsidR="0084378E" w:rsidRDefault="0084378E" w:rsidP="00F675D6"/>
        </w:tc>
        <w:tc>
          <w:tcPr>
            <w:tcW w:w="3414" w:type="dxa"/>
            <w:tcBorders>
              <w:top w:val="nil"/>
              <w:bottom w:val="nil"/>
              <w:right w:val="nil"/>
            </w:tcBorders>
            <w:shd w:val="clear" w:color="auto" w:fill="F2F2F2" w:themeFill="background1" w:themeFillShade="F2"/>
          </w:tcPr>
          <w:p w14:paraId="480F3590" w14:textId="77777777" w:rsidR="0084378E" w:rsidRPr="00C448B1" w:rsidRDefault="0084378E" w:rsidP="00F675D6">
            <w:pPr>
              <w:rPr>
                <w:b/>
              </w:rPr>
            </w:pPr>
            <w:r w:rsidRPr="00C448B1">
              <w:rPr>
                <w:b/>
              </w:rPr>
              <w:t>76 - Produits financiers</w:t>
            </w:r>
          </w:p>
        </w:tc>
        <w:tc>
          <w:tcPr>
            <w:tcW w:w="1814" w:type="dxa"/>
            <w:tcBorders>
              <w:left w:val="nil"/>
            </w:tcBorders>
            <w:shd w:val="clear" w:color="auto" w:fill="F2F2F2" w:themeFill="background1" w:themeFillShade="F2"/>
          </w:tcPr>
          <w:p w14:paraId="0A869EBF" w14:textId="77777777" w:rsidR="0084378E" w:rsidRDefault="0084378E" w:rsidP="00F675D6"/>
        </w:tc>
      </w:tr>
      <w:tr w:rsidR="0084378E" w14:paraId="69CC713A" w14:textId="77777777" w:rsidTr="0084378E">
        <w:tc>
          <w:tcPr>
            <w:tcW w:w="3397" w:type="dxa"/>
            <w:tcBorders>
              <w:top w:val="nil"/>
              <w:bottom w:val="nil"/>
            </w:tcBorders>
          </w:tcPr>
          <w:p w14:paraId="23C04771" w14:textId="644E45C0" w:rsidR="0084378E" w:rsidRDefault="0084378E" w:rsidP="00F675D6">
            <w:r>
              <w:t>- Charges sociales</w:t>
            </w:r>
          </w:p>
        </w:tc>
        <w:tc>
          <w:tcPr>
            <w:tcW w:w="1831" w:type="dxa"/>
          </w:tcPr>
          <w:p w14:paraId="228182F5" w14:textId="77777777" w:rsidR="0084378E" w:rsidRDefault="0084378E" w:rsidP="00F675D6"/>
        </w:tc>
        <w:tc>
          <w:tcPr>
            <w:tcW w:w="3414" w:type="dxa"/>
            <w:tcBorders>
              <w:top w:val="nil"/>
              <w:bottom w:val="nil"/>
            </w:tcBorders>
          </w:tcPr>
          <w:p w14:paraId="5D89C0BA" w14:textId="77777777" w:rsidR="0084378E" w:rsidRDefault="0084378E" w:rsidP="00F675D6">
            <w:r>
              <w:t>- Intérêts Placements</w:t>
            </w:r>
          </w:p>
        </w:tc>
        <w:tc>
          <w:tcPr>
            <w:tcW w:w="1814" w:type="dxa"/>
          </w:tcPr>
          <w:p w14:paraId="08B3839A" w14:textId="77777777" w:rsidR="0084378E" w:rsidRDefault="0084378E" w:rsidP="00F675D6"/>
        </w:tc>
      </w:tr>
      <w:tr w:rsidR="0084378E" w14:paraId="7A952860" w14:textId="77777777" w:rsidTr="0084378E">
        <w:tc>
          <w:tcPr>
            <w:tcW w:w="3397" w:type="dxa"/>
            <w:tcBorders>
              <w:top w:val="nil"/>
              <w:bottom w:val="nil"/>
            </w:tcBorders>
          </w:tcPr>
          <w:p w14:paraId="6320A672" w14:textId="3046743B" w:rsidR="0084378E" w:rsidRDefault="0084378E" w:rsidP="00F675D6">
            <w:r>
              <w:t>- Autres charges personnel</w:t>
            </w:r>
          </w:p>
        </w:tc>
        <w:tc>
          <w:tcPr>
            <w:tcW w:w="1831" w:type="dxa"/>
            <w:tcBorders>
              <w:bottom w:val="single" w:sz="4" w:space="0" w:color="auto"/>
            </w:tcBorders>
          </w:tcPr>
          <w:p w14:paraId="769E3E39" w14:textId="77777777" w:rsidR="0084378E" w:rsidRDefault="0084378E" w:rsidP="00F675D6"/>
        </w:tc>
        <w:tc>
          <w:tcPr>
            <w:tcW w:w="3414" w:type="dxa"/>
            <w:tcBorders>
              <w:top w:val="nil"/>
              <w:bottom w:val="nil"/>
            </w:tcBorders>
          </w:tcPr>
          <w:p w14:paraId="2FC6169B" w14:textId="77777777" w:rsidR="0084378E" w:rsidRDefault="0084378E" w:rsidP="00F675D6">
            <w:r>
              <w:t>- Autres…………………………………………</w:t>
            </w:r>
          </w:p>
        </w:tc>
        <w:tc>
          <w:tcPr>
            <w:tcW w:w="1814" w:type="dxa"/>
            <w:tcBorders>
              <w:bottom w:val="single" w:sz="4" w:space="0" w:color="auto"/>
            </w:tcBorders>
          </w:tcPr>
          <w:p w14:paraId="5D5E0290" w14:textId="77777777" w:rsidR="0084378E" w:rsidRDefault="0084378E" w:rsidP="00F675D6"/>
        </w:tc>
      </w:tr>
      <w:tr w:rsidR="0084378E" w14:paraId="70EFDE08" w14:textId="77777777" w:rsidTr="0084378E">
        <w:tc>
          <w:tcPr>
            <w:tcW w:w="3397" w:type="dxa"/>
            <w:tcBorders>
              <w:top w:val="nil"/>
              <w:bottom w:val="nil"/>
              <w:right w:val="nil"/>
            </w:tcBorders>
            <w:shd w:val="clear" w:color="auto" w:fill="F2F2F2" w:themeFill="background1" w:themeFillShade="F2"/>
          </w:tcPr>
          <w:p w14:paraId="473AD174" w14:textId="1E81CF24" w:rsidR="0084378E" w:rsidRDefault="0084378E" w:rsidP="00F675D6">
            <w:r w:rsidRPr="00471248">
              <w:rPr>
                <w:b/>
              </w:rPr>
              <w:t>65 –</w:t>
            </w:r>
            <w:r>
              <w:rPr>
                <w:b/>
              </w:rPr>
              <w:t xml:space="preserve"> </w:t>
            </w:r>
            <w:proofErr w:type="spellStart"/>
            <w:r>
              <w:rPr>
                <w:b/>
              </w:rPr>
              <w:t>Aut</w:t>
            </w:r>
            <w:proofErr w:type="spellEnd"/>
            <w:r>
              <w:rPr>
                <w:b/>
              </w:rPr>
              <w:t>.</w:t>
            </w:r>
            <w:r w:rsidRPr="00471248">
              <w:rPr>
                <w:b/>
              </w:rPr>
              <w:t xml:space="preserve"> </w:t>
            </w:r>
            <w:proofErr w:type="gramStart"/>
            <w:r w:rsidRPr="00471248">
              <w:rPr>
                <w:b/>
              </w:rPr>
              <w:t>charges</w:t>
            </w:r>
            <w:proofErr w:type="gramEnd"/>
            <w:r w:rsidRPr="00471248">
              <w:rPr>
                <w:b/>
              </w:rPr>
              <w:t xml:space="preserve"> gestion courante</w:t>
            </w:r>
          </w:p>
        </w:tc>
        <w:tc>
          <w:tcPr>
            <w:tcW w:w="1831" w:type="dxa"/>
            <w:tcBorders>
              <w:left w:val="nil"/>
            </w:tcBorders>
            <w:shd w:val="clear" w:color="auto" w:fill="F2F2F2" w:themeFill="background1" w:themeFillShade="F2"/>
          </w:tcPr>
          <w:p w14:paraId="36821C3E" w14:textId="77777777" w:rsidR="0084378E" w:rsidRDefault="0084378E" w:rsidP="00F675D6"/>
        </w:tc>
        <w:tc>
          <w:tcPr>
            <w:tcW w:w="3414" w:type="dxa"/>
            <w:tcBorders>
              <w:top w:val="nil"/>
              <w:bottom w:val="nil"/>
              <w:right w:val="nil"/>
            </w:tcBorders>
            <w:shd w:val="clear" w:color="auto" w:fill="F2F2F2" w:themeFill="background1" w:themeFillShade="F2"/>
          </w:tcPr>
          <w:p w14:paraId="38824CD7" w14:textId="77777777" w:rsidR="0084378E" w:rsidRPr="00C448B1" w:rsidRDefault="0084378E" w:rsidP="00F675D6">
            <w:pPr>
              <w:rPr>
                <w:b/>
              </w:rPr>
            </w:pPr>
            <w:r w:rsidRPr="00C448B1">
              <w:rPr>
                <w:b/>
              </w:rPr>
              <w:t>77 – Produits Exceptionnels</w:t>
            </w:r>
          </w:p>
        </w:tc>
        <w:tc>
          <w:tcPr>
            <w:tcW w:w="1814" w:type="dxa"/>
            <w:tcBorders>
              <w:left w:val="nil"/>
            </w:tcBorders>
            <w:shd w:val="clear" w:color="auto" w:fill="F2F2F2" w:themeFill="background1" w:themeFillShade="F2"/>
          </w:tcPr>
          <w:p w14:paraId="79CAB788" w14:textId="77777777" w:rsidR="0084378E" w:rsidRDefault="0084378E" w:rsidP="00F675D6"/>
        </w:tc>
      </w:tr>
      <w:tr w:rsidR="0084378E" w14:paraId="0FA07756" w14:textId="77777777" w:rsidTr="0084378E">
        <w:tc>
          <w:tcPr>
            <w:tcW w:w="3397" w:type="dxa"/>
            <w:tcBorders>
              <w:top w:val="nil"/>
              <w:bottom w:val="nil"/>
            </w:tcBorders>
          </w:tcPr>
          <w:p w14:paraId="3D25BC09" w14:textId="5F6FE54D" w:rsidR="0084378E" w:rsidRPr="00CA3C9D" w:rsidRDefault="0084378E" w:rsidP="00F675D6">
            <w:pPr>
              <w:rPr>
                <w:b/>
              </w:rPr>
            </w:pPr>
            <w:r>
              <w:t>- Licences et engagements</w:t>
            </w:r>
          </w:p>
        </w:tc>
        <w:tc>
          <w:tcPr>
            <w:tcW w:w="1831" w:type="dxa"/>
          </w:tcPr>
          <w:p w14:paraId="6BAB8B18" w14:textId="77777777" w:rsidR="0084378E" w:rsidRDefault="0084378E" w:rsidP="00F675D6"/>
        </w:tc>
        <w:tc>
          <w:tcPr>
            <w:tcW w:w="3414" w:type="dxa"/>
            <w:tcBorders>
              <w:top w:val="nil"/>
              <w:bottom w:val="nil"/>
            </w:tcBorders>
          </w:tcPr>
          <w:p w14:paraId="2F041227" w14:textId="77777777" w:rsidR="0084378E" w:rsidRDefault="0084378E" w:rsidP="00F675D6">
            <w:r>
              <w:t>- Mécénat, Sponsoring</w:t>
            </w:r>
          </w:p>
        </w:tc>
        <w:tc>
          <w:tcPr>
            <w:tcW w:w="1814" w:type="dxa"/>
          </w:tcPr>
          <w:p w14:paraId="4A393484" w14:textId="77777777" w:rsidR="0084378E" w:rsidRDefault="0084378E" w:rsidP="00F675D6"/>
        </w:tc>
      </w:tr>
      <w:tr w:rsidR="0084378E" w14:paraId="1D1A74FF" w14:textId="77777777" w:rsidTr="00083E86">
        <w:tc>
          <w:tcPr>
            <w:tcW w:w="3397" w:type="dxa"/>
            <w:tcBorders>
              <w:top w:val="nil"/>
              <w:bottom w:val="nil"/>
            </w:tcBorders>
          </w:tcPr>
          <w:p w14:paraId="1A0EC761" w14:textId="7B771543" w:rsidR="0084378E" w:rsidRDefault="0084378E" w:rsidP="00F675D6">
            <w:r>
              <w:t>- Cotisations</w:t>
            </w:r>
          </w:p>
        </w:tc>
        <w:tc>
          <w:tcPr>
            <w:tcW w:w="1831" w:type="dxa"/>
            <w:tcBorders>
              <w:bottom w:val="single" w:sz="4" w:space="0" w:color="auto"/>
            </w:tcBorders>
          </w:tcPr>
          <w:p w14:paraId="4403A35D" w14:textId="77777777" w:rsidR="0084378E" w:rsidRDefault="0084378E" w:rsidP="00F675D6"/>
        </w:tc>
        <w:tc>
          <w:tcPr>
            <w:tcW w:w="3414" w:type="dxa"/>
            <w:tcBorders>
              <w:top w:val="nil"/>
              <w:bottom w:val="nil"/>
            </w:tcBorders>
          </w:tcPr>
          <w:p w14:paraId="5A9EF96E" w14:textId="77777777" w:rsidR="0084378E" w:rsidRDefault="0084378E" w:rsidP="00F675D6">
            <w:r>
              <w:t>- Autres dons</w:t>
            </w:r>
          </w:p>
        </w:tc>
        <w:tc>
          <w:tcPr>
            <w:tcW w:w="1814" w:type="dxa"/>
            <w:tcBorders>
              <w:bottom w:val="single" w:sz="4" w:space="0" w:color="auto"/>
            </w:tcBorders>
          </w:tcPr>
          <w:p w14:paraId="1FD3D837" w14:textId="77777777" w:rsidR="0084378E" w:rsidRDefault="0084378E" w:rsidP="00F675D6"/>
        </w:tc>
      </w:tr>
      <w:tr w:rsidR="0084378E" w14:paraId="245181BB" w14:textId="77777777" w:rsidTr="00083E86">
        <w:tc>
          <w:tcPr>
            <w:tcW w:w="3397" w:type="dxa"/>
            <w:tcBorders>
              <w:top w:val="nil"/>
              <w:bottom w:val="nil"/>
              <w:right w:val="single" w:sz="4" w:space="0" w:color="auto"/>
            </w:tcBorders>
            <w:shd w:val="clear" w:color="auto" w:fill="F2F2F2" w:themeFill="background1" w:themeFillShade="F2"/>
          </w:tcPr>
          <w:p w14:paraId="1B072B43" w14:textId="60E928AD" w:rsidR="0084378E" w:rsidRDefault="0084378E" w:rsidP="00F675D6">
            <w:r w:rsidRPr="00471248">
              <w:rPr>
                <w:b/>
              </w:rPr>
              <w:t>66 – Charges financières</w:t>
            </w:r>
          </w:p>
        </w:tc>
        <w:tc>
          <w:tcPr>
            <w:tcW w:w="1831" w:type="dxa"/>
            <w:tcBorders>
              <w:left w:val="single" w:sz="4" w:space="0" w:color="auto"/>
              <w:bottom w:val="single" w:sz="4" w:space="0" w:color="auto"/>
            </w:tcBorders>
            <w:shd w:val="clear" w:color="auto" w:fill="F2F2F2" w:themeFill="background1" w:themeFillShade="F2"/>
          </w:tcPr>
          <w:p w14:paraId="7D136DE5" w14:textId="77777777" w:rsidR="0084378E" w:rsidRDefault="0084378E" w:rsidP="00F675D6"/>
        </w:tc>
        <w:tc>
          <w:tcPr>
            <w:tcW w:w="3414" w:type="dxa"/>
            <w:tcBorders>
              <w:top w:val="nil"/>
              <w:bottom w:val="nil"/>
              <w:right w:val="nil"/>
            </w:tcBorders>
            <w:shd w:val="clear" w:color="auto" w:fill="F2F2F2" w:themeFill="background1" w:themeFillShade="F2"/>
          </w:tcPr>
          <w:p w14:paraId="6D6BF21C" w14:textId="77777777" w:rsidR="0084378E" w:rsidRPr="00C448B1" w:rsidRDefault="0084378E" w:rsidP="00F675D6">
            <w:pPr>
              <w:rPr>
                <w:b/>
              </w:rPr>
            </w:pPr>
            <w:r w:rsidRPr="00C448B1">
              <w:rPr>
                <w:b/>
              </w:rPr>
              <w:t>78 – Reprise sur Amortissements</w:t>
            </w:r>
          </w:p>
        </w:tc>
        <w:tc>
          <w:tcPr>
            <w:tcW w:w="1814" w:type="dxa"/>
            <w:tcBorders>
              <w:left w:val="nil"/>
            </w:tcBorders>
            <w:shd w:val="clear" w:color="auto" w:fill="F2F2F2" w:themeFill="background1" w:themeFillShade="F2"/>
          </w:tcPr>
          <w:p w14:paraId="61340931" w14:textId="77777777" w:rsidR="0084378E" w:rsidRDefault="0084378E" w:rsidP="00F675D6"/>
        </w:tc>
      </w:tr>
      <w:tr w:rsidR="0084378E" w14:paraId="727DE8FC" w14:textId="77777777" w:rsidTr="00083E86">
        <w:tc>
          <w:tcPr>
            <w:tcW w:w="3397" w:type="dxa"/>
            <w:tcBorders>
              <w:top w:val="nil"/>
              <w:bottom w:val="nil"/>
              <w:right w:val="single" w:sz="4" w:space="0" w:color="auto"/>
            </w:tcBorders>
            <w:shd w:val="clear" w:color="auto" w:fill="F2F2F2" w:themeFill="background1" w:themeFillShade="F2"/>
          </w:tcPr>
          <w:p w14:paraId="65EAB01C" w14:textId="3E2E50D5" w:rsidR="0084378E" w:rsidRPr="00471248" w:rsidRDefault="0084378E" w:rsidP="00F675D6">
            <w:pPr>
              <w:rPr>
                <w:b/>
              </w:rPr>
            </w:pPr>
            <w:r w:rsidRPr="00471248">
              <w:rPr>
                <w:b/>
              </w:rPr>
              <w:t>67 – Charges exceptionnelles</w:t>
            </w:r>
          </w:p>
        </w:tc>
        <w:tc>
          <w:tcPr>
            <w:tcW w:w="1831" w:type="dxa"/>
            <w:tcBorders>
              <w:left w:val="single" w:sz="4" w:space="0" w:color="auto"/>
            </w:tcBorders>
            <w:shd w:val="clear" w:color="auto" w:fill="F2F2F2" w:themeFill="background1" w:themeFillShade="F2"/>
          </w:tcPr>
          <w:p w14:paraId="7772FF74" w14:textId="77777777" w:rsidR="0084378E" w:rsidRDefault="0084378E" w:rsidP="00F675D6"/>
        </w:tc>
        <w:tc>
          <w:tcPr>
            <w:tcW w:w="3414" w:type="dxa"/>
            <w:tcBorders>
              <w:top w:val="nil"/>
              <w:bottom w:val="nil"/>
            </w:tcBorders>
          </w:tcPr>
          <w:p w14:paraId="11BF0AD1" w14:textId="77777777" w:rsidR="0084378E" w:rsidRDefault="0084378E" w:rsidP="00F675D6">
            <w:r>
              <w:t>-…………………………………………………….</w:t>
            </w:r>
          </w:p>
        </w:tc>
        <w:tc>
          <w:tcPr>
            <w:tcW w:w="1814" w:type="dxa"/>
            <w:tcBorders>
              <w:bottom w:val="single" w:sz="4" w:space="0" w:color="auto"/>
            </w:tcBorders>
          </w:tcPr>
          <w:p w14:paraId="690EA933" w14:textId="77777777" w:rsidR="0084378E" w:rsidRDefault="0084378E" w:rsidP="00F675D6"/>
        </w:tc>
      </w:tr>
      <w:tr w:rsidR="0084378E" w14:paraId="70066536" w14:textId="77777777" w:rsidTr="00083E86">
        <w:trPr>
          <w:trHeight w:val="70"/>
        </w:trPr>
        <w:tc>
          <w:tcPr>
            <w:tcW w:w="3397" w:type="dxa"/>
            <w:tcBorders>
              <w:top w:val="nil"/>
              <w:bottom w:val="nil"/>
              <w:right w:val="single" w:sz="4" w:space="0" w:color="auto"/>
            </w:tcBorders>
            <w:shd w:val="clear" w:color="auto" w:fill="F2F2F2" w:themeFill="background1" w:themeFillShade="F2"/>
          </w:tcPr>
          <w:p w14:paraId="635FF51E" w14:textId="564CFEA3" w:rsidR="0084378E" w:rsidRDefault="0084378E" w:rsidP="00F675D6">
            <w:r w:rsidRPr="00C870AF">
              <w:rPr>
                <w:b/>
              </w:rPr>
              <w:t>68 – Dotations et Provisions</w:t>
            </w:r>
          </w:p>
        </w:tc>
        <w:tc>
          <w:tcPr>
            <w:tcW w:w="1831" w:type="dxa"/>
            <w:tcBorders>
              <w:left w:val="single" w:sz="4" w:space="0" w:color="auto"/>
            </w:tcBorders>
            <w:shd w:val="clear" w:color="auto" w:fill="F2F2F2" w:themeFill="background1" w:themeFillShade="F2"/>
          </w:tcPr>
          <w:p w14:paraId="734B7D8D" w14:textId="77777777" w:rsidR="0084378E" w:rsidRDefault="0084378E" w:rsidP="00F675D6"/>
        </w:tc>
        <w:tc>
          <w:tcPr>
            <w:tcW w:w="3414" w:type="dxa"/>
            <w:tcBorders>
              <w:top w:val="nil"/>
              <w:bottom w:val="nil"/>
              <w:right w:val="nil"/>
            </w:tcBorders>
          </w:tcPr>
          <w:p w14:paraId="321C7B84" w14:textId="77777777" w:rsidR="0084378E" w:rsidRDefault="0084378E" w:rsidP="00F675D6"/>
        </w:tc>
        <w:tc>
          <w:tcPr>
            <w:tcW w:w="1814" w:type="dxa"/>
            <w:tcBorders>
              <w:left w:val="nil"/>
              <w:bottom w:val="nil"/>
            </w:tcBorders>
          </w:tcPr>
          <w:p w14:paraId="09BB4302" w14:textId="77777777" w:rsidR="0084378E" w:rsidRDefault="0084378E" w:rsidP="00F675D6"/>
        </w:tc>
      </w:tr>
      <w:tr w:rsidR="0084378E" w14:paraId="1A9C0FDB" w14:textId="77777777" w:rsidTr="0084378E">
        <w:trPr>
          <w:trHeight w:val="89"/>
        </w:trPr>
        <w:tc>
          <w:tcPr>
            <w:tcW w:w="3397" w:type="dxa"/>
            <w:tcBorders>
              <w:top w:val="single" w:sz="4" w:space="0" w:color="auto"/>
              <w:bottom w:val="single" w:sz="4" w:space="0" w:color="auto"/>
              <w:right w:val="single" w:sz="4" w:space="0" w:color="auto"/>
            </w:tcBorders>
            <w:shd w:val="clear" w:color="auto" w:fill="F2F2F2" w:themeFill="background1" w:themeFillShade="F2"/>
          </w:tcPr>
          <w:p w14:paraId="4065BF61" w14:textId="4BCB1689" w:rsidR="0084378E" w:rsidRDefault="0084378E" w:rsidP="00F675D6">
            <w:r>
              <w:rPr>
                <w:b/>
              </w:rPr>
              <w:t>Total</w:t>
            </w:r>
          </w:p>
        </w:tc>
        <w:tc>
          <w:tcPr>
            <w:tcW w:w="1831" w:type="dxa"/>
            <w:tcBorders>
              <w:left w:val="single" w:sz="4" w:space="0" w:color="auto"/>
              <w:bottom w:val="single" w:sz="4" w:space="0" w:color="auto"/>
            </w:tcBorders>
            <w:shd w:val="clear" w:color="auto" w:fill="F2F2F2" w:themeFill="background1" w:themeFillShade="F2"/>
          </w:tcPr>
          <w:p w14:paraId="1A6BC255" w14:textId="77777777" w:rsidR="0084378E" w:rsidRDefault="0084378E" w:rsidP="00F675D6"/>
        </w:tc>
        <w:tc>
          <w:tcPr>
            <w:tcW w:w="3414" w:type="dxa"/>
            <w:tcBorders>
              <w:top w:val="single" w:sz="4" w:space="0" w:color="auto"/>
              <w:bottom w:val="single" w:sz="4" w:space="0" w:color="auto"/>
              <w:right w:val="single" w:sz="4" w:space="0" w:color="auto"/>
            </w:tcBorders>
            <w:shd w:val="clear" w:color="auto" w:fill="F2F2F2" w:themeFill="background1" w:themeFillShade="F2"/>
          </w:tcPr>
          <w:p w14:paraId="330B0568" w14:textId="2780A240" w:rsidR="0084378E" w:rsidRDefault="0084378E" w:rsidP="00F675D6">
            <w:r>
              <w:rPr>
                <w:b/>
              </w:rPr>
              <w:t>Total</w:t>
            </w:r>
          </w:p>
        </w:tc>
        <w:tc>
          <w:tcPr>
            <w:tcW w:w="1814" w:type="dxa"/>
            <w:tcBorders>
              <w:top w:val="single" w:sz="4" w:space="0" w:color="auto"/>
              <w:left w:val="single" w:sz="4" w:space="0" w:color="auto"/>
              <w:bottom w:val="single" w:sz="4" w:space="0" w:color="auto"/>
            </w:tcBorders>
            <w:shd w:val="clear" w:color="auto" w:fill="F2F2F2" w:themeFill="background1" w:themeFillShade="F2"/>
          </w:tcPr>
          <w:p w14:paraId="48DB280B" w14:textId="77777777" w:rsidR="0084378E" w:rsidRDefault="0084378E" w:rsidP="00F675D6"/>
        </w:tc>
      </w:tr>
      <w:tr w:rsidR="0084378E" w14:paraId="01C2551D" w14:textId="77777777" w:rsidTr="0084378E">
        <w:tc>
          <w:tcPr>
            <w:tcW w:w="3397" w:type="dxa"/>
            <w:tcBorders>
              <w:top w:val="single" w:sz="4" w:space="0" w:color="auto"/>
              <w:bottom w:val="single" w:sz="4" w:space="0" w:color="auto"/>
              <w:right w:val="single" w:sz="4" w:space="0" w:color="auto"/>
            </w:tcBorders>
            <w:shd w:val="clear" w:color="auto" w:fill="F2F2F2" w:themeFill="background1" w:themeFillShade="F2"/>
          </w:tcPr>
          <w:p w14:paraId="70190093" w14:textId="48BB3A0E" w:rsidR="0084378E" w:rsidRDefault="0084378E" w:rsidP="00F675D6">
            <w:r>
              <w:rPr>
                <w:b/>
              </w:rPr>
              <w:t>Achat de l’Equipement</w:t>
            </w:r>
          </w:p>
        </w:tc>
        <w:tc>
          <w:tcPr>
            <w:tcW w:w="1831" w:type="dxa"/>
            <w:tcBorders>
              <w:left w:val="single" w:sz="4" w:space="0" w:color="auto"/>
              <w:bottom w:val="single" w:sz="4" w:space="0" w:color="auto"/>
            </w:tcBorders>
            <w:shd w:val="clear" w:color="auto" w:fill="F2F2F2" w:themeFill="background1" w:themeFillShade="F2"/>
          </w:tcPr>
          <w:p w14:paraId="0A37F434" w14:textId="77777777" w:rsidR="0084378E" w:rsidRDefault="0084378E" w:rsidP="00F675D6"/>
        </w:tc>
        <w:tc>
          <w:tcPr>
            <w:tcW w:w="3414" w:type="dxa"/>
            <w:tcBorders>
              <w:top w:val="single" w:sz="4" w:space="0" w:color="auto"/>
              <w:bottom w:val="single" w:sz="4" w:space="0" w:color="auto"/>
              <w:right w:val="single" w:sz="4" w:space="0" w:color="auto"/>
            </w:tcBorders>
            <w:shd w:val="clear" w:color="auto" w:fill="F2F2F2" w:themeFill="background1" w:themeFillShade="F2"/>
          </w:tcPr>
          <w:p w14:paraId="1FA0187A" w14:textId="1F7FAF93" w:rsidR="0084378E" w:rsidRDefault="0084378E" w:rsidP="00F675D6">
            <w:r>
              <w:rPr>
                <w:b/>
              </w:rPr>
              <w:t>Fonds Propres</w:t>
            </w:r>
          </w:p>
        </w:tc>
        <w:tc>
          <w:tcPr>
            <w:tcW w:w="1814" w:type="dxa"/>
            <w:tcBorders>
              <w:top w:val="single" w:sz="4" w:space="0" w:color="auto"/>
              <w:left w:val="single" w:sz="4" w:space="0" w:color="auto"/>
              <w:bottom w:val="single" w:sz="4" w:space="0" w:color="auto"/>
            </w:tcBorders>
            <w:shd w:val="clear" w:color="auto" w:fill="F2F2F2" w:themeFill="background1" w:themeFillShade="F2"/>
          </w:tcPr>
          <w:p w14:paraId="5BD7D2E4" w14:textId="77777777" w:rsidR="0084378E" w:rsidRDefault="0084378E" w:rsidP="00F675D6"/>
        </w:tc>
      </w:tr>
      <w:tr w:rsidR="0084378E" w14:paraId="2409D3B4" w14:textId="77777777" w:rsidTr="0084378E">
        <w:tc>
          <w:tcPr>
            <w:tcW w:w="3397" w:type="dxa"/>
            <w:tcBorders>
              <w:top w:val="single" w:sz="4" w:space="0" w:color="auto"/>
              <w:bottom w:val="single" w:sz="4" w:space="0" w:color="auto"/>
              <w:right w:val="single" w:sz="4" w:space="0" w:color="auto"/>
            </w:tcBorders>
            <w:shd w:val="clear" w:color="auto" w:fill="F2F2F2" w:themeFill="background1" w:themeFillShade="F2"/>
          </w:tcPr>
          <w:p w14:paraId="1747FCAC" w14:textId="4437146E" w:rsidR="0084378E" w:rsidRPr="00471248" w:rsidRDefault="0084378E" w:rsidP="00F675D6">
            <w:pPr>
              <w:rPr>
                <w:b/>
              </w:rPr>
            </w:pPr>
            <w:r>
              <w:rPr>
                <w:b/>
              </w:rPr>
              <w:t>TOTAL</w:t>
            </w:r>
          </w:p>
        </w:tc>
        <w:tc>
          <w:tcPr>
            <w:tcW w:w="1831" w:type="dxa"/>
            <w:tcBorders>
              <w:left w:val="single" w:sz="4" w:space="0" w:color="auto"/>
              <w:bottom w:val="single" w:sz="4" w:space="0" w:color="auto"/>
            </w:tcBorders>
            <w:shd w:val="clear" w:color="auto" w:fill="F2F2F2" w:themeFill="background1" w:themeFillShade="F2"/>
          </w:tcPr>
          <w:p w14:paraId="3FB522BC" w14:textId="77777777" w:rsidR="0084378E" w:rsidRDefault="0084378E" w:rsidP="00F675D6"/>
        </w:tc>
        <w:tc>
          <w:tcPr>
            <w:tcW w:w="3414" w:type="dxa"/>
            <w:tcBorders>
              <w:top w:val="single" w:sz="4" w:space="0" w:color="auto"/>
              <w:bottom w:val="single" w:sz="4" w:space="0" w:color="auto"/>
              <w:right w:val="single" w:sz="4" w:space="0" w:color="auto"/>
            </w:tcBorders>
            <w:shd w:val="clear" w:color="auto" w:fill="F2F2F2" w:themeFill="background1" w:themeFillShade="F2"/>
          </w:tcPr>
          <w:p w14:paraId="23026562" w14:textId="31344762" w:rsidR="0084378E" w:rsidRDefault="0084378E" w:rsidP="00F675D6">
            <w:r>
              <w:rPr>
                <w:b/>
              </w:rPr>
              <w:t>TOTAL</w:t>
            </w:r>
          </w:p>
        </w:tc>
        <w:tc>
          <w:tcPr>
            <w:tcW w:w="1814" w:type="dxa"/>
            <w:tcBorders>
              <w:top w:val="single" w:sz="4" w:space="0" w:color="auto"/>
              <w:left w:val="single" w:sz="4" w:space="0" w:color="auto"/>
              <w:bottom w:val="single" w:sz="4" w:space="0" w:color="auto"/>
            </w:tcBorders>
            <w:shd w:val="clear" w:color="auto" w:fill="F2F2F2" w:themeFill="background1" w:themeFillShade="F2"/>
          </w:tcPr>
          <w:p w14:paraId="2DF82756" w14:textId="77777777" w:rsidR="0084378E" w:rsidRDefault="0084378E" w:rsidP="00F675D6"/>
        </w:tc>
      </w:tr>
    </w:tbl>
    <w:p w14:paraId="581CFB1F" w14:textId="2C45DB9B" w:rsidR="00DC5212" w:rsidRDefault="00DC5212" w:rsidP="00F867E2">
      <w:pPr>
        <w:spacing w:line="276" w:lineRule="auto"/>
        <w:jc w:val="both"/>
      </w:pPr>
    </w:p>
    <w:p w14:paraId="0F0688A0" w14:textId="08B42843" w:rsidR="00083E86" w:rsidRDefault="00083E86" w:rsidP="00F867E2">
      <w:pPr>
        <w:spacing w:line="276" w:lineRule="auto"/>
        <w:jc w:val="both"/>
      </w:pPr>
    </w:p>
    <w:p w14:paraId="0279466B" w14:textId="018F3391" w:rsidR="00083E86" w:rsidRDefault="00083E86" w:rsidP="00F867E2">
      <w:pPr>
        <w:spacing w:line="276" w:lineRule="auto"/>
        <w:jc w:val="both"/>
      </w:pPr>
    </w:p>
    <w:p w14:paraId="6DB9FA19" w14:textId="12BC794E" w:rsidR="00083E86" w:rsidRDefault="00083E86" w:rsidP="00F867E2">
      <w:pPr>
        <w:spacing w:line="276" w:lineRule="auto"/>
        <w:jc w:val="both"/>
      </w:pPr>
    </w:p>
    <w:p w14:paraId="63865F1B" w14:textId="34FB6A5F" w:rsidR="00083E86" w:rsidRDefault="00083E86" w:rsidP="00F867E2">
      <w:pPr>
        <w:spacing w:line="276" w:lineRule="auto"/>
        <w:jc w:val="both"/>
      </w:pPr>
    </w:p>
    <w:p w14:paraId="2C2C9701" w14:textId="45A9C8B2" w:rsidR="00083E86" w:rsidRDefault="00083E86" w:rsidP="00F867E2">
      <w:pPr>
        <w:spacing w:line="276" w:lineRule="auto"/>
        <w:jc w:val="both"/>
      </w:pPr>
    </w:p>
    <w:p w14:paraId="1D852B82" w14:textId="18E2E1B6" w:rsidR="00083E86" w:rsidRDefault="00083E86" w:rsidP="00F867E2">
      <w:pPr>
        <w:spacing w:line="276" w:lineRule="auto"/>
        <w:jc w:val="both"/>
      </w:pPr>
    </w:p>
    <w:p w14:paraId="52F9C188" w14:textId="52826402" w:rsidR="00083E86" w:rsidRDefault="00083E86" w:rsidP="00F867E2">
      <w:pPr>
        <w:spacing w:line="276" w:lineRule="auto"/>
        <w:jc w:val="both"/>
      </w:pPr>
    </w:p>
    <w:p w14:paraId="6F438640" w14:textId="0C824A2D" w:rsidR="00083E86" w:rsidRDefault="00083E86" w:rsidP="00F867E2">
      <w:pPr>
        <w:spacing w:line="276" w:lineRule="auto"/>
        <w:jc w:val="both"/>
      </w:pPr>
    </w:p>
    <w:p w14:paraId="7D645CD0" w14:textId="0E4987CF" w:rsidR="00083E86" w:rsidRDefault="00083E86" w:rsidP="00F867E2">
      <w:pPr>
        <w:spacing w:line="276" w:lineRule="auto"/>
        <w:jc w:val="both"/>
      </w:pPr>
    </w:p>
    <w:p w14:paraId="35EBC792" w14:textId="31540ECC" w:rsidR="00083E86" w:rsidRDefault="00083E86" w:rsidP="00F867E2">
      <w:pPr>
        <w:spacing w:line="276" w:lineRule="auto"/>
        <w:jc w:val="both"/>
      </w:pPr>
    </w:p>
    <w:p w14:paraId="00C86B06" w14:textId="77777777" w:rsidR="00083E86" w:rsidRDefault="00083E86" w:rsidP="00F867E2">
      <w:pPr>
        <w:spacing w:line="276" w:lineRule="auto"/>
        <w:jc w:val="both"/>
      </w:pPr>
    </w:p>
    <w:p w14:paraId="61BD93F8" w14:textId="3648DBA8" w:rsidR="00BE5B34" w:rsidRDefault="0084378E" w:rsidP="00F867E2">
      <w:pPr>
        <w:pStyle w:val="Titre1"/>
        <w:pBdr>
          <w:bottom w:val="single" w:sz="4" w:space="1" w:color="auto"/>
        </w:pBdr>
        <w:spacing w:before="240"/>
        <w:jc w:val="left"/>
        <w:rPr>
          <w:sz w:val="24"/>
        </w:rPr>
      </w:pPr>
      <w:r>
        <w:rPr>
          <w:sz w:val="24"/>
        </w:rPr>
        <w:lastRenderedPageBreak/>
        <w:t>S</w:t>
      </w:r>
      <w:r w:rsidR="00BE5B34" w:rsidRPr="00EC553E">
        <w:rPr>
          <w:sz w:val="24"/>
        </w:rPr>
        <w:t xml:space="preserve">UBVENTION </w:t>
      </w:r>
      <w:r w:rsidR="00BE5B34">
        <w:rPr>
          <w:sz w:val="24"/>
        </w:rPr>
        <w:t xml:space="preserve">ANIMATION - MANIFESTATION </w:t>
      </w:r>
      <w:r w:rsidR="00083E86">
        <w:rPr>
          <w:sz w:val="24"/>
        </w:rPr>
        <w:t>ANNÉE N+1</w:t>
      </w:r>
    </w:p>
    <w:p w14:paraId="40E28528" w14:textId="77777777" w:rsidR="00BE5B34" w:rsidRPr="00EA4201" w:rsidRDefault="008B514F" w:rsidP="00E46DD7">
      <w:pPr>
        <w:spacing w:after="0" w:line="276" w:lineRule="auto"/>
        <w:jc w:val="both"/>
        <w:rPr>
          <w:highlight w:val="yellow"/>
        </w:rPr>
      </w:pPr>
      <w:r w:rsidRPr="008B514F">
        <w:t xml:space="preserve">La subvention d’animation ou de manifestation participe aux dépenses d’envergure et/ou inhabituelle par rapport à l’activité normale de l’association, </w:t>
      </w:r>
      <w:r w:rsidRPr="00E46DD7">
        <w:t>ou si celle-ci constitue l’unique opération sur le territoire communal.</w:t>
      </w:r>
    </w:p>
    <w:p w14:paraId="4D1B373B" w14:textId="77777777" w:rsidR="00BE5B34" w:rsidRPr="00E46DD7" w:rsidRDefault="00E46DD7" w:rsidP="00F867E2">
      <w:pPr>
        <w:pStyle w:val="Paragraphedeliste"/>
        <w:numPr>
          <w:ilvl w:val="0"/>
          <w:numId w:val="34"/>
        </w:numPr>
        <w:spacing w:after="0" w:line="276" w:lineRule="auto"/>
        <w:jc w:val="both"/>
      </w:pPr>
      <w:r w:rsidRPr="00E46DD7">
        <w:rPr>
          <w:b/>
        </w:rPr>
        <w:t xml:space="preserve">Pièces complémentaires pour une demande de subvention </w:t>
      </w:r>
      <w:r w:rsidR="00BE5B34" w:rsidRPr="00E46DD7">
        <w:rPr>
          <w:b/>
        </w:rPr>
        <w:t>d’animation (manifestation)</w:t>
      </w:r>
      <w:r w:rsidRPr="00E46DD7">
        <w:rPr>
          <w:b/>
        </w:rPr>
        <w:t xml:space="preserve"> : </w:t>
      </w:r>
    </w:p>
    <w:p w14:paraId="2822BB43" w14:textId="5AB68606" w:rsidR="00BE5B34" w:rsidRPr="00E46DD7" w:rsidRDefault="00BE5B34" w:rsidP="00F867E2">
      <w:pPr>
        <w:pStyle w:val="Paragraphedeliste"/>
        <w:numPr>
          <w:ilvl w:val="0"/>
          <w:numId w:val="25"/>
        </w:numPr>
        <w:spacing w:after="0" w:line="276" w:lineRule="auto"/>
        <w:jc w:val="both"/>
      </w:pPr>
      <w:r w:rsidRPr="00E46DD7">
        <w:t>Compléter le budget prévisionnel de l’animation (manifestation</w:t>
      </w:r>
      <w:proofErr w:type="gramStart"/>
      <w:r w:rsidRPr="00E46DD7">
        <w:t>);</w:t>
      </w:r>
      <w:proofErr w:type="gramEnd"/>
    </w:p>
    <w:p w14:paraId="5776B13C" w14:textId="77777777" w:rsidR="00BE5B34" w:rsidRPr="00E46DD7" w:rsidRDefault="00BE5B34" w:rsidP="00E46DD7">
      <w:pPr>
        <w:pStyle w:val="Paragraphedeliste"/>
        <w:numPr>
          <w:ilvl w:val="0"/>
          <w:numId w:val="25"/>
        </w:numPr>
        <w:spacing w:after="0" w:line="276" w:lineRule="auto"/>
        <w:jc w:val="both"/>
      </w:pPr>
      <w:r w:rsidRPr="00E46DD7">
        <w:t>Complét</w:t>
      </w:r>
      <w:r w:rsidR="00824CC2">
        <w:t>er le descriptif de l’animation (manifestation)</w:t>
      </w:r>
      <w:r w:rsidR="008B514F" w:rsidRPr="00E46DD7">
        <w:t xml:space="preserve">. </w:t>
      </w:r>
    </w:p>
    <w:p w14:paraId="7F7A37F7" w14:textId="77777777" w:rsidR="00BE5B34" w:rsidRDefault="00BE5B34" w:rsidP="00E46DD7">
      <w:pPr>
        <w:pStyle w:val="Paragraphedeliste"/>
        <w:numPr>
          <w:ilvl w:val="0"/>
          <w:numId w:val="34"/>
        </w:numPr>
        <w:spacing w:after="0" w:line="276" w:lineRule="auto"/>
        <w:rPr>
          <w:b/>
        </w:rPr>
      </w:pPr>
      <w:r>
        <w:rPr>
          <w:b/>
        </w:rPr>
        <w:t>D</w:t>
      </w:r>
      <w:r w:rsidRPr="00EC553E">
        <w:rPr>
          <w:b/>
        </w:rPr>
        <w:t>escription de l’animation (manifestation)</w:t>
      </w:r>
    </w:p>
    <w:p w14:paraId="0EC1F186" w14:textId="77777777" w:rsidR="00BE5B34" w:rsidRPr="00EC553E" w:rsidRDefault="00BE5B34" w:rsidP="00F867E2">
      <w:pPr>
        <w:tabs>
          <w:tab w:val="left" w:leader="dot" w:pos="10466"/>
        </w:tabs>
        <w:spacing w:after="0" w:line="276" w:lineRule="auto"/>
        <w:rPr>
          <w:sz w:val="16"/>
          <w:szCs w:val="16"/>
        </w:rPr>
      </w:pPr>
      <w:r>
        <w:t>NOM :</w:t>
      </w:r>
      <w:r>
        <w:tab/>
      </w:r>
    </w:p>
    <w:p w14:paraId="415B5FA5" w14:textId="77777777" w:rsidR="00BE5B34" w:rsidRPr="00EC553E" w:rsidRDefault="00BE5B34" w:rsidP="00F867E2">
      <w:pPr>
        <w:tabs>
          <w:tab w:val="left" w:leader="dot" w:pos="10466"/>
        </w:tabs>
        <w:spacing w:after="0" w:line="276" w:lineRule="auto"/>
        <w:rPr>
          <w:sz w:val="16"/>
          <w:szCs w:val="16"/>
        </w:rPr>
      </w:pPr>
      <w:r>
        <w:t>LIEU :</w:t>
      </w:r>
      <w:r>
        <w:tab/>
      </w:r>
    </w:p>
    <w:p w14:paraId="69711F18" w14:textId="77777777" w:rsidR="00BE5B34" w:rsidRPr="00EC553E" w:rsidRDefault="00BE5B34" w:rsidP="00F867E2">
      <w:pPr>
        <w:tabs>
          <w:tab w:val="left" w:leader="dot" w:pos="10466"/>
        </w:tabs>
        <w:spacing w:after="0" w:line="276" w:lineRule="auto"/>
        <w:rPr>
          <w:sz w:val="16"/>
          <w:szCs w:val="16"/>
        </w:rPr>
      </w:pPr>
      <w:r>
        <w:t>DATE :</w:t>
      </w:r>
      <w:r>
        <w:tab/>
      </w:r>
    </w:p>
    <w:p w14:paraId="33C2D9F9" w14:textId="77777777" w:rsidR="00BE5B34" w:rsidRPr="00EC553E" w:rsidRDefault="00BE5B34" w:rsidP="00F867E2">
      <w:pPr>
        <w:tabs>
          <w:tab w:val="left" w:leader="dot" w:pos="10466"/>
        </w:tabs>
        <w:spacing w:after="0" w:line="276" w:lineRule="auto"/>
        <w:rPr>
          <w:sz w:val="16"/>
          <w:szCs w:val="16"/>
        </w:rPr>
      </w:pPr>
      <w:r>
        <w:t>DURÉE :</w:t>
      </w:r>
      <w:r>
        <w:tab/>
      </w:r>
    </w:p>
    <w:p w14:paraId="553101C5" w14:textId="77777777" w:rsidR="00BE5B34" w:rsidRPr="00EC553E" w:rsidRDefault="00BE5B34" w:rsidP="00F867E2">
      <w:pPr>
        <w:tabs>
          <w:tab w:val="left" w:leader="dot" w:pos="10466"/>
        </w:tabs>
        <w:spacing w:after="0" w:line="276" w:lineRule="auto"/>
        <w:rPr>
          <w:sz w:val="16"/>
          <w:szCs w:val="16"/>
        </w:rPr>
      </w:pPr>
      <w:r>
        <w:t>PRÉSENTATION :</w:t>
      </w:r>
      <w:r>
        <w:tab/>
      </w:r>
    </w:p>
    <w:p w14:paraId="541DB403" w14:textId="77777777" w:rsidR="00BE5B34" w:rsidRDefault="00BE5B34" w:rsidP="00F867E2">
      <w:pPr>
        <w:tabs>
          <w:tab w:val="left" w:leader="dot" w:pos="10466"/>
        </w:tabs>
        <w:spacing w:after="0" w:line="276" w:lineRule="auto"/>
        <w:jc w:val="both"/>
      </w:pPr>
      <w:r>
        <w:tab/>
      </w:r>
    </w:p>
    <w:p w14:paraId="128FC1F1" w14:textId="77777777" w:rsidR="00BE5B34" w:rsidRDefault="00BE5B34" w:rsidP="00F867E2">
      <w:pPr>
        <w:tabs>
          <w:tab w:val="left" w:leader="dot" w:pos="10466"/>
        </w:tabs>
        <w:spacing w:after="0" w:line="276" w:lineRule="auto"/>
        <w:jc w:val="both"/>
      </w:pPr>
      <w:r>
        <w:tab/>
      </w:r>
    </w:p>
    <w:p w14:paraId="300FEEC7" w14:textId="77777777" w:rsidR="00BE5B34" w:rsidRPr="00EC553E" w:rsidRDefault="00FB4246" w:rsidP="00F867E2">
      <w:pPr>
        <w:tabs>
          <w:tab w:val="left" w:leader="dot" w:pos="10466"/>
        </w:tabs>
        <w:spacing w:after="0" w:line="276" w:lineRule="auto"/>
        <w:rPr>
          <w:sz w:val="16"/>
          <w:szCs w:val="16"/>
        </w:rPr>
      </w:pPr>
      <w:r>
        <w:t>CONTENU-DÉ</w:t>
      </w:r>
      <w:r w:rsidR="00BE5B34" w:rsidRPr="00BE5B34">
        <w:t xml:space="preserve">ROULEMENT-PROGRAMME : </w:t>
      </w:r>
      <w:r w:rsidR="00BE5B34">
        <w:tab/>
      </w:r>
    </w:p>
    <w:p w14:paraId="6E4812EB" w14:textId="77777777" w:rsidR="00BE5B34" w:rsidRDefault="00BE5B34" w:rsidP="00F867E2">
      <w:pPr>
        <w:tabs>
          <w:tab w:val="left" w:leader="dot" w:pos="10466"/>
        </w:tabs>
        <w:spacing w:after="0" w:line="276" w:lineRule="auto"/>
        <w:jc w:val="both"/>
      </w:pPr>
      <w:r>
        <w:tab/>
      </w:r>
    </w:p>
    <w:p w14:paraId="5E0ABE46" w14:textId="77777777" w:rsidR="00BE5B34" w:rsidRPr="00D42FFF" w:rsidRDefault="00BE5B34" w:rsidP="00F867E2">
      <w:pPr>
        <w:tabs>
          <w:tab w:val="left" w:leader="dot" w:pos="10466"/>
        </w:tabs>
        <w:spacing w:after="0" w:line="276" w:lineRule="auto"/>
        <w:jc w:val="both"/>
      </w:pPr>
      <w:r>
        <w:tab/>
      </w:r>
    </w:p>
    <w:p w14:paraId="5D327BD7" w14:textId="77777777" w:rsidR="004E0330" w:rsidRPr="00EC553E" w:rsidRDefault="004E0330" w:rsidP="00F867E2">
      <w:pPr>
        <w:tabs>
          <w:tab w:val="left" w:leader="dot" w:pos="10466"/>
        </w:tabs>
        <w:spacing w:after="0" w:line="276" w:lineRule="auto"/>
        <w:rPr>
          <w:sz w:val="16"/>
          <w:szCs w:val="16"/>
        </w:rPr>
      </w:pPr>
      <w:r>
        <w:t>PUBLIC VISÉ :</w:t>
      </w:r>
      <w:r>
        <w:tab/>
      </w:r>
    </w:p>
    <w:p w14:paraId="74C5BCF8" w14:textId="77777777" w:rsidR="004E0330" w:rsidRPr="00EC553E" w:rsidRDefault="004E0330" w:rsidP="00F867E2">
      <w:pPr>
        <w:tabs>
          <w:tab w:val="left" w:leader="dot" w:pos="10466"/>
        </w:tabs>
        <w:spacing w:after="0" w:line="276" w:lineRule="auto"/>
        <w:rPr>
          <w:sz w:val="16"/>
          <w:szCs w:val="16"/>
        </w:rPr>
      </w:pPr>
      <w:r>
        <w:t>PUBLIC ATTENDU (nombre) :</w:t>
      </w:r>
      <w:r>
        <w:tab/>
      </w:r>
    </w:p>
    <w:p w14:paraId="60EF7C70" w14:textId="77777777" w:rsidR="004E0330" w:rsidRPr="00EC553E" w:rsidRDefault="004E0330" w:rsidP="00E97E13">
      <w:pPr>
        <w:tabs>
          <w:tab w:val="left" w:leader="dot" w:pos="10466"/>
        </w:tabs>
        <w:spacing w:line="276" w:lineRule="auto"/>
        <w:rPr>
          <w:sz w:val="16"/>
          <w:szCs w:val="16"/>
        </w:rPr>
      </w:pPr>
      <w:r>
        <w:t>NOMBRE DE BÉNÉVOLES MOBILISÉS</w:t>
      </w:r>
      <w:r w:rsidR="00E97E13">
        <w:t xml:space="preserve"> (le jour de la manifestation)</w:t>
      </w:r>
      <w:r>
        <w:t> :</w:t>
      </w:r>
      <w:r>
        <w:tab/>
      </w:r>
    </w:p>
    <w:p w14:paraId="5E85C8C0" w14:textId="77777777" w:rsidR="004E0330" w:rsidRDefault="00BE5B34" w:rsidP="00F867E2">
      <w:pPr>
        <w:pStyle w:val="Paragraphedeliste"/>
        <w:numPr>
          <w:ilvl w:val="0"/>
          <w:numId w:val="34"/>
        </w:numPr>
        <w:spacing w:after="0" w:line="276" w:lineRule="auto"/>
        <w:jc w:val="both"/>
        <w:rPr>
          <w:b/>
        </w:rPr>
      </w:pPr>
      <w:r>
        <w:rPr>
          <w:b/>
        </w:rPr>
        <w:t>Budget prévisionnel de l’animation</w:t>
      </w:r>
    </w:p>
    <w:p w14:paraId="4D735573" w14:textId="77777777" w:rsidR="00C025EF" w:rsidRPr="004E0330" w:rsidRDefault="00C025EF" w:rsidP="00E46DD7">
      <w:pPr>
        <w:spacing w:after="0" w:line="276" w:lineRule="auto"/>
        <w:jc w:val="both"/>
        <w:rPr>
          <w:b/>
        </w:rPr>
      </w:pPr>
      <w:r>
        <w:t xml:space="preserve">Inscrire </w:t>
      </w:r>
      <w:r w:rsidRPr="004E0330">
        <w:rPr>
          <w:b/>
          <w:u w:val="single"/>
        </w:rPr>
        <w:t xml:space="preserve">uniquement </w:t>
      </w:r>
      <w:r>
        <w:t xml:space="preserve">les recettes et dépenses liées à cette </w:t>
      </w:r>
      <w:r w:rsidR="00224047">
        <w:t>animation (</w:t>
      </w:r>
      <w:r>
        <w:t>manifestation</w:t>
      </w:r>
      <w:r w:rsidR="00224047">
        <w:t>)</w:t>
      </w:r>
      <w:r>
        <w:t xml:space="preserve"> dans le </w:t>
      </w:r>
      <w:r w:rsidR="00224047">
        <w:t>budget prévisionnel,</w:t>
      </w:r>
      <w:r w:rsidR="004E0330">
        <w:t xml:space="preserve"> vous pouvez </w:t>
      </w:r>
      <w:r w:rsidR="00224047">
        <w:t>fournir</w:t>
      </w:r>
      <w:r w:rsidR="004E0330">
        <w:t xml:space="preserve"> votre propre tableau. </w:t>
      </w:r>
    </w:p>
    <w:p w14:paraId="5CA2059A" w14:textId="7183DC8D" w:rsidR="00336BFE" w:rsidRPr="00336BFE" w:rsidRDefault="004E0330" w:rsidP="00F867E2">
      <w:pPr>
        <w:spacing w:after="0" w:line="240" w:lineRule="auto"/>
        <w:jc w:val="center"/>
        <w:rPr>
          <w:b/>
          <w:i/>
        </w:rPr>
      </w:pPr>
      <w:r w:rsidRPr="00D42FFF">
        <w:rPr>
          <w:b/>
          <w:sz w:val="24"/>
        </w:rPr>
        <w:t>BUDGET PR</w:t>
      </w:r>
      <w:r>
        <w:rPr>
          <w:b/>
          <w:sz w:val="24"/>
        </w:rPr>
        <w:t>É</w:t>
      </w:r>
      <w:r w:rsidRPr="00D42FFF">
        <w:rPr>
          <w:b/>
          <w:sz w:val="24"/>
        </w:rPr>
        <w:t xml:space="preserve">VISIONNEL DE </w:t>
      </w:r>
      <w:r>
        <w:rPr>
          <w:b/>
          <w:sz w:val="24"/>
        </w:rPr>
        <w:t>L’ANIMATION</w:t>
      </w:r>
      <w:r w:rsidRPr="00D42FFF">
        <w:rPr>
          <w:b/>
          <w:sz w:val="24"/>
        </w:rPr>
        <w:t xml:space="preserve"> </w:t>
      </w:r>
      <w:r w:rsidR="00083E86" w:rsidRPr="00083E86">
        <w:rPr>
          <w:b/>
          <w:bCs/>
          <w:sz w:val="24"/>
        </w:rPr>
        <w:t>ANNÉE N+1</w:t>
      </w:r>
    </w:p>
    <w:tbl>
      <w:tblPr>
        <w:tblStyle w:val="Grilledutableau"/>
        <w:tblW w:w="0" w:type="auto"/>
        <w:tblLook w:val="04A0" w:firstRow="1" w:lastRow="0" w:firstColumn="1" w:lastColumn="0" w:noHBand="0" w:noVBand="1"/>
      </w:tblPr>
      <w:tblGrid>
        <w:gridCol w:w="3397"/>
        <w:gridCol w:w="1831"/>
        <w:gridCol w:w="3414"/>
        <w:gridCol w:w="1814"/>
      </w:tblGrid>
      <w:tr w:rsidR="00EB4C9C" w:rsidRPr="00BE4DD8" w14:paraId="5DB192A4" w14:textId="77777777" w:rsidTr="00D42FFF">
        <w:tc>
          <w:tcPr>
            <w:tcW w:w="3397" w:type="dxa"/>
            <w:tcBorders>
              <w:bottom w:val="single" w:sz="4" w:space="0" w:color="auto"/>
            </w:tcBorders>
            <w:shd w:val="clear" w:color="auto" w:fill="F2F2F2" w:themeFill="background1" w:themeFillShade="F2"/>
            <w:vAlign w:val="bottom"/>
          </w:tcPr>
          <w:p w14:paraId="4EBDC334" w14:textId="217A4D18" w:rsidR="00EB4C9C" w:rsidRPr="00BE4DD8" w:rsidRDefault="004E0330" w:rsidP="00F867E2">
            <w:pPr>
              <w:jc w:val="center"/>
              <w:rPr>
                <w:b/>
              </w:rPr>
            </w:pPr>
            <w:r>
              <w:rPr>
                <w:b/>
              </w:rPr>
              <w:t xml:space="preserve">DÉPENSES </w:t>
            </w:r>
            <w:r w:rsidR="00083E86" w:rsidRPr="00083E86">
              <w:rPr>
                <w:b/>
              </w:rPr>
              <w:t>ANNÉE N+1</w:t>
            </w:r>
          </w:p>
        </w:tc>
        <w:tc>
          <w:tcPr>
            <w:tcW w:w="1831" w:type="dxa"/>
            <w:tcBorders>
              <w:bottom w:val="single" w:sz="4" w:space="0" w:color="auto"/>
            </w:tcBorders>
            <w:shd w:val="clear" w:color="auto" w:fill="F2F2F2" w:themeFill="background1" w:themeFillShade="F2"/>
            <w:vAlign w:val="bottom"/>
          </w:tcPr>
          <w:p w14:paraId="60F68F0F" w14:textId="77777777" w:rsidR="00EB4C9C" w:rsidRPr="00BE4DD8" w:rsidRDefault="00EB4C9C" w:rsidP="00F867E2">
            <w:pPr>
              <w:jc w:val="center"/>
              <w:rPr>
                <w:b/>
              </w:rPr>
            </w:pPr>
            <w:r w:rsidRPr="00BE4DD8">
              <w:rPr>
                <w:b/>
              </w:rPr>
              <w:t>Montant</w:t>
            </w:r>
          </w:p>
        </w:tc>
        <w:tc>
          <w:tcPr>
            <w:tcW w:w="3414" w:type="dxa"/>
            <w:tcBorders>
              <w:bottom w:val="single" w:sz="4" w:space="0" w:color="auto"/>
            </w:tcBorders>
            <w:shd w:val="clear" w:color="auto" w:fill="F2F2F2" w:themeFill="background1" w:themeFillShade="F2"/>
            <w:vAlign w:val="bottom"/>
          </w:tcPr>
          <w:p w14:paraId="6DDB253D" w14:textId="6418AA76" w:rsidR="00EB4C9C" w:rsidRPr="00BE4DD8" w:rsidRDefault="004E0330" w:rsidP="00F867E2">
            <w:pPr>
              <w:jc w:val="center"/>
              <w:rPr>
                <w:b/>
              </w:rPr>
            </w:pPr>
            <w:r>
              <w:rPr>
                <w:b/>
              </w:rPr>
              <w:t xml:space="preserve">RECETTES </w:t>
            </w:r>
            <w:r w:rsidR="00083E86" w:rsidRPr="00083E86">
              <w:rPr>
                <w:b/>
              </w:rPr>
              <w:t>ANNÉE N+1</w:t>
            </w:r>
          </w:p>
        </w:tc>
        <w:tc>
          <w:tcPr>
            <w:tcW w:w="1814" w:type="dxa"/>
            <w:tcBorders>
              <w:bottom w:val="single" w:sz="4" w:space="0" w:color="auto"/>
            </w:tcBorders>
            <w:shd w:val="clear" w:color="auto" w:fill="F2F2F2" w:themeFill="background1" w:themeFillShade="F2"/>
            <w:vAlign w:val="bottom"/>
          </w:tcPr>
          <w:p w14:paraId="0B30797E" w14:textId="77777777" w:rsidR="00EB4C9C" w:rsidRPr="00BE4DD8" w:rsidRDefault="00EB4C9C" w:rsidP="00F867E2">
            <w:pPr>
              <w:jc w:val="center"/>
              <w:rPr>
                <w:b/>
              </w:rPr>
            </w:pPr>
            <w:r w:rsidRPr="00BE4DD8">
              <w:rPr>
                <w:b/>
              </w:rPr>
              <w:t>Montant</w:t>
            </w:r>
          </w:p>
        </w:tc>
      </w:tr>
      <w:tr w:rsidR="00EB4C9C" w14:paraId="62A51EF2" w14:textId="77777777" w:rsidTr="00D42FFF">
        <w:tc>
          <w:tcPr>
            <w:tcW w:w="3397" w:type="dxa"/>
            <w:tcBorders>
              <w:bottom w:val="nil"/>
              <w:right w:val="nil"/>
            </w:tcBorders>
            <w:shd w:val="clear" w:color="auto" w:fill="F2F2F2" w:themeFill="background1" w:themeFillShade="F2"/>
          </w:tcPr>
          <w:p w14:paraId="00537C71" w14:textId="77777777" w:rsidR="00EB4C9C" w:rsidRPr="00A6611C" w:rsidRDefault="00EB4C9C" w:rsidP="00F867E2">
            <w:pPr>
              <w:rPr>
                <w:b/>
              </w:rPr>
            </w:pPr>
            <w:r>
              <w:rPr>
                <w:b/>
              </w:rPr>
              <w:t>A - Achat</w:t>
            </w:r>
          </w:p>
        </w:tc>
        <w:tc>
          <w:tcPr>
            <w:tcW w:w="1831" w:type="dxa"/>
            <w:tcBorders>
              <w:top w:val="single" w:sz="4" w:space="0" w:color="auto"/>
              <w:left w:val="nil"/>
            </w:tcBorders>
            <w:shd w:val="clear" w:color="auto" w:fill="F2F2F2" w:themeFill="background1" w:themeFillShade="F2"/>
          </w:tcPr>
          <w:p w14:paraId="1DD9ACE1" w14:textId="77777777" w:rsidR="00EB4C9C" w:rsidRDefault="00EB4C9C" w:rsidP="00F867E2"/>
        </w:tc>
        <w:tc>
          <w:tcPr>
            <w:tcW w:w="3414" w:type="dxa"/>
            <w:tcBorders>
              <w:bottom w:val="nil"/>
              <w:right w:val="single" w:sz="4" w:space="0" w:color="auto"/>
            </w:tcBorders>
            <w:shd w:val="clear" w:color="auto" w:fill="F2F2F2" w:themeFill="background1" w:themeFillShade="F2"/>
          </w:tcPr>
          <w:p w14:paraId="42CA0590" w14:textId="77777777" w:rsidR="00EB4C9C" w:rsidRPr="003E1896" w:rsidRDefault="00EB4C9C" w:rsidP="00F867E2">
            <w:pPr>
              <w:rPr>
                <w:b/>
              </w:rPr>
            </w:pPr>
            <w:r>
              <w:rPr>
                <w:b/>
              </w:rPr>
              <w:t xml:space="preserve">A - </w:t>
            </w:r>
            <w:r w:rsidR="002F6D7D">
              <w:rPr>
                <w:b/>
              </w:rPr>
              <w:t>Fond propre</w:t>
            </w:r>
          </w:p>
        </w:tc>
        <w:tc>
          <w:tcPr>
            <w:tcW w:w="1814" w:type="dxa"/>
            <w:tcBorders>
              <w:left w:val="single" w:sz="4" w:space="0" w:color="auto"/>
              <w:bottom w:val="single" w:sz="4" w:space="0" w:color="auto"/>
            </w:tcBorders>
            <w:shd w:val="clear" w:color="auto" w:fill="F2F2F2" w:themeFill="background1" w:themeFillShade="F2"/>
          </w:tcPr>
          <w:p w14:paraId="5B4434A9" w14:textId="77777777" w:rsidR="00EB4C9C" w:rsidRDefault="00EB4C9C" w:rsidP="00F867E2"/>
        </w:tc>
      </w:tr>
      <w:tr w:rsidR="00EB4C9C" w14:paraId="1CB6E470" w14:textId="77777777" w:rsidTr="00D42FFF">
        <w:tc>
          <w:tcPr>
            <w:tcW w:w="3397" w:type="dxa"/>
            <w:tcBorders>
              <w:top w:val="nil"/>
              <w:bottom w:val="nil"/>
            </w:tcBorders>
          </w:tcPr>
          <w:p w14:paraId="73A104CD" w14:textId="77777777" w:rsidR="00EB4C9C" w:rsidRDefault="00EB4C9C" w:rsidP="00F867E2">
            <w:r>
              <w:t>- Prestations de service</w:t>
            </w:r>
          </w:p>
        </w:tc>
        <w:tc>
          <w:tcPr>
            <w:tcW w:w="1831" w:type="dxa"/>
          </w:tcPr>
          <w:p w14:paraId="034212FB" w14:textId="77777777" w:rsidR="00EB4C9C" w:rsidRDefault="00EB4C9C" w:rsidP="00F867E2"/>
        </w:tc>
        <w:tc>
          <w:tcPr>
            <w:tcW w:w="3414" w:type="dxa"/>
            <w:tcBorders>
              <w:top w:val="nil"/>
              <w:bottom w:val="nil"/>
              <w:right w:val="nil"/>
            </w:tcBorders>
            <w:shd w:val="clear" w:color="auto" w:fill="F2F2F2" w:themeFill="background1" w:themeFillShade="F2"/>
          </w:tcPr>
          <w:p w14:paraId="18DEC6E2" w14:textId="77777777" w:rsidR="00EB4C9C" w:rsidRPr="00EB4C9C" w:rsidRDefault="00EB4C9C" w:rsidP="00F867E2">
            <w:pPr>
              <w:rPr>
                <w:b/>
              </w:rPr>
            </w:pPr>
            <w:r w:rsidRPr="00EB4C9C">
              <w:rPr>
                <w:b/>
              </w:rPr>
              <w:t>B - Ventes</w:t>
            </w:r>
          </w:p>
        </w:tc>
        <w:tc>
          <w:tcPr>
            <w:tcW w:w="1814" w:type="dxa"/>
            <w:tcBorders>
              <w:left w:val="nil"/>
            </w:tcBorders>
            <w:shd w:val="clear" w:color="auto" w:fill="F2F2F2" w:themeFill="background1" w:themeFillShade="F2"/>
          </w:tcPr>
          <w:p w14:paraId="35807936" w14:textId="77777777" w:rsidR="00EB4C9C" w:rsidRDefault="00EB4C9C" w:rsidP="00F867E2"/>
        </w:tc>
      </w:tr>
      <w:tr w:rsidR="00EB4C9C" w14:paraId="79AA43D9" w14:textId="77777777" w:rsidTr="00EB4C9C">
        <w:tc>
          <w:tcPr>
            <w:tcW w:w="3397" w:type="dxa"/>
            <w:tcBorders>
              <w:top w:val="nil"/>
              <w:bottom w:val="nil"/>
            </w:tcBorders>
          </w:tcPr>
          <w:p w14:paraId="2F664BAB" w14:textId="77777777" w:rsidR="00EB4C9C" w:rsidRDefault="00EB4C9C" w:rsidP="00F867E2">
            <w:r>
              <w:t>- Matière et Fourniture</w:t>
            </w:r>
          </w:p>
        </w:tc>
        <w:tc>
          <w:tcPr>
            <w:tcW w:w="1831" w:type="dxa"/>
            <w:tcBorders>
              <w:bottom w:val="single" w:sz="4" w:space="0" w:color="auto"/>
            </w:tcBorders>
          </w:tcPr>
          <w:p w14:paraId="0271B4B1" w14:textId="77777777" w:rsidR="00EB4C9C" w:rsidRDefault="00EB4C9C" w:rsidP="00F867E2"/>
        </w:tc>
        <w:tc>
          <w:tcPr>
            <w:tcW w:w="3414" w:type="dxa"/>
            <w:tcBorders>
              <w:top w:val="nil"/>
              <w:bottom w:val="nil"/>
            </w:tcBorders>
          </w:tcPr>
          <w:p w14:paraId="5F2DAE69" w14:textId="77777777" w:rsidR="00EB4C9C" w:rsidRDefault="00EB4C9C" w:rsidP="00F867E2">
            <w:r>
              <w:t>- Entrées</w:t>
            </w:r>
          </w:p>
        </w:tc>
        <w:tc>
          <w:tcPr>
            <w:tcW w:w="1814" w:type="dxa"/>
          </w:tcPr>
          <w:p w14:paraId="7688D041" w14:textId="77777777" w:rsidR="00EB4C9C" w:rsidRDefault="00EB4C9C" w:rsidP="00F867E2"/>
        </w:tc>
      </w:tr>
      <w:tr w:rsidR="00EB4C9C" w14:paraId="79AC779D" w14:textId="77777777" w:rsidTr="00D42FFF">
        <w:tc>
          <w:tcPr>
            <w:tcW w:w="3397" w:type="dxa"/>
            <w:tcBorders>
              <w:top w:val="nil"/>
              <w:bottom w:val="nil"/>
              <w:right w:val="nil"/>
            </w:tcBorders>
            <w:shd w:val="clear" w:color="auto" w:fill="F2F2F2" w:themeFill="background1" w:themeFillShade="F2"/>
          </w:tcPr>
          <w:p w14:paraId="13F9CDF3" w14:textId="77777777" w:rsidR="00EB4C9C" w:rsidRPr="00EB4C9C" w:rsidRDefault="00EB4C9C" w:rsidP="00F867E2">
            <w:pPr>
              <w:rPr>
                <w:b/>
              </w:rPr>
            </w:pPr>
            <w:r w:rsidRPr="00EB4C9C">
              <w:rPr>
                <w:b/>
              </w:rPr>
              <w:t>B – Services extérieurs</w:t>
            </w:r>
          </w:p>
        </w:tc>
        <w:tc>
          <w:tcPr>
            <w:tcW w:w="1831" w:type="dxa"/>
            <w:tcBorders>
              <w:left w:val="nil"/>
            </w:tcBorders>
            <w:shd w:val="clear" w:color="auto" w:fill="F2F2F2" w:themeFill="background1" w:themeFillShade="F2"/>
          </w:tcPr>
          <w:p w14:paraId="715EAF54" w14:textId="77777777" w:rsidR="00EB4C9C" w:rsidRDefault="00EB4C9C" w:rsidP="00F867E2"/>
        </w:tc>
        <w:tc>
          <w:tcPr>
            <w:tcW w:w="3414" w:type="dxa"/>
            <w:tcBorders>
              <w:top w:val="nil"/>
              <w:bottom w:val="nil"/>
            </w:tcBorders>
          </w:tcPr>
          <w:p w14:paraId="5879115D" w14:textId="77777777" w:rsidR="00EB4C9C" w:rsidRDefault="00EB4C9C" w:rsidP="00F867E2">
            <w:r>
              <w:t>- Inscription</w:t>
            </w:r>
          </w:p>
        </w:tc>
        <w:tc>
          <w:tcPr>
            <w:tcW w:w="1814" w:type="dxa"/>
            <w:tcBorders>
              <w:bottom w:val="single" w:sz="4" w:space="0" w:color="auto"/>
            </w:tcBorders>
          </w:tcPr>
          <w:p w14:paraId="379C13B2" w14:textId="77777777" w:rsidR="00EB4C9C" w:rsidRDefault="00EB4C9C" w:rsidP="00F867E2"/>
        </w:tc>
      </w:tr>
      <w:tr w:rsidR="00EB4C9C" w14:paraId="024FAA15" w14:textId="77777777" w:rsidTr="00EB07E4">
        <w:tc>
          <w:tcPr>
            <w:tcW w:w="3397" w:type="dxa"/>
            <w:tcBorders>
              <w:top w:val="nil"/>
              <w:bottom w:val="nil"/>
            </w:tcBorders>
          </w:tcPr>
          <w:p w14:paraId="6875CE13" w14:textId="77777777" w:rsidR="00EB4C9C" w:rsidRDefault="00EB4C9C" w:rsidP="00F867E2">
            <w:r>
              <w:t>- Locations</w:t>
            </w:r>
          </w:p>
        </w:tc>
        <w:tc>
          <w:tcPr>
            <w:tcW w:w="1831" w:type="dxa"/>
          </w:tcPr>
          <w:p w14:paraId="0A6F9B7A" w14:textId="77777777" w:rsidR="00EB4C9C" w:rsidRDefault="00EB4C9C" w:rsidP="00F867E2"/>
        </w:tc>
        <w:tc>
          <w:tcPr>
            <w:tcW w:w="3414" w:type="dxa"/>
            <w:tcBorders>
              <w:top w:val="nil"/>
              <w:bottom w:val="nil"/>
              <w:right w:val="single" w:sz="4" w:space="0" w:color="auto"/>
            </w:tcBorders>
          </w:tcPr>
          <w:p w14:paraId="76AC525C" w14:textId="77777777" w:rsidR="00EB4C9C" w:rsidRPr="003E1896" w:rsidRDefault="00EB07E4" w:rsidP="00F867E2">
            <w:pPr>
              <w:rPr>
                <w:b/>
              </w:rPr>
            </w:pPr>
            <w:r>
              <w:rPr>
                <w:b/>
              </w:rPr>
              <w:t xml:space="preserve">- </w:t>
            </w:r>
            <w:r w:rsidRPr="00EB07E4">
              <w:t>Buvette</w:t>
            </w:r>
            <w:r>
              <w:t>/Restauration</w:t>
            </w:r>
          </w:p>
        </w:tc>
        <w:tc>
          <w:tcPr>
            <w:tcW w:w="1814" w:type="dxa"/>
            <w:tcBorders>
              <w:left w:val="single" w:sz="4" w:space="0" w:color="auto"/>
              <w:bottom w:val="single" w:sz="4" w:space="0" w:color="auto"/>
            </w:tcBorders>
          </w:tcPr>
          <w:p w14:paraId="4BE098B8" w14:textId="77777777" w:rsidR="00EB4C9C" w:rsidRDefault="00EB4C9C" w:rsidP="00F867E2"/>
        </w:tc>
      </w:tr>
      <w:tr w:rsidR="008F7A57" w14:paraId="772DBCDC" w14:textId="77777777" w:rsidTr="00EB07E4">
        <w:tc>
          <w:tcPr>
            <w:tcW w:w="3397" w:type="dxa"/>
            <w:tcBorders>
              <w:top w:val="nil"/>
              <w:bottom w:val="nil"/>
            </w:tcBorders>
          </w:tcPr>
          <w:p w14:paraId="453C95EF" w14:textId="77777777" w:rsidR="008F7A57" w:rsidRDefault="008F7A57" w:rsidP="00F867E2">
            <w:r>
              <w:t>- Assurances</w:t>
            </w:r>
          </w:p>
        </w:tc>
        <w:tc>
          <w:tcPr>
            <w:tcW w:w="1831" w:type="dxa"/>
          </w:tcPr>
          <w:p w14:paraId="4050D568" w14:textId="77777777" w:rsidR="008F7A57" w:rsidRDefault="008F7A57" w:rsidP="00F867E2"/>
        </w:tc>
        <w:tc>
          <w:tcPr>
            <w:tcW w:w="3414" w:type="dxa"/>
            <w:tcBorders>
              <w:top w:val="nil"/>
              <w:bottom w:val="nil"/>
              <w:right w:val="single" w:sz="4" w:space="0" w:color="auto"/>
            </w:tcBorders>
          </w:tcPr>
          <w:p w14:paraId="7817D09E" w14:textId="77777777" w:rsidR="008F7A57" w:rsidRPr="00D42FFF" w:rsidRDefault="008F7A57" w:rsidP="00F867E2">
            <w:r w:rsidRPr="00D42FFF">
              <w:t>- Autre</w:t>
            </w:r>
            <w:r>
              <w:t>s</w:t>
            </w:r>
            <w:r w:rsidRPr="00D42FFF">
              <w:t> : ………………………………………</w:t>
            </w:r>
          </w:p>
        </w:tc>
        <w:tc>
          <w:tcPr>
            <w:tcW w:w="1814" w:type="dxa"/>
            <w:tcBorders>
              <w:left w:val="single" w:sz="4" w:space="0" w:color="auto"/>
              <w:bottom w:val="single" w:sz="4" w:space="0" w:color="auto"/>
            </w:tcBorders>
          </w:tcPr>
          <w:p w14:paraId="44AB356F" w14:textId="77777777" w:rsidR="008F7A57" w:rsidRDefault="008F7A57" w:rsidP="00F867E2"/>
        </w:tc>
      </w:tr>
      <w:tr w:rsidR="008F7A57" w14:paraId="6B2A81AA" w14:textId="77777777" w:rsidTr="00D42FFF">
        <w:trPr>
          <w:trHeight w:val="217"/>
        </w:trPr>
        <w:tc>
          <w:tcPr>
            <w:tcW w:w="3397" w:type="dxa"/>
            <w:tcBorders>
              <w:top w:val="nil"/>
              <w:bottom w:val="nil"/>
            </w:tcBorders>
          </w:tcPr>
          <w:p w14:paraId="30B34673" w14:textId="77777777" w:rsidR="008F7A57" w:rsidRDefault="008F7A57" w:rsidP="00F867E2">
            <w:r>
              <w:t>- Publicité, publications</w:t>
            </w:r>
          </w:p>
        </w:tc>
        <w:tc>
          <w:tcPr>
            <w:tcW w:w="1831" w:type="dxa"/>
          </w:tcPr>
          <w:p w14:paraId="68A26D6F" w14:textId="77777777" w:rsidR="008F7A57" w:rsidRDefault="008F7A57" w:rsidP="00F867E2"/>
        </w:tc>
        <w:tc>
          <w:tcPr>
            <w:tcW w:w="3414" w:type="dxa"/>
            <w:tcBorders>
              <w:top w:val="nil"/>
              <w:bottom w:val="nil"/>
              <w:right w:val="nil"/>
            </w:tcBorders>
            <w:shd w:val="clear" w:color="auto" w:fill="F2F2F2" w:themeFill="background1" w:themeFillShade="F2"/>
          </w:tcPr>
          <w:p w14:paraId="3A4D3C5A" w14:textId="77777777" w:rsidR="008F7A57" w:rsidRPr="00EB07E4" w:rsidRDefault="008F7A57" w:rsidP="00F867E2">
            <w:pPr>
              <w:rPr>
                <w:b/>
              </w:rPr>
            </w:pPr>
            <w:r w:rsidRPr="00EB07E4">
              <w:rPr>
                <w:b/>
              </w:rPr>
              <w:t>C - Subventions</w:t>
            </w:r>
          </w:p>
        </w:tc>
        <w:tc>
          <w:tcPr>
            <w:tcW w:w="1814" w:type="dxa"/>
            <w:tcBorders>
              <w:left w:val="nil"/>
            </w:tcBorders>
            <w:shd w:val="clear" w:color="auto" w:fill="F2F2F2" w:themeFill="background1" w:themeFillShade="F2"/>
          </w:tcPr>
          <w:p w14:paraId="40111A4B" w14:textId="77777777" w:rsidR="008F7A57" w:rsidRDefault="008F7A57" w:rsidP="00F867E2"/>
        </w:tc>
      </w:tr>
      <w:tr w:rsidR="008F7A57" w14:paraId="17233695" w14:textId="77777777" w:rsidTr="00D42FFF">
        <w:tc>
          <w:tcPr>
            <w:tcW w:w="3397" w:type="dxa"/>
            <w:tcBorders>
              <w:top w:val="nil"/>
              <w:bottom w:val="nil"/>
            </w:tcBorders>
          </w:tcPr>
          <w:p w14:paraId="58BD4F77" w14:textId="77777777" w:rsidR="008F7A57" w:rsidRDefault="008F7A57" w:rsidP="00F867E2">
            <w:r>
              <w:rPr>
                <w:b/>
              </w:rPr>
              <w:t xml:space="preserve">- </w:t>
            </w:r>
            <w:r w:rsidRPr="00EB4C9C">
              <w:t>Déplacements/Missions</w:t>
            </w:r>
          </w:p>
        </w:tc>
        <w:tc>
          <w:tcPr>
            <w:tcW w:w="1831" w:type="dxa"/>
            <w:tcBorders>
              <w:bottom w:val="single" w:sz="4" w:space="0" w:color="auto"/>
            </w:tcBorders>
          </w:tcPr>
          <w:p w14:paraId="719E7A0B" w14:textId="77777777" w:rsidR="008F7A57" w:rsidRDefault="008F7A57" w:rsidP="00F867E2"/>
        </w:tc>
        <w:tc>
          <w:tcPr>
            <w:tcW w:w="3414" w:type="dxa"/>
            <w:tcBorders>
              <w:top w:val="nil"/>
              <w:bottom w:val="nil"/>
            </w:tcBorders>
          </w:tcPr>
          <w:p w14:paraId="67BCF4D3" w14:textId="77777777" w:rsidR="008F7A57" w:rsidRDefault="008F7A57" w:rsidP="00F867E2">
            <w:r>
              <w:t>- Etat</w:t>
            </w:r>
          </w:p>
        </w:tc>
        <w:tc>
          <w:tcPr>
            <w:tcW w:w="1814" w:type="dxa"/>
          </w:tcPr>
          <w:p w14:paraId="5709342B" w14:textId="77777777" w:rsidR="008F7A57" w:rsidRDefault="008F7A57" w:rsidP="00F867E2"/>
        </w:tc>
      </w:tr>
      <w:tr w:rsidR="008F7A57" w14:paraId="35F0615C" w14:textId="77777777" w:rsidTr="00D42FFF">
        <w:tc>
          <w:tcPr>
            <w:tcW w:w="3397" w:type="dxa"/>
            <w:tcBorders>
              <w:top w:val="nil"/>
              <w:bottom w:val="nil"/>
              <w:right w:val="single" w:sz="4" w:space="0" w:color="auto"/>
            </w:tcBorders>
          </w:tcPr>
          <w:p w14:paraId="3CF1A741" w14:textId="77777777" w:rsidR="008F7A57" w:rsidRPr="00A6611C" w:rsidRDefault="008F7A57" w:rsidP="00F867E2">
            <w:pPr>
              <w:rPr>
                <w:b/>
              </w:rPr>
            </w:pPr>
            <w:r>
              <w:t>- Divers …………………………………………</w:t>
            </w:r>
          </w:p>
        </w:tc>
        <w:tc>
          <w:tcPr>
            <w:tcW w:w="1831" w:type="dxa"/>
            <w:tcBorders>
              <w:left w:val="single" w:sz="4" w:space="0" w:color="auto"/>
              <w:bottom w:val="single" w:sz="4" w:space="0" w:color="auto"/>
            </w:tcBorders>
          </w:tcPr>
          <w:p w14:paraId="1DAA3A23" w14:textId="77777777" w:rsidR="008F7A57" w:rsidRDefault="008F7A57" w:rsidP="00F867E2"/>
        </w:tc>
        <w:tc>
          <w:tcPr>
            <w:tcW w:w="3414" w:type="dxa"/>
            <w:tcBorders>
              <w:top w:val="nil"/>
              <w:bottom w:val="nil"/>
            </w:tcBorders>
          </w:tcPr>
          <w:p w14:paraId="26851C2B" w14:textId="77777777" w:rsidR="008F7A57" w:rsidRDefault="008F7A57" w:rsidP="00F867E2">
            <w:r>
              <w:t>- Région</w:t>
            </w:r>
          </w:p>
        </w:tc>
        <w:tc>
          <w:tcPr>
            <w:tcW w:w="1814" w:type="dxa"/>
          </w:tcPr>
          <w:p w14:paraId="5B967416" w14:textId="77777777" w:rsidR="008F7A57" w:rsidRDefault="008F7A57" w:rsidP="00F867E2"/>
        </w:tc>
      </w:tr>
      <w:tr w:rsidR="008F7A57" w14:paraId="543CCBE4" w14:textId="77777777" w:rsidTr="00D42FFF">
        <w:tc>
          <w:tcPr>
            <w:tcW w:w="3397" w:type="dxa"/>
            <w:tcBorders>
              <w:top w:val="nil"/>
              <w:bottom w:val="nil"/>
              <w:right w:val="nil"/>
            </w:tcBorders>
            <w:shd w:val="clear" w:color="auto" w:fill="F2F2F2" w:themeFill="background1" w:themeFillShade="F2"/>
          </w:tcPr>
          <w:p w14:paraId="61D3D971" w14:textId="77777777" w:rsidR="008F7A57" w:rsidRDefault="008F7A57" w:rsidP="00F867E2">
            <w:r w:rsidRPr="00EB4C9C">
              <w:rPr>
                <w:b/>
              </w:rPr>
              <w:t>C – Charges de personnel</w:t>
            </w:r>
          </w:p>
        </w:tc>
        <w:tc>
          <w:tcPr>
            <w:tcW w:w="1831" w:type="dxa"/>
            <w:tcBorders>
              <w:top w:val="single" w:sz="4" w:space="0" w:color="auto"/>
              <w:left w:val="nil"/>
              <w:bottom w:val="single" w:sz="4" w:space="0" w:color="auto"/>
              <w:right w:val="single" w:sz="4" w:space="0" w:color="auto"/>
            </w:tcBorders>
            <w:shd w:val="clear" w:color="auto" w:fill="F2F2F2" w:themeFill="background1" w:themeFillShade="F2"/>
          </w:tcPr>
          <w:p w14:paraId="1749A7C8" w14:textId="77777777" w:rsidR="008F7A57" w:rsidRDefault="008F7A57" w:rsidP="00F867E2"/>
        </w:tc>
        <w:tc>
          <w:tcPr>
            <w:tcW w:w="3414" w:type="dxa"/>
            <w:tcBorders>
              <w:top w:val="nil"/>
              <w:left w:val="single" w:sz="4" w:space="0" w:color="auto"/>
              <w:bottom w:val="nil"/>
            </w:tcBorders>
          </w:tcPr>
          <w:p w14:paraId="7FB6746D" w14:textId="77777777" w:rsidR="008F7A57" w:rsidRDefault="008F7A57" w:rsidP="00F867E2">
            <w:r>
              <w:t>- Département</w:t>
            </w:r>
          </w:p>
        </w:tc>
        <w:tc>
          <w:tcPr>
            <w:tcW w:w="1814" w:type="dxa"/>
          </w:tcPr>
          <w:p w14:paraId="159D7276" w14:textId="77777777" w:rsidR="008F7A57" w:rsidRDefault="008F7A57" w:rsidP="00F867E2"/>
        </w:tc>
      </w:tr>
      <w:tr w:rsidR="008F7A57" w14:paraId="0925F0DB" w14:textId="77777777" w:rsidTr="00D42FFF">
        <w:tc>
          <w:tcPr>
            <w:tcW w:w="3397" w:type="dxa"/>
            <w:tcBorders>
              <w:top w:val="nil"/>
              <w:bottom w:val="nil"/>
              <w:right w:val="single" w:sz="4" w:space="0" w:color="auto"/>
            </w:tcBorders>
            <w:shd w:val="clear" w:color="auto" w:fill="auto"/>
          </w:tcPr>
          <w:p w14:paraId="3B66DE6B" w14:textId="77777777" w:rsidR="008F7A57" w:rsidRPr="00EB4C9C" w:rsidRDefault="008F7A57" w:rsidP="00F867E2">
            <w:pPr>
              <w:rPr>
                <w:b/>
              </w:rPr>
            </w:pPr>
            <w:r>
              <w:t>- …………………………………………………..</w:t>
            </w:r>
          </w:p>
        </w:tc>
        <w:tc>
          <w:tcPr>
            <w:tcW w:w="1831" w:type="dxa"/>
            <w:tcBorders>
              <w:top w:val="single" w:sz="4" w:space="0" w:color="auto"/>
              <w:left w:val="single" w:sz="4" w:space="0" w:color="auto"/>
              <w:bottom w:val="single" w:sz="4" w:space="0" w:color="auto"/>
            </w:tcBorders>
            <w:shd w:val="clear" w:color="auto" w:fill="auto"/>
          </w:tcPr>
          <w:p w14:paraId="746F7A9F" w14:textId="77777777" w:rsidR="008F7A57" w:rsidRDefault="008F7A57" w:rsidP="00F867E2"/>
        </w:tc>
        <w:tc>
          <w:tcPr>
            <w:tcW w:w="3414" w:type="dxa"/>
            <w:tcBorders>
              <w:top w:val="nil"/>
              <w:bottom w:val="nil"/>
            </w:tcBorders>
          </w:tcPr>
          <w:p w14:paraId="73C01819" w14:textId="77777777" w:rsidR="008F7A57" w:rsidRDefault="008F7A57" w:rsidP="00F867E2">
            <w:r>
              <w:t>- SBAA</w:t>
            </w:r>
            <w:r w:rsidDel="00224047">
              <w:t xml:space="preserve"> </w:t>
            </w:r>
          </w:p>
        </w:tc>
        <w:tc>
          <w:tcPr>
            <w:tcW w:w="1814" w:type="dxa"/>
          </w:tcPr>
          <w:p w14:paraId="2B697E7B" w14:textId="77777777" w:rsidR="008F7A57" w:rsidRDefault="008F7A57" w:rsidP="00F867E2"/>
        </w:tc>
      </w:tr>
      <w:tr w:rsidR="008F7A57" w14:paraId="2F26501C" w14:textId="77777777" w:rsidTr="00D42FFF">
        <w:tc>
          <w:tcPr>
            <w:tcW w:w="3397" w:type="dxa"/>
            <w:tcBorders>
              <w:top w:val="nil"/>
              <w:bottom w:val="nil"/>
              <w:right w:val="nil"/>
            </w:tcBorders>
            <w:shd w:val="clear" w:color="auto" w:fill="F2F2F2" w:themeFill="background1" w:themeFillShade="F2"/>
          </w:tcPr>
          <w:p w14:paraId="0F95AF91" w14:textId="77777777" w:rsidR="008F7A57" w:rsidRDefault="008F7A57" w:rsidP="00F867E2">
            <w:r w:rsidRPr="00EB4C9C">
              <w:rPr>
                <w:b/>
              </w:rPr>
              <w:t>D – Frais Généraux</w:t>
            </w:r>
          </w:p>
        </w:tc>
        <w:tc>
          <w:tcPr>
            <w:tcW w:w="1831" w:type="dxa"/>
            <w:tcBorders>
              <w:top w:val="single" w:sz="4" w:space="0" w:color="auto"/>
              <w:left w:val="nil"/>
              <w:bottom w:val="single" w:sz="4" w:space="0" w:color="auto"/>
              <w:right w:val="single" w:sz="4" w:space="0" w:color="auto"/>
            </w:tcBorders>
            <w:shd w:val="clear" w:color="auto" w:fill="F2F2F2" w:themeFill="background1" w:themeFillShade="F2"/>
          </w:tcPr>
          <w:p w14:paraId="7C7D1561" w14:textId="77777777" w:rsidR="008F7A57" w:rsidRDefault="008F7A57" w:rsidP="00F867E2"/>
        </w:tc>
        <w:tc>
          <w:tcPr>
            <w:tcW w:w="3414" w:type="dxa"/>
            <w:tcBorders>
              <w:top w:val="nil"/>
              <w:left w:val="single" w:sz="4" w:space="0" w:color="auto"/>
              <w:bottom w:val="nil"/>
            </w:tcBorders>
          </w:tcPr>
          <w:p w14:paraId="65AA23EB" w14:textId="1E2E9803" w:rsidR="008F7A57" w:rsidRDefault="008F7A57" w:rsidP="00F867E2">
            <w:r>
              <w:t xml:space="preserve">- </w:t>
            </w:r>
            <w:r w:rsidR="00083E86">
              <w:t>Tréveneuc</w:t>
            </w:r>
          </w:p>
        </w:tc>
        <w:tc>
          <w:tcPr>
            <w:tcW w:w="1814" w:type="dxa"/>
          </w:tcPr>
          <w:p w14:paraId="4B30EDF9" w14:textId="77777777" w:rsidR="008F7A57" w:rsidRDefault="008F7A57" w:rsidP="00F867E2"/>
        </w:tc>
      </w:tr>
      <w:tr w:rsidR="008F7A57" w14:paraId="032DA33D" w14:textId="77777777" w:rsidTr="00D42FFF">
        <w:tc>
          <w:tcPr>
            <w:tcW w:w="3397" w:type="dxa"/>
            <w:tcBorders>
              <w:top w:val="nil"/>
              <w:bottom w:val="nil"/>
              <w:right w:val="single" w:sz="4" w:space="0" w:color="auto"/>
            </w:tcBorders>
            <w:shd w:val="clear" w:color="auto" w:fill="auto"/>
          </w:tcPr>
          <w:p w14:paraId="6BDC162A" w14:textId="77777777" w:rsidR="008F7A57" w:rsidRPr="00EB4C9C" w:rsidRDefault="008F7A57" w:rsidP="00F867E2">
            <w:pPr>
              <w:rPr>
                <w:b/>
              </w:rPr>
            </w:pPr>
            <w:r>
              <w:t>-……………………………………………………</w:t>
            </w:r>
          </w:p>
        </w:tc>
        <w:tc>
          <w:tcPr>
            <w:tcW w:w="1831" w:type="dxa"/>
            <w:tcBorders>
              <w:top w:val="single" w:sz="4" w:space="0" w:color="auto"/>
              <w:left w:val="single" w:sz="4" w:space="0" w:color="auto"/>
              <w:bottom w:val="single" w:sz="4" w:space="0" w:color="auto"/>
            </w:tcBorders>
            <w:shd w:val="clear" w:color="auto" w:fill="auto"/>
          </w:tcPr>
          <w:p w14:paraId="754B3AD9" w14:textId="77777777" w:rsidR="008F7A57" w:rsidRDefault="008F7A57" w:rsidP="00F867E2"/>
        </w:tc>
        <w:tc>
          <w:tcPr>
            <w:tcW w:w="3414" w:type="dxa"/>
            <w:tcBorders>
              <w:top w:val="nil"/>
              <w:bottom w:val="nil"/>
            </w:tcBorders>
          </w:tcPr>
          <w:p w14:paraId="621D7EC1" w14:textId="77777777" w:rsidR="008F7A57" w:rsidRDefault="008F7A57" w:rsidP="00F867E2">
            <w:r>
              <w:t xml:space="preserve">- Autres </w:t>
            </w:r>
            <w:r w:rsidRPr="00EC553E">
              <w:t>: ………………………………………</w:t>
            </w:r>
          </w:p>
        </w:tc>
        <w:tc>
          <w:tcPr>
            <w:tcW w:w="1814" w:type="dxa"/>
            <w:tcBorders>
              <w:bottom w:val="single" w:sz="4" w:space="0" w:color="auto"/>
            </w:tcBorders>
          </w:tcPr>
          <w:p w14:paraId="2094AFEC" w14:textId="77777777" w:rsidR="008F7A57" w:rsidRDefault="008F7A57" w:rsidP="00F867E2"/>
        </w:tc>
      </w:tr>
      <w:tr w:rsidR="008F7A57" w14:paraId="29641834" w14:textId="77777777" w:rsidTr="00D42FFF">
        <w:tc>
          <w:tcPr>
            <w:tcW w:w="3397" w:type="dxa"/>
            <w:tcBorders>
              <w:top w:val="nil"/>
              <w:bottom w:val="nil"/>
              <w:right w:val="nil"/>
            </w:tcBorders>
            <w:shd w:val="clear" w:color="auto" w:fill="F2F2F2" w:themeFill="background1" w:themeFillShade="F2"/>
          </w:tcPr>
          <w:p w14:paraId="08DC1EF9" w14:textId="77777777" w:rsidR="008F7A57" w:rsidRDefault="008F7A57" w:rsidP="00F867E2">
            <w:r>
              <w:rPr>
                <w:b/>
              </w:rPr>
              <w:t>E – Autres dépenses</w:t>
            </w:r>
          </w:p>
        </w:tc>
        <w:tc>
          <w:tcPr>
            <w:tcW w:w="1831" w:type="dxa"/>
            <w:tcBorders>
              <w:top w:val="single" w:sz="4" w:space="0" w:color="auto"/>
              <w:left w:val="nil"/>
              <w:bottom w:val="single" w:sz="4" w:space="0" w:color="auto"/>
              <w:right w:val="single" w:sz="4" w:space="0" w:color="auto"/>
            </w:tcBorders>
            <w:shd w:val="clear" w:color="auto" w:fill="F2F2F2" w:themeFill="background1" w:themeFillShade="F2"/>
          </w:tcPr>
          <w:p w14:paraId="7F9CF8B1" w14:textId="77777777" w:rsidR="008F7A57" w:rsidRDefault="008F7A57" w:rsidP="00F867E2"/>
        </w:tc>
        <w:tc>
          <w:tcPr>
            <w:tcW w:w="3414" w:type="dxa"/>
            <w:tcBorders>
              <w:top w:val="nil"/>
              <w:left w:val="single" w:sz="4" w:space="0" w:color="auto"/>
              <w:bottom w:val="nil"/>
              <w:right w:val="nil"/>
            </w:tcBorders>
            <w:shd w:val="clear" w:color="auto" w:fill="F2F2F2" w:themeFill="background1" w:themeFillShade="F2"/>
          </w:tcPr>
          <w:p w14:paraId="43FDA503" w14:textId="77777777" w:rsidR="008F7A57" w:rsidRPr="00EB07E4" w:rsidRDefault="008F7A57" w:rsidP="00F867E2">
            <w:pPr>
              <w:rPr>
                <w:b/>
              </w:rPr>
            </w:pPr>
            <w:r w:rsidRPr="00EB07E4">
              <w:rPr>
                <w:b/>
              </w:rPr>
              <w:t>D – Produits exceptionnels</w:t>
            </w:r>
          </w:p>
        </w:tc>
        <w:tc>
          <w:tcPr>
            <w:tcW w:w="1814" w:type="dxa"/>
            <w:tcBorders>
              <w:left w:val="nil"/>
            </w:tcBorders>
            <w:shd w:val="clear" w:color="auto" w:fill="F2F2F2" w:themeFill="background1" w:themeFillShade="F2"/>
          </w:tcPr>
          <w:p w14:paraId="74B0456B" w14:textId="77777777" w:rsidR="008F7A57" w:rsidRDefault="008F7A57" w:rsidP="00F867E2"/>
        </w:tc>
      </w:tr>
      <w:tr w:rsidR="008F7A57" w14:paraId="3B70FABF" w14:textId="77777777" w:rsidTr="00D42FFF">
        <w:tc>
          <w:tcPr>
            <w:tcW w:w="3397" w:type="dxa"/>
            <w:tcBorders>
              <w:top w:val="nil"/>
              <w:bottom w:val="nil"/>
              <w:right w:val="single" w:sz="4" w:space="0" w:color="auto"/>
            </w:tcBorders>
            <w:shd w:val="clear" w:color="auto" w:fill="auto"/>
          </w:tcPr>
          <w:p w14:paraId="00013FF6" w14:textId="77777777" w:rsidR="008F7A57" w:rsidRPr="00CA3C9D" w:rsidRDefault="008F7A57" w:rsidP="00F867E2">
            <w:pPr>
              <w:rPr>
                <w:b/>
              </w:rPr>
            </w:pPr>
            <w:r>
              <w:t>-…………………………………………………….</w:t>
            </w:r>
          </w:p>
        </w:tc>
        <w:tc>
          <w:tcPr>
            <w:tcW w:w="1831" w:type="dxa"/>
            <w:tcBorders>
              <w:top w:val="single" w:sz="4" w:space="0" w:color="auto"/>
              <w:left w:val="single" w:sz="4" w:space="0" w:color="auto"/>
              <w:bottom w:val="single" w:sz="4" w:space="0" w:color="auto"/>
            </w:tcBorders>
            <w:shd w:val="clear" w:color="auto" w:fill="auto"/>
          </w:tcPr>
          <w:p w14:paraId="4AFF7544" w14:textId="77777777" w:rsidR="008F7A57" w:rsidRDefault="008F7A57" w:rsidP="00F867E2"/>
        </w:tc>
        <w:tc>
          <w:tcPr>
            <w:tcW w:w="3414" w:type="dxa"/>
            <w:tcBorders>
              <w:top w:val="nil"/>
              <w:bottom w:val="nil"/>
            </w:tcBorders>
          </w:tcPr>
          <w:p w14:paraId="454294AF" w14:textId="77777777" w:rsidR="008F7A57" w:rsidRDefault="008F7A57" w:rsidP="00F867E2">
            <w:r>
              <w:t>- Sponsoring</w:t>
            </w:r>
          </w:p>
        </w:tc>
        <w:tc>
          <w:tcPr>
            <w:tcW w:w="1814" w:type="dxa"/>
          </w:tcPr>
          <w:p w14:paraId="264EE341" w14:textId="77777777" w:rsidR="008F7A57" w:rsidRDefault="008F7A57" w:rsidP="00F867E2"/>
        </w:tc>
      </w:tr>
      <w:tr w:rsidR="008F7A57" w14:paraId="2DF99DC9" w14:textId="77777777" w:rsidTr="00D42FFF">
        <w:tc>
          <w:tcPr>
            <w:tcW w:w="3397" w:type="dxa"/>
            <w:tcBorders>
              <w:top w:val="nil"/>
              <w:bottom w:val="single" w:sz="4" w:space="0" w:color="auto"/>
              <w:right w:val="nil"/>
            </w:tcBorders>
          </w:tcPr>
          <w:p w14:paraId="78504BD2" w14:textId="77777777" w:rsidR="008F7A57" w:rsidRDefault="008F7A57" w:rsidP="00F867E2"/>
        </w:tc>
        <w:tc>
          <w:tcPr>
            <w:tcW w:w="1831" w:type="dxa"/>
            <w:tcBorders>
              <w:top w:val="single" w:sz="4" w:space="0" w:color="auto"/>
              <w:left w:val="nil"/>
              <w:bottom w:val="single" w:sz="4" w:space="0" w:color="auto"/>
              <w:right w:val="single" w:sz="4" w:space="0" w:color="auto"/>
            </w:tcBorders>
          </w:tcPr>
          <w:p w14:paraId="3B79C0B5" w14:textId="77777777" w:rsidR="008F7A57" w:rsidRDefault="008F7A57" w:rsidP="00F867E2"/>
        </w:tc>
        <w:tc>
          <w:tcPr>
            <w:tcW w:w="3414" w:type="dxa"/>
            <w:tcBorders>
              <w:top w:val="nil"/>
              <w:left w:val="single" w:sz="4" w:space="0" w:color="auto"/>
              <w:bottom w:val="single" w:sz="4" w:space="0" w:color="auto"/>
            </w:tcBorders>
          </w:tcPr>
          <w:p w14:paraId="48E2BEB0" w14:textId="77777777" w:rsidR="008F7A57" w:rsidRDefault="008F7A57" w:rsidP="00F867E2">
            <w:r>
              <w:t>- Autres</w:t>
            </w:r>
          </w:p>
        </w:tc>
        <w:tc>
          <w:tcPr>
            <w:tcW w:w="1814" w:type="dxa"/>
            <w:tcBorders>
              <w:bottom w:val="single" w:sz="4" w:space="0" w:color="auto"/>
            </w:tcBorders>
          </w:tcPr>
          <w:p w14:paraId="3DBA4519" w14:textId="77777777" w:rsidR="008F7A57" w:rsidRDefault="008F7A57" w:rsidP="00F867E2"/>
        </w:tc>
      </w:tr>
      <w:tr w:rsidR="008F7A57" w14:paraId="5FF93DA5" w14:textId="77777777" w:rsidTr="00D42FFF">
        <w:tc>
          <w:tcPr>
            <w:tcW w:w="3397" w:type="dxa"/>
            <w:tcBorders>
              <w:top w:val="single" w:sz="4" w:space="0" w:color="auto"/>
              <w:bottom w:val="single" w:sz="4" w:space="0" w:color="auto"/>
            </w:tcBorders>
            <w:shd w:val="clear" w:color="auto" w:fill="F2F2F2" w:themeFill="background1" w:themeFillShade="F2"/>
          </w:tcPr>
          <w:p w14:paraId="5C26E95B" w14:textId="77777777" w:rsidR="008F7A57" w:rsidRPr="00EB4C9C" w:rsidRDefault="00CB1746" w:rsidP="00F867E2">
            <w:pPr>
              <w:rPr>
                <w:b/>
              </w:rPr>
            </w:pPr>
            <w:r>
              <w:rPr>
                <w:b/>
              </w:rPr>
              <w:t>DÉPENSES</w:t>
            </w:r>
            <w:r w:rsidRPr="00EB4C9C">
              <w:rPr>
                <w:b/>
              </w:rPr>
              <w:t xml:space="preserve"> </w:t>
            </w:r>
            <w:r w:rsidR="008F7A57" w:rsidRPr="00EB4C9C">
              <w:rPr>
                <w:b/>
              </w:rPr>
              <w:t>TOTAL</w:t>
            </w:r>
          </w:p>
        </w:tc>
        <w:tc>
          <w:tcPr>
            <w:tcW w:w="1831" w:type="dxa"/>
            <w:tcBorders>
              <w:top w:val="single" w:sz="4" w:space="0" w:color="auto"/>
              <w:bottom w:val="single" w:sz="4" w:space="0" w:color="auto"/>
            </w:tcBorders>
            <w:shd w:val="clear" w:color="auto" w:fill="F2F2F2" w:themeFill="background1" w:themeFillShade="F2"/>
          </w:tcPr>
          <w:p w14:paraId="5BD330E2" w14:textId="77777777" w:rsidR="008F7A57" w:rsidRDefault="008F7A57" w:rsidP="00F867E2"/>
        </w:tc>
        <w:tc>
          <w:tcPr>
            <w:tcW w:w="3414" w:type="dxa"/>
            <w:tcBorders>
              <w:top w:val="single" w:sz="4" w:space="0" w:color="auto"/>
              <w:bottom w:val="single" w:sz="4" w:space="0" w:color="auto"/>
              <w:right w:val="single" w:sz="4" w:space="0" w:color="auto"/>
            </w:tcBorders>
            <w:shd w:val="clear" w:color="auto" w:fill="F2F2F2" w:themeFill="background1" w:themeFillShade="F2"/>
          </w:tcPr>
          <w:p w14:paraId="50072C5C" w14:textId="77777777" w:rsidR="008F7A57" w:rsidRPr="00C448B1" w:rsidRDefault="008F7A57" w:rsidP="00F867E2">
            <w:pPr>
              <w:rPr>
                <w:b/>
              </w:rPr>
            </w:pPr>
            <w:r>
              <w:rPr>
                <w:b/>
              </w:rPr>
              <w:t>RECETTES TOTAL</w:t>
            </w:r>
          </w:p>
        </w:tc>
        <w:tc>
          <w:tcPr>
            <w:tcW w:w="1814" w:type="dxa"/>
            <w:tcBorders>
              <w:top w:val="single" w:sz="4" w:space="0" w:color="auto"/>
              <w:left w:val="single" w:sz="4" w:space="0" w:color="auto"/>
              <w:bottom w:val="single" w:sz="4" w:space="0" w:color="auto"/>
            </w:tcBorders>
            <w:shd w:val="clear" w:color="auto" w:fill="F2F2F2" w:themeFill="background1" w:themeFillShade="F2"/>
          </w:tcPr>
          <w:p w14:paraId="3E3DB298" w14:textId="77777777" w:rsidR="008F7A57" w:rsidRDefault="008F7A57" w:rsidP="00F867E2"/>
        </w:tc>
      </w:tr>
    </w:tbl>
    <w:p w14:paraId="77BEC744" w14:textId="77777777" w:rsidR="000A4C4B" w:rsidRDefault="000A4C4B" w:rsidP="00F867E2">
      <w:pPr>
        <w:pStyle w:val="Paragraphedeliste"/>
        <w:spacing w:after="0" w:line="240" w:lineRule="auto"/>
        <w:ind w:left="0"/>
      </w:pPr>
    </w:p>
    <w:p w14:paraId="6CEF8438" w14:textId="77777777" w:rsidR="009A3286" w:rsidRDefault="009A3286" w:rsidP="00F867E2">
      <w:pPr>
        <w:pStyle w:val="Paragraphedeliste"/>
        <w:numPr>
          <w:ilvl w:val="0"/>
          <w:numId w:val="34"/>
        </w:numPr>
        <w:spacing w:line="276" w:lineRule="auto"/>
        <w:rPr>
          <w:b/>
        </w:rPr>
      </w:pPr>
      <w:r>
        <w:rPr>
          <w:b/>
        </w:rPr>
        <w:t>Versement de la subvention animation (manifestation)</w:t>
      </w:r>
    </w:p>
    <w:p w14:paraId="3BB056C0" w14:textId="0F286895" w:rsidR="009A3286" w:rsidRDefault="009A3286" w:rsidP="00F867E2">
      <w:pPr>
        <w:spacing w:line="276" w:lineRule="auto"/>
        <w:jc w:val="both"/>
      </w:pPr>
      <w:r w:rsidRPr="00D42FFF">
        <w:rPr>
          <w:b/>
          <w:u w:val="single"/>
        </w:rPr>
        <w:t>Versement de l’acompte (50%)</w:t>
      </w:r>
      <w:r w:rsidRPr="00D42FFF">
        <w:rPr>
          <w:u w:val="single"/>
        </w:rPr>
        <w:t> :</w:t>
      </w:r>
      <w:r>
        <w:t xml:space="preserve"> Une fois le montant de</w:t>
      </w:r>
      <w:r w:rsidR="007B6E3C">
        <w:t xml:space="preserve"> la</w:t>
      </w:r>
      <w:r>
        <w:t xml:space="preserve"> subvention </w:t>
      </w:r>
      <w:r w:rsidR="00824CC2">
        <w:t>voté</w:t>
      </w:r>
      <w:r>
        <w:t xml:space="preserve"> par le conseil municipal</w:t>
      </w:r>
      <w:r w:rsidR="007B6E3C">
        <w:t xml:space="preserve"> et avec la certitude de la réalisation de l’animation</w:t>
      </w:r>
      <w:r>
        <w:t xml:space="preserve">, </w:t>
      </w:r>
      <w:r w:rsidR="007B6E3C">
        <w:t>vous pou</w:t>
      </w:r>
      <w:r w:rsidR="00824CC2">
        <w:t>rr</w:t>
      </w:r>
      <w:r w:rsidR="007B6E3C">
        <w:t xml:space="preserve">ez </w:t>
      </w:r>
      <w:r w:rsidR="00620F37">
        <w:t>effectuer</w:t>
      </w:r>
      <w:r>
        <w:t xml:space="preserve"> une demande de versement d’un acompte de 50% de la subvention </w:t>
      </w:r>
      <w:r w:rsidR="007B6E3C">
        <w:t>d’</w:t>
      </w:r>
      <w:r>
        <w:t xml:space="preserve">animation (manifestation). </w:t>
      </w:r>
      <w:r w:rsidR="007B6E3C">
        <w:t>Pour cela,</w:t>
      </w:r>
      <w:r>
        <w:t xml:space="preserve"> </w:t>
      </w:r>
      <w:r w:rsidR="00824CC2">
        <w:t>vous devez nous adresser</w:t>
      </w:r>
      <w:r>
        <w:t xml:space="preserve"> la lettre de déblocage de 50% de la subvention </w:t>
      </w:r>
      <w:r w:rsidR="00D262E2">
        <w:t>disponible</w:t>
      </w:r>
      <w:r w:rsidR="00126CD9">
        <w:t xml:space="preserve"> sur le site de la m</w:t>
      </w:r>
      <w:r>
        <w:t>airie</w:t>
      </w:r>
      <w:r w:rsidR="00126CD9">
        <w:t xml:space="preserve">, </w:t>
      </w:r>
      <w:hyperlink r:id="rId10" w:history="1">
        <w:r w:rsidR="00083E86" w:rsidRPr="00BD7543">
          <w:rPr>
            <w:rStyle w:val="Lienhypertexte"/>
          </w:rPr>
          <w:t>https://treveneuc.fr</w:t>
        </w:r>
      </w:hyperlink>
      <w:r w:rsidR="00126CD9">
        <w:t xml:space="preserve"> </w:t>
      </w:r>
      <w:r>
        <w:t xml:space="preserve">dans la rubrique </w:t>
      </w:r>
      <w:r w:rsidR="00126CD9">
        <w:t>« </w:t>
      </w:r>
      <w:r>
        <w:t>Association</w:t>
      </w:r>
      <w:r w:rsidR="00824CC2">
        <w:t>s</w:t>
      </w:r>
      <w:r w:rsidR="00126CD9">
        <w:t> »</w:t>
      </w:r>
      <w:r>
        <w:t>.</w:t>
      </w:r>
    </w:p>
    <w:p w14:paraId="76FCC7B5" w14:textId="77777777" w:rsidR="009A3286" w:rsidRDefault="009A3286" w:rsidP="00F867E2">
      <w:pPr>
        <w:spacing w:line="276" w:lineRule="auto"/>
        <w:jc w:val="both"/>
      </w:pPr>
      <w:r w:rsidRPr="00EC553E">
        <w:rPr>
          <w:b/>
          <w:u w:val="single"/>
        </w:rPr>
        <w:lastRenderedPageBreak/>
        <w:t xml:space="preserve">Versement </w:t>
      </w:r>
      <w:r>
        <w:rPr>
          <w:b/>
          <w:u w:val="single"/>
        </w:rPr>
        <w:t xml:space="preserve">du solde de la subvention </w:t>
      </w:r>
      <w:r w:rsidR="00620F37">
        <w:rPr>
          <w:b/>
          <w:u w:val="single"/>
        </w:rPr>
        <w:t>d’</w:t>
      </w:r>
      <w:r>
        <w:rPr>
          <w:b/>
          <w:u w:val="single"/>
        </w:rPr>
        <w:t>animation</w:t>
      </w:r>
      <w:r w:rsidR="00620F37">
        <w:rPr>
          <w:b/>
          <w:u w:val="single"/>
        </w:rPr>
        <w:t xml:space="preserve"> </w:t>
      </w:r>
      <w:r w:rsidRPr="00EC553E">
        <w:rPr>
          <w:u w:val="single"/>
        </w:rPr>
        <w:t>:</w:t>
      </w:r>
      <w:r>
        <w:t xml:space="preserve"> A l’</w:t>
      </w:r>
      <w:r w:rsidR="00620F37">
        <w:t>issue de l’animation</w:t>
      </w:r>
      <w:r>
        <w:t>, vous êtes invité</w:t>
      </w:r>
      <w:r w:rsidR="00EA4201">
        <w:t>s</w:t>
      </w:r>
      <w:r>
        <w:t xml:space="preserve"> à compléter le dossier </w:t>
      </w:r>
      <w:r w:rsidR="00620F37">
        <w:t>« </w:t>
      </w:r>
      <w:r>
        <w:t>bilan de la manifestation</w:t>
      </w:r>
      <w:r w:rsidR="00620F37">
        <w:t> »</w:t>
      </w:r>
      <w:r>
        <w:t xml:space="preserve"> présent sur le site de la Mairie dans la rubrique Association</w:t>
      </w:r>
      <w:r w:rsidR="00C90297">
        <w:t>s</w:t>
      </w:r>
      <w:r>
        <w:t xml:space="preserve">. Le </w:t>
      </w:r>
      <w:r w:rsidR="00AB7646">
        <w:t>solde</w:t>
      </w:r>
      <w:r>
        <w:t xml:space="preserve"> versé sera égal au besoin d’abondement et seulement à hauteur de ce besoin. </w:t>
      </w:r>
      <w:r w:rsidR="0078765B">
        <w:t xml:space="preserve">Les copies des factures des dépenses liées à l’organisation de la manifestation seront à joindre avec le bilan de l’animation (manifestation). </w:t>
      </w:r>
    </w:p>
    <w:p w14:paraId="5A86614A" w14:textId="77777777" w:rsidR="002408DC" w:rsidRDefault="002408DC" w:rsidP="00D42FFF">
      <w:pPr>
        <w:pStyle w:val="Paragraphedeliste"/>
        <w:spacing w:after="0" w:line="276" w:lineRule="auto"/>
        <w:ind w:left="0"/>
      </w:pPr>
    </w:p>
    <w:p w14:paraId="704F3B82" w14:textId="77777777" w:rsidR="002408DC" w:rsidRDefault="002408DC" w:rsidP="00D42FFF">
      <w:pPr>
        <w:pStyle w:val="Titre1"/>
        <w:pBdr>
          <w:bottom w:val="single" w:sz="4" w:space="1" w:color="auto"/>
        </w:pBdr>
        <w:jc w:val="left"/>
      </w:pPr>
      <w:r>
        <w:t xml:space="preserve">DÉCLARATION SUR L’HONNEUR </w:t>
      </w:r>
    </w:p>
    <w:p w14:paraId="2AAACC16" w14:textId="77777777" w:rsidR="00C90297" w:rsidRPr="00C90297" w:rsidRDefault="00C90297" w:rsidP="00F867E2">
      <w:pPr>
        <w:spacing w:after="0" w:line="360" w:lineRule="auto"/>
        <w:rPr>
          <w:sz w:val="12"/>
        </w:rPr>
      </w:pPr>
    </w:p>
    <w:p w14:paraId="75642428" w14:textId="77777777" w:rsidR="002408DC" w:rsidRDefault="002408DC" w:rsidP="00F867E2">
      <w:pPr>
        <w:spacing w:after="0" w:line="360" w:lineRule="auto"/>
      </w:pPr>
      <w:r w:rsidRPr="00073B4D">
        <w:t>J</w:t>
      </w:r>
      <w:r>
        <w:t>e soussigné(e), (nom et prénom</w:t>
      </w:r>
      <w:r w:rsidR="0019145E">
        <w:t xml:space="preserve"> du représentant légal de l’association</w:t>
      </w:r>
      <w:r>
        <w:t>)</w:t>
      </w:r>
      <w:r w:rsidR="0019145E">
        <w:t> : ……………………………………………………………… ……………………………………………………………………………………………………………………………………………………………………………………</w:t>
      </w:r>
    </w:p>
    <w:p w14:paraId="1DCC0D44" w14:textId="77777777" w:rsidR="002408DC" w:rsidRDefault="002408DC" w:rsidP="00F867E2">
      <w:pPr>
        <w:pStyle w:val="Paragraphedeliste"/>
        <w:numPr>
          <w:ilvl w:val="0"/>
          <w:numId w:val="15"/>
        </w:numPr>
        <w:spacing w:after="0" w:line="360" w:lineRule="auto"/>
        <w:jc w:val="both"/>
      </w:pPr>
      <w:r>
        <w:t>Certifie que l’association est régulièrement déclarée ;</w:t>
      </w:r>
    </w:p>
    <w:p w14:paraId="3825B18F" w14:textId="77777777" w:rsidR="002408DC" w:rsidRDefault="002408DC" w:rsidP="00F867E2">
      <w:pPr>
        <w:pStyle w:val="Paragraphedeliste"/>
        <w:numPr>
          <w:ilvl w:val="0"/>
          <w:numId w:val="15"/>
        </w:numPr>
        <w:spacing w:after="0" w:line="360" w:lineRule="auto"/>
        <w:jc w:val="both"/>
      </w:pPr>
      <w:r>
        <w:t>Certifie que l’association est en règle au regard de ses obligations administratives, comptables, de l’ensemble des déclarations sociales et fiscales ainsi que des cotisations et paiements correspondants ;</w:t>
      </w:r>
    </w:p>
    <w:p w14:paraId="19199C35" w14:textId="77777777" w:rsidR="0019145E" w:rsidRDefault="002408DC" w:rsidP="00F867E2">
      <w:pPr>
        <w:pStyle w:val="Paragraphedeliste"/>
        <w:numPr>
          <w:ilvl w:val="0"/>
          <w:numId w:val="15"/>
        </w:numPr>
        <w:spacing w:after="0" w:line="360" w:lineRule="auto"/>
        <w:jc w:val="both"/>
      </w:pPr>
      <w:r>
        <w:t xml:space="preserve">Certifie exactes et sincères les informations du présent dossier de demande de subvention, notamment la mention de l’ensemble des demandes de subventions auprès d’autres financeurs publics ; </w:t>
      </w:r>
    </w:p>
    <w:p w14:paraId="068A6E41" w14:textId="77777777" w:rsidR="0019145E" w:rsidRDefault="0019145E" w:rsidP="00F867E2">
      <w:pPr>
        <w:pStyle w:val="Paragraphedeliste"/>
        <w:spacing w:after="0" w:line="360" w:lineRule="auto"/>
        <w:jc w:val="both"/>
      </w:pPr>
    </w:p>
    <w:p w14:paraId="07B474A8" w14:textId="77777777" w:rsidR="0019145E" w:rsidRDefault="002408DC" w:rsidP="00F867E2">
      <w:pPr>
        <w:pStyle w:val="Paragraphedeliste"/>
        <w:spacing w:after="0" w:line="360" w:lineRule="auto"/>
        <w:ind w:left="0"/>
        <w:jc w:val="right"/>
      </w:pPr>
      <w:r>
        <w:t>Fait à</w:t>
      </w:r>
      <w:r w:rsidR="0019145E">
        <w:t> : ……………………………………………………………………………… le : ………………………………………………………………………………</w:t>
      </w:r>
    </w:p>
    <w:p w14:paraId="30EBF79F" w14:textId="77777777" w:rsidR="008B514F" w:rsidRPr="00D42FFF" w:rsidRDefault="008B514F" w:rsidP="00F867E2">
      <w:pPr>
        <w:pStyle w:val="Paragraphedeliste"/>
        <w:spacing w:after="0" w:line="360" w:lineRule="auto"/>
        <w:ind w:left="0"/>
        <w:jc w:val="right"/>
        <w:rPr>
          <w:sz w:val="12"/>
          <w:szCs w:val="8"/>
        </w:rPr>
      </w:pPr>
    </w:p>
    <w:p w14:paraId="67875724" w14:textId="77777777" w:rsidR="006B4272" w:rsidRDefault="002408DC" w:rsidP="00F867E2">
      <w:pPr>
        <w:pStyle w:val="Paragraphedeliste"/>
        <w:spacing w:after="0" w:line="360" w:lineRule="auto"/>
        <w:ind w:left="0"/>
        <w:jc w:val="right"/>
      </w:pPr>
      <w:r>
        <w:tab/>
        <w:t>Signature</w:t>
      </w:r>
      <w:r w:rsidR="0019145E">
        <w:t xml:space="preserve"> du ou des présidents</w:t>
      </w:r>
      <w:r>
        <w:tab/>
      </w:r>
      <w:r w:rsidR="0019145E">
        <w:t xml:space="preserve">                            </w:t>
      </w:r>
    </w:p>
    <w:p w14:paraId="4E26EBC0" w14:textId="77777777" w:rsidR="006B4272" w:rsidRDefault="006B4272" w:rsidP="00F867E2">
      <w:pPr>
        <w:pStyle w:val="Paragraphedeliste"/>
        <w:spacing w:after="0" w:line="360" w:lineRule="auto"/>
        <w:ind w:left="0"/>
        <w:jc w:val="right"/>
      </w:pPr>
    </w:p>
    <w:p w14:paraId="462EFF43" w14:textId="77777777" w:rsidR="006B4272" w:rsidRDefault="006B4272" w:rsidP="00D42FFF">
      <w:pPr>
        <w:pStyle w:val="Paragraphedeliste"/>
        <w:spacing w:after="0" w:line="600" w:lineRule="auto"/>
        <w:ind w:left="0"/>
        <w:jc w:val="right"/>
      </w:pPr>
    </w:p>
    <w:p w14:paraId="1403975E" w14:textId="77777777" w:rsidR="006B4272" w:rsidRDefault="006B4272" w:rsidP="00D42FFF">
      <w:pPr>
        <w:pStyle w:val="Paragraphedeliste"/>
        <w:spacing w:after="0" w:line="600" w:lineRule="auto"/>
        <w:ind w:left="0"/>
        <w:jc w:val="right"/>
      </w:pPr>
    </w:p>
    <w:p w14:paraId="68D2A572" w14:textId="77777777" w:rsidR="002408DC" w:rsidRDefault="0019145E" w:rsidP="00D42FFF">
      <w:pPr>
        <w:pStyle w:val="Paragraphedeliste"/>
        <w:spacing w:after="0" w:line="600" w:lineRule="auto"/>
        <w:ind w:left="0"/>
        <w:jc w:val="right"/>
      </w:pPr>
      <w:r>
        <w:t xml:space="preserve">       </w:t>
      </w:r>
      <w:r w:rsidR="002408DC">
        <w:tab/>
      </w:r>
    </w:p>
    <w:sectPr w:rsidR="002408DC" w:rsidSect="00BF008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9487" w14:textId="77777777" w:rsidR="00102BC3" w:rsidRDefault="00102BC3" w:rsidP="00187989">
      <w:pPr>
        <w:spacing w:after="0" w:line="240" w:lineRule="auto"/>
      </w:pPr>
      <w:r>
        <w:separator/>
      </w:r>
    </w:p>
  </w:endnote>
  <w:endnote w:type="continuationSeparator" w:id="0">
    <w:p w14:paraId="6FCB3776" w14:textId="77777777" w:rsidR="00102BC3" w:rsidRDefault="00102BC3" w:rsidP="0018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730483"/>
      <w:docPartObj>
        <w:docPartGallery w:val="Page Numbers (Bottom of Page)"/>
        <w:docPartUnique/>
      </w:docPartObj>
    </w:sdtPr>
    <w:sdtEndPr/>
    <w:sdtContent>
      <w:p w14:paraId="56339615" w14:textId="77777777" w:rsidR="00102BC3" w:rsidRDefault="00102BC3">
        <w:pPr>
          <w:pStyle w:val="Pieddepage"/>
          <w:jc w:val="right"/>
        </w:pPr>
        <w:r>
          <w:fldChar w:fldCharType="begin"/>
        </w:r>
        <w:r>
          <w:instrText>PAGE   \* MERGEFORMAT</w:instrText>
        </w:r>
        <w:r>
          <w:fldChar w:fldCharType="separate"/>
        </w:r>
        <w:r w:rsidR="00126CD9">
          <w:rPr>
            <w:noProof/>
          </w:rPr>
          <w:t>11</w:t>
        </w:r>
        <w:r>
          <w:fldChar w:fldCharType="end"/>
        </w:r>
      </w:p>
    </w:sdtContent>
  </w:sdt>
  <w:p w14:paraId="14117D19" w14:textId="77777777" w:rsidR="00102BC3" w:rsidRDefault="00102B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AA63" w14:textId="77777777" w:rsidR="00102BC3" w:rsidRDefault="00102BC3" w:rsidP="00187989">
      <w:pPr>
        <w:spacing w:after="0" w:line="240" w:lineRule="auto"/>
      </w:pPr>
      <w:r>
        <w:separator/>
      </w:r>
    </w:p>
  </w:footnote>
  <w:footnote w:type="continuationSeparator" w:id="0">
    <w:p w14:paraId="57576056" w14:textId="77777777" w:rsidR="00102BC3" w:rsidRDefault="00102BC3" w:rsidP="00187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D7C"/>
    <w:multiLevelType w:val="hybridMultilevel"/>
    <w:tmpl w:val="3C222FDA"/>
    <w:lvl w:ilvl="0" w:tplc="BF440A9A">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72247A7"/>
    <w:multiLevelType w:val="hybridMultilevel"/>
    <w:tmpl w:val="168A199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C52BE0"/>
    <w:multiLevelType w:val="hybridMultilevel"/>
    <w:tmpl w:val="A314DDB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A6B46"/>
    <w:multiLevelType w:val="hybridMultilevel"/>
    <w:tmpl w:val="168A199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2C1512"/>
    <w:multiLevelType w:val="hybridMultilevel"/>
    <w:tmpl w:val="EEA61BC0"/>
    <w:lvl w:ilvl="0" w:tplc="BF440A9A">
      <w:start w:val="1"/>
      <w:numFmt w:val="bullet"/>
      <w:lvlText w:val="□"/>
      <w:lvlJc w:val="left"/>
      <w:pPr>
        <w:ind w:left="721" w:hanging="360"/>
      </w:pPr>
      <w:rPr>
        <w:rFonts w:ascii="Calibri" w:hAnsi="Calibri"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5" w15:restartNumberingAfterBreak="0">
    <w:nsid w:val="0A1276FB"/>
    <w:multiLevelType w:val="hybridMultilevel"/>
    <w:tmpl w:val="0F1036E6"/>
    <w:lvl w:ilvl="0" w:tplc="B18CCE96">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CED02D4"/>
    <w:multiLevelType w:val="hybridMultilevel"/>
    <w:tmpl w:val="77AA1DA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0CFD065D"/>
    <w:multiLevelType w:val="hybridMultilevel"/>
    <w:tmpl w:val="95C8A79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519092A"/>
    <w:multiLevelType w:val="hybridMultilevel"/>
    <w:tmpl w:val="6E948D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964059"/>
    <w:multiLevelType w:val="hybridMultilevel"/>
    <w:tmpl w:val="A314DDB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A27783"/>
    <w:multiLevelType w:val="hybridMultilevel"/>
    <w:tmpl w:val="37867B40"/>
    <w:lvl w:ilvl="0" w:tplc="BF440A9A">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D464A23"/>
    <w:multiLevelType w:val="hybridMultilevel"/>
    <w:tmpl w:val="FBE885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ED744E"/>
    <w:multiLevelType w:val="hybridMultilevel"/>
    <w:tmpl w:val="5C7A5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C5FA2"/>
    <w:multiLevelType w:val="hybridMultilevel"/>
    <w:tmpl w:val="9326C1C4"/>
    <w:lvl w:ilvl="0" w:tplc="175C98E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BC156B7"/>
    <w:multiLevelType w:val="hybridMultilevel"/>
    <w:tmpl w:val="0B2C0D2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B37EB1"/>
    <w:multiLevelType w:val="hybridMultilevel"/>
    <w:tmpl w:val="4DCCE3E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603BC7"/>
    <w:multiLevelType w:val="hybridMultilevel"/>
    <w:tmpl w:val="6510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3F4002"/>
    <w:multiLevelType w:val="hybridMultilevel"/>
    <w:tmpl w:val="F9EA41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D02240"/>
    <w:multiLevelType w:val="hybridMultilevel"/>
    <w:tmpl w:val="CCE85A82"/>
    <w:lvl w:ilvl="0" w:tplc="95F697B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B76D27"/>
    <w:multiLevelType w:val="hybridMultilevel"/>
    <w:tmpl w:val="75EC5B8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E30538"/>
    <w:multiLevelType w:val="hybridMultilevel"/>
    <w:tmpl w:val="1FA41CA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1B4897"/>
    <w:multiLevelType w:val="hybridMultilevel"/>
    <w:tmpl w:val="168A199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865117"/>
    <w:multiLevelType w:val="hybridMultilevel"/>
    <w:tmpl w:val="6CD45F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B76E68"/>
    <w:multiLevelType w:val="hybridMultilevel"/>
    <w:tmpl w:val="CC3E1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1B4DC7"/>
    <w:multiLevelType w:val="hybridMultilevel"/>
    <w:tmpl w:val="0412717E"/>
    <w:lvl w:ilvl="0" w:tplc="BF440A9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9A11ED"/>
    <w:multiLevelType w:val="hybridMultilevel"/>
    <w:tmpl w:val="57A49042"/>
    <w:lvl w:ilvl="0" w:tplc="429813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3214F8"/>
    <w:multiLevelType w:val="hybridMultilevel"/>
    <w:tmpl w:val="37AC2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1A22B4"/>
    <w:multiLevelType w:val="hybridMultilevel"/>
    <w:tmpl w:val="EEA61BC0"/>
    <w:lvl w:ilvl="0" w:tplc="BF440A9A">
      <w:start w:val="1"/>
      <w:numFmt w:val="bullet"/>
      <w:lvlText w:val="□"/>
      <w:lvlJc w:val="left"/>
      <w:pPr>
        <w:ind w:left="1778" w:hanging="360"/>
      </w:pPr>
      <w:rPr>
        <w:rFonts w:ascii="Calibri" w:hAnsi="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8" w15:restartNumberingAfterBreak="0">
    <w:nsid w:val="62C317B9"/>
    <w:multiLevelType w:val="hybridMultilevel"/>
    <w:tmpl w:val="1A56C9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9A2B9C"/>
    <w:multiLevelType w:val="hybridMultilevel"/>
    <w:tmpl w:val="7EC24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9F42DD"/>
    <w:multiLevelType w:val="hybridMultilevel"/>
    <w:tmpl w:val="F9EA41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9F1DBB"/>
    <w:multiLevelType w:val="hybridMultilevel"/>
    <w:tmpl w:val="6024B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2B05D9"/>
    <w:multiLevelType w:val="hybridMultilevel"/>
    <w:tmpl w:val="D42C13E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2F4F3C"/>
    <w:multiLevelType w:val="hybridMultilevel"/>
    <w:tmpl w:val="4BBCD34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68360FA"/>
    <w:multiLevelType w:val="hybridMultilevel"/>
    <w:tmpl w:val="9DB23CBA"/>
    <w:lvl w:ilvl="0" w:tplc="53846E08">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C8E39E6"/>
    <w:multiLevelType w:val="hybridMultilevel"/>
    <w:tmpl w:val="E3CA6C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590621059">
    <w:abstractNumId w:val="25"/>
  </w:num>
  <w:num w:numId="2" w16cid:durableId="649291261">
    <w:abstractNumId w:val="13"/>
  </w:num>
  <w:num w:numId="3" w16cid:durableId="1570073229">
    <w:abstractNumId w:val="34"/>
  </w:num>
  <w:num w:numId="4" w16cid:durableId="177354634">
    <w:abstractNumId w:val="18"/>
  </w:num>
  <w:num w:numId="5" w16cid:durableId="940986586">
    <w:abstractNumId w:val="5"/>
  </w:num>
  <w:num w:numId="6" w16cid:durableId="1502508934">
    <w:abstractNumId w:val="28"/>
  </w:num>
  <w:num w:numId="7" w16cid:durableId="392509406">
    <w:abstractNumId w:val="7"/>
  </w:num>
  <w:num w:numId="8" w16cid:durableId="849150031">
    <w:abstractNumId w:val="19"/>
  </w:num>
  <w:num w:numId="9" w16cid:durableId="2014721204">
    <w:abstractNumId w:val="14"/>
  </w:num>
  <w:num w:numId="10" w16cid:durableId="456460096">
    <w:abstractNumId w:val="1"/>
  </w:num>
  <w:num w:numId="11" w16cid:durableId="612056954">
    <w:abstractNumId w:val="11"/>
  </w:num>
  <w:num w:numId="12" w16cid:durableId="503323827">
    <w:abstractNumId w:val="10"/>
  </w:num>
  <w:num w:numId="13" w16cid:durableId="32969969">
    <w:abstractNumId w:val="22"/>
  </w:num>
  <w:num w:numId="14" w16cid:durableId="811094396">
    <w:abstractNumId w:val="0"/>
  </w:num>
  <w:num w:numId="15" w16cid:durableId="1123616831">
    <w:abstractNumId w:val="16"/>
  </w:num>
  <w:num w:numId="16" w16cid:durableId="1690644594">
    <w:abstractNumId w:val="23"/>
  </w:num>
  <w:num w:numId="17" w16cid:durableId="677732549">
    <w:abstractNumId w:val="26"/>
  </w:num>
  <w:num w:numId="18" w16cid:durableId="1793744693">
    <w:abstractNumId w:val="35"/>
  </w:num>
  <w:num w:numId="19" w16cid:durableId="621156928">
    <w:abstractNumId w:val="12"/>
  </w:num>
  <w:num w:numId="20" w16cid:durableId="1735009094">
    <w:abstractNumId w:val="31"/>
  </w:num>
  <w:num w:numId="21" w16cid:durableId="1733650849">
    <w:abstractNumId w:val="29"/>
  </w:num>
  <w:num w:numId="22" w16cid:durableId="1362895357">
    <w:abstractNumId w:val="20"/>
  </w:num>
  <w:num w:numId="23" w16cid:durableId="851148219">
    <w:abstractNumId w:val="3"/>
  </w:num>
  <w:num w:numId="24" w16cid:durableId="1760828583">
    <w:abstractNumId w:val="15"/>
  </w:num>
  <w:num w:numId="25" w16cid:durableId="1195997379">
    <w:abstractNumId w:val="27"/>
  </w:num>
  <w:num w:numId="26" w16cid:durableId="126512678">
    <w:abstractNumId w:val="2"/>
  </w:num>
  <w:num w:numId="27" w16cid:durableId="1507089622">
    <w:abstractNumId w:val="32"/>
  </w:num>
  <w:num w:numId="28" w16cid:durableId="202401263">
    <w:abstractNumId w:val="4"/>
  </w:num>
  <w:num w:numId="29" w16cid:durableId="2071268341">
    <w:abstractNumId w:val="8"/>
  </w:num>
  <w:num w:numId="30" w16cid:durableId="206527733">
    <w:abstractNumId w:val="24"/>
  </w:num>
  <w:num w:numId="31" w16cid:durableId="1345085092">
    <w:abstractNumId w:val="6"/>
  </w:num>
  <w:num w:numId="32" w16cid:durableId="1391149772">
    <w:abstractNumId w:val="21"/>
  </w:num>
  <w:num w:numId="33" w16cid:durableId="180244349">
    <w:abstractNumId w:val="33"/>
  </w:num>
  <w:num w:numId="34" w16cid:durableId="1235431498">
    <w:abstractNumId w:val="9"/>
  </w:num>
  <w:num w:numId="35" w16cid:durableId="885793022">
    <w:abstractNumId w:val="17"/>
  </w:num>
  <w:num w:numId="36" w16cid:durableId="7865811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C6"/>
    <w:rsid w:val="00003009"/>
    <w:rsid w:val="00006B1B"/>
    <w:rsid w:val="0000777D"/>
    <w:rsid w:val="000112D9"/>
    <w:rsid w:val="00034E21"/>
    <w:rsid w:val="0004443A"/>
    <w:rsid w:val="00046BAC"/>
    <w:rsid w:val="000610A6"/>
    <w:rsid w:val="00073B4D"/>
    <w:rsid w:val="000772F6"/>
    <w:rsid w:val="00083E86"/>
    <w:rsid w:val="00084FAD"/>
    <w:rsid w:val="00097F6D"/>
    <w:rsid w:val="000A0491"/>
    <w:rsid w:val="000A46D6"/>
    <w:rsid w:val="000A4C4B"/>
    <w:rsid w:val="000B0FED"/>
    <w:rsid w:val="000B240A"/>
    <w:rsid w:val="000F1313"/>
    <w:rsid w:val="00102BC3"/>
    <w:rsid w:val="00110EF6"/>
    <w:rsid w:val="00126CD9"/>
    <w:rsid w:val="00140CD8"/>
    <w:rsid w:val="001437EB"/>
    <w:rsid w:val="001776AC"/>
    <w:rsid w:val="001877F1"/>
    <w:rsid w:val="00187989"/>
    <w:rsid w:val="0019145E"/>
    <w:rsid w:val="00194E22"/>
    <w:rsid w:val="00196F3A"/>
    <w:rsid w:val="001A0477"/>
    <w:rsid w:val="001A0B0C"/>
    <w:rsid w:val="001A72A8"/>
    <w:rsid w:val="001B4A3E"/>
    <w:rsid w:val="001D1B6F"/>
    <w:rsid w:val="001D227D"/>
    <w:rsid w:val="001D7BBD"/>
    <w:rsid w:val="001E395D"/>
    <w:rsid w:val="001E4CEC"/>
    <w:rsid w:val="00206065"/>
    <w:rsid w:val="00214628"/>
    <w:rsid w:val="00224047"/>
    <w:rsid w:val="002363BD"/>
    <w:rsid w:val="002378DD"/>
    <w:rsid w:val="002408DC"/>
    <w:rsid w:val="00240AEF"/>
    <w:rsid w:val="0025418F"/>
    <w:rsid w:val="002700CE"/>
    <w:rsid w:val="00275C71"/>
    <w:rsid w:val="00281B96"/>
    <w:rsid w:val="0028595A"/>
    <w:rsid w:val="002955B5"/>
    <w:rsid w:val="00296D3E"/>
    <w:rsid w:val="002A34BD"/>
    <w:rsid w:val="002F6D7D"/>
    <w:rsid w:val="002F7BBB"/>
    <w:rsid w:val="00307D6D"/>
    <w:rsid w:val="00336BFE"/>
    <w:rsid w:val="00337873"/>
    <w:rsid w:val="00337F2C"/>
    <w:rsid w:val="00344BCD"/>
    <w:rsid w:val="00351F72"/>
    <w:rsid w:val="003616FA"/>
    <w:rsid w:val="00365F0E"/>
    <w:rsid w:val="00376C21"/>
    <w:rsid w:val="00382175"/>
    <w:rsid w:val="00382D2A"/>
    <w:rsid w:val="00387727"/>
    <w:rsid w:val="00393320"/>
    <w:rsid w:val="0039587A"/>
    <w:rsid w:val="003A34C8"/>
    <w:rsid w:val="003B3D48"/>
    <w:rsid w:val="003E1896"/>
    <w:rsid w:val="003E1A63"/>
    <w:rsid w:val="003E60E2"/>
    <w:rsid w:val="003E735C"/>
    <w:rsid w:val="003F42E9"/>
    <w:rsid w:val="003F4ED9"/>
    <w:rsid w:val="0040118C"/>
    <w:rsid w:val="004056D5"/>
    <w:rsid w:val="00417244"/>
    <w:rsid w:val="00452C9A"/>
    <w:rsid w:val="004539EB"/>
    <w:rsid w:val="00471248"/>
    <w:rsid w:val="004774CC"/>
    <w:rsid w:val="004811C0"/>
    <w:rsid w:val="004D1289"/>
    <w:rsid w:val="004E0330"/>
    <w:rsid w:val="004E591E"/>
    <w:rsid w:val="004E7694"/>
    <w:rsid w:val="004F0894"/>
    <w:rsid w:val="004F1257"/>
    <w:rsid w:val="00514757"/>
    <w:rsid w:val="0052302C"/>
    <w:rsid w:val="005240BA"/>
    <w:rsid w:val="005317A1"/>
    <w:rsid w:val="0054360D"/>
    <w:rsid w:val="005465FC"/>
    <w:rsid w:val="00554EEE"/>
    <w:rsid w:val="00560EF1"/>
    <w:rsid w:val="00561449"/>
    <w:rsid w:val="00571EDB"/>
    <w:rsid w:val="005937A4"/>
    <w:rsid w:val="005C3BBD"/>
    <w:rsid w:val="005D41D5"/>
    <w:rsid w:val="005E018E"/>
    <w:rsid w:val="005F2CAC"/>
    <w:rsid w:val="006069BE"/>
    <w:rsid w:val="006139BA"/>
    <w:rsid w:val="006146A7"/>
    <w:rsid w:val="00620F37"/>
    <w:rsid w:val="0062466B"/>
    <w:rsid w:val="00625B88"/>
    <w:rsid w:val="00631F19"/>
    <w:rsid w:val="00634DF1"/>
    <w:rsid w:val="00637E6C"/>
    <w:rsid w:val="00641241"/>
    <w:rsid w:val="00662481"/>
    <w:rsid w:val="00672F32"/>
    <w:rsid w:val="00684096"/>
    <w:rsid w:val="0068554A"/>
    <w:rsid w:val="006B4272"/>
    <w:rsid w:val="006B7381"/>
    <w:rsid w:val="006C14ED"/>
    <w:rsid w:val="006F6599"/>
    <w:rsid w:val="00703DAD"/>
    <w:rsid w:val="00712BD7"/>
    <w:rsid w:val="0071383E"/>
    <w:rsid w:val="00751C34"/>
    <w:rsid w:val="00751D9F"/>
    <w:rsid w:val="0075480D"/>
    <w:rsid w:val="007548EA"/>
    <w:rsid w:val="00757CBF"/>
    <w:rsid w:val="00763031"/>
    <w:rsid w:val="00786A42"/>
    <w:rsid w:val="0078765B"/>
    <w:rsid w:val="0079011C"/>
    <w:rsid w:val="00793C12"/>
    <w:rsid w:val="007B38AB"/>
    <w:rsid w:val="007B60CE"/>
    <w:rsid w:val="007B6E3C"/>
    <w:rsid w:val="007D7D9C"/>
    <w:rsid w:val="007F3488"/>
    <w:rsid w:val="0081461B"/>
    <w:rsid w:val="00824CC2"/>
    <w:rsid w:val="00837107"/>
    <w:rsid w:val="0084378E"/>
    <w:rsid w:val="0086364A"/>
    <w:rsid w:val="00871024"/>
    <w:rsid w:val="00896A8D"/>
    <w:rsid w:val="008A173C"/>
    <w:rsid w:val="008A20F2"/>
    <w:rsid w:val="008A2F87"/>
    <w:rsid w:val="008B222B"/>
    <w:rsid w:val="008B33B5"/>
    <w:rsid w:val="008B514F"/>
    <w:rsid w:val="008D2963"/>
    <w:rsid w:val="008D3036"/>
    <w:rsid w:val="008D3923"/>
    <w:rsid w:val="008E42C6"/>
    <w:rsid w:val="008F0851"/>
    <w:rsid w:val="008F7A57"/>
    <w:rsid w:val="009032CB"/>
    <w:rsid w:val="00905EFA"/>
    <w:rsid w:val="00913F0F"/>
    <w:rsid w:val="00933E7F"/>
    <w:rsid w:val="009351E7"/>
    <w:rsid w:val="00937C91"/>
    <w:rsid w:val="00940709"/>
    <w:rsid w:val="009437D5"/>
    <w:rsid w:val="0095197B"/>
    <w:rsid w:val="009600C9"/>
    <w:rsid w:val="0098060C"/>
    <w:rsid w:val="00990A69"/>
    <w:rsid w:val="009A3286"/>
    <w:rsid w:val="009B5694"/>
    <w:rsid w:val="009C2C4F"/>
    <w:rsid w:val="009D0B4B"/>
    <w:rsid w:val="009F3551"/>
    <w:rsid w:val="00A21E9F"/>
    <w:rsid w:val="00A24D9E"/>
    <w:rsid w:val="00A27B39"/>
    <w:rsid w:val="00A32457"/>
    <w:rsid w:val="00A3276C"/>
    <w:rsid w:val="00A33FC5"/>
    <w:rsid w:val="00A366A5"/>
    <w:rsid w:val="00A43D38"/>
    <w:rsid w:val="00A45D83"/>
    <w:rsid w:val="00A5426F"/>
    <w:rsid w:val="00A6611C"/>
    <w:rsid w:val="00A668AD"/>
    <w:rsid w:val="00A75B14"/>
    <w:rsid w:val="00A765A8"/>
    <w:rsid w:val="00A82470"/>
    <w:rsid w:val="00A91A4D"/>
    <w:rsid w:val="00A96584"/>
    <w:rsid w:val="00A96857"/>
    <w:rsid w:val="00AA0477"/>
    <w:rsid w:val="00AB7646"/>
    <w:rsid w:val="00AB7D1D"/>
    <w:rsid w:val="00AC7318"/>
    <w:rsid w:val="00AD35F1"/>
    <w:rsid w:val="00AD632E"/>
    <w:rsid w:val="00AD6E15"/>
    <w:rsid w:val="00AE0B4B"/>
    <w:rsid w:val="00AE4BF3"/>
    <w:rsid w:val="00AE647E"/>
    <w:rsid w:val="00AE68DC"/>
    <w:rsid w:val="00AF35C2"/>
    <w:rsid w:val="00B028A6"/>
    <w:rsid w:val="00B13673"/>
    <w:rsid w:val="00B24493"/>
    <w:rsid w:val="00B343C4"/>
    <w:rsid w:val="00B46131"/>
    <w:rsid w:val="00B7455A"/>
    <w:rsid w:val="00B75604"/>
    <w:rsid w:val="00B8148A"/>
    <w:rsid w:val="00BA0A87"/>
    <w:rsid w:val="00BA1AE1"/>
    <w:rsid w:val="00BC3028"/>
    <w:rsid w:val="00BD5363"/>
    <w:rsid w:val="00BD6F84"/>
    <w:rsid w:val="00BE4DD8"/>
    <w:rsid w:val="00BE5B34"/>
    <w:rsid w:val="00BF0087"/>
    <w:rsid w:val="00BF6134"/>
    <w:rsid w:val="00C017E9"/>
    <w:rsid w:val="00C025EF"/>
    <w:rsid w:val="00C034D2"/>
    <w:rsid w:val="00C23FF1"/>
    <w:rsid w:val="00C35C5A"/>
    <w:rsid w:val="00C42B57"/>
    <w:rsid w:val="00C448B1"/>
    <w:rsid w:val="00C55E51"/>
    <w:rsid w:val="00C8070F"/>
    <w:rsid w:val="00C870AF"/>
    <w:rsid w:val="00C90297"/>
    <w:rsid w:val="00CA3C9D"/>
    <w:rsid w:val="00CB1746"/>
    <w:rsid w:val="00CB69DB"/>
    <w:rsid w:val="00CC73D9"/>
    <w:rsid w:val="00CD2D9A"/>
    <w:rsid w:val="00CE4E0C"/>
    <w:rsid w:val="00CF2A92"/>
    <w:rsid w:val="00CF3266"/>
    <w:rsid w:val="00D16D10"/>
    <w:rsid w:val="00D16EC1"/>
    <w:rsid w:val="00D262E2"/>
    <w:rsid w:val="00D26C70"/>
    <w:rsid w:val="00D42FFF"/>
    <w:rsid w:val="00D45418"/>
    <w:rsid w:val="00D47C9F"/>
    <w:rsid w:val="00D554F6"/>
    <w:rsid w:val="00D56987"/>
    <w:rsid w:val="00D75F28"/>
    <w:rsid w:val="00D855D7"/>
    <w:rsid w:val="00D95F05"/>
    <w:rsid w:val="00DB7E7B"/>
    <w:rsid w:val="00DB7EEC"/>
    <w:rsid w:val="00DC5212"/>
    <w:rsid w:val="00E11C12"/>
    <w:rsid w:val="00E124B6"/>
    <w:rsid w:val="00E255A6"/>
    <w:rsid w:val="00E40101"/>
    <w:rsid w:val="00E44AC9"/>
    <w:rsid w:val="00E44D77"/>
    <w:rsid w:val="00E46DD7"/>
    <w:rsid w:val="00E57DBC"/>
    <w:rsid w:val="00E839C6"/>
    <w:rsid w:val="00E86366"/>
    <w:rsid w:val="00E97E13"/>
    <w:rsid w:val="00EA0933"/>
    <w:rsid w:val="00EA2103"/>
    <w:rsid w:val="00EA4201"/>
    <w:rsid w:val="00EB07E4"/>
    <w:rsid w:val="00EB1C16"/>
    <w:rsid w:val="00EB4C9C"/>
    <w:rsid w:val="00EC0B76"/>
    <w:rsid w:val="00EC535E"/>
    <w:rsid w:val="00EC5935"/>
    <w:rsid w:val="00EC7F56"/>
    <w:rsid w:val="00ED2E19"/>
    <w:rsid w:val="00EE1DA2"/>
    <w:rsid w:val="00EF53BA"/>
    <w:rsid w:val="00F27692"/>
    <w:rsid w:val="00F45573"/>
    <w:rsid w:val="00F45DAA"/>
    <w:rsid w:val="00F65E3E"/>
    <w:rsid w:val="00F765BD"/>
    <w:rsid w:val="00F867E2"/>
    <w:rsid w:val="00F930AC"/>
    <w:rsid w:val="00FB2B48"/>
    <w:rsid w:val="00FB4246"/>
    <w:rsid w:val="00FC20BB"/>
    <w:rsid w:val="00FC490B"/>
    <w:rsid w:val="00FF1990"/>
    <w:rsid w:val="00FF65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7EC1A"/>
  <w15:chartTrackingRefBased/>
  <w15:docId w15:val="{769A819E-899E-49A9-846A-196C2742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25EF"/>
    <w:pPr>
      <w:spacing w:line="276" w:lineRule="auto"/>
      <w:jc w:val="center"/>
      <w:outlineLvl w:val="0"/>
    </w:pPr>
    <w:rPr>
      <w:b/>
      <w:color w:val="808080" w:themeColor="background1" w:themeShade="80"/>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F3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03D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DAD"/>
    <w:rPr>
      <w:rFonts w:ascii="Segoe UI" w:hAnsi="Segoe UI" w:cs="Segoe UI"/>
      <w:sz w:val="18"/>
      <w:szCs w:val="18"/>
    </w:rPr>
  </w:style>
  <w:style w:type="paragraph" w:styleId="Paragraphedeliste">
    <w:name w:val="List Paragraph"/>
    <w:basedOn w:val="Normal"/>
    <w:uiPriority w:val="34"/>
    <w:qFormat/>
    <w:rsid w:val="00206065"/>
    <w:pPr>
      <w:ind w:left="720"/>
      <w:contextualSpacing/>
    </w:pPr>
  </w:style>
  <w:style w:type="paragraph" w:styleId="En-tte">
    <w:name w:val="header"/>
    <w:basedOn w:val="Normal"/>
    <w:link w:val="En-tteCar"/>
    <w:uiPriority w:val="99"/>
    <w:unhideWhenUsed/>
    <w:rsid w:val="00187989"/>
    <w:pPr>
      <w:tabs>
        <w:tab w:val="center" w:pos="4536"/>
        <w:tab w:val="right" w:pos="9072"/>
      </w:tabs>
      <w:spacing w:after="0" w:line="240" w:lineRule="auto"/>
    </w:pPr>
  </w:style>
  <w:style w:type="character" w:customStyle="1" w:styleId="En-tteCar">
    <w:name w:val="En-tête Car"/>
    <w:basedOn w:val="Policepardfaut"/>
    <w:link w:val="En-tte"/>
    <w:uiPriority w:val="99"/>
    <w:rsid w:val="00187989"/>
  </w:style>
  <w:style w:type="paragraph" w:styleId="Pieddepage">
    <w:name w:val="footer"/>
    <w:basedOn w:val="Normal"/>
    <w:link w:val="PieddepageCar"/>
    <w:uiPriority w:val="99"/>
    <w:unhideWhenUsed/>
    <w:rsid w:val="001879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989"/>
  </w:style>
  <w:style w:type="character" w:styleId="Lienhypertexte">
    <w:name w:val="Hyperlink"/>
    <w:basedOn w:val="Policepardfaut"/>
    <w:uiPriority w:val="99"/>
    <w:unhideWhenUsed/>
    <w:rsid w:val="000B0FED"/>
    <w:rPr>
      <w:color w:val="0563C1" w:themeColor="hyperlink"/>
      <w:u w:val="single"/>
    </w:rPr>
  </w:style>
  <w:style w:type="character" w:customStyle="1" w:styleId="Titre1Car">
    <w:name w:val="Titre 1 Car"/>
    <w:basedOn w:val="Policepardfaut"/>
    <w:link w:val="Titre1"/>
    <w:uiPriority w:val="9"/>
    <w:rsid w:val="00C025EF"/>
    <w:rPr>
      <w:b/>
      <w:color w:val="808080" w:themeColor="background1" w:themeShade="80"/>
      <w:sz w:val="28"/>
      <w:szCs w:val="24"/>
    </w:rPr>
  </w:style>
  <w:style w:type="character" w:styleId="Marquedecommentaire">
    <w:name w:val="annotation reference"/>
    <w:basedOn w:val="Policepardfaut"/>
    <w:uiPriority w:val="99"/>
    <w:semiHidden/>
    <w:unhideWhenUsed/>
    <w:rsid w:val="00ED2E19"/>
    <w:rPr>
      <w:sz w:val="16"/>
      <w:szCs w:val="16"/>
    </w:rPr>
  </w:style>
  <w:style w:type="paragraph" w:styleId="Commentaire">
    <w:name w:val="annotation text"/>
    <w:basedOn w:val="Normal"/>
    <w:link w:val="CommentaireCar"/>
    <w:uiPriority w:val="99"/>
    <w:semiHidden/>
    <w:unhideWhenUsed/>
    <w:rsid w:val="00ED2E19"/>
    <w:pPr>
      <w:spacing w:line="240" w:lineRule="auto"/>
    </w:pPr>
    <w:rPr>
      <w:sz w:val="20"/>
      <w:szCs w:val="20"/>
    </w:rPr>
  </w:style>
  <w:style w:type="character" w:customStyle="1" w:styleId="CommentaireCar">
    <w:name w:val="Commentaire Car"/>
    <w:basedOn w:val="Policepardfaut"/>
    <w:link w:val="Commentaire"/>
    <w:uiPriority w:val="99"/>
    <w:semiHidden/>
    <w:rsid w:val="00ED2E19"/>
    <w:rPr>
      <w:sz w:val="20"/>
      <w:szCs w:val="20"/>
    </w:rPr>
  </w:style>
  <w:style w:type="paragraph" w:styleId="Objetducommentaire">
    <w:name w:val="annotation subject"/>
    <w:basedOn w:val="Commentaire"/>
    <w:next w:val="Commentaire"/>
    <w:link w:val="ObjetducommentaireCar"/>
    <w:uiPriority w:val="99"/>
    <w:semiHidden/>
    <w:unhideWhenUsed/>
    <w:rsid w:val="00ED2E19"/>
    <w:rPr>
      <w:b/>
      <w:bCs/>
    </w:rPr>
  </w:style>
  <w:style w:type="character" w:customStyle="1" w:styleId="ObjetducommentaireCar">
    <w:name w:val="Objet du commentaire Car"/>
    <w:basedOn w:val="CommentaireCar"/>
    <w:link w:val="Objetducommentaire"/>
    <w:uiPriority w:val="99"/>
    <w:semiHidden/>
    <w:rsid w:val="00ED2E19"/>
    <w:rPr>
      <w:b/>
      <w:bCs/>
      <w:sz w:val="20"/>
      <w:szCs w:val="20"/>
    </w:rPr>
  </w:style>
  <w:style w:type="character" w:styleId="Lienhypertextesuivivisit">
    <w:name w:val="FollowedHyperlink"/>
    <w:basedOn w:val="Policepardfaut"/>
    <w:uiPriority w:val="99"/>
    <w:semiHidden/>
    <w:unhideWhenUsed/>
    <w:rsid w:val="006B7381"/>
    <w:rPr>
      <w:color w:val="954F72" w:themeColor="followedHyperlink"/>
      <w:u w:val="single"/>
    </w:rPr>
  </w:style>
  <w:style w:type="character" w:styleId="Mentionnonrsolue">
    <w:name w:val="Unresolved Mention"/>
    <w:basedOn w:val="Policepardfaut"/>
    <w:uiPriority w:val="99"/>
    <w:semiHidden/>
    <w:unhideWhenUsed/>
    <w:rsid w:val="00417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2056">
      <w:bodyDiv w:val="1"/>
      <w:marLeft w:val="0"/>
      <w:marRight w:val="0"/>
      <w:marTop w:val="0"/>
      <w:marBottom w:val="0"/>
      <w:divBdr>
        <w:top w:val="none" w:sz="0" w:space="0" w:color="auto"/>
        <w:left w:val="none" w:sz="0" w:space="0" w:color="auto"/>
        <w:bottom w:val="none" w:sz="0" w:space="0" w:color="auto"/>
        <w:right w:val="none" w:sz="0" w:space="0" w:color="auto"/>
      </w:divBdr>
    </w:div>
    <w:div w:id="245501435">
      <w:bodyDiv w:val="1"/>
      <w:marLeft w:val="0"/>
      <w:marRight w:val="0"/>
      <w:marTop w:val="0"/>
      <w:marBottom w:val="0"/>
      <w:divBdr>
        <w:top w:val="none" w:sz="0" w:space="0" w:color="auto"/>
        <w:left w:val="none" w:sz="0" w:space="0" w:color="auto"/>
        <w:bottom w:val="none" w:sz="0" w:space="0" w:color="auto"/>
        <w:right w:val="none" w:sz="0" w:space="0" w:color="auto"/>
      </w:divBdr>
    </w:div>
    <w:div w:id="903679944">
      <w:bodyDiv w:val="1"/>
      <w:marLeft w:val="0"/>
      <w:marRight w:val="0"/>
      <w:marTop w:val="0"/>
      <w:marBottom w:val="0"/>
      <w:divBdr>
        <w:top w:val="none" w:sz="0" w:space="0" w:color="auto"/>
        <w:left w:val="none" w:sz="0" w:space="0" w:color="auto"/>
        <w:bottom w:val="none" w:sz="0" w:space="0" w:color="auto"/>
        <w:right w:val="none" w:sz="0" w:space="0" w:color="auto"/>
      </w:divBdr>
    </w:div>
    <w:div w:id="9371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reveneuc.fr" TargetMode="External"/><Relationship Id="rId4" Type="http://schemas.openxmlformats.org/officeDocument/2006/relationships/settings" Target="settings.xml"/><Relationship Id="rId9" Type="http://schemas.openxmlformats.org/officeDocument/2006/relationships/hyperlink" Target="mailto:secretariat-general@treveneu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9DE9-36BD-4F99-B6C2-F9B1D536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2328</Words>
  <Characters>1280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32</dc:creator>
  <cp:keywords/>
  <dc:description/>
  <cp:lastModifiedBy>secretariat-general</cp:lastModifiedBy>
  <cp:revision>3</cp:revision>
  <cp:lastPrinted>2021-11-30T09:21:00Z</cp:lastPrinted>
  <dcterms:created xsi:type="dcterms:W3CDTF">2022-05-30T11:50:00Z</dcterms:created>
  <dcterms:modified xsi:type="dcterms:W3CDTF">2022-05-30T13:47:00Z</dcterms:modified>
</cp:coreProperties>
</file>